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55E6A" w14:textId="77777777" w:rsidR="00E00572" w:rsidRPr="00F727BA" w:rsidRDefault="00C619C0" w:rsidP="00E00572">
      <w:pPr>
        <w:autoSpaceDE w:val="0"/>
        <w:autoSpaceDN w:val="0"/>
        <w:rPr>
          <w:szCs w:val="20"/>
        </w:rPr>
      </w:pPr>
      <w:r w:rsidRPr="00F727BA">
        <w:rPr>
          <w:rFonts w:hint="eastAsia"/>
          <w:szCs w:val="20"/>
        </w:rPr>
        <w:t>様式第３</w:t>
      </w:r>
      <w:r w:rsidR="00E00572" w:rsidRPr="00F727BA">
        <w:rPr>
          <w:rFonts w:hint="eastAsia"/>
          <w:szCs w:val="20"/>
        </w:rPr>
        <w:t>号（第５条関係）</w:t>
      </w:r>
    </w:p>
    <w:p w14:paraId="7453FBF8" w14:textId="77777777" w:rsidR="00E00572" w:rsidRPr="00F727BA" w:rsidRDefault="00E00572" w:rsidP="004E756B">
      <w:pPr>
        <w:wordWrap w:val="0"/>
        <w:autoSpaceDE w:val="0"/>
        <w:autoSpaceDN w:val="0"/>
        <w:jc w:val="right"/>
        <w:rPr>
          <w:szCs w:val="20"/>
        </w:rPr>
      </w:pPr>
      <w:r w:rsidRPr="00F727BA">
        <w:rPr>
          <w:rFonts w:hint="eastAsia"/>
          <w:szCs w:val="20"/>
        </w:rPr>
        <w:t>第　　　　　　　　　号</w:t>
      </w:r>
      <w:r w:rsidR="004E756B" w:rsidRPr="00F727BA">
        <w:rPr>
          <w:rFonts w:hint="eastAsia"/>
          <w:szCs w:val="20"/>
        </w:rPr>
        <w:t xml:space="preserve">　</w:t>
      </w:r>
    </w:p>
    <w:p w14:paraId="54F655C6" w14:textId="77777777" w:rsidR="00E00572" w:rsidRPr="00F727BA" w:rsidRDefault="00E00572" w:rsidP="004E756B">
      <w:pPr>
        <w:wordWrap w:val="0"/>
        <w:autoSpaceDE w:val="0"/>
        <w:autoSpaceDN w:val="0"/>
        <w:jc w:val="right"/>
        <w:rPr>
          <w:szCs w:val="20"/>
        </w:rPr>
      </w:pPr>
      <w:r w:rsidRPr="00F727BA">
        <w:rPr>
          <w:rFonts w:hint="eastAsia"/>
          <w:szCs w:val="20"/>
        </w:rPr>
        <w:t>年　　　　月　　　　日</w:t>
      </w:r>
      <w:r w:rsidR="004E756B" w:rsidRPr="00F727BA">
        <w:rPr>
          <w:rFonts w:hint="eastAsia"/>
          <w:szCs w:val="20"/>
        </w:rPr>
        <w:t xml:space="preserve">　</w:t>
      </w:r>
    </w:p>
    <w:p w14:paraId="0945705D" w14:textId="77777777" w:rsidR="00E00572" w:rsidRPr="00F727BA" w:rsidRDefault="00E00572" w:rsidP="00E00572">
      <w:pPr>
        <w:autoSpaceDE w:val="0"/>
        <w:autoSpaceDN w:val="0"/>
        <w:rPr>
          <w:szCs w:val="20"/>
        </w:rPr>
      </w:pPr>
    </w:p>
    <w:p w14:paraId="47F454AF" w14:textId="77777777" w:rsidR="00E00572" w:rsidRPr="00F727BA" w:rsidRDefault="00E00572" w:rsidP="00E00572">
      <w:pPr>
        <w:autoSpaceDE w:val="0"/>
        <w:autoSpaceDN w:val="0"/>
        <w:rPr>
          <w:szCs w:val="20"/>
        </w:rPr>
      </w:pPr>
    </w:p>
    <w:p w14:paraId="0361A08F" w14:textId="77777777" w:rsidR="00E00572" w:rsidRPr="00F727BA" w:rsidRDefault="00E00572" w:rsidP="00E00572">
      <w:pPr>
        <w:autoSpaceDE w:val="0"/>
        <w:autoSpaceDN w:val="0"/>
        <w:rPr>
          <w:szCs w:val="20"/>
        </w:rPr>
      </w:pPr>
      <w:r w:rsidRPr="00F727BA">
        <w:rPr>
          <w:rFonts w:hint="eastAsia"/>
          <w:szCs w:val="20"/>
        </w:rPr>
        <w:t xml:space="preserve">　　　　　　　　　　　　　　　様</w:t>
      </w:r>
    </w:p>
    <w:p w14:paraId="53593F67" w14:textId="77777777" w:rsidR="00E00572" w:rsidRPr="00F727BA" w:rsidRDefault="00E00572" w:rsidP="00E00572">
      <w:pPr>
        <w:autoSpaceDE w:val="0"/>
        <w:autoSpaceDN w:val="0"/>
        <w:rPr>
          <w:szCs w:val="20"/>
        </w:rPr>
      </w:pPr>
    </w:p>
    <w:p w14:paraId="21E227C3" w14:textId="77777777" w:rsidR="00E00572" w:rsidRPr="00F727BA" w:rsidRDefault="00E00572" w:rsidP="00E00572">
      <w:pPr>
        <w:autoSpaceDE w:val="0"/>
        <w:autoSpaceDN w:val="0"/>
        <w:rPr>
          <w:szCs w:val="20"/>
        </w:rPr>
      </w:pPr>
    </w:p>
    <w:p w14:paraId="61D33541" w14:textId="77777777" w:rsidR="00E00572" w:rsidRPr="00F727BA" w:rsidRDefault="00E00572" w:rsidP="00E00572">
      <w:pPr>
        <w:autoSpaceDE w:val="0"/>
        <w:autoSpaceDN w:val="0"/>
        <w:ind w:right="1050" w:firstLineChars="2300" w:firstLine="4830"/>
        <w:rPr>
          <w:szCs w:val="20"/>
        </w:rPr>
      </w:pPr>
      <w:r w:rsidRPr="00F727BA">
        <w:rPr>
          <w:szCs w:val="20"/>
        </w:rPr>
        <w:tab/>
      </w:r>
      <w:r w:rsidR="00526C18" w:rsidRPr="00F727BA">
        <w:rPr>
          <w:rFonts w:hint="eastAsia"/>
          <w:szCs w:val="20"/>
        </w:rPr>
        <w:t xml:space="preserve">鳥取県　　　　　　　　　所長　　</w:t>
      </w:r>
    </w:p>
    <w:p w14:paraId="7EAEDCCB" w14:textId="77777777" w:rsidR="00E00572" w:rsidRPr="00F727BA" w:rsidRDefault="00E00572" w:rsidP="00E00572">
      <w:pPr>
        <w:autoSpaceDE w:val="0"/>
        <w:autoSpaceDN w:val="0"/>
        <w:rPr>
          <w:szCs w:val="20"/>
        </w:rPr>
      </w:pPr>
    </w:p>
    <w:p w14:paraId="15596451" w14:textId="77777777" w:rsidR="00E00572" w:rsidRPr="00F727BA" w:rsidRDefault="00E00572" w:rsidP="00E00572">
      <w:pPr>
        <w:autoSpaceDE w:val="0"/>
        <w:autoSpaceDN w:val="0"/>
        <w:rPr>
          <w:szCs w:val="20"/>
        </w:rPr>
      </w:pPr>
    </w:p>
    <w:p w14:paraId="216A219D" w14:textId="77777777" w:rsidR="00E00572" w:rsidRPr="00F727BA" w:rsidRDefault="00E00572" w:rsidP="004E756B">
      <w:pPr>
        <w:autoSpaceDE w:val="0"/>
        <w:autoSpaceDN w:val="0"/>
        <w:jc w:val="center"/>
        <w:rPr>
          <w:szCs w:val="21"/>
        </w:rPr>
      </w:pPr>
      <w:r w:rsidRPr="00F727BA">
        <w:rPr>
          <w:rFonts w:hint="eastAsia"/>
          <w:szCs w:val="21"/>
        </w:rPr>
        <w:t>とっとり住まいる支援事業補助金</w:t>
      </w:r>
      <w:r w:rsidR="004E756B" w:rsidRPr="00F727BA">
        <w:rPr>
          <w:rFonts w:hint="eastAsia"/>
          <w:szCs w:val="21"/>
        </w:rPr>
        <w:t>補助</w:t>
      </w:r>
      <w:r w:rsidRPr="00F727BA">
        <w:rPr>
          <w:rFonts w:hint="eastAsia"/>
          <w:szCs w:val="21"/>
        </w:rPr>
        <w:t>対象住宅登録通知書</w:t>
      </w:r>
    </w:p>
    <w:p w14:paraId="7F98419F" w14:textId="77777777" w:rsidR="00E00572" w:rsidRPr="00F727BA" w:rsidRDefault="00E00572" w:rsidP="00E00572">
      <w:pPr>
        <w:autoSpaceDE w:val="0"/>
        <w:autoSpaceDN w:val="0"/>
        <w:rPr>
          <w:szCs w:val="20"/>
        </w:rPr>
      </w:pPr>
    </w:p>
    <w:p w14:paraId="0F1A7CCE" w14:textId="77777777" w:rsidR="00E00572" w:rsidRPr="00F727BA" w:rsidRDefault="00E00572" w:rsidP="00E00572">
      <w:pPr>
        <w:autoSpaceDE w:val="0"/>
        <w:autoSpaceDN w:val="0"/>
        <w:rPr>
          <w:szCs w:val="20"/>
        </w:rPr>
      </w:pPr>
      <w:r w:rsidRPr="00F727BA">
        <w:rPr>
          <w:rFonts w:hint="eastAsia"/>
          <w:szCs w:val="20"/>
        </w:rPr>
        <w:t xml:space="preserve">　　　年　　月　　日付けで申請のあったとっとり住まいる支援事業補助金</w:t>
      </w:r>
      <w:r w:rsidR="00D815A2" w:rsidRPr="00F727BA">
        <w:rPr>
          <w:rFonts w:hint="eastAsia"/>
          <w:szCs w:val="20"/>
        </w:rPr>
        <w:t>補助</w:t>
      </w:r>
      <w:r w:rsidRPr="00F727BA">
        <w:rPr>
          <w:rFonts w:hint="eastAsia"/>
          <w:szCs w:val="20"/>
        </w:rPr>
        <w:t>対象住宅登録については、下記のとおり登録を決定したので</w:t>
      </w:r>
      <w:r w:rsidR="00D815A2" w:rsidRPr="00F727BA">
        <w:rPr>
          <w:rFonts w:hint="eastAsia"/>
          <w:szCs w:val="20"/>
        </w:rPr>
        <w:t>とっとり住まいる支援事業補助金交付要綱</w:t>
      </w:r>
      <w:r w:rsidR="002F6A80" w:rsidRPr="00F727BA">
        <w:rPr>
          <w:rFonts w:hint="eastAsia"/>
          <w:szCs w:val="20"/>
        </w:rPr>
        <w:t>（以下「要綱」という。）</w:t>
      </w:r>
      <w:r w:rsidR="00D815A2" w:rsidRPr="00F727BA">
        <w:rPr>
          <w:rFonts w:hint="eastAsia"/>
          <w:szCs w:val="20"/>
        </w:rPr>
        <w:t>第５条第３項の規定により</w:t>
      </w:r>
      <w:r w:rsidRPr="00F727BA">
        <w:rPr>
          <w:rFonts w:hint="eastAsia"/>
          <w:szCs w:val="20"/>
        </w:rPr>
        <w:t>通知します。</w:t>
      </w:r>
    </w:p>
    <w:p w14:paraId="0632B10C" w14:textId="77777777" w:rsidR="00E00572" w:rsidRPr="00F727BA" w:rsidRDefault="00E00572" w:rsidP="00E00572">
      <w:pPr>
        <w:autoSpaceDE w:val="0"/>
        <w:autoSpaceDN w:val="0"/>
        <w:rPr>
          <w:szCs w:val="20"/>
        </w:rPr>
      </w:pPr>
    </w:p>
    <w:p w14:paraId="61BED467" w14:textId="77777777" w:rsidR="00E00572" w:rsidRPr="00F727BA" w:rsidRDefault="00E00572" w:rsidP="00E00572">
      <w:pPr>
        <w:jc w:val="center"/>
        <w:rPr>
          <w:szCs w:val="20"/>
        </w:rPr>
      </w:pPr>
      <w:r w:rsidRPr="00F727BA">
        <w:rPr>
          <w:rFonts w:hint="eastAsia"/>
          <w:szCs w:val="20"/>
        </w:rPr>
        <w:t>記</w:t>
      </w:r>
    </w:p>
    <w:p w14:paraId="70E75259" w14:textId="77777777" w:rsidR="00E00572" w:rsidRPr="00F727BA" w:rsidRDefault="00E00572" w:rsidP="00E00572">
      <w:pPr>
        <w:autoSpaceDE w:val="0"/>
        <w:autoSpaceDN w:val="0"/>
        <w:rPr>
          <w:szCs w:val="20"/>
        </w:rPr>
      </w:pPr>
    </w:p>
    <w:tbl>
      <w:tblPr>
        <w:tblW w:w="91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100"/>
        <w:gridCol w:w="525"/>
        <w:gridCol w:w="1785"/>
        <w:gridCol w:w="3045"/>
      </w:tblGrid>
      <w:tr w:rsidR="00F727BA" w:rsidRPr="00F727BA" w14:paraId="3522A2E9" w14:textId="77777777" w:rsidTr="00357C59">
        <w:trPr>
          <w:trHeight w:val="465"/>
        </w:trPr>
        <w:tc>
          <w:tcPr>
            <w:tcW w:w="1680" w:type="dxa"/>
            <w:tcBorders>
              <w:top w:val="single" w:sz="4" w:space="0" w:color="auto"/>
              <w:left w:val="single" w:sz="4" w:space="0" w:color="auto"/>
              <w:bottom w:val="single" w:sz="4" w:space="0" w:color="auto"/>
              <w:right w:val="single" w:sz="4" w:space="0" w:color="auto"/>
            </w:tcBorders>
            <w:vAlign w:val="center"/>
          </w:tcPr>
          <w:p w14:paraId="754F25DA" w14:textId="77777777" w:rsidR="00F50876" w:rsidRPr="00F727BA" w:rsidRDefault="00F50876" w:rsidP="002913F0">
            <w:pPr>
              <w:autoSpaceDE w:val="0"/>
              <w:autoSpaceDN w:val="0"/>
              <w:jc w:val="center"/>
              <w:rPr>
                <w:szCs w:val="21"/>
              </w:rPr>
            </w:pPr>
            <w:r w:rsidRPr="00F727BA">
              <w:rPr>
                <w:rFonts w:hint="eastAsia"/>
                <w:szCs w:val="20"/>
              </w:rPr>
              <w:t>登録年月日</w:t>
            </w:r>
          </w:p>
        </w:tc>
        <w:tc>
          <w:tcPr>
            <w:tcW w:w="2625" w:type="dxa"/>
            <w:gridSpan w:val="2"/>
            <w:tcBorders>
              <w:top w:val="single" w:sz="4" w:space="0" w:color="auto"/>
              <w:left w:val="single" w:sz="4" w:space="0" w:color="auto"/>
              <w:bottom w:val="single" w:sz="4" w:space="0" w:color="auto"/>
              <w:right w:val="single" w:sz="4" w:space="0" w:color="auto"/>
            </w:tcBorders>
            <w:vAlign w:val="center"/>
          </w:tcPr>
          <w:p w14:paraId="786C1068" w14:textId="77777777" w:rsidR="00F50876" w:rsidRPr="00F727BA" w:rsidRDefault="00F50876" w:rsidP="002913F0">
            <w:pPr>
              <w:autoSpaceDE w:val="0"/>
              <w:autoSpaceDN w:val="0"/>
              <w:ind w:firstLineChars="2" w:firstLine="4"/>
              <w:jc w:val="center"/>
              <w:rPr>
                <w:szCs w:val="21"/>
              </w:rPr>
            </w:pPr>
            <w:r w:rsidRPr="00F727BA">
              <w:rPr>
                <w:rFonts w:hint="eastAsia"/>
                <w:szCs w:val="21"/>
              </w:rPr>
              <w:t xml:space="preserve">　　　　年　　月　　日</w:t>
            </w:r>
          </w:p>
        </w:tc>
        <w:tc>
          <w:tcPr>
            <w:tcW w:w="1785" w:type="dxa"/>
            <w:tcBorders>
              <w:top w:val="single" w:sz="4" w:space="0" w:color="auto"/>
              <w:left w:val="single" w:sz="4" w:space="0" w:color="auto"/>
              <w:bottom w:val="single" w:sz="4" w:space="0" w:color="auto"/>
              <w:right w:val="single" w:sz="4" w:space="0" w:color="auto"/>
            </w:tcBorders>
            <w:vAlign w:val="center"/>
          </w:tcPr>
          <w:p w14:paraId="64BE5B7E" w14:textId="77777777" w:rsidR="00F50876" w:rsidRPr="00F727BA" w:rsidRDefault="00F50876" w:rsidP="002913F0">
            <w:pPr>
              <w:autoSpaceDE w:val="0"/>
              <w:autoSpaceDN w:val="0"/>
              <w:jc w:val="center"/>
              <w:rPr>
                <w:szCs w:val="21"/>
              </w:rPr>
            </w:pPr>
            <w:r w:rsidRPr="00F727BA">
              <w:rPr>
                <w:rFonts w:hint="eastAsia"/>
                <w:szCs w:val="20"/>
              </w:rPr>
              <w:t>登録の有効期限</w:t>
            </w:r>
          </w:p>
        </w:tc>
        <w:tc>
          <w:tcPr>
            <w:tcW w:w="3045" w:type="dxa"/>
            <w:tcBorders>
              <w:top w:val="single" w:sz="4" w:space="0" w:color="auto"/>
              <w:left w:val="single" w:sz="4" w:space="0" w:color="auto"/>
              <w:bottom w:val="single" w:sz="4" w:space="0" w:color="auto"/>
              <w:right w:val="single" w:sz="4" w:space="0" w:color="auto"/>
            </w:tcBorders>
            <w:vAlign w:val="center"/>
          </w:tcPr>
          <w:p w14:paraId="75C8D865" w14:textId="386DE540" w:rsidR="00F50876" w:rsidRPr="00F727BA" w:rsidRDefault="00BE7411" w:rsidP="002913F0">
            <w:pPr>
              <w:autoSpaceDE w:val="0"/>
              <w:autoSpaceDN w:val="0"/>
              <w:jc w:val="center"/>
              <w:rPr>
                <w:szCs w:val="21"/>
              </w:rPr>
            </w:pPr>
            <w:r w:rsidRPr="00F727BA">
              <w:rPr>
                <w:rFonts w:hint="eastAsia"/>
                <w:szCs w:val="21"/>
              </w:rPr>
              <w:t>完成日から１年が経過する</w:t>
            </w:r>
            <w:r w:rsidR="00F50876" w:rsidRPr="00F727BA">
              <w:rPr>
                <w:rFonts w:hint="eastAsia"/>
                <w:szCs w:val="21"/>
              </w:rPr>
              <w:t>日</w:t>
            </w:r>
          </w:p>
        </w:tc>
      </w:tr>
      <w:tr w:rsidR="00F727BA" w:rsidRPr="00F727BA" w14:paraId="00D98B8C" w14:textId="77777777" w:rsidTr="00357C59">
        <w:trPr>
          <w:trHeight w:val="474"/>
        </w:trPr>
        <w:tc>
          <w:tcPr>
            <w:tcW w:w="1680" w:type="dxa"/>
            <w:vMerge w:val="restart"/>
            <w:tcBorders>
              <w:top w:val="single" w:sz="4" w:space="0" w:color="auto"/>
              <w:left w:val="single" w:sz="4" w:space="0" w:color="auto"/>
              <w:right w:val="single" w:sz="4" w:space="0" w:color="auto"/>
            </w:tcBorders>
            <w:vAlign w:val="center"/>
          </w:tcPr>
          <w:p w14:paraId="0CD0A72E" w14:textId="77777777" w:rsidR="00EB38BD" w:rsidRPr="00F727BA" w:rsidRDefault="00EB38BD" w:rsidP="00E00572">
            <w:pPr>
              <w:autoSpaceDE w:val="0"/>
              <w:autoSpaceDN w:val="0"/>
              <w:jc w:val="center"/>
              <w:rPr>
                <w:szCs w:val="20"/>
              </w:rPr>
            </w:pPr>
            <w:r w:rsidRPr="00F727BA">
              <w:rPr>
                <w:rFonts w:hint="eastAsia"/>
                <w:szCs w:val="20"/>
              </w:rPr>
              <w:t>登録区分</w:t>
            </w:r>
          </w:p>
        </w:tc>
        <w:tc>
          <w:tcPr>
            <w:tcW w:w="2100" w:type="dxa"/>
            <w:tcBorders>
              <w:top w:val="single" w:sz="4" w:space="0" w:color="auto"/>
              <w:left w:val="single" w:sz="4" w:space="0" w:color="auto"/>
              <w:right w:val="single" w:sz="4" w:space="0" w:color="auto"/>
            </w:tcBorders>
            <w:vAlign w:val="center"/>
          </w:tcPr>
          <w:p w14:paraId="3BAA3DB8" w14:textId="77777777" w:rsidR="00EB38BD" w:rsidRPr="00F727BA" w:rsidRDefault="00EB38BD" w:rsidP="00943B60">
            <w:pPr>
              <w:autoSpaceDE w:val="0"/>
              <w:autoSpaceDN w:val="0"/>
              <w:rPr>
                <w:szCs w:val="21"/>
              </w:rPr>
            </w:pPr>
            <w:r w:rsidRPr="00F727BA">
              <w:rPr>
                <w:rFonts w:hint="eastAsia"/>
                <w:szCs w:val="21"/>
              </w:rPr>
              <w:t>県産材</w:t>
            </w:r>
          </w:p>
        </w:tc>
        <w:tc>
          <w:tcPr>
            <w:tcW w:w="5355" w:type="dxa"/>
            <w:gridSpan w:val="3"/>
            <w:tcBorders>
              <w:top w:val="single" w:sz="4" w:space="0" w:color="auto"/>
              <w:left w:val="single" w:sz="4" w:space="0" w:color="auto"/>
              <w:right w:val="single" w:sz="4" w:space="0" w:color="auto"/>
            </w:tcBorders>
            <w:vAlign w:val="center"/>
          </w:tcPr>
          <w:p w14:paraId="0D0E838E" w14:textId="77777777" w:rsidR="00EB38BD" w:rsidRPr="00F727BA" w:rsidRDefault="00EB38BD" w:rsidP="00E00572">
            <w:pPr>
              <w:autoSpaceDE w:val="0"/>
              <w:autoSpaceDN w:val="0"/>
              <w:rPr>
                <w:szCs w:val="21"/>
              </w:rPr>
            </w:pPr>
            <w:r w:rsidRPr="00F727BA">
              <w:rPr>
                <w:rFonts w:hint="eastAsia"/>
                <w:szCs w:val="21"/>
              </w:rPr>
              <w:t>使用量　　　　　　　　　　　　　　　　　　ｍ</w:t>
            </w:r>
            <w:r w:rsidRPr="00F727BA">
              <w:rPr>
                <w:rFonts w:hint="eastAsia"/>
                <w:szCs w:val="21"/>
              </w:rPr>
              <w:t>3</w:t>
            </w:r>
          </w:p>
        </w:tc>
      </w:tr>
      <w:tr w:rsidR="00F727BA" w:rsidRPr="00F727BA" w14:paraId="4967FEFB" w14:textId="77777777" w:rsidTr="00357C59">
        <w:trPr>
          <w:trHeight w:val="697"/>
        </w:trPr>
        <w:tc>
          <w:tcPr>
            <w:tcW w:w="1680" w:type="dxa"/>
            <w:vMerge/>
            <w:tcBorders>
              <w:left w:val="single" w:sz="4" w:space="0" w:color="auto"/>
              <w:right w:val="single" w:sz="4" w:space="0" w:color="auto"/>
            </w:tcBorders>
            <w:vAlign w:val="center"/>
          </w:tcPr>
          <w:p w14:paraId="34CB2CBD" w14:textId="77777777" w:rsidR="00EB38BD" w:rsidRPr="00F727BA" w:rsidRDefault="00EB38BD" w:rsidP="00E00572">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71800EF2" w14:textId="77777777" w:rsidR="00EB38BD" w:rsidRPr="00F727BA" w:rsidRDefault="00EB38BD" w:rsidP="00943B60">
            <w:pPr>
              <w:autoSpaceDE w:val="0"/>
              <w:autoSpaceDN w:val="0"/>
              <w:rPr>
                <w:szCs w:val="21"/>
              </w:rPr>
            </w:pPr>
            <w:r w:rsidRPr="00F727BA">
              <w:rPr>
                <w:rFonts w:hint="eastAsia"/>
                <w:szCs w:val="21"/>
              </w:rPr>
              <w:t>県</w:t>
            </w:r>
            <w:r w:rsidRPr="00F727BA">
              <w:rPr>
                <w:rFonts w:asciiTheme="minorEastAsia" w:eastAsiaTheme="minorEastAsia" w:hAnsiTheme="minorEastAsia" w:hint="eastAsia"/>
                <w:szCs w:val="21"/>
              </w:rPr>
              <w:t>産</w:t>
            </w:r>
            <w:r w:rsidR="00B620EA" w:rsidRPr="00F727BA">
              <w:rPr>
                <w:rFonts w:asciiTheme="minorEastAsia" w:eastAsiaTheme="minorEastAsia" w:hAnsiTheme="minorEastAsia" w:hint="eastAsia"/>
                <w:szCs w:val="21"/>
              </w:rPr>
              <w:t>JAS製</w:t>
            </w:r>
            <w:r w:rsidRPr="00F727BA">
              <w:rPr>
                <w:rFonts w:asciiTheme="minorEastAsia" w:eastAsiaTheme="minorEastAsia" w:hAnsiTheme="minorEastAsia" w:hint="eastAsia"/>
                <w:szCs w:val="21"/>
              </w:rPr>
              <w:t>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58CA5FC6" w14:textId="77777777" w:rsidR="00EB38BD" w:rsidRPr="00F727BA" w:rsidRDefault="00EB38BD" w:rsidP="00E00572">
            <w:pPr>
              <w:autoSpaceDE w:val="0"/>
              <w:autoSpaceDN w:val="0"/>
              <w:rPr>
                <w:szCs w:val="21"/>
              </w:rPr>
            </w:pPr>
            <w:r w:rsidRPr="00F727BA">
              <w:rPr>
                <w:rFonts w:hint="eastAsia"/>
                <w:szCs w:val="21"/>
              </w:rPr>
              <w:t>有　（使用量　　　　　　　　　　　　　　　ｍ</w:t>
            </w:r>
            <w:r w:rsidRPr="00F727BA">
              <w:rPr>
                <w:rFonts w:hint="eastAsia"/>
                <w:szCs w:val="21"/>
              </w:rPr>
              <w:t>3</w:t>
            </w:r>
            <w:r w:rsidRPr="00F727BA">
              <w:rPr>
                <w:rFonts w:hint="eastAsia"/>
                <w:szCs w:val="21"/>
              </w:rPr>
              <w:t>）</w:t>
            </w:r>
          </w:p>
          <w:p w14:paraId="66C908EB" w14:textId="77777777" w:rsidR="00EB38BD" w:rsidRPr="00F727BA" w:rsidRDefault="00EB38BD" w:rsidP="00E00572">
            <w:pPr>
              <w:autoSpaceDE w:val="0"/>
              <w:autoSpaceDN w:val="0"/>
              <w:rPr>
                <w:szCs w:val="20"/>
              </w:rPr>
            </w:pPr>
            <w:r w:rsidRPr="00F727BA">
              <w:rPr>
                <w:rFonts w:hint="eastAsia"/>
                <w:szCs w:val="20"/>
              </w:rPr>
              <w:t xml:space="preserve">無　</w:t>
            </w:r>
          </w:p>
        </w:tc>
      </w:tr>
      <w:tr w:rsidR="00F727BA" w:rsidRPr="00F727BA" w14:paraId="0D1773CC" w14:textId="77777777" w:rsidTr="00357C59">
        <w:trPr>
          <w:trHeight w:val="697"/>
        </w:trPr>
        <w:tc>
          <w:tcPr>
            <w:tcW w:w="1680" w:type="dxa"/>
            <w:vMerge/>
            <w:tcBorders>
              <w:left w:val="single" w:sz="4" w:space="0" w:color="auto"/>
              <w:right w:val="single" w:sz="4" w:space="0" w:color="auto"/>
            </w:tcBorders>
            <w:vAlign w:val="center"/>
          </w:tcPr>
          <w:p w14:paraId="35ADB455" w14:textId="77777777" w:rsidR="00EB38BD" w:rsidRPr="00F727BA" w:rsidRDefault="00EB38BD" w:rsidP="00E00572">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63EBEFDA" w14:textId="255FF4A6" w:rsidR="00EB38BD" w:rsidRPr="00F727BA" w:rsidRDefault="00EB38BD" w:rsidP="00E00572">
            <w:pPr>
              <w:autoSpaceDE w:val="0"/>
              <w:autoSpaceDN w:val="0"/>
              <w:rPr>
                <w:szCs w:val="21"/>
              </w:rPr>
            </w:pPr>
            <w:r w:rsidRPr="00F727BA">
              <w:rPr>
                <w:rFonts w:hint="eastAsia"/>
                <w:szCs w:val="21"/>
              </w:rPr>
              <w:t>県産</w:t>
            </w:r>
            <w:r w:rsidR="000B1EDF" w:rsidRPr="00F727BA">
              <w:rPr>
                <w:rFonts w:hint="eastAsia"/>
                <w:szCs w:val="21"/>
              </w:rPr>
              <w:t>ヤング係数確認</w:t>
            </w:r>
            <w:r w:rsidRPr="00F727BA">
              <w:rPr>
                <w:rFonts w:hint="eastAsia"/>
                <w:szCs w:val="21"/>
              </w:rPr>
              <w:t>構造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6D5D6944" w14:textId="77777777" w:rsidR="00EB38BD" w:rsidRPr="00F727BA" w:rsidRDefault="00EB38BD" w:rsidP="00F50876">
            <w:pPr>
              <w:autoSpaceDE w:val="0"/>
              <w:autoSpaceDN w:val="0"/>
              <w:rPr>
                <w:szCs w:val="21"/>
              </w:rPr>
            </w:pPr>
            <w:r w:rsidRPr="00F727BA">
              <w:rPr>
                <w:rFonts w:hint="eastAsia"/>
                <w:szCs w:val="21"/>
              </w:rPr>
              <w:t>有　（使用量　　　　　　　　　　　　　　　ｍ</w:t>
            </w:r>
            <w:r w:rsidRPr="00F727BA">
              <w:rPr>
                <w:rFonts w:hint="eastAsia"/>
                <w:szCs w:val="21"/>
              </w:rPr>
              <w:t>3</w:t>
            </w:r>
            <w:r w:rsidRPr="00F727BA">
              <w:rPr>
                <w:rFonts w:hint="eastAsia"/>
                <w:szCs w:val="21"/>
              </w:rPr>
              <w:t>）</w:t>
            </w:r>
          </w:p>
          <w:p w14:paraId="339C4533" w14:textId="77777777" w:rsidR="00EB38BD" w:rsidRPr="00F727BA" w:rsidRDefault="00EB38BD" w:rsidP="00F50876">
            <w:pPr>
              <w:autoSpaceDE w:val="0"/>
              <w:autoSpaceDN w:val="0"/>
              <w:rPr>
                <w:szCs w:val="21"/>
              </w:rPr>
            </w:pPr>
            <w:r w:rsidRPr="00F727BA">
              <w:rPr>
                <w:rFonts w:hint="eastAsia"/>
                <w:szCs w:val="20"/>
              </w:rPr>
              <w:t xml:space="preserve">無　</w:t>
            </w:r>
          </w:p>
        </w:tc>
      </w:tr>
      <w:tr w:rsidR="00F727BA" w:rsidRPr="00F727BA" w14:paraId="0D9E2F97" w14:textId="77777777" w:rsidTr="00357C59">
        <w:trPr>
          <w:trHeight w:val="599"/>
        </w:trPr>
        <w:tc>
          <w:tcPr>
            <w:tcW w:w="1680" w:type="dxa"/>
            <w:vMerge/>
            <w:tcBorders>
              <w:left w:val="single" w:sz="4" w:space="0" w:color="auto"/>
              <w:right w:val="single" w:sz="4" w:space="0" w:color="auto"/>
            </w:tcBorders>
            <w:vAlign w:val="center"/>
          </w:tcPr>
          <w:p w14:paraId="57C20A69" w14:textId="77777777" w:rsidR="00EB38BD" w:rsidRPr="00F727BA" w:rsidRDefault="00EB38BD" w:rsidP="00E00572">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4A164BEA" w14:textId="77777777" w:rsidR="00EB38BD" w:rsidRPr="00F727BA" w:rsidRDefault="00EB38BD" w:rsidP="00E00572">
            <w:pPr>
              <w:autoSpaceDE w:val="0"/>
              <w:autoSpaceDN w:val="0"/>
              <w:rPr>
                <w:szCs w:val="21"/>
              </w:rPr>
            </w:pPr>
            <w:r w:rsidRPr="00F727BA">
              <w:rPr>
                <w:rFonts w:hint="eastAsia"/>
                <w:szCs w:val="21"/>
              </w:rPr>
              <w:t>県産ＣＬＴ材活用、県産内外装材、県産木塀</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546B2DD1" w14:textId="77777777" w:rsidR="00EB38BD" w:rsidRPr="00F727BA" w:rsidRDefault="00EB38BD" w:rsidP="00E00572">
            <w:pPr>
              <w:autoSpaceDE w:val="0"/>
              <w:autoSpaceDN w:val="0"/>
              <w:rPr>
                <w:rFonts w:asciiTheme="minorEastAsia" w:eastAsiaTheme="minorEastAsia" w:hAnsiTheme="minorEastAsia"/>
                <w:szCs w:val="21"/>
              </w:rPr>
            </w:pPr>
            <w:r w:rsidRPr="00F727BA">
              <w:rPr>
                <w:rFonts w:asciiTheme="minorEastAsia" w:eastAsiaTheme="minorEastAsia" w:hAnsiTheme="minorEastAsia" w:hint="eastAsia"/>
                <w:szCs w:val="21"/>
              </w:rPr>
              <w:t>有　（使用量　ＣＬＴ 　　　　　　　　　　　ｍ3）</w:t>
            </w:r>
          </w:p>
          <w:p w14:paraId="2EC994A7" w14:textId="77777777" w:rsidR="00EB38BD" w:rsidRPr="00F727BA" w:rsidRDefault="00EB38BD" w:rsidP="00E00572">
            <w:pPr>
              <w:autoSpaceDE w:val="0"/>
              <w:autoSpaceDN w:val="0"/>
              <w:rPr>
                <w:rFonts w:asciiTheme="minorEastAsia" w:eastAsiaTheme="minorEastAsia" w:hAnsiTheme="minorEastAsia"/>
                <w:szCs w:val="21"/>
              </w:rPr>
            </w:pPr>
            <w:r w:rsidRPr="00F727BA">
              <w:rPr>
                <w:rFonts w:asciiTheme="minorEastAsia" w:eastAsiaTheme="minorEastAsia" w:hAnsiTheme="minorEastAsia" w:hint="eastAsia"/>
                <w:szCs w:val="21"/>
              </w:rPr>
              <w:t xml:space="preserve">　　（使用量　内外装材、木塀　　　　　　　 ｍ2）</w:t>
            </w:r>
          </w:p>
          <w:p w14:paraId="06588976" w14:textId="77777777" w:rsidR="00EB38BD" w:rsidRPr="00F727BA" w:rsidRDefault="00EB38BD" w:rsidP="00E00572">
            <w:pPr>
              <w:autoSpaceDE w:val="0"/>
              <w:autoSpaceDN w:val="0"/>
              <w:rPr>
                <w:rFonts w:asciiTheme="minorEastAsia" w:eastAsiaTheme="minorEastAsia" w:hAnsiTheme="minorEastAsia"/>
                <w:szCs w:val="20"/>
              </w:rPr>
            </w:pPr>
            <w:r w:rsidRPr="00F727BA">
              <w:rPr>
                <w:rFonts w:asciiTheme="minorEastAsia" w:eastAsiaTheme="minorEastAsia" w:hAnsiTheme="minorEastAsia" w:hint="eastAsia"/>
                <w:szCs w:val="20"/>
              </w:rPr>
              <w:t xml:space="preserve">無　</w:t>
            </w:r>
          </w:p>
        </w:tc>
      </w:tr>
      <w:tr w:rsidR="00F727BA" w:rsidRPr="00F727BA" w14:paraId="10636022" w14:textId="77777777" w:rsidTr="00357C59">
        <w:trPr>
          <w:trHeight w:val="563"/>
        </w:trPr>
        <w:tc>
          <w:tcPr>
            <w:tcW w:w="1680" w:type="dxa"/>
            <w:vMerge/>
            <w:tcBorders>
              <w:left w:val="single" w:sz="4" w:space="0" w:color="auto"/>
              <w:right w:val="single" w:sz="4" w:space="0" w:color="auto"/>
            </w:tcBorders>
            <w:vAlign w:val="center"/>
          </w:tcPr>
          <w:p w14:paraId="08945E6B" w14:textId="77777777" w:rsidR="00EB38BD" w:rsidRPr="00F727BA" w:rsidRDefault="00EB38BD" w:rsidP="00E00572">
            <w:pPr>
              <w:autoSpaceDE w:val="0"/>
              <w:autoSpaceDN w:val="0"/>
              <w:jc w:val="center"/>
              <w:rPr>
                <w:szCs w:val="20"/>
              </w:rPr>
            </w:pPr>
          </w:p>
        </w:tc>
        <w:tc>
          <w:tcPr>
            <w:tcW w:w="2100" w:type="dxa"/>
            <w:tcBorders>
              <w:top w:val="single" w:sz="4" w:space="0" w:color="auto"/>
              <w:left w:val="single" w:sz="4" w:space="0" w:color="auto"/>
              <w:bottom w:val="single" w:sz="4" w:space="0" w:color="000000" w:themeColor="text1"/>
              <w:right w:val="single" w:sz="4" w:space="0" w:color="auto"/>
            </w:tcBorders>
            <w:vAlign w:val="center"/>
          </w:tcPr>
          <w:p w14:paraId="3EF6E8F1" w14:textId="77777777" w:rsidR="00EB38BD" w:rsidRPr="00F727BA" w:rsidRDefault="00EB38BD" w:rsidP="00943B60">
            <w:pPr>
              <w:autoSpaceDE w:val="0"/>
              <w:autoSpaceDN w:val="0"/>
              <w:rPr>
                <w:szCs w:val="21"/>
              </w:rPr>
            </w:pPr>
            <w:r w:rsidRPr="00F727BA">
              <w:rPr>
                <w:rFonts w:hint="eastAsia"/>
                <w:szCs w:val="21"/>
              </w:rPr>
              <w:t>子育て世帯等</w:t>
            </w:r>
          </w:p>
        </w:tc>
        <w:tc>
          <w:tcPr>
            <w:tcW w:w="5355" w:type="dxa"/>
            <w:gridSpan w:val="3"/>
            <w:tcBorders>
              <w:top w:val="single" w:sz="4" w:space="0" w:color="auto"/>
              <w:left w:val="single" w:sz="4" w:space="0" w:color="auto"/>
              <w:bottom w:val="single" w:sz="4" w:space="0" w:color="000000" w:themeColor="text1"/>
              <w:right w:val="single" w:sz="4" w:space="0" w:color="auto"/>
            </w:tcBorders>
          </w:tcPr>
          <w:p w14:paraId="215336A0" w14:textId="77777777" w:rsidR="00EB38BD" w:rsidRPr="00F727BA" w:rsidRDefault="00EB38BD" w:rsidP="00E00572">
            <w:pPr>
              <w:autoSpaceDE w:val="0"/>
              <w:autoSpaceDN w:val="0"/>
              <w:rPr>
                <w:szCs w:val="20"/>
              </w:rPr>
            </w:pPr>
            <w:r w:rsidRPr="00F727BA">
              <w:rPr>
                <w:rFonts w:hint="eastAsia"/>
                <w:szCs w:val="20"/>
              </w:rPr>
              <w:t>住宅購入者が要綱の子育て世帯等の基準に該当する場合に限る。</w:t>
            </w:r>
          </w:p>
        </w:tc>
      </w:tr>
      <w:tr w:rsidR="00F727BA" w:rsidRPr="00F727BA" w14:paraId="3D3680AE" w14:textId="77777777" w:rsidTr="00357C59">
        <w:trPr>
          <w:trHeight w:val="515"/>
        </w:trPr>
        <w:tc>
          <w:tcPr>
            <w:tcW w:w="1680" w:type="dxa"/>
            <w:vMerge/>
            <w:tcBorders>
              <w:left w:val="single" w:sz="4" w:space="0" w:color="auto"/>
              <w:right w:val="single" w:sz="4" w:space="0" w:color="auto"/>
            </w:tcBorders>
            <w:vAlign w:val="center"/>
          </w:tcPr>
          <w:p w14:paraId="4F6BC12E" w14:textId="77777777" w:rsidR="00EB38BD" w:rsidRPr="00F727BA" w:rsidRDefault="00EB38BD" w:rsidP="00E00572">
            <w:pPr>
              <w:autoSpaceDE w:val="0"/>
              <w:autoSpaceDN w:val="0"/>
              <w:jc w:val="center"/>
              <w:rPr>
                <w:szCs w:val="20"/>
              </w:rPr>
            </w:pPr>
          </w:p>
        </w:tc>
        <w:tc>
          <w:tcPr>
            <w:tcW w:w="2100" w:type="dxa"/>
            <w:tcBorders>
              <w:top w:val="single" w:sz="4" w:space="0" w:color="000000" w:themeColor="text1"/>
              <w:left w:val="single" w:sz="4" w:space="0" w:color="auto"/>
              <w:bottom w:val="single" w:sz="4" w:space="0" w:color="auto"/>
              <w:right w:val="single" w:sz="4" w:space="0" w:color="auto"/>
            </w:tcBorders>
            <w:vAlign w:val="center"/>
          </w:tcPr>
          <w:p w14:paraId="73DEF0D4" w14:textId="77777777" w:rsidR="00EB38BD" w:rsidRPr="00F727BA" w:rsidRDefault="00EB38BD" w:rsidP="00943B60">
            <w:pPr>
              <w:autoSpaceDE w:val="0"/>
              <w:autoSpaceDN w:val="0"/>
              <w:rPr>
                <w:szCs w:val="21"/>
              </w:rPr>
            </w:pPr>
            <w:r w:rsidRPr="00F727BA">
              <w:rPr>
                <w:rFonts w:hint="eastAsia"/>
                <w:szCs w:val="21"/>
              </w:rPr>
              <w:t>三世代同居等世帯</w:t>
            </w:r>
          </w:p>
        </w:tc>
        <w:tc>
          <w:tcPr>
            <w:tcW w:w="5355" w:type="dxa"/>
            <w:gridSpan w:val="3"/>
            <w:tcBorders>
              <w:top w:val="single" w:sz="4" w:space="0" w:color="000000" w:themeColor="text1"/>
              <w:left w:val="single" w:sz="4" w:space="0" w:color="auto"/>
              <w:bottom w:val="single" w:sz="4" w:space="0" w:color="auto"/>
              <w:right w:val="single" w:sz="4" w:space="0" w:color="auto"/>
            </w:tcBorders>
          </w:tcPr>
          <w:p w14:paraId="4AC9DD2A" w14:textId="77777777" w:rsidR="00EB38BD" w:rsidRPr="00F727BA" w:rsidRDefault="00EB38BD" w:rsidP="002F6A80">
            <w:pPr>
              <w:autoSpaceDE w:val="0"/>
              <w:autoSpaceDN w:val="0"/>
              <w:jc w:val="left"/>
              <w:rPr>
                <w:szCs w:val="20"/>
              </w:rPr>
            </w:pPr>
            <w:r w:rsidRPr="00F727BA">
              <w:rPr>
                <w:rFonts w:hint="eastAsia"/>
                <w:szCs w:val="20"/>
              </w:rPr>
              <w:t>住宅購入者が要綱の三世代同居等世帯の基準に該当する場合に限る。</w:t>
            </w:r>
          </w:p>
        </w:tc>
      </w:tr>
      <w:tr w:rsidR="00F727BA" w:rsidRPr="00F727BA" w14:paraId="40EF78D6" w14:textId="77777777" w:rsidTr="00357C59">
        <w:trPr>
          <w:trHeight w:val="242"/>
        </w:trPr>
        <w:tc>
          <w:tcPr>
            <w:tcW w:w="1680" w:type="dxa"/>
            <w:vMerge/>
            <w:tcBorders>
              <w:left w:val="single" w:sz="4" w:space="0" w:color="auto"/>
              <w:right w:val="single" w:sz="4" w:space="0" w:color="auto"/>
            </w:tcBorders>
            <w:vAlign w:val="center"/>
          </w:tcPr>
          <w:p w14:paraId="6EF366AE" w14:textId="77777777" w:rsidR="00AF6869" w:rsidRPr="00F727BA" w:rsidRDefault="00AF6869" w:rsidP="00AF6869">
            <w:pPr>
              <w:autoSpaceDE w:val="0"/>
              <w:autoSpaceDN w:val="0"/>
              <w:jc w:val="center"/>
              <w:rPr>
                <w:szCs w:val="20"/>
              </w:rPr>
            </w:pPr>
          </w:p>
        </w:tc>
        <w:tc>
          <w:tcPr>
            <w:tcW w:w="2100" w:type="dxa"/>
            <w:tcBorders>
              <w:top w:val="single" w:sz="4" w:space="0" w:color="auto"/>
              <w:left w:val="single" w:sz="4" w:space="0" w:color="auto"/>
              <w:right w:val="single" w:sz="4" w:space="0" w:color="auto"/>
            </w:tcBorders>
            <w:vAlign w:val="center"/>
          </w:tcPr>
          <w:p w14:paraId="0AB70864" w14:textId="4CBF5BFF" w:rsidR="00AF6869" w:rsidRPr="00F727BA" w:rsidRDefault="00ED4D69" w:rsidP="00AF6869">
            <w:pPr>
              <w:autoSpaceDE w:val="0"/>
              <w:autoSpaceDN w:val="0"/>
              <w:rPr>
                <w:szCs w:val="21"/>
              </w:rPr>
            </w:pPr>
            <w:r w:rsidRPr="00F727BA">
              <w:rPr>
                <w:rFonts w:ascii="ＭＳ 明朝" w:hAnsi="ＭＳ 明朝" w:hint="eastAsia"/>
                <w:szCs w:val="20"/>
              </w:rPr>
              <w:t>地域建築技能</w:t>
            </w:r>
            <w:r w:rsidR="00AF6869" w:rsidRPr="00F727BA">
              <w:rPr>
                <w:rFonts w:hint="eastAsia"/>
                <w:szCs w:val="21"/>
              </w:rPr>
              <w:t>活用</w:t>
            </w:r>
          </w:p>
        </w:tc>
        <w:tc>
          <w:tcPr>
            <w:tcW w:w="5355" w:type="dxa"/>
            <w:gridSpan w:val="3"/>
            <w:tcBorders>
              <w:top w:val="single" w:sz="4" w:space="0" w:color="auto"/>
              <w:left w:val="single" w:sz="4" w:space="0" w:color="auto"/>
              <w:right w:val="single" w:sz="4" w:space="0" w:color="auto"/>
            </w:tcBorders>
            <w:vAlign w:val="center"/>
          </w:tcPr>
          <w:p w14:paraId="2AC99C73" w14:textId="77777777" w:rsidR="00AF6869" w:rsidRPr="00F727BA" w:rsidRDefault="00AF6869" w:rsidP="00AF6869">
            <w:pPr>
              <w:autoSpaceDE w:val="0"/>
              <w:autoSpaceDN w:val="0"/>
              <w:rPr>
                <w:szCs w:val="21"/>
              </w:rPr>
            </w:pPr>
            <w:r w:rsidRPr="00F727BA">
              <w:rPr>
                <w:rFonts w:hint="eastAsia"/>
                <w:szCs w:val="21"/>
              </w:rPr>
              <w:t xml:space="preserve">有　（　　　　　　　　　　　　　</w:t>
            </w:r>
            <w:r w:rsidRPr="00F727BA">
              <w:rPr>
                <w:rFonts w:hint="eastAsia"/>
                <w:szCs w:val="21"/>
              </w:rPr>
              <w:t xml:space="preserve"> </w:t>
            </w:r>
            <w:r w:rsidRPr="00F727BA">
              <w:rPr>
                <w:rFonts w:hint="eastAsia"/>
                <w:szCs w:val="21"/>
              </w:rPr>
              <w:t xml:space="preserve">　　　　　　　）</w:t>
            </w:r>
          </w:p>
          <w:p w14:paraId="1383C37E" w14:textId="77777777" w:rsidR="00AF6869" w:rsidRPr="00F727BA" w:rsidRDefault="00AF6869" w:rsidP="00AF6869">
            <w:pPr>
              <w:autoSpaceDE w:val="0"/>
              <w:autoSpaceDN w:val="0"/>
              <w:rPr>
                <w:szCs w:val="20"/>
              </w:rPr>
            </w:pPr>
            <w:r w:rsidRPr="00F727BA">
              <w:rPr>
                <w:rFonts w:hint="eastAsia"/>
                <w:szCs w:val="20"/>
              </w:rPr>
              <w:t>無</w:t>
            </w:r>
          </w:p>
        </w:tc>
      </w:tr>
      <w:tr w:rsidR="00F727BA" w:rsidRPr="00F727BA" w14:paraId="251E148A" w14:textId="77777777" w:rsidTr="00357C59">
        <w:trPr>
          <w:cantSplit/>
          <w:trHeight w:val="801"/>
        </w:trPr>
        <w:tc>
          <w:tcPr>
            <w:tcW w:w="1680" w:type="dxa"/>
            <w:tcBorders>
              <w:left w:val="single" w:sz="4" w:space="0" w:color="auto"/>
              <w:right w:val="single" w:sz="4" w:space="0" w:color="auto"/>
            </w:tcBorders>
            <w:vAlign w:val="center"/>
          </w:tcPr>
          <w:p w14:paraId="3DFB8F32" w14:textId="77777777" w:rsidR="00E00572" w:rsidRPr="00F727BA" w:rsidRDefault="00E00572" w:rsidP="00E00572">
            <w:pPr>
              <w:autoSpaceDE w:val="0"/>
              <w:autoSpaceDN w:val="0"/>
              <w:ind w:firstLine="420"/>
              <w:rPr>
                <w:szCs w:val="20"/>
              </w:rPr>
            </w:pPr>
            <w:r w:rsidRPr="00F727BA">
              <w:rPr>
                <w:rFonts w:hint="eastAsia"/>
                <w:szCs w:val="20"/>
              </w:rPr>
              <w:t>所在地</w:t>
            </w:r>
          </w:p>
          <w:p w14:paraId="76B148C1" w14:textId="77777777" w:rsidR="00E00572" w:rsidRPr="00F727BA" w:rsidRDefault="00E00572" w:rsidP="00E00572">
            <w:pPr>
              <w:autoSpaceDE w:val="0"/>
              <w:autoSpaceDN w:val="0"/>
              <w:rPr>
                <w:szCs w:val="20"/>
              </w:rPr>
            </w:pPr>
            <w:r w:rsidRPr="00F727BA">
              <w:rPr>
                <w:rFonts w:hint="eastAsia"/>
                <w:szCs w:val="20"/>
              </w:rPr>
              <w:t>（地名・地番）</w:t>
            </w:r>
          </w:p>
        </w:tc>
        <w:tc>
          <w:tcPr>
            <w:tcW w:w="7455" w:type="dxa"/>
            <w:gridSpan w:val="4"/>
            <w:tcBorders>
              <w:left w:val="single" w:sz="4" w:space="0" w:color="auto"/>
              <w:right w:val="single" w:sz="4" w:space="0" w:color="auto"/>
            </w:tcBorders>
            <w:vAlign w:val="center"/>
          </w:tcPr>
          <w:p w14:paraId="0A40FAEB" w14:textId="77777777" w:rsidR="00E00572" w:rsidRPr="00F727BA" w:rsidRDefault="00E00572" w:rsidP="00E00572">
            <w:pPr>
              <w:widowControl/>
              <w:autoSpaceDE w:val="0"/>
              <w:autoSpaceDN w:val="0"/>
              <w:jc w:val="left"/>
              <w:rPr>
                <w:szCs w:val="20"/>
              </w:rPr>
            </w:pPr>
          </w:p>
          <w:p w14:paraId="79E6C4F0" w14:textId="77777777" w:rsidR="00E00572" w:rsidRPr="00F727BA" w:rsidRDefault="00E00572" w:rsidP="00E00572">
            <w:pPr>
              <w:autoSpaceDE w:val="0"/>
              <w:autoSpaceDN w:val="0"/>
              <w:jc w:val="center"/>
              <w:rPr>
                <w:szCs w:val="20"/>
              </w:rPr>
            </w:pPr>
          </w:p>
        </w:tc>
      </w:tr>
      <w:tr w:rsidR="00F727BA" w:rsidRPr="00F727BA" w14:paraId="0F8B88DC" w14:textId="77777777" w:rsidTr="00357C59">
        <w:trPr>
          <w:trHeight w:val="498"/>
        </w:trPr>
        <w:tc>
          <w:tcPr>
            <w:tcW w:w="1680" w:type="dxa"/>
            <w:tcBorders>
              <w:top w:val="single" w:sz="4" w:space="0" w:color="auto"/>
              <w:left w:val="single" w:sz="4" w:space="0" w:color="auto"/>
              <w:right w:val="single" w:sz="4" w:space="0" w:color="auto"/>
            </w:tcBorders>
            <w:vAlign w:val="center"/>
          </w:tcPr>
          <w:p w14:paraId="0E06B499" w14:textId="77777777" w:rsidR="00E00572" w:rsidRPr="00F727BA" w:rsidRDefault="00E00572" w:rsidP="00E00572">
            <w:pPr>
              <w:autoSpaceDE w:val="0"/>
              <w:autoSpaceDN w:val="0"/>
              <w:jc w:val="center"/>
              <w:rPr>
                <w:szCs w:val="21"/>
              </w:rPr>
            </w:pPr>
            <w:r w:rsidRPr="00F727BA">
              <w:rPr>
                <w:rFonts w:hint="eastAsia"/>
                <w:szCs w:val="21"/>
              </w:rPr>
              <w:t>延</w:t>
            </w:r>
            <w:r w:rsidR="00A81649" w:rsidRPr="00F727BA">
              <w:rPr>
                <w:rFonts w:hint="eastAsia"/>
                <w:szCs w:val="21"/>
              </w:rPr>
              <w:t>べ</w:t>
            </w:r>
            <w:r w:rsidRPr="00F727BA">
              <w:rPr>
                <w:rFonts w:hint="eastAsia"/>
                <w:szCs w:val="21"/>
              </w:rPr>
              <w:t>面積</w:t>
            </w:r>
          </w:p>
        </w:tc>
        <w:tc>
          <w:tcPr>
            <w:tcW w:w="2625" w:type="dxa"/>
            <w:gridSpan w:val="2"/>
            <w:tcBorders>
              <w:top w:val="single" w:sz="4" w:space="0" w:color="auto"/>
              <w:left w:val="single" w:sz="4" w:space="0" w:color="auto"/>
            </w:tcBorders>
            <w:vAlign w:val="center"/>
          </w:tcPr>
          <w:p w14:paraId="324B097B" w14:textId="77777777" w:rsidR="00E00572" w:rsidRPr="00F727BA" w:rsidRDefault="00E00572" w:rsidP="00E00572">
            <w:pPr>
              <w:autoSpaceDE w:val="0"/>
              <w:autoSpaceDN w:val="0"/>
              <w:jc w:val="right"/>
              <w:rPr>
                <w:szCs w:val="21"/>
              </w:rPr>
            </w:pPr>
            <w:r w:rsidRPr="00F727BA">
              <w:rPr>
                <w:rFonts w:hint="eastAsia"/>
                <w:szCs w:val="21"/>
              </w:rPr>
              <w:t>㎡</w:t>
            </w:r>
          </w:p>
        </w:tc>
        <w:tc>
          <w:tcPr>
            <w:tcW w:w="1785" w:type="dxa"/>
            <w:tcBorders>
              <w:top w:val="single" w:sz="4" w:space="0" w:color="auto"/>
              <w:right w:val="single" w:sz="4" w:space="0" w:color="auto"/>
            </w:tcBorders>
            <w:vAlign w:val="center"/>
          </w:tcPr>
          <w:p w14:paraId="03B77A7F" w14:textId="77777777" w:rsidR="00E00572" w:rsidRPr="00F727BA" w:rsidRDefault="00E00572" w:rsidP="00E00572">
            <w:pPr>
              <w:autoSpaceDE w:val="0"/>
              <w:autoSpaceDN w:val="0"/>
              <w:jc w:val="center"/>
              <w:rPr>
                <w:szCs w:val="21"/>
              </w:rPr>
            </w:pPr>
            <w:r w:rsidRPr="00F727BA">
              <w:rPr>
                <w:rFonts w:hint="eastAsia"/>
                <w:szCs w:val="21"/>
              </w:rPr>
              <w:t>階　　数</w:t>
            </w:r>
          </w:p>
        </w:tc>
        <w:tc>
          <w:tcPr>
            <w:tcW w:w="3045" w:type="dxa"/>
            <w:tcBorders>
              <w:top w:val="single" w:sz="4" w:space="0" w:color="auto"/>
              <w:left w:val="single" w:sz="4" w:space="0" w:color="auto"/>
              <w:right w:val="single" w:sz="4" w:space="0" w:color="auto"/>
            </w:tcBorders>
            <w:vAlign w:val="center"/>
          </w:tcPr>
          <w:p w14:paraId="30E30034" w14:textId="77777777" w:rsidR="00E00572" w:rsidRPr="00F727BA" w:rsidRDefault="00E00572" w:rsidP="00E00572">
            <w:pPr>
              <w:autoSpaceDE w:val="0"/>
              <w:autoSpaceDN w:val="0"/>
              <w:jc w:val="right"/>
              <w:rPr>
                <w:szCs w:val="21"/>
              </w:rPr>
            </w:pPr>
            <w:r w:rsidRPr="00F727BA">
              <w:rPr>
                <w:rFonts w:hint="eastAsia"/>
                <w:szCs w:val="21"/>
              </w:rPr>
              <w:t>階建</w:t>
            </w:r>
          </w:p>
        </w:tc>
      </w:tr>
      <w:tr w:rsidR="00F60898" w:rsidRPr="00F727BA" w14:paraId="7A66DAC3" w14:textId="77777777" w:rsidTr="00357C59">
        <w:trPr>
          <w:trHeight w:val="465"/>
        </w:trPr>
        <w:tc>
          <w:tcPr>
            <w:tcW w:w="1680" w:type="dxa"/>
            <w:tcBorders>
              <w:left w:val="single" w:sz="4" w:space="0" w:color="auto"/>
              <w:bottom w:val="single" w:sz="4" w:space="0" w:color="auto"/>
              <w:right w:val="single" w:sz="4" w:space="0" w:color="auto"/>
            </w:tcBorders>
            <w:vAlign w:val="center"/>
          </w:tcPr>
          <w:p w14:paraId="770E1BB6" w14:textId="77777777" w:rsidR="00E00572" w:rsidRPr="00F727BA" w:rsidRDefault="00E00572" w:rsidP="00E00572">
            <w:pPr>
              <w:autoSpaceDE w:val="0"/>
              <w:autoSpaceDN w:val="0"/>
              <w:jc w:val="center"/>
              <w:rPr>
                <w:szCs w:val="21"/>
              </w:rPr>
            </w:pPr>
            <w:r w:rsidRPr="00F727BA">
              <w:rPr>
                <w:rFonts w:hint="eastAsia"/>
                <w:szCs w:val="21"/>
              </w:rPr>
              <w:t>着工予定</w:t>
            </w:r>
            <w:r w:rsidR="00F50876" w:rsidRPr="00F727BA">
              <w:rPr>
                <w:rFonts w:hint="eastAsia"/>
                <w:szCs w:val="21"/>
              </w:rPr>
              <w:t>日</w:t>
            </w:r>
          </w:p>
        </w:tc>
        <w:tc>
          <w:tcPr>
            <w:tcW w:w="2625" w:type="dxa"/>
            <w:gridSpan w:val="2"/>
            <w:tcBorders>
              <w:left w:val="single" w:sz="4" w:space="0" w:color="auto"/>
              <w:bottom w:val="single" w:sz="4" w:space="0" w:color="auto"/>
              <w:right w:val="single" w:sz="4" w:space="0" w:color="auto"/>
            </w:tcBorders>
            <w:vAlign w:val="center"/>
          </w:tcPr>
          <w:p w14:paraId="734A135E" w14:textId="77777777" w:rsidR="00E00572" w:rsidRPr="00F727BA" w:rsidRDefault="00E00572" w:rsidP="00E00572">
            <w:pPr>
              <w:autoSpaceDE w:val="0"/>
              <w:autoSpaceDN w:val="0"/>
              <w:ind w:firstLineChars="2" w:firstLine="4"/>
              <w:jc w:val="center"/>
              <w:rPr>
                <w:szCs w:val="21"/>
              </w:rPr>
            </w:pPr>
            <w:r w:rsidRPr="00F727BA">
              <w:rPr>
                <w:rFonts w:hint="eastAsia"/>
                <w:szCs w:val="21"/>
              </w:rPr>
              <w:t xml:space="preserve">　　　　年　　月　　日</w:t>
            </w:r>
          </w:p>
        </w:tc>
        <w:tc>
          <w:tcPr>
            <w:tcW w:w="1785" w:type="dxa"/>
            <w:tcBorders>
              <w:left w:val="single" w:sz="4" w:space="0" w:color="auto"/>
              <w:bottom w:val="single" w:sz="4" w:space="0" w:color="auto"/>
              <w:right w:val="single" w:sz="4" w:space="0" w:color="auto"/>
            </w:tcBorders>
            <w:vAlign w:val="center"/>
          </w:tcPr>
          <w:p w14:paraId="7BD5FFE5" w14:textId="77777777" w:rsidR="00E00572" w:rsidRPr="00F727BA" w:rsidRDefault="00E00572" w:rsidP="00E00572">
            <w:pPr>
              <w:autoSpaceDE w:val="0"/>
              <w:autoSpaceDN w:val="0"/>
              <w:jc w:val="center"/>
              <w:rPr>
                <w:szCs w:val="21"/>
              </w:rPr>
            </w:pPr>
            <w:r w:rsidRPr="00F727BA">
              <w:rPr>
                <w:rFonts w:hint="eastAsia"/>
                <w:szCs w:val="21"/>
              </w:rPr>
              <w:t>販売開始予定日</w:t>
            </w:r>
          </w:p>
        </w:tc>
        <w:tc>
          <w:tcPr>
            <w:tcW w:w="3045" w:type="dxa"/>
            <w:tcBorders>
              <w:left w:val="single" w:sz="4" w:space="0" w:color="auto"/>
              <w:bottom w:val="single" w:sz="4" w:space="0" w:color="auto"/>
              <w:right w:val="single" w:sz="4" w:space="0" w:color="auto"/>
            </w:tcBorders>
            <w:vAlign w:val="center"/>
          </w:tcPr>
          <w:p w14:paraId="5BC6F30B" w14:textId="77777777" w:rsidR="00E00572" w:rsidRPr="00F727BA" w:rsidRDefault="00E00572" w:rsidP="00E00572">
            <w:pPr>
              <w:autoSpaceDE w:val="0"/>
              <w:autoSpaceDN w:val="0"/>
              <w:jc w:val="center"/>
              <w:rPr>
                <w:szCs w:val="21"/>
              </w:rPr>
            </w:pPr>
            <w:r w:rsidRPr="00F727BA">
              <w:rPr>
                <w:rFonts w:hint="eastAsia"/>
                <w:szCs w:val="21"/>
              </w:rPr>
              <w:t>年　　月　　日</w:t>
            </w:r>
          </w:p>
        </w:tc>
      </w:tr>
    </w:tbl>
    <w:p w14:paraId="56E36F03" w14:textId="77777777" w:rsidR="00E00572" w:rsidRPr="00F727BA" w:rsidRDefault="00E00572" w:rsidP="00071A60">
      <w:pPr>
        <w:widowControl/>
        <w:jc w:val="left"/>
        <w:rPr>
          <w:rFonts w:asciiTheme="majorEastAsia" w:eastAsiaTheme="majorEastAsia" w:hAnsiTheme="majorEastAsia"/>
          <w:szCs w:val="20"/>
        </w:rPr>
      </w:pPr>
    </w:p>
    <w:tbl>
      <w:tblPr>
        <w:tblStyle w:val="21"/>
        <w:tblW w:w="0" w:type="auto"/>
        <w:tblLook w:val="04A0" w:firstRow="1" w:lastRow="0" w:firstColumn="1" w:lastColumn="0" w:noHBand="0" w:noVBand="1"/>
      </w:tblPr>
      <w:tblGrid>
        <w:gridCol w:w="9771"/>
      </w:tblGrid>
      <w:tr w:rsidR="006859F6" w:rsidRPr="00F727BA" w14:paraId="4E51C81C" w14:textId="77777777" w:rsidTr="00FC02E9">
        <w:tc>
          <w:tcPr>
            <w:tcW w:w="10403" w:type="dxa"/>
          </w:tcPr>
          <w:p w14:paraId="6E26AFD0" w14:textId="77777777" w:rsidR="00E00572" w:rsidRPr="00F727BA" w:rsidRDefault="00E00572" w:rsidP="00E00572">
            <w:pPr>
              <w:autoSpaceDE w:val="0"/>
              <w:autoSpaceDN w:val="0"/>
              <w:jc w:val="center"/>
              <w:rPr>
                <w:rFonts w:ascii="ＭＳ Ｐ明朝" w:eastAsia="ＭＳ Ｐ明朝" w:hAnsi="ＭＳ Ｐ明朝"/>
                <w:szCs w:val="21"/>
              </w:rPr>
            </w:pPr>
            <w:r w:rsidRPr="00F727BA">
              <w:rPr>
                <w:rFonts w:ascii="ＭＳ Ｐ明朝" w:eastAsia="ＭＳ Ｐ明朝" w:hAnsi="ＭＳ Ｐ明朝" w:hint="eastAsia"/>
                <w:szCs w:val="21"/>
              </w:rPr>
              <w:t>【</w:t>
            </w:r>
            <w:r w:rsidR="00506492" w:rsidRPr="00F727BA">
              <w:rPr>
                <w:rFonts w:ascii="ＭＳ Ｐ明朝" w:eastAsia="ＭＳ Ｐ明朝" w:hAnsi="ＭＳ Ｐ明朝" w:hint="eastAsia"/>
                <w:szCs w:val="21"/>
              </w:rPr>
              <w:t>補助</w:t>
            </w:r>
            <w:r w:rsidRPr="00F727BA">
              <w:rPr>
                <w:rFonts w:ascii="ＭＳ Ｐ明朝" w:eastAsia="ＭＳ Ｐ明朝" w:hAnsi="ＭＳ Ｐ明朝" w:hint="eastAsia"/>
                <w:szCs w:val="21"/>
              </w:rPr>
              <w:t>対象住宅の登録に関する注意事項】</w:t>
            </w:r>
          </w:p>
          <w:p w14:paraId="5D33A3B7" w14:textId="77777777" w:rsidR="00E00572" w:rsidRPr="00F727BA" w:rsidRDefault="00E00572" w:rsidP="00E00572">
            <w:pPr>
              <w:autoSpaceDE w:val="0"/>
              <w:autoSpaceDN w:val="0"/>
              <w:jc w:val="left"/>
              <w:rPr>
                <w:rFonts w:ascii="ＭＳ Ｐ明朝" w:eastAsia="ＭＳ Ｐ明朝" w:hAnsi="ＭＳ Ｐ明朝"/>
                <w:szCs w:val="21"/>
              </w:rPr>
            </w:pPr>
          </w:p>
          <w:p w14:paraId="211C85B7" w14:textId="77777777" w:rsidR="00E00572" w:rsidRPr="00F727BA" w:rsidRDefault="00E00572" w:rsidP="00E00572">
            <w:pPr>
              <w:autoSpaceDE w:val="0"/>
              <w:autoSpaceDN w:val="0"/>
              <w:jc w:val="left"/>
              <w:rPr>
                <w:rFonts w:ascii="ＭＳ Ｐ明朝" w:eastAsia="ＭＳ Ｐ明朝" w:hAnsi="ＭＳ Ｐ明朝"/>
                <w:szCs w:val="21"/>
              </w:rPr>
            </w:pPr>
            <w:r w:rsidRPr="00F727BA">
              <w:rPr>
                <w:rFonts w:ascii="ＭＳ Ｐ明朝" w:eastAsia="ＭＳ Ｐ明朝" w:hAnsi="ＭＳ Ｐ明朝" w:hint="eastAsia"/>
                <w:szCs w:val="21"/>
              </w:rPr>
              <w:t>１　登録住宅の購入者は、登録通知書に記載された登録区分に応じた補助金を受けることができます。</w:t>
            </w:r>
          </w:p>
          <w:p w14:paraId="5E4275FA" w14:textId="25388D52" w:rsidR="00E00572" w:rsidRPr="00F727BA" w:rsidRDefault="00E00572" w:rsidP="00E00572">
            <w:pPr>
              <w:autoSpaceDE w:val="0"/>
              <w:autoSpaceDN w:val="0"/>
              <w:ind w:left="210" w:hangingChars="100" w:hanging="210"/>
              <w:jc w:val="left"/>
              <w:rPr>
                <w:rFonts w:ascii="ＭＳ Ｐ明朝" w:eastAsia="ＭＳ Ｐ明朝" w:hAnsi="ＭＳ Ｐ明朝"/>
                <w:szCs w:val="21"/>
              </w:rPr>
            </w:pPr>
            <w:r w:rsidRPr="00F727BA">
              <w:rPr>
                <w:rFonts w:ascii="ＭＳ Ｐ明朝" w:eastAsia="ＭＳ Ｐ明朝" w:hAnsi="ＭＳ Ｐ明朝" w:hint="eastAsia"/>
                <w:szCs w:val="21"/>
              </w:rPr>
              <w:t>・実際の住宅建設において、県産材</w:t>
            </w:r>
            <w:r w:rsidR="0005415B" w:rsidRPr="00F727BA">
              <w:rPr>
                <w:rFonts w:ascii="ＭＳ Ｐ明朝" w:eastAsia="ＭＳ Ｐ明朝" w:hAnsi="ＭＳ Ｐ明朝" w:hint="eastAsia"/>
                <w:szCs w:val="21"/>
              </w:rPr>
              <w:t>、</w:t>
            </w:r>
            <w:r w:rsidRPr="00F727BA">
              <w:rPr>
                <w:rFonts w:ascii="ＭＳ Ｐ明朝" w:eastAsia="ＭＳ Ｐ明朝" w:hAnsi="ＭＳ Ｐ明朝" w:hint="eastAsia"/>
                <w:szCs w:val="21"/>
              </w:rPr>
              <w:t>県産</w:t>
            </w:r>
            <w:r w:rsidR="000B1EDF" w:rsidRPr="00F727BA">
              <w:rPr>
                <w:rFonts w:ascii="ＭＳ Ｐ明朝" w:eastAsia="ＭＳ Ｐ明朝" w:hAnsi="ＭＳ Ｐ明朝" w:hint="eastAsia"/>
                <w:szCs w:val="21"/>
              </w:rPr>
              <w:t>JAS製材</w:t>
            </w:r>
            <w:r w:rsidR="0005415B" w:rsidRPr="00F727BA">
              <w:rPr>
                <w:rFonts w:ascii="ＭＳ Ｐ明朝" w:eastAsia="ＭＳ Ｐ明朝" w:hAnsi="ＭＳ Ｐ明朝" w:hint="eastAsia"/>
                <w:szCs w:val="21"/>
              </w:rPr>
              <w:t>、県産</w:t>
            </w:r>
            <w:r w:rsidR="000B1EDF" w:rsidRPr="00F727BA">
              <w:rPr>
                <w:rFonts w:ascii="ＭＳ Ｐ明朝" w:eastAsia="ＭＳ Ｐ明朝" w:hAnsi="ＭＳ Ｐ明朝" w:hint="eastAsia"/>
                <w:szCs w:val="21"/>
              </w:rPr>
              <w:t>ヤング係数確認</w:t>
            </w:r>
            <w:r w:rsidR="0005415B" w:rsidRPr="00F727BA">
              <w:rPr>
                <w:rFonts w:ascii="ＭＳ Ｐ明朝" w:eastAsia="ＭＳ Ｐ明朝" w:hAnsi="ＭＳ Ｐ明朝" w:hint="eastAsia"/>
                <w:szCs w:val="21"/>
              </w:rPr>
              <w:t>構造材、</w:t>
            </w:r>
            <w:r w:rsidRPr="00F727BA">
              <w:rPr>
                <w:rFonts w:ascii="ＭＳ Ｐ明朝" w:eastAsia="ＭＳ Ｐ明朝" w:hAnsi="ＭＳ Ｐ明朝" w:hint="eastAsia"/>
                <w:szCs w:val="21"/>
              </w:rPr>
              <w:t>県産CLT材</w:t>
            </w:r>
            <w:r w:rsidR="001A6F80" w:rsidRPr="00F727BA">
              <w:rPr>
                <w:rFonts w:ascii="ＭＳ Ｐ明朝" w:eastAsia="ＭＳ Ｐ明朝" w:hAnsi="ＭＳ Ｐ明朝" w:hint="eastAsia"/>
                <w:szCs w:val="21"/>
              </w:rPr>
              <w:t>、県産内外装材若しくは</w:t>
            </w:r>
            <w:r w:rsidR="0005415B" w:rsidRPr="00F727BA">
              <w:rPr>
                <w:rFonts w:ascii="ＭＳ Ｐ明朝" w:eastAsia="ＭＳ Ｐ明朝" w:hAnsi="ＭＳ Ｐ明朝" w:hint="eastAsia"/>
                <w:szCs w:val="21"/>
              </w:rPr>
              <w:t>県産木塀</w:t>
            </w:r>
            <w:r w:rsidRPr="00F727BA">
              <w:rPr>
                <w:rFonts w:ascii="ＭＳ Ｐ明朝" w:eastAsia="ＭＳ Ｐ明朝" w:hAnsi="ＭＳ Ｐ明朝" w:hint="eastAsia"/>
                <w:szCs w:val="21"/>
              </w:rPr>
              <w:t>の使用量が登録通知書の記載内容より少ない場合又は</w:t>
            </w:r>
            <w:r w:rsidR="00ED4D69" w:rsidRPr="00F727BA">
              <w:rPr>
                <w:rFonts w:ascii="ＭＳ Ｐ明朝" w:eastAsia="ＭＳ Ｐ明朝" w:hAnsi="ＭＳ Ｐ明朝" w:hint="eastAsia"/>
                <w:szCs w:val="21"/>
              </w:rPr>
              <w:t>地域建築技能</w:t>
            </w:r>
            <w:r w:rsidRPr="00F727BA">
              <w:rPr>
                <w:rFonts w:ascii="ＭＳ Ｐ明朝" w:eastAsia="ＭＳ Ｐ明朝" w:hAnsi="ＭＳ Ｐ明朝" w:hint="eastAsia"/>
                <w:szCs w:val="21"/>
              </w:rPr>
              <w:t>活用の取りやめ</w:t>
            </w:r>
            <w:r w:rsidR="0005415B" w:rsidRPr="00F727BA">
              <w:rPr>
                <w:rFonts w:ascii="ＭＳ Ｐ明朝" w:eastAsia="ＭＳ Ｐ明朝" w:hAnsi="ＭＳ Ｐ明朝" w:hint="eastAsia"/>
                <w:szCs w:val="21"/>
              </w:rPr>
              <w:t>若しくは使用量</w:t>
            </w:r>
            <w:r w:rsidR="00242061" w:rsidRPr="00F727BA">
              <w:rPr>
                <w:rFonts w:ascii="ＭＳ Ｐ明朝" w:eastAsia="ＭＳ Ｐ明朝" w:hAnsi="ＭＳ Ｐ明朝" w:hint="eastAsia"/>
                <w:szCs w:val="21"/>
              </w:rPr>
              <w:t>等</w:t>
            </w:r>
            <w:r w:rsidR="0005415B" w:rsidRPr="00F727BA">
              <w:rPr>
                <w:rFonts w:ascii="ＭＳ Ｐ明朝" w:eastAsia="ＭＳ Ｐ明朝" w:hAnsi="ＭＳ Ｐ明朝" w:hint="eastAsia"/>
                <w:szCs w:val="21"/>
              </w:rPr>
              <w:t>の縮小</w:t>
            </w:r>
            <w:r w:rsidRPr="00F727BA">
              <w:rPr>
                <w:rFonts w:ascii="ＭＳ Ｐ明朝" w:eastAsia="ＭＳ Ｐ明朝" w:hAnsi="ＭＳ Ｐ明朝" w:hint="eastAsia"/>
                <w:szCs w:val="21"/>
              </w:rPr>
              <w:t>があった</w:t>
            </w:r>
            <w:r w:rsidR="00242061" w:rsidRPr="00F727BA">
              <w:rPr>
                <w:rFonts w:ascii="ＭＳ Ｐ明朝" w:eastAsia="ＭＳ Ｐ明朝" w:hAnsi="ＭＳ Ｐ明朝" w:hint="eastAsia"/>
                <w:szCs w:val="21"/>
              </w:rPr>
              <w:t>ときは</w:t>
            </w:r>
            <w:r w:rsidRPr="00F727BA">
              <w:rPr>
                <w:rFonts w:ascii="ＭＳ Ｐ明朝" w:eastAsia="ＭＳ Ｐ明朝" w:hAnsi="ＭＳ Ｐ明朝" w:hint="eastAsia"/>
                <w:szCs w:val="21"/>
              </w:rPr>
              <w:t>、補助金</w:t>
            </w:r>
            <w:r w:rsidR="00242061" w:rsidRPr="00F727BA">
              <w:rPr>
                <w:rFonts w:ascii="ＭＳ Ｐ明朝" w:eastAsia="ＭＳ Ｐ明朝" w:hAnsi="ＭＳ Ｐ明朝" w:hint="eastAsia"/>
                <w:szCs w:val="21"/>
              </w:rPr>
              <w:t>が減額される場合が</w:t>
            </w:r>
            <w:r w:rsidRPr="00F727BA">
              <w:rPr>
                <w:rFonts w:ascii="ＭＳ Ｐ明朝" w:eastAsia="ＭＳ Ｐ明朝" w:hAnsi="ＭＳ Ｐ明朝" w:hint="eastAsia"/>
                <w:szCs w:val="21"/>
              </w:rPr>
              <w:t>あります。</w:t>
            </w:r>
          </w:p>
          <w:p w14:paraId="36B4D003" w14:textId="77777777" w:rsidR="00E00572" w:rsidRPr="00F727BA" w:rsidRDefault="00E00572" w:rsidP="00E00572">
            <w:pPr>
              <w:autoSpaceDE w:val="0"/>
              <w:autoSpaceDN w:val="0"/>
              <w:jc w:val="left"/>
              <w:rPr>
                <w:rFonts w:ascii="ＭＳ Ｐ明朝" w:eastAsia="ＭＳ Ｐ明朝" w:hAnsi="ＭＳ Ｐ明朝"/>
                <w:szCs w:val="21"/>
              </w:rPr>
            </w:pPr>
            <w:r w:rsidRPr="00F727BA">
              <w:rPr>
                <w:rFonts w:ascii="ＭＳ Ｐ明朝" w:eastAsia="ＭＳ Ｐ明朝" w:hAnsi="ＭＳ Ｐ明朝" w:hint="eastAsia"/>
                <w:szCs w:val="21"/>
              </w:rPr>
              <w:t>・登録通知で「無」の区分の補助金は受けられません。</w:t>
            </w:r>
          </w:p>
          <w:p w14:paraId="519CD4E9" w14:textId="77777777" w:rsidR="00E00572" w:rsidRPr="00F727BA" w:rsidRDefault="00E00572" w:rsidP="00E00572">
            <w:pPr>
              <w:autoSpaceDE w:val="0"/>
              <w:autoSpaceDN w:val="0"/>
              <w:jc w:val="left"/>
              <w:rPr>
                <w:rFonts w:ascii="ＭＳ Ｐ明朝" w:eastAsia="ＭＳ Ｐ明朝" w:hAnsi="ＭＳ Ｐ明朝"/>
                <w:szCs w:val="21"/>
              </w:rPr>
            </w:pPr>
            <w:r w:rsidRPr="00F727BA">
              <w:rPr>
                <w:rFonts w:ascii="ＭＳ Ｐ明朝" w:eastAsia="ＭＳ Ｐ明朝" w:hAnsi="ＭＳ Ｐ明朝" w:hint="eastAsia"/>
                <w:szCs w:val="21"/>
              </w:rPr>
              <w:t>・子育て世帯等及び三世代同居等世帯に係る補助金は、住宅購入者が該当する場合のみ受けられます。</w:t>
            </w:r>
          </w:p>
          <w:p w14:paraId="1D3D7771" w14:textId="77777777" w:rsidR="00E00572" w:rsidRPr="00F727BA" w:rsidRDefault="00E00572" w:rsidP="00843489">
            <w:pPr>
              <w:autoSpaceDE w:val="0"/>
              <w:autoSpaceDN w:val="0"/>
              <w:spacing w:beforeLines="50" w:before="143"/>
              <w:jc w:val="left"/>
              <w:rPr>
                <w:rFonts w:ascii="ＭＳ Ｐ明朝" w:eastAsia="ＭＳ Ｐ明朝" w:hAnsi="ＭＳ Ｐ明朝"/>
                <w:szCs w:val="21"/>
              </w:rPr>
            </w:pPr>
            <w:r w:rsidRPr="00F727BA">
              <w:rPr>
                <w:rFonts w:ascii="ＭＳ Ｐ明朝" w:eastAsia="ＭＳ Ｐ明朝" w:hAnsi="ＭＳ Ｐ明朝" w:hint="eastAsia"/>
                <w:szCs w:val="21"/>
              </w:rPr>
              <w:t>２　登録住宅購入者に本補助金が交付された場合、この登録の効力は失われます。</w:t>
            </w:r>
          </w:p>
          <w:p w14:paraId="555E2D2F" w14:textId="64EA7AD4" w:rsidR="00393C99" w:rsidRPr="00F727BA" w:rsidRDefault="00393C99" w:rsidP="00843489">
            <w:pPr>
              <w:autoSpaceDE w:val="0"/>
              <w:autoSpaceDN w:val="0"/>
              <w:spacing w:beforeLines="50" w:before="143"/>
              <w:ind w:left="210" w:hangingChars="100" w:hanging="210"/>
              <w:jc w:val="left"/>
              <w:rPr>
                <w:rFonts w:ascii="ＭＳ Ｐ明朝" w:eastAsia="ＭＳ Ｐ明朝" w:hAnsi="ＭＳ Ｐ明朝"/>
                <w:szCs w:val="21"/>
              </w:rPr>
            </w:pPr>
            <w:r w:rsidRPr="00F727BA">
              <w:rPr>
                <w:rFonts w:ascii="ＭＳ Ｐ明朝" w:eastAsia="ＭＳ Ｐ明朝" w:hAnsi="ＭＳ Ｐ明朝" w:hint="eastAsia"/>
                <w:szCs w:val="21"/>
              </w:rPr>
              <w:t>３　建築確認が不要な登録住宅については、工事完了後14日以内に完了報告書（様式第</w:t>
            </w:r>
            <w:r w:rsidR="00BE045E" w:rsidRPr="00F727BA">
              <w:rPr>
                <w:rFonts w:ascii="ＭＳ Ｐ明朝" w:eastAsia="ＭＳ Ｐ明朝" w:hAnsi="ＭＳ Ｐ明朝" w:hint="eastAsia"/>
                <w:szCs w:val="21"/>
              </w:rPr>
              <w:t>1</w:t>
            </w:r>
            <w:r w:rsidR="009D7BB2" w:rsidRPr="00F727BA">
              <w:rPr>
                <w:rFonts w:ascii="ＭＳ Ｐ明朝" w:eastAsia="ＭＳ Ｐ明朝" w:hAnsi="ＭＳ Ｐ明朝" w:hint="eastAsia"/>
                <w:szCs w:val="21"/>
              </w:rPr>
              <w:t>1</w:t>
            </w:r>
            <w:r w:rsidRPr="00F727BA">
              <w:rPr>
                <w:rFonts w:ascii="ＭＳ Ｐ明朝" w:eastAsia="ＭＳ Ｐ明朝" w:hAnsi="ＭＳ Ｐ明朝" w:hint="eastAsia"/>
                <w:szCs w:val="21"/>
              </w:rPr>
              <w:t>号）を提出してく</w:t>
            </w:r>
            <w:r w:rsidRPr="00F727BA">
              <w:rPr>
                <w:rFonts w:ascii="ＭＳ Ｐ明朝" w:eastAsia="ＭＳ Ｐ明朝" w:hAnsi="ＭＳ Ｐ明朝" w:hint="eastAsia"/>
                <w:szCs w:val="21"/>
              </w:rPr>
              <w:lastRenderedPageBreak/>
              <w:t>ださい。</w:t>
            </w:r>
          </w:p>
          <w:p w14:paraId="7DCE6A84" w14:textId="7FAB1CA9" w:rsidR="00E00572" w:rsidRPr="00F727BA" w:rsidRDefault="002C1F51" w:rsidP="00843489">
            <w:pPr>
              <w:autoSpaceDE w:val="0"/>
              <w:autoSpaceDN w:val="0"/>
              <w:spacing w:beforeLines="50" w:before="143"/>
              <w:ind w:left="210" w:hangingChars="100" w:hanging="210"/>
              <w:jc w:val="left"/>
              <w:rPr>
                <w:rFonts w:ascii="ＭＳ Ｐ明朝" w:eastAsia="ＭＳ Ｐ明朝" w:hAnsi="ＭＳ Ｐ明朝"/>
                <w:szCs w:val="21"/>
              </w:rPr>
            </w:pPr>
            <w:r w:rsidRPr="00F727BA">
              <w:rPr>
                <w:rFonts w:ascii="ＭＳ Ｐ明朝" w:eastAsia="ＭＳ Ｐ明朝" w:hAnsi="ＭＳ Ｐ明朝" w:hint="eastAsia"/>
                <w:szCs w:val="21"/>
              </w:rPr>
              <w:t>４</w:t>
            </w:r>
            <w:r w:rsidR="00E00572" w:rsidRPr="00F727BA">
              <w:rPr>
                <w:rFonts w:ascii="ＭＳ Ｐ明朝" w:eastAsia="ＭＳ Ｐ明朝" w:hAnsi="ＭＳ Ｐ明朝" w:hint="eastAsia"/>
                <w:szCs w:val="21"/>
              </w:rPr>
              <w:t xml:space="preserve">　登録の有効期限までに補助金交付申請がされなかった場合、住宅購入者は本補助金を受けられません。</w:t>
            </w:r>
          </w:p>
          <w:p w14:paraId="72D94E59" w14:textId="7B77BF48" w:rsidR="00071A60" w:rsidRPr="00F727BA" w:rsidRDefault="00393C99" w:rsidP="00393C99">
            <w:pPr>
              <w:autoSpaceDE w:val="0"/>
              <w:autoSpaceDN w:val="0"/>
              <w:ind w:leftChars="100" w:left="210"/>
              <w:jc w:val="left"/>
              <w:rPr>
                <w:rFonts w:ascii="ＭＳ Ｐ明朝" w:eastAsia="ＭＳ Ｐ明朝" w:hAnsi="ＭＳ Ｐ明朝"/>
                <w:szCs w:val="21"/>
              </w:rPr>
            </w:pPr>
            <w:r w:rsidRPr="00F727BA">
              <w:rPr>
                <w:rFonts w:ascii="ＭＳ Ｐ明朝" w:eastAsia="ＭＳ Ｐ明朝" w:hAnsi="ＭＳ Ｐ明朝" w:hint="eastAsia"/>
                <w:szCs w:val="21"/>
              </w:rPr>
              <w:t>（建築</w:t>
            </w:r>
            <w:r w:rsidR="008F2DC0" w:rsidRPr="00F727BA">
              <w:rPr>
                <w:rFonts w:ascii="ＭＳ Ｐ明朝" w:eastAsia="ＭＳ Ｐ明朝" w:hAnsi="ＭＳ Ｐ明朝" w:hint="eastAsia"/>
                <w:szCs w:val="21"/>
              </w:rPr>
              <w:t>確認が必要な場合</w:t>
            </w:r>
            <w:r w:rsidRPr="00F727BA">
              <w:rPr>
                <w:rFonts w:ascii="ＭＳ Ｐ明朝" w:eastAsia="ＭＳ Ｐ明朝" w:hAnsi="ＭＳ Ｐ明朝" w:hint="eastAsia"/>
                <w:szCs w:val="21"/>
              </w:rPr>
              <w:t>）</w:t>
            </w:r>
            <w:r w:rsidR="008F2DC0" w:rsidRPr="00F727BA">
              <w:rPr>
                <w:rFonts w:ascii="ＭＳ Ｐ明朝" w:eastAsia="ＭＳ Ｐ明朝" w:hAnsi="ＭＳ Ｐ明朝" w:hint="eastAsia"/>
                <w:szCs w:val="21"/>
              </w:rPr>
              <w:t xml:space="preserve">　検査済証の発行日から１年を経過する日まで</w:t>
            </w:r>
          </w:p>
          <w:p w14:paraId="3863D398" w14:textId="78CEEA0C" w:rsidR="008F2DC0" w:rsidRPr="00F727BA" w:rsidRDefault="00393C99" w:rsidP="00393C99">
            <w:pPr>
              <w:autoSpaceDE w:val="0"/>
              <w:autoSpaceDN w:val="0"/>
              <w:ind w:leftChars="100" w:left="210"/>
              <w:jc w:val="left"/>
              <w:rPr>
                <w:rFonts w:ascii="ＭＳ Ｐ明朝" w:eastAsia="ＭＳ Ｐ明朝" w:hAnsi="ＭＳ Ｐ明朝"/>
                <w:szCs w:val="21"/>
              </w:rPr>
            </w:pPr>
            <w:r w:rsidRPr="00F727BA">
              <w:rPr>
                <w:rFonts w:ascii="ＭＳ Ｐ明朝" w:eastAsia="ＭＳ Ｐ明朝" w:hAnsi="ＭＳ Ｐ明朝" w:hint="eastAsia"/>
                <w:szCs w:val="21"/>
              </w:rPr>
              <w:t>（</w:t>
            </w:r>
            <w:r w:rsidR="008F2DC0" w:rsidRPr="00F727BA">
              <w:rPr>
                <w:rFonts w:ascii="ＭＳ Ｐ明朝" w:eastAsia="ＭＳ Ｐ明朝" w:hAnsi="ＭＳ Ｐ明朝" w:hint="eastAsia"/>
                <w:szCs w:val="21"/>
              </w:rPr>
              <w:t>建築確認が不要な場合</w:t>
            </w:r>
            <w:r w:rsidRPr="00F727BA">
              <w:rPr>
                <w:rFonts w:ascii="ＭＳ Ｐ明朝" w:eastAsia="ＭＳ Ｐ明朝" w:hAnsi="ＭＳ Ｐ明朝" w:hint="eastAsia"/>
                <w:szCs w:val="21"/>
              </w:rPr>
              <w:t>）</w:t>
            </w:r>
            <w:r w:rsidR="008F2DC0" w:rsidRPr="00F727BA">
              <w:rPr>
                <w:rFonts w:ascii="ＭＳ Ｐ明朝" w:eastAsia="ＭＳ Ｐ明朝" w:hAnsi="ＭＳ Ｐ明朝" w:hint="eastAsia"/>
                <w:szCs w:val="21"/>
              </w:rPr>
              <w:t xml:space="preserve">　</w:t>
            </w:r>
            <w:r w:rsidRPr="00F727BA">
              <w:rPr>
                <w:rFonts w:ascii="ＭＳ Ｐ明朝" w:eastAsia="ＭＳ Ｐ明朝" w:hAnsi="ＭＳ Ｐ明朝" w:hint="eastAsia"/>
                <w:szCs w:val="21"/>
              </w:rPr>
              <w:t>完了報告書（</w:t>
            </w:r>
            <w:r w:rsidR="008F2DC0" w:rsidRPr="00F727BA">
              <w:rPr>
                <w:rFonts w:ascii="ＭＳ Ｐ明朝" w:eastAsia="ＭＳ Ｐ明朝" w:hAnsi="ＭＳ Ｐ明朝" w:hint="eastAsia"/>
                <w:szCs w:val="21"/>
              </w:rPr>
              <w:t>様式第</w:t>
            </w:r>
            <w:r w:rsidR="00BE045E" w:rsidRPr="00F727BA">
              <w:rPr>
                <w:rFonts w:ascii="ＭＳ Ｐ明朝" w:eastAsia="ＭＳ Ｐ明朝" w:hAnsi="ＭＳ Ｐ明朝" w:hint="eastAsia"/>
                <w:szCs w:val="21"/>
              </w:rPr>
              <w:t>1</w:t>
            </w:r>
            <w:r w:rsidR="009D7BB2" w:rsidRPr="00F727BA">
              <w:rPr>
                <w:rFonts w:ascii="ＭＳ Ｐ明朝" w:eastAsia="ＭＳ Ｐ明朝" w:hAnsi="ＭＳ Ｐ明朝" w:hint="eastAsia"/>
                <w:szCs w:val="21"/>
              </w:rPr>
              <w:t>1</w:t>
            </w:r>
            <w:r w:rsidR="008F2DC0" w:rsidRPr="00F727BA">
              <w:rPr>
                <w:rFonts w:ascii="ＭＳ Ｐ明朝" w:eastAsia="ＭＳ Ｐ明朝" w:hAnsi="ＭＳ Ｐ明朝" w:hint="eastAsia"/>
                <w:szCs w:val="21"/>
              </w:rPr>
              <w:t>号</w:t>
            </w:r>
            <w:r w:rsidRPr="00F727BA">
              <w:rPr>
                <w:rFonts w:ascii="ＭＳ Ｐ明朝" w:eastAsia="ＭＳ Ｐ明朝" w:hAnsi="ＭＳ Ｐ明朝" w:hint="eastAsia"/>
                <w:szCs w:val="21"/>
              </w:rPr>
              <w:t>）記載</w:t>
            </w:r>
            <w:r w:rsidR="008F2DC0" w:rsidRPr="00F727BA">
              <w:rPr>
                <w:rFonts w:ascii="ＭＳ Ｐ明朝" w:eastAsia="ＭＳ Ｐ明朝" w:hAnsi="ＭＳ Ｐ明朝" w:hint="eastAsia"/>
                <w:szCs w:val="21"/>
              </w:rPr>
              <w:t>の完成日から</w:t>
            </w:r>
            <w:r w:rsidRPr="00F727BA">
              <w:rPr>
                <w:rFonts w:ascii="ＭＳ Ｐ明朝" w:eastAsia="ＭＳ Ｐ明朝" w:hAnsi="ＭＳ Ｐ明朝" w:hint="eastAsia"/>
                <w:szCs w:val="21"/>
              </w:rPr>
              <w:t>１年を経過する日まで</w:t>
            </w:r>
          </w:p>
          <w:p w14:paraId="159FAB0A" w14:textId="5A4351CA" w:rsidR="00E00572" w:rsidRPr="00F727BA" w:rsidRDefault="002C1F51" w:rsidP="00843489">
            <w:pPr>
              <w:autoSpaceDE w:val="0"/>
              <w:autoSpaceDN w:val="0"/>
              <w:spacing w:beforeLines="50" w:before="143"/>
              <w:ind w:left="210" w:hangingChars="100" w:hanging="210"/>
              <w:jc w:val="left"/>
              <w:rPr>
                <w:rFonts w:ascii="ＭＳ Ｐ明朝" w:eastAsia="ＭＳ Ｐ明朝" w:hAnsi="ＭＳ Ｐ明朝"/>
                <w:szCs w:val="21"/>
              </w:rPr>
            </w:pPr>
            <w:r w:rsidRPr="00F727BA">
              <w:rPr>
                <w:rFonts w:ascii="ＭＳ Ｐ明朝" w:eastAsia="ＭＳ Ｐ明朝" w:hAnsi="ＭＳ Ｐ明朝" w:hint="eastAsia"/>
                <w:szCs w:val="21"/>
              </w:rPr>
              <w:t>５</w:t>
            </w:r>
            <w:r w:rsidR="00E00572" w:rsidRPr="00F727BA">
              <w:rPr>
                <w:rFonts w:ascii="ＭＳ Ｐ明朝" w:eastAsia="ＭＳ Ｐ明朝" w:hAnsi="ＭＳ Ｐ明朝" w:hint="eastAsia"/>
                <w:szCs w:val="21"/>
              </w:rPr>
              <w:t xml:space="preserve">　住宅の</w:t>
            </w:r>
            <w:r w:rsidR="006F53C0" w:rsidRPr="00F727BA">
              <w:rPr>
                <w:rFonts w:ascii="ＭＳ Ｐ明朝" w:eastAsia="ＭＳ Ｐ明朝" w:hAnsi="ＭＳ Ｐ明朝" w:hint="eastAsia"/>
                <w:szCs w:val="21"/>
              </w:rPr>
              <w:t>新築又は改修</w:t>
            </w:r>
            <w:r w:rsidR="00E00572" w:rsidRPr="00F727BA">
              <w:rPr>
                <w:rFonts w:ascii="ＭＳ Ｐ明朝" w:eastAsia="ＭＳ Ｐ明朝" w:hAnsi="ＭＳ Ｐ明朝" w:hint="eastAsia"/>
                <w:szCs w:val="21"/>
              </w:rPr>
              <w:t>を中止した場合や、設計変更等により補助対象住宅に該当しなくなった場合は、速やかに当事務所に登録辞退の届出を行ってください。</w:t>
            </w:r>
          </w:p>
          <w:p w14:paraId="7C4DC37F" w14:textId="522A3FD5" w:rsidR="008F2DC0" w:rsidRPr="00F727BA" w:rsidRDefault="002C1F51" w:rsidP="00843489">
            <w:pPr>
              <w:autoSpaceDE w:val="0"/>
              <w:autoSpaceDN w:val="0"/>
              <w:spacing w:beforeLines="50" w:before="143"/>
              <w:ind w:left="210" w:hangingChars="100" w:hanging="210"/>
              <w:jc w:val="left"/>
              <w:rPr>
                <w:rFonts w:ascii="ＭＳ Ｐ明朝" w:eastAsia="ＭＳ Ｐ明朝" w:hAnsi="ＭＳ Ｐ明朝"/>
                <w:szCs w:val="21"/>
                <w:highlight w:val="lightGray"/>
              </w:rPr>
            </w:pPr>
            <w:r w:rsidRPr="00F727BA">
              <w:rPr>
                <w:rFonts w:ascii="ＭＳ Ｐ明朝" w:eastAsia="ＭＳ Ｐ明朝" w:hAnsi="ＭＳ Ｐ明朝" w:hint="eastAsia"/>
                <w:szCs w:val="21"/>
              </w:rPr>
              <w:t>６</w:t>
            </w:r>
            <w:r w:rsidR="00E00572" w:rsidRPr="00F727BA">
              <w:rPr>
                <w:rFonts w:ascii="ＭＳ Ｐ明朝" w:eastAsia="ＭＳ Ｐ明朝" w:hAnsi="ＭＳ Ｐ明朝" w:hint="eastAsia"/>
                <w:szCs w:val="21"/>
              </w:rPr>
              <w:t xml:space="preserve">　他の事業者に登録住宅を承継取得させた場合、取得した者は当事務所に「地位承継承認申請」を行う必要があります。地位承継の承認を受けないまま販売された場合、住宅購入者は本補助金を受けることができません。</w:t>
            </w:r>
          </w:p>
        </w:tc>
      </w:tr>
    </w:tbl>
    <w:p w14:paraId="3276C672" w14:textId="77777777" w:rsidR="006859F6" w:rsidRPr="00F727BA" w:rsidRDefault="006859F6" w:rsidP="006859F6">
      <w:pPr>
        <w:autoSpaceDE w:val="0"/>
        <w:autoSpaceDN w:val="0"/>
        <w:rPr>
          <w:szCs w:val="21"/>
        </w:rPr>
      </w:pPr>
    </w:p>
    <w:p w14:paraId="11A7C8F3" w14:textId="77777777" w:rsidR="006859F6" w:rsidRPr="00F727BA" w:rsidRDefault="006859F6" w:rsidP="006859F6">
      <w:pPr>
        <w:autoSpaceDE w:val="0"/>
        <w:autoSpaceDN w:val="0"/>
        <w:spacing w:line="220" w:lineRule="exact"/>
        <w:rPr>
          <w:sz w:val="20"/>
          <w:szCs w:val="20"/>
        </w:rPr>
      </w:pPr>
      <w:r w:rsidRPr="00F727BA">
        <w:rPr>
          <w:rFonts w:hint="eastAsia"/>
          <w:sz w:val="20"/>
          <w:szCs w:val="20"/>
        </w:rPr>
        <w:t>【とっとり住まいる支援事業補助金交付要綱　関係部分抜粋】</w:t>
      </w:r>
    </w:p>
    <w:p w14:paraId="7B1EEA30" w14:textId="53084C57" w:rsidR="006F53C0" w:rsidRPr="00F727BA" w:rsidRDefault="006F53C0" w:rsidP="006F53C0">
      <w:pPr>
        <w:widowControl/>
        <w:spacing w:beforeLines="50" w:before="143"/>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w:t>
      </w:r>
      <w:r w:rsidRPr="00F727BA">
        <w:rPr>
          <w:rFonts w:ascii="ＭＳ 明朝" w:hAnsi="ＭＳ 明朝" w:hint="eastAsia"/>
          <w:szCs w:val="20"/>
        </w:rPr>
        <w:t>販売住宅の登録</w:t>
      </w:r>
      <w:r w:rsidRPr="00F727BA">
        <w:rPr>
          <w:rFonts w:ascii="ＭＳ Ｐ明朝" w:eastAsia="ＭＳ Ｐ明朝" w:hAnsi="ＭＳ Ｐ明朝" w:hint="eastAsia"/>
          <w:sz w:val="20"/>
          <w:szCs w:val="20"/>
        </w:rPr>
        <w:t>）</w:t>
      </w:r>
    </w:p>
    <w:p w14:paraId="6C0B2B18" w14:textId="75F145AB"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第５条　販売目的で住宅を新築又は改修する者は、当該住宅を購入した者が本補助金の交付を受けることができる住宅（以下「補助対象住宅」という。）として登録するよう、毎年３月20日（休日のときは、直前の平日）を期限として当該住宅の工事に着手する前に、様式第１号の申請書により所管事務所長（当該住宅の所在地を管轄する総合事務所長又は東部建築住宅事務所長をいう。以下同じ。）に申請することができる。</w:t>
      </w:r>
    </w:p>
    <w:p w14:paraId="03813B12"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２　前項の申請書には、次に掲げる書類を添付しなければならない。</w:t>
      </w:r>
    </w:p>
    <w:p w14:paraId="0FC3E50D" w14:textId="77777777" w:rsidR="006F53C0" w:rsidRPr="00F727BA" w:rsidRDefault="006F53C0" w:rsidP="006F53C0">
      <w:pPr>
        <w:widowControl/>
        <w:ind w:leftChars="100" w:left="210"/>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１）　配置図及び平面図</w:t>
      </w:r>
    </w:p>
    <w:p w14:paraId="6936F072" w14:textId="6502FFC8" w:rsidR="006F53C0" w:rsidRPr="00F727BA" w:rsidRDefault="006F53C0" w:rsidP="006F53C0">
      <w:pPr>
        <w:widowControl/>
        <w:ind w:leftChars="50" w:left="105" w:firstLineChars="50" w:firstLine="100"/>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２）　とっとり住まいる支援事業登録住宅事業計画書（様式第２号）</w:t>
      </w:r>
    </w:p>
    <w:p w14:paraId="7BB3459D" w14:textId="77777777" w:rsidR="006F53C0" w:rsidRPr="00F727BA" w:rsidRDefault="006F53C0" w:rsidP="006F53C0">
      <w:pPr>
        <w:widowControl/>
        <w:ind w:leftChars="50" w:left="105" w:firstLineChars="50" w:firstLine="100"/>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３）　その他所管事務所長が必要と認める書類</w:t>
      </w:r>
      <w:r w:rsidRPr="00F727BA">
        <w:rPr>
          <w:rFonts w:ascii="ＭＳ Ｐ明朝" w:eastAsia="ＭＳ Ｐ明朝" w:hAnsi="ＭＳ Ｐ明朝" w:hint="eastAsia"/>
          <w:sz w:val="20"/>
          <w:szCs w:val="20"/>
        </w:rPr>
        <w:tab/>
      </w:r>
    </w:p>
    <w:p w14:paraId="27829012" w14:textId="1FEC8778"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３　所管事務所長は第１項の規定による申請のあった販売住宅の登録を決定したときは、様式第３号により申請者に通知するものとする。</w:t>
      </w:r>
    </w:p>
    <w:p w14:paraId="56DDDC14" w14:textId="50D351DF"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４　登録住宅を新築又は改修する者（第８条第１項の規定による承認を受けて、その者の地位を承継した者を含む。以下「販売事業者」という。）は、登録の決定日が属する年度内に着工しなければならない。</w:t>
      </w:r>
    </w:p>
    <w:p w14:paraId="1850C76E" w14:textId="77777777" w:rsidR="006F53C0" w:rsidRPr="00F727BA" w:rsidRDefault="006F53C0" w:rsidP="006F53C0">
      <w:pPr>
        <w:autoSpaceDE w:val="0"/>
        <w:autoSpaceDN w:val="0"/>
        <w:ind w:left="200" w:hangingChars="100" w:hanging="200"/>
        <w:rPr>
          <w:rFonts w:ascii="ＭＳ Ｐ明朝" w:eastAsia="ＭＳ Ｐ明朝" w:hAnsi="ＭＳ Ｐ明朝"/>
          <w:sz w:val="20"/>
          <w:szCs w:val="20"/>
        </w:rPr>
      </w:pPr>
      <w:r w:rsidRPr="00F727BA">
        <w:rPr>
          <w:rFonts w:ascii="ＭＳ Ｐ明朝" w:eastAsia="ＭＳ Ｐ明朝" w:hAnsi="ＭＳ Ｐ明朝" w:hint="eastAsia"/>
          <w:sz w:val="20"/>
          <w:szCs w:val="20"/>
        </w:rPr>
        <w:t>５　販売事業者は、建築基準法第６条第１項の規定による申請（以下「建築確認」という。）が不要な登録住宅の新築又は改修が完了したときは、工事の完了の日から14日を経過する日までに様式第11号により所管事務所長に報告しなければならない。</w:t>
      </w:r>
    </w:p>
    <w:p w14:paraId="7F7010AE" w14:textId="77777777" w:rsidR="006F53C0" w:rsidRPr="00F727BA" w:rsidRDefault="006F53C0" w:rsidP="006F53C0">
      <w:pPr>
        <w:widowControl/>
        <w:spacing w:beforeLines="50" w:before="143"/>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登録の辞退）</w:t>
      </w:r>
    </w:p>
    <w:p w14:paraId="093CE36B" w14:textId="4BAA2F08"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第６条　</w:t>
      </w:r>
      <w:r w:rsidRPr="00F727BA">
        <w:rPr>
          <w:rFonts w:ascii="ＭＳ 明朝" w:hAnsi="ＭＳ 明朝" w:hint="eastAsia"/>
          <w:sz w:val="20"/>
          <w:szCs w:val="20"/>
        </w:rPr>
        <w:t>販売</w:t>
      </w:r>
      <w:r w:rsidRPr="00F727BA">
        <w:rPr>
          <w:rFonts w:ascii="ＭＳ Ｐ明朝" w:eastAsia="ＭＳ Ｐ明朝" w:hAnsi="ＭＳ Ｐ明朝" w:hint="eastAsia"/>
          <w:sz w:val="20"/>
          <w:szCs w:val="20"/>
        </w:rPr>
        <w:t>事業者は、登録住宅</w:t>
      </w:r>
      <w:r w:rsidRPr="00F727BA">
        <w:rPr>
          <w:rFonts w:ascii="ＭＳ 明朝" w:hAnsi="ＭＳ 明朝" w:hint="eastAsia"/>
          <w:sz w:val="20"/>
          <w:szCs w:val="20"/>
        </w:rPr>
        <w:t>新築又は改修</w:t>
      </w:r>
      <w:r w:rsidRPr="00F727BA">
        <w:rPr>
          <w:rFonts w:ascii="ＭＳ Ｐ明朝" w:eastAsia="ＭＳ Ｐ明朝" w:hAnsi="ＭＳ Ｐ明朝" w:hint="eastAsia"/>
          <w:sz w:val="20"/>
          <w:szCs w:val="20"/>
        </w:rPr>
        <w:t>を中止したとき、又は設計変更等により補助対象住宅に該当しなくなったときは、様式第４号の届出書により所管事務所長にその旨を届け出なければならない。</w:t>
      </w:r>
    </w:p>
    <w:p w14:paraId="48A13CF9" w14:textId="77777777" w:rsidR="006F53C0" w:rsidRPr="00F727BA" w:rsidRDefault="006F53C0" w:rsidP="006F53C0">
      <w:pPr>
        <w:widowControl/>
        <w:spacing w:beforeLines="50" w:before="143"/>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登録の取消し）</w:t>
      </w:r>
    </w:p>
    <w:p w14:paraId="6CACE6B5"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第７条　所管事務所長は、登録住宅が次のいずれかに該当するときは、その登録を取り消すことができる。</w:t>
      </w:r>
    </w:p>
    <w:p w14:paraId="401BAE2E"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１)　前条の規定による届出があったとき。</w:t>
      </w:r>
    </w:p>
    <w:p w14:paraId="00F60171"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２)　補助対象住宅に該当しなくなったとき。</w:t>
      </w:r>
    </w:p>
    <w:p w14:paraId="78A200A6"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３)　その購入について本補助金が交付されたとき。</w:t>
      </w:r>
    </w:p>
    <w:p w14:paraId="79FFCDC6" w14:textId="5ADB346D"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４)　</w:t>
      </w:r>
      <w:bookmarkStart w:id="0" w:name="_Hlk192845506"/>
      <w:r w:rsidRPr="00F727BA">
        <w:rPr>
          <w:rFonts w:ascii="ＭＳ Ｐ明朝" w:eastAsia="ＭＳ Ｐ明朝" w:hAnsi="ＭＳ Ｐ明朝" w:hint="eastAsia"/>
          <w:sz w:val="20"/>
          <w:szCs w:val="20"/>
        </w:rPr>
        <w:t>第９条第１項に規定する期限内に</w:t>
      </w:r>
      <w:bookmarkEnd w:id="0"/>
      <w:r w:rsidRPr="00F727BA">
        <w:rPr>
          <w:rFonts w:ascii="ＭＳ Ｐ明朝" w:eastAsia="ＭＳ Ｐ明朝" w:hAnsi="ＭＳ Ｐ明朝" w:hint="eastAsia"/>
          <w:sz w:val="20"/>
          <w:szCs w:val="20"/>
        </w:rPr>
        <w:t>本補助金の交付申請が行われなかったとき。</w:t>
      </w:r>
    </w:p>
    <w:p w14:paraId="658618D7" w14:textId="40BBA6A9"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５)　</w:t>
      </w:r>
      <w:r w:rsidRPr="00F727BA">
        <w:rPr>
          <w:rFonts w:ascii="ＭＳ 明朝" w:hAnsi="ＭＳ 明朝" w:hint="eastAsia"/>
          <w:sz w:val="20"/>
          <w:szCs w:val="20"/>
        </w:rPr>
        <w:t>販売</w:t>
      </w:r>
      <w:r w:rsidRPr="00F727BA">
        <w:rPr>
          <w:rFonts w:ascii="ＭＳ Ｐ明朝" w:eastAsia="ＭＳ Ｐ明朝" w:hAnsi="ＭＳ Ｐ明朝" w:hint="eastAsia"/>
          <w:sz w:val="20"/>
          <w:szCs w:val="20"/>
        </w:rPr>
        <w:t>事業者以外の者が他者に譲渡するために承継取得したとき。</w:t>
      </w:r>
    </w:p>
    <w:p w14:paraId="6473F04E" w14:textId="5BC74479"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　(６)　その他</w:t>
      </w:r>
      <w:r w:rsidRPr="00F727BA">
        <w:rPr>
          <w:rFonts w:ascii="ＭＳ 明朝" w:hAnsi="ＭＳ 明朝" w:hint="eastAsia"/>
          <w:sz w:val="20"/>
          <w:szCs w:val="20"/>
        </w:rPr>
        <w:t>販売</w:t>
      </w:r>
      <w:r w:rsidRPr="00F727BA">
        <w:rPr>
          <w:rFonts w:ascii="ＭＳ Ｐ明朝" w:eastAsia="ＭＳ Ｐ明朝" w:hAnsi="ＭＳ Ｐ明朝" w:hint="eastAsia"/>
          <w:sz w:val="20"/>
          <w:szCs w:val="20"/>
        </w:rPr>
        <w:t>事業者がこの要綱の規定に違反したとき。</w:t>
      </w:r>
    </w:p>
    <w:p w14:paraId="4ED6D85F" w14:textId="79A15C65"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２　所管事務所長は、前項の規定による取消しをしたときは、その旨を</w:t>
      </w:r>
      <w:r w:rsidRPr="00F727BA">
        <w:rPr>
          <w:rFonts w:ascii="ＭＳ 明朝" w:hAnsi="ＭＳ 明朝" w:hint="eastAsia"/>
          <w:sz w:val="20"/>
          <w:szCs w:val="20"/>
        </w:rPr>
        <w:t>販売</w:t>
      </w:r>
      <w:r w:rsidRPr="00F727BA">
        <w:rPr>
          <w:rFonts w:ascii="ＭＳ Ｐ明朝" w:eastAsia="ＭＳ Ｐ明朝" w:hAnsi="ＭＳ Ｐ明朝" w:hint="eastAsia"/>
          <w:sz w:val="20"/>
          <w:szCs w:val="20"/>
        </w:rPr>
        <w:t>事業者へ通知するものとする。</w:t>
      </w:r>
    </w:p>
    <w:p w14:paraId="254BA525" w14:textId="77777777" w:rsidR="006F53C0" w:rsidRPr="00F727BA" w:rsidRDefault="006F53C0" w:rsidP="006F53C0">
      <w:pPr>
        <w:widowControl/>
        <w:spacing w:beforeLines="50" w:before="143"/>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地位の承継）</w:t>
      </w:r>
    </w:p>
    <w:p w14:paraId="620B4831" w14:textId="667DF406"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 xml:space="preserve">第８条　</w:t>
      </w:r>
      <w:r w:rsidRPr="00F727BA">
        <w:rPr>
          <w:rFonts w:ascii="ＭＳ 明朝" w:hAnsi="ＭＳ 明朝" w:hint="eastAsia"/>
          <w:sz w:val="20"/>
          <w:szCs w:val="20"/>
        </w:rPr>
        <w:t>販売</w:t>
      </w:r>
      <w:r w:rsidRPr="00F727BA">
        <w:rPr>
          <w:rFonts w:ascii="ＭＳ Ｐ明朝" w:eastAsia="ＭＳ Ｐ明朝" w:hAnsi="ＭＳ Ｐ明朝" w:hint="eastAsia"/>
          <w:sz w:val="20"/>
          <w:szCs w:val="20"/>
        </w:rPr>
        <w:t>事業者から他者に譲渡するために登録住宅を承継取得した者は、当該事業者の地位を承継することについて、様式第５号の申請書により所管事務所長に申請し、その承認を受けなければならない。</w:t>
      </w:r>
    </w:p>
    <w:p w14:paraId="65DD7224" w14:textId="77777777" w:rsidR="006F53C0" w:rsidRPr="00F727BA" w:rsidRDefault="006F53C0" w:rsidP="006F53C0">
      <w:pPr>
        <w:widowControl/>
        <w:ind w:left="284" w:hanging="284"/>
        <w:jc w:val="left"/>
        <w:rPr>
          <w:rFonts w:ascii="ＭＳ Ｐ明朝" w:eastAsia="ＭＳ Ｐ明朝" w:hAnsi="ＭＳ Ｐ明朝"/>
          <w:sz w:val="20"/>
          <w:szCs w:val="20"/>
        </w:rPr>
      </w:pPr>
      <w:r w:rsidRPr="00F727BA">
        <w:rPr>
          <w:rFonts w:ascii="ＭＳ Ｐ明朝" w:eastAsia="ＭＳ Ｐ明朝" w:hAnsi="ＭＳ Ｐ明朝" w:hint="eastAsia"/>
          <w:sz w:val="20"/>
          <w:szCs w:val="20"/>
        </w:rPr>
        <w:t>２　所管事務所長は、前項の規定による申請を承認したときは、その旨を申請者へ通知するものとする。</w:t>
      </w:r>
    </w:p>
    <w:p w14:paraId="7B70AFF5" w14:textId="77777777" w:rsidR="006F53C0" w:rsidRPr="00F727BA" w:rsidRDefault="006F53C0" w:rsidP="006F53C0">
      <w:pPr>
        <w:spacing w:beforeLines="50" w:before="143"/>
        <w:rPr>
          <w:rFonts w:ascii="ＭＳ Ｐ明朝" w:eastAsia="ＭＳ Ｐ明朝" w:hAnsi="ＭＳ Ｐ明朝"/>
          <w:sz w:val="20"/>
          <w:szCs w:val="20"/>
        </w:rPr>
      </w:pPr>
      <w:r w:rsidRPr="00F727BA">
        <w:rPr>
          <w:rFonts w:ascii="ＭＳ Ｐ明朝" w:eastAsia="ＭＳ Ｐ明朝" w:hAnsi="ＭＳ Ｐ明朝" w:hint="eastAsia"/>
          <w:sz w:val="20"/>
          <w:szCs w:val="20"/>
        </w:rPr>
        <w:t>（交付申請の時期等）</w:t>
      </w:r>
    </w:p>
    <w:p w14:paraId="2D1B44E3" w14:textId="77777777" w:rsidR="006F53C0" w:rsidRPr="00F727BA" w:rsidRDefault="006F53C0" w:rsidP="006F53C0">
      <w:pPr>
        <w:ind w:left="270" w:hangingChars="135" w:hanging="270"/>
        <w:rPr>
          <w:rFonts w:ascii="ＭＳ Ｐ明朝" w:eastAsia="ＭＳ Ｐ明朝" w:hAnsi="ＭＳ Ｐ明朝"/>
          <w:sz w:val="20"/>
          <w:szCs w:val="20"/>
        </w:rPr>
      </w:pPr>
      <w:r w:rsidRPr="00F727BA">
        <w:rPr>
          <w:rFonts w:ascii="ＭＳ Ｐ明朝" w:eastAsia="ＭＳ Ｐ明朝" w:hAnsi="ＭＳ Ｐ明朝" w:hint="eastAsia"/>
          <w:sz w:val="20"/>
          <w:szCs w:val="20"/>
        </w:rPr>
        <w:t>第９条　本補助金の交付申請は、毎年３月20日（休日のときは、直前の平日）を期限とし、木造住宅の新築又は県産材活用改修を行う場合にあっては当該申請に係る住宅の新築又は改修に着手する前、登録住宅を購入する場合にあっては建築基準法第７条第５項の規定による検査済証の発行日（建築確認が不要な場合は様式第11号に記載した完成日）から１年を経過する日までに行わなければならない。</w:t>
      </w:r>
    </w:p>
    <w:p w14:paraId="1D51D389" w14:textId="0A2E8E1D" w:rsidR="00A03AF6" w:rsidRPr="00F727BA" w:rsidRDefault="006F53C0" w:rsidP="006F53C0">
      <w:pPr>
        <w:widowControl/>
        <w:jc w:val="left"/>
        <w:rPr>
          <w:szCs w:val="20"/>
        </w:rPr>
      </w:pPr>
      <w:r w:rsidRPr="00F727BA">
        <w:rPr>
          <w:rFonts w:ascii="ＭＳ Ｐ明朝" w:eastAsia="ＭＳ Ｐ明朝" w:hAnsi="ＭＳ Ｐ明朝" w:hint="eastAsia"/>
          <w:sz w:val="20"/>
          <w:szCs w:val="20"/>
        </w:rPr>
        <w:t>２～４　略</w:t>
      </w:r>
      <w:r w:rsidR="00A03AF6" w:rsidRPr="00F727BA">
        <w:rPr>
          <w:rFonts w:ascii="ＭＳ Ｐ明朝" w:eastAsia="ＭＳ Ｐ明朝" w:hAnsi="ＭＳ Ｐ明朝"/>
          <w:sz w:val="20"/>
          <w:szCs w:val="20"/>
        </w:rPr>
        <w:br w:type="page"/>
      </w:r>
    </w:p>
    <w:p w14:paraId="672D0011" w14:textId="77777777" w:rsidR="0062768D" w:rsidRPr="00F727BA" w:rsidRDefault="00D815A2" w:rsidP="0062768D">
      <w:pPr>
        <w:autoSpaceDE w:val="0"/>
        <w:autoSpaceDN w:val="0"/>
        <w:rPr>
          <w:szCs w:val="20"/>
        </w:rPr>
      </w:pPr>
      <w:r w:rsidRPr="00F727BA">
        <w:rPr>
          <w:rFonts w:hint="eastAsia"/>
          <w:szCs w:val="20"/>
        </w:rPr>
        <w:lastRenderedPageBreak/>
        <w:t>様式第４</w:t>
      </w:r>
      <w:r w:rsidR="0062768D" w:rsidRPr="00F727BA">
        <w:rPr>
          <w:rFonts w:hint="eastAsia"/>
          <w:szCs w:val="20"/>
        </w:rPr>
        <w:t>号（第６条関係）</w:t>
      </w:r>
    </w:p>
    <w:p w14:paraId="44686916" w14:textId="77777777" w:rsidR="0062768D" w:rsidRPr="00F727BA" w:rsidRDefault="0062768D" w:rsidP="0062768D">
      <w:pPr>
        <w:autoSpaceDE w:val="0"/>
        <w:autoSpaceDN w:val="0"/>
        <w:jc w:val="center"/>
        <w:rPr>
          <w:sz w:val="24"/>
          <w:szCs w:val="24"/>
        </w:rPr>
      </w:pPr>
      <w:r w:rsidRPr="00F727BA">
        <w:rPr>
          <w:rFonts w:hint="eastAsia"/>
          <w:sz w:val="24"/>
          <w:szCs w:val="24"/>
        </w:rPr>
        <w:t>とっとり住まいる支援事業補助金</w:t>
      </w:r>
      <w:r w:rsidR="00D815A2" w:rsidRPr="00F727BA">
        <w:rPr>
          <w:rFonts w:hint="eastAsia"/>
          <w:sz w:val="24"/>
          <w:szCs w:val="24"/>
        </w:rPr>
        <w:t>補助</w:t>
      </w:r>
      <w:r w:rsidRPr="00F727BA">
        <w:rPr>
          <w:rFonts w:hint="eastAsia"/>
          <w:sz w:val="24"/>
          <w:szCs w:val="24"/>
        </w:rPr>
        <w:t>対象住宅登録辞退届</w:t>
      </w:r>
      <w:r w:rsidR="00526C18" w:rsidRPr="00F727BA">
        <w:rPr>
          <w:rFonts w:hint="eastAsia"/>
          <w:sz w:val="24"/>
          <w:szCs w:val="24"/>
        </w:rPr>
        <w:t>出書</w:t>
      </w:r>
    </w:p>
    <w:p w14:paraId="749453D2" w14:textId="77777777" w:rsidR="0062768D" w:rsidRPr="00F727BA" w:rsidRDefault="0062768D" w:rsidP="0062768D">
      <w:pPr>
        <w:autoSpaceDE w:val="0"/>
        <w:autoSpaceDN w:val="0"/>
        <w:rPr>
          <w:szCs w:val="20"/>
        </w:rPr>
      </w:pPr>
    </w:p>
    <w:p w14:paraId="79608F87" w14:textId="77777777" w:rsidR="0062768D" w:rsidRPr="00F727BA" w:rsidRDefault="0062768D" w:rsidP="0062768D">
      <w:pPr>
        <w:autoSpaceDE w:val="0"/>
        <w:autoSpaceDN w:val="0"/>
        <w:ind w:firstLine="6510"/>
        <w:jc w:val="right"/>
        <w:rPr>
          <w:szCs w:val="20"/>
        </w:rPr>
      </w:pPr>
      <w:r w:rsidRPr="00F727BA">
        <w:rPr>
          <w:rFonts w:hint="eastAsia"/>
          <w:szCs w:val="20"/>
        </w:rPr>
        <w:t xml:space="preserve">　　年　　月　　日　</w:t>
      </w:r>
    </w:p>
    <w:p w14:paraId="086F3225" w14:textId="77777777" w:rsidR="0062768D" w:rsidRPr="00F727BA" w:rsidRDefault="0062768D" w:rsidP="0062768D">
      <w:pPr>
        <w:autoSpaceDE w:val="0"/>
        <w:autoSpaceDN w:val="0"/>
        <w:rPr>
          <w:szCs w:val="20"/>
        </w:rPr>
      </w:pPr>
    </w:p>
    <w:p w14:paraId="2CE371E9" w14:textId="77777777" w:rsidR="0062768D" w:rsidRPr="00F727BA" w:rsidRDefault="0062768D" w:rsidP="0062768D">
      <w:pPr>
        <w:autoSpaceDE w:val="0"/>
        <w:autoSpaceDN w:val="0"/>
        <w:rPr>
          <w:szCs w:val="20"/>
        </w:rPr>
      </w:pPr>
    </w:p>
    <w:p w14:paraId="2C95C186" w14:textId="77777777" w:rsidR="0062768D" w:rsidRPr="00F727BA" w:rsidRDefault="00D815A2" w:rsidP="0062768D">
      <w:pPr>
        <w:autoSpaceDE w:val="0"/>
        <w:autoSpaceDN w:val="0"/>
        <w:ind w:firstLineChars="100" w:firstLine="210"/>
        <w:rPr>
          <w:szCs w:val="20"/>
        </w:rPr>
      </w:pPr>
      <w:r w:rsidRPr="00F727BA">
        <w:rPr>
          <w:rFonts w:hint="eastAsia"/>
          <w:szCs w:val="20"/>
        </w:rPr>
        <w:t xml:space="preserve">鳥取県　　　　　　</w:t>
      </w:r>
      <w:r w:rsidR="0062768D" w:rsidRPr="00F727BA">
        <w:rPr>
          <w:rFonts w:hint="eastAsia"/>
          <w:szCs w:val="20"/>
        </w:rPr>
        <w:t xml:space="preserve">所長　</w:t>
      </w:r>
      <w:r w:rsidRPr="00F727BA">
        <w:rPr>
          <w:rFonts w:hint="eastAsia"/>
          <w:szCs w:val="20"/>
        </w:rPr>
        <w:t>様</w:t>
      </w:r>
    </w:p>
    <w:p w14:paraId="082E0F45" w14:textId="77777777" w:rsidR="00D815A2" w:rsidRPr="00F727BA" w:rsidRDefault="00D815A2" w:rsidP="0062768D">
      <w:pPr>
        <w:autoSpaceDE w:val="0"/>
        <w:autoSpaceDN w:val="0"/>
        <w:ind w:firstLineChars="100" w:firstLine="210"/>
        <w:rPr>
          <w:szCs w:val="20"/>
        </w:rPr>
      </w:pPr>
    </w:p>
    <w:p w14:paraId="6A0C7885" w14:textId="77777777" w:rsidR="0062768D" w:rsidRPr="00F727BA" w:rsidRDefault="0062768D" w:rsidP="0062768D">
      <w:pPr>
        <w:autoSpaceDE w:val="0"/>
        <w:autoSpaceDN w:val="0"/>
        <w:rPr>
          <w:szCs w:val="20"/>
        </w:rPr>
      </w:pPr>
    </w:p>
    <w:p w14:paraId="7B7877D4" w14:textId="77777777" w:rsidR="0062768D" w:rsidRPr="00F727BA" w:rsidRDefault="0062768D" w:rsidP="0062768D">
      <w:pPr>
        <w:autoSpaceDE w:val="0"/>
        <w:autoSpaceDN w:val="0"/>
        <w:rPr>
          <w:szCs w:val="20"/>
        </w:rPr>
      </w:pPr>
      <w:r w:rsidRPr="00F727BA">
        <w:rPr>
          <w:rFonts w:hint="eastAsia"/>
          <w:szCs w:val="20"/>
        </w:rPr>
        <w:t xml:space="preserve">　　　　　　　　　　　　　　　　　　　　　　　〒　　　　－</w:t>
      </w:r>
    </w:p>
    <w:p w14:paraId="579A0756" w14:textId="77777777" w:rsidR="0062768D" w:rsidRPr="00F727BA" w:rsidRDefault="0062768D" w:rsidP="0062768D">
      <w:pPr>
        <w:autoSpaceDE w:val="0"/>
        <w:autoSpaceDN w:val="0"/>
        <w:ind w:left="2551" w:firstLine="210"/>
        <w:rPr>
          <w:szCs w:val="20"/>
        </w:rPr>
      </w:pPr>
      <w:r w:rsidRPr="00F727BA">
        <w:rPr>
          <w:rFonts w:hint="eastAsia"/>
          <w:szCs w:val="20"/>
        </w:rPr>
        <w:t xml:space="preserve">申請者　</w:t>
      </w:r>
      <w:r w:rsidRPr="00F727BA">
        <w:rPr>
          <w:rFonts w:hint="eastAsia"/>
          <w:szCs w:val="20"/>
        </w:rPr>
        <w:t xml:space="preserve">  </w:t>
      </w:r>
      <w:r w:rsidRPr="00F727BA">
        <w:rPr>
          <w:rFonts w:hint="eastAsia"/>
          <w:szCs w:val="20"/>
        </w:rPr>
        <w:t xml:space="preserve">住　所　</w:t>
      </w:r>
      <w:r w:rsidRPr="00F727BA">
        <w:rPr>
          <w:rFonts w:hint="eastAsia"/>
          <w:szCs w:val="20"/>
        </w:rPr>
        <w:t xml:space="preserve">    </w:t>
      </w:r>
      <w:r w:rsidRPr="00F727BA">
        <w:rPr>
          <w:rFonts w:hint="eastAsia"/>
          <w:szCs w:val="20"/>
        </w:rPr>
        <w:t xml:space="preserve">　　</w:t>
      </w:r>
    </w:p>
    <w:p w14:paraId="4B1849E1" w14:textId="77777777" w:rsidR="0062768D" w:rsidRPr="00F727BA" w:rsidRDefault="0062768D" w:rsidP="0062768D">
      <w:pPr>
        <w:autoSpaceDE w:val="0"/>
        <w:autoSpaceDN w:val="0"/>
        <w:ind w:left="3120"/>
        <w:rPr>
          <w:szCs w:val="20"/>
        </w:rPr>
      </w:pPr>
    </w:p>
    <w:p w14:paraId="7DD71C32" w14:textId="77777777" w:rsidR="0062768D" w:rsidRPr="00F727BA" w:rsidRDefault="0062768D" w:rsidP="0062768D">
      <w:pPr>
        <w:autoSpaceDE w:val="0"/>
        <w:autoSpaceDN w:val="0"/>
        <w:ind w:left="3403" w:firstLine="420"/>
        <w:rPr>
          <w:szCs w:val="20"/>
        </w:rPr>
      </w:pPr>
      <w:r w:rsidRPr="00F727BA">
        <w:rPr>
          <w:rFonts w:hint="eastAsia"/>
          <w:szCs w:val="20"/>
        </w:rPr>
        <w:t>業者名及び代表者</w:t>
      </w:r>
      <w:r w:rsidR="00D815A2" w:rsidRPr="00F727BA">
        <w:rPr>
          <w:rFonts w:hint="eastAsia"/>
          <w:szCs w:val="20"/>
        </w:rPr>
        <w:t>職氏名</w:t>
      </w:r>
    </w:p>
    <w:p w14:paraId="406193BD" w14:textId="77777777" w:rsidR="0062768D" w:rsidRPr="00F727BA" w:rsidRDefault="0062768D" w:rsidP="0062768D">
      <w:pPr>
        <w:autoSpaceDE w:val="0"/>
        <w:autoSpaceDN w:val="0"/>
        <w:ind w:left="3840"/>
        <w:rPr>
          <w:szCs w:val="20"/>
        </w:rPr>
      </w:pPr>
    </w:p>
    <w:p w14:paraId="7A6D90F3" w14:textId="77777777" w:rsidR="0062768D" w:rsidRPr="00F727BA" w:rsidRDefault="00997D0E" w:rsidP="0062768D">
      <w:pPr>
        <w:autoSpaceDE w:val="0"/>
        <w:autoSpaceDN w:val="0"/>
        <w:ind w:left="3840"/>
        <w:rPr>
          <w:szCs w:val="20"/>
        </w:rPr>
      </w:pPr>
      <w:r w:rsidRPr="00F727BA">
        <w:rPr>
          <w:rFonts w:hint="eastAsia"/>
          <w:szCs w:val="20"/>
        </w:rPr>
        <w:t xml:space="preserve">　　　　　　　　　　　　　　　　　　　　　　　</w:t>
      </w:r>
    </w:p>
    <w:p w14:paraId="585EAB91" w14:textId="77777777" w:rsidR="0062768D" w:rsidRPr="00F727BA" w:rsidRDefault="0062768D" w:rsidP="0062768D">
      <w:pPr>
        <w:autoSpaceDE w:val="0"/>
        <w:autoSpaceDN w:val="0"/>
        <w:ind w:firstLine="3885"/>
        <w:rPr>
          <w:szCs w:val="20"/>
        </w:rPr>
      </w:pPr>
      <w:r w:rsidRPr="00F727BA">
        <w:rPr>
          <w:rFonts w:hint="eastAsia"/>
          <w:szCs w:val="20"/>
        </w:rPr>
        <w:t>電　話　　　　　－　　　　　－</w:t>
      </w:r>
    </w:p>
    <w:p w14:paraId="42E8CC17" w14:textId="77777777" w:rsidR="0062768D" w:rsidRPr="00F727BA" w:rsidRDefault="0062768D" w:rsidP="0062768D">
      <w:pPr>
        <w:autoSpaceDE w:val="0"/>
        <w:autoSpaceDN w:val="0"/>
        <w:rPr>
          <w:szCs w:val="20"/>
        </w:rPr>
      </w:pPr>
    </w:p>
    <w:p w14:paraId="77EA7634" w14:textId="77777777" w:rsidR="0062768D" w:rsidRPr="00F727BA" w:rsidRDefault="0062768D" w:rsidP="0062768D">
      <w:pPr>
        <w:autoSpaceDE w:val="0"/>
        <w:autoSpaceDN w:val="0"/>
        <w:rPr>
          <w:szCs w:val="20"/>
        </w:rPr>
      </w:pPr>
      <w:r w:rsidRPr="00F727BA">
        <w:rPr>
          <w:rFonts w:hint="eastAsia"/>
          <w:szCs w:val="20"/>
        </w:rPr>
        <w:t xml:space="preserve">　　　年　　月　　日付第　　　号により登録の決定を受けたとっとり住まいる支援事業補助金</w:t>
      </w:r>
      <w:r w:rsidR="00D815A2" w:rsidRPr="00F727BA">
        <w:rPr>
          <w:rFonts w:hint="eastAsia"/>
          <w:szCs w:val="20"/>
        </w:rPr>
        <w:t>補助</w:t>
      </w:r>
      <w:r w:rsidRPr="00F727BA">
        <w:rPr>
          <w:rFonts w:hint="eastAsia"/>
          <w:szCs w:val="20"/>
        </w:rPr>
        <w:t>対象住宅について、下記理由により登録を辞退したいので</w:t>
      </w:r>
      <w:r w:rsidR="00526C18" w:rsidRPr="00F727BA">
        <w:rPr>
          <w:rFonts w:hint="eastAsia"/>
          <w:szCs w:val="20"/>
        </w:rPr>
        <w:t>とっとり住まいる支援事業補助金交付要綱第６条の規定により</w:t>
      </w:r>
      <w:r w:rsidRPr="00F727BA">
        <w:rPr>
          <w:rFonts w:hint="eastAsia"/>
          <w:szCs w:val="20"/>
        </w:rPr>
        <w:t>届出ます。</w:t>
      </w:r>
    </w:p>
    <w:p w14:paraId="78C59FA6" w14:textId="77777777" w:rsidR="0062768D" w:rsidRPr="00F727BA" w:rsidRDefault="0062768D" w:rsidP="0062768D">
      <w:pPr>
        <w:autoSpaceDE w:val="0"/>
        <w:autoSpaceDN w:val="0"/>
        <w:rPr>
          <w:szCs w:val="20"/>
        </w:rPr>
      </w:pPr>
    </w:p>
    <w:p w14:paraId="508A9FC3" w14:textId="77777777" w:rsidR="0062768D" w:rsidRPr="00F727BA" w:rsidRDefault="0062768D" w:rsidP="0062768D">
      <w:pPr>
        <w:autoSpaceDE w:val="0"/>
        <w:autoSpaceDN w:val="0"/>
        <w:rPr>
          <w:szCs w:val="20"/>
        </w:rPr>
      </w:pPr>
    </w:p>
    <w:p w14:paraId="711FCA70" w14:textId="77777777" w:rsidR="0062768D" w:rsidRPr="00F727BA" w:rsidRDefault="0062768D" w:rsidP="0062768D">
      <w:pPr>
        <w:autoSpaceDE w:val="0"/>
        <w:autoSpaceDN w:val="0"/>
        <w:jc w:val="center"/>
        <w:rPr>
          <w:szCs w:val="20"/>
        </w:rPr>
      </w:pPr>
      <w:r w:rsidRPr="00F727BA">
        <w:rPr>
          <w:rFonts w:hint="eastAsia"/>
          <w:szCs w:val="20"/>
        </w:rPr>
        <w:t>記</w:t>
      </w:r>
    </w:p>
    <w:p w14:paraId="6BA61948" w14:textId="77777777" w:rsidR="0062768D" w:rsidRPr="00F727BA" w:rsidRDefault="0062768D" w:rsidP="0062768D">
      <w:pPr>
        <w:autoSpaceDE w:val="0"/>
        <w:autoSpaceDN w:val="0"/>
        <w:jc w:val="center"/>
        <w:rPr>
          <w:szCs w:val="20"/>
        </w:rPr>
      </w:pPr>
    </w:p>
    <w:p w14:paraId="5E24BCE4" w14:textId="77777777" w:rsidR="0062768D" w:rsidRPr="00F727BA" w:rsidRDefault="0062768D" w:rsidP="0062768D">
      <w:pPr>
        <w:autoSpaceDE w:val="0"/>
        <w:autoSpaceDN w:val="0"/>
        <w:rPr>
          <w:szCs w:val="20"/>
        </w:rPr>
      </w:pPr>
    </w:p>
    <w:p w14:paraId="426F59A9" w14:textId="77777777" w:rsidR="0062768D" w:rsidRPr="00F727BA" w:rsidRDefault="0062768D" w:rsidP="0062768D">
      <w:pPr>
        <w:autoSpaceDE w:val="0"/>
        <w:autoSpaceDN w:val="0"/>
        <w:rPr>
          <w:szCs w:val="20"/>
        </w:rPr>
      </w:pPr>
      <w:r w:rsidRPr="00F727BA">
        <w:rPr>
          <w:rFonts w:hint="eastAsia"/>
          <w:szCs w:val="20"/>
        </w:rPr>
        <w:t xml:space="preserve">　辞退理由</w:t>
      </w:r>
    </w:p>
    <w:p w14:paraId="44CF7246" w14:textId="77777777" w:rsidR="0062768D" w:rsidRPr="00F727BA" w:rsidRDefault="0062768D" w:rsidP="0062768D">
      <w:pPr>
        <w:autoSpaceDE w:val="0"/>
        <w:autoSpaceDN w:val="0"/>
        <w:rPr>
          <w:szCs w:val="20"/>
        </w:rPr>
      </w:pPr>
    </w:p>
    <w:p w14:paraId="655FC503" w14:textId="77777777" w:rsidR="0062768D" w:rsidRPr="00F727BA" w:rsidRDefault="0062768D" w:rsidP="0062768D">
      <w:pPr>
        <w:autoSpaceDE w:val="0"/>
        <w:autoSpaceDN w:val="0"/>
        <w:rPr>
          <w:szCs w:val="20"/>
        </w:rPr>
      </w:pPr>
    </w:p>
    <w:p w14:paraId="2615FF46" w14:textId="77777777" w:rsidR="0062768D" w:rsidRPr="00F727BA" w:rsidRDefault="0062768D" w:rsidP="0062768D">
      <w:pPr>
        <w:autoSpaceDE w:val="0"/>
        <w:autoSpaceDN w:val="0"/>
        <w:rPr>
          <w:szCs w:val="20"/>
        </w:rPr>
      </w:pPr>
    </w:p>
    <w:p w14:paraId="34EEEB95" w14:textId="77777777" w:rsidR="0062768D" w:rsidRPr="00F727BA" w:rsidRDefault="0062768D" w:rsidP="0062768D">
      <w:pPr>
        <w:widowControl/>
        <w:jc w:val="left"/>
        <w:rPr>
          <w:szCs w:val="20"/>
        </w:rPr>
      </w:pPr>
      <w:r w:rsidRPr="00F727BA">
        <w:br w:type="page"/>
      </w:r>
    </w:p>
    <w:p w14:paraId="4CD09416" w14:textId="77777777" w:rsidR="0062768D" w:rsidRPr="00F727BA" w:rsidRDefault="006A05C1" w:rsidP="0062768D">
      <w:pPr>
        <w:autoSpaceDE w:val="0"/>
        <w:autoSpaceDN w:val="0"/>
        <w:jc w:val="left"/>
        <w:rPr>
          <w:rFonts w:ascii="ＭＳ 明朝" w:hAnsi="ＭＳ 明朝"/>
          <w:szCs w:val="21"/>
        </w:rPr>
      </w:pPr>
      <w:r w:rsidRPr="00F727BA">
        <w:rPr>
          <w:rFonts w:ascii="ＭＳ 明朝" w:hAnsi="ＭＳ 明朝" w:hint="eastAsia"/>
          <w:szCs w:val="21"/>
        </w:rPr>
        <w:lastRenderedPageBreak/>
        <w:t>様式第５</w:t>
      </w:r>
      <w:r w:rsidR="0062768D" w:rsidRPr="00F727BA">
        <w:rPr>
          <w:rFonts w:ascii="ＭＳ 明朝" w:hAnsi="ＭＳ 明朝" w:hint="eastAsia"/>
          <w:szCs w:val="21"/>
        </w:rPr>
        <w:t>号（第８条関係）</w:t>
      </w:r>
    </w:p>
    <w:p w14:paraId="78CDEB7A" w14:textId="77777777" w:rsidR="0062768D" w:rsidRPr="00F727BA" w:rsidRDefault="0062768D" w:rsidP="0062768D">
      <w:pPr>
        <w:autoSpaceDE w:val="0"/>
        <w:autoSpaceDN w:val="0"/>
        <w:jc w:val="center"/>
        <w:rPr>
          <w:sz w:val="24"/>
          <w:szCs w:val="24"/>
        </w:rPr>
      </w:pPr>
      <w:r w:rsidRPr="00F727BA">
        <w:rPr>
          <w:rFonts w:hint="eastAsia"/>
          <w:sz w:val="24"/>
          <w:szCs w:val="24"/>
        </w:rPr>
        <w:t>とっとり住まいる支援事業補助金</w:t>
      </w:r>
      <w:r w:rsidR="006A05C1" w:rsidRPr="00F727BA">
        <w:rPr>
          <w:rFonts w:hint="eastAsia"/>
          <w:sz w:val="24"/>
          <w:szCs w:val="24"/>
        </w:rPr>
        <w:t>補助</w:t>
      </w:r>
      <w:r w:rsidRPr="00F727BA">
        <w:rPr>
          <w:rFonts w:hint="eastAsia"/>
          <w:sz w:val="24"/>
          <w:szCs w:val="24"/>
        </w:rPr>
        <w:t>対象住宅地位承継申請書</w:t>
      </w:r>
    </w:p>
    <w:p w14:paraId="0ECF9F35" w14:textId="77777777" w:rsidR="0062768D" w:rsidRPr="00F727BA" w:rsidRDefault="0062768D" w:rsidP="0062768D">
      <w:pPr>
        <w:autoSpaceDE w:val="0"/>
        <w:autoSpaceDN w:val="0"/>
        <w:rPr>
          <w:szCs w:val="20"/>
        </w:rPr>
      </w:pPr>
    </w:p>
    <w:p w14:paraId="4E1B7FB5" w14:textId="77777777" w:rsidR="0062768D" w:rsidRPr="00F727BA" w:rsidRDefault="0062768D" w:rsidP="0062768D">
      <w:pPr>
        <w:autoSpaceDE w:val="0"/>
        <w:autoSpaceDN w:val="0"/>
        <w:ind w:firstLine="6510"/>
        <w:jc w:val="right"/>
        <w:rPr>
          <w:szCs w:val="20"/>
        </w:rPr>
      </w:pPr>
      <w:r w:rsidRPr="00F727BA">
        <w:rPr>
          <w:rFonts w:hint="eastAsia"/>
          <w:szCs w:val="20"/>
        </w:rPr>
        <w:t xml:space="preserve">　　年　　月　　日　</w:t>
      </w:r>
    </w:p>
    <w:p w14:paraId="0FFF1939" w14:textId="77777777" w:rsidR="0062768D" w:rsidRPr="00F727BA" w:rsidRDefault="0062768D" w:rsidP="0062768D">
      <w:pPr>
        <w:autoSpaceDE w:val="0"/>
        <w:autoSpaceDN w:val="0"/>
        <w:rPr>
          <w:szCs w:val="20"/>
        </w:rPr>
      </w:pPr>
    </w:p>
    <w:p w14:paraId="48776AB6" w14:textId="77777777" w:rsidR="00637DE6" w:rsidRPr="00F727BA" w:rsidRDefault="00637DE6" w:rsidP="0062768D">
      <w:pPr>
        <w:autoSpaceDE w:val="0"/>
        <w:autoSpaceDN w:val="0"/>
        <w:rPr>
          <w:szCs w:val="20"/>
        </w:rPr>
      </w:pPr>
    </w:p>
    <w:p w14:paraId="28459B24" w14:textId="77777777" w:rsidR="00637DE6" w:rsidRPr="00F727BA" w:rsidRDefault="00637DE6" w:rsidP="00637DE6">
      <w:pPr>
        <w:autoSpaceDE w:val="0"/>
        <w:autoSpaceDN w:val="0"/>
        <w:ind w:firstLineChars="100" w:firstLine="210"/>
        <w:rPr>
          <w:szCs w:val="20"/>
        </w:rPr>
      </w:pPr>
      <w:r w:rsidRPr="00F727BA">
        <w:rPr>
          <w:rFonts w:hint="eastAsia"/>
          <w:szCs w:val="20"/>
        </w:rPr>
        <w:t>鳥取県　　　　　　所長　様</w:t>
      </w:r>
    </w:p>
    <w:p w14:paraId="115D7173" w14:textId="77777777" w:rsidR="0062768D" w:rsidRPr="00F727BA" w:rsidRDefault="0062768D" w:rsidP="0062768D">
      <w:pPr>
        <w:autoSpaceDE w:val="0"/>
        <w:autoSpaceDN w:val="0"/>
        <w:rPr>
          <w:szCs w:val="20"/>
        </w:rPr>
      </w:pPr>
    </w:p>
    <w:p w14:paraId="48D5F330" w14:textId="77777777" w:rsidR="00637DE6" w:rsidRPr="00F727BA" w:rsidRDefault="00637DE6" w:rsidP="0062768D">
      <w:pPr>
        <w:autoSpaceDE w:val="0"/>
        <w:autoSpaceDN w:val="0"/>
        <w:rPr>
          <w:szCs w:val="20"/>
        </w:rPr>
      </w:pPr>
    </w:p>
    <w:p w14:paraId="52DF4AEF" w14:textId="77777777" w:rsidR="0062768D" w:rsidRPr="00F727BA" w:rsidRDefault="0062768D" w:rsidP="0062768D">
      <w:pPr>
        <w:autoSpaceDE w:val="0"/>
        <w:autoSpaceDN w:val="0"/>
        <w:rPr>
          <w:szCs w:val="20"/>
        </w:rPr>
      </w:pPr>
      <w:r w:rsidRPr="00F727BA">
        <w:rPr>
          <w:rFonts w:hint="eastAsia"/>
          <w:szCs w:val="20"/>
        </w:rPr>
        <w:t xml:space="preserve">　　　　　　　　　　　　　　　　　　　　　　　〒　　　　－</w:t>
      </w:r>
    </w:p>
    <w:p w14:paraId="5B4A8C23" w14:textId="77777777" w:rsidR="0062768D" w:rsidRPr="00F727BA" w:rsidRDefault="0062768D" w:rsidP="0062768D">
      <w:pPr>
        <w:autoSpaceDE w:val="0"/>
        <w:autoSpaceDN w:val="0"/>
        <w:ind w:left="2551" w:firstLine="210"/>
        <w:rPr>
          <w:szCs w:val="20"/>
        </w:rPr>
      </w:pPr>
      <w:r w:rsidRPr="00F727BA">
        <w:rPr>
          <w:rFonts w:hint="eastAsia"/>
          <w:szCs w:val="20"/>
        </w:rPr>
        <w:t xml:space="preserve">申請者　</w:t>
      </w:r>
      <w:r w:rsidRPr="00F727BA">
        <w:rPr>
          <w:rFonts w:hint="eastAsia"/>
          <w:szCs w:val="20"/>
        </w:rPr>
        <w:t xml:space="preserve">  </w:t>
      </w:r>
      <w:r w:rsidRPr="00F727BA">
        <w:rPr>
          <w:rFonts w:hint="eastAsia"/>
          <w:szCs w:val="20"/>
        </w:rPr>
        <w:t xml:space="preserve">住　所　</w:t>
      </w:r>
      <w:r w:rsidRPr="00F727BA">
        <w:rPr>
          <w:rFonts w:hint="eastAsia"/>
          <w:szCs w:val="20"/>
        </w:rPr>
        <w:t xml:space="preserve">    </w:t>
      </w:r>
      <w:r w:rsidRPr="00F727BA">
        <w:rPr>
          <w:rFonts w:hint="eastAsia"/>
          <w:szCs w:val="20"/>
        </w:rPr>
        <w:t xml:space="preserve">　　</w:t>
      </w:r>
    </w:p>
    <w:p w14:paraId="55EF0855" w14:textId="77777777" w:rsidR="0062768D" w:rsidRPr="00F727BA" w:rsidRDefault="0062768D" w:rsidP="0062768D">
      <w:pPr>
        <w:autoSpaceDE w:val="0"/>
        <w:autoSpaceDN w:val="0"/>
        <w:ind w:left="3120"/>
        <w:rPr>
          <w:szCs w:val="20"/>
        </w:rPr>
      </w:pPr>
    </w:p>
    <w:p w14:paraId="4E1F9B1D" w14:textId="77777777" w:rsidR="0062768D" w:rsidRPr="00F727BA" w:rsidRDefault="0062768D" w:rsidP="0062768D">
      <w:pPr>
        <w:autoSpaceDE w:val="0"/>
        <w:autoSpaceDN w:val="0"/>
        <w:ind w:left="3403" w:firstLine="420"/>
        <w:rPr>
          <w:szCs w:val="20"/>
        </w:rPr>
      </w:pPr>
      <w:r w:rsidRPr="00F727BA">
        <w:rPr>
          <w:rFonts w:hint="eastAsia"/>
          <w:szCs w:val="20"/>
        </w:rPr>
        <w:t>業者名及び代表者名</w:t>
      </w:r>
    </w:p>
    <w:p w14:paraId="2D8E9981" w14:textId="77777777" w:rsidR="0062768D" w:rsidRPr="00F727BA" w:rsidRDefault="0062768D" w:rsidP="0062768D">
      <w:pPr>
        <w:autoSpaceDE w:val="0"/>
        <w:autoSpaceDN w:val="0"/>
        <w:ind w:left="3840"/>
        <w:rPr>
          <w:szCs w:val="20"/>
        </w:rPr>
      </w:pPr>
    </w:p>
    <w:p w14:paraId="52A3A7E7" w14:textId="77777777" w:rsidR="0062768D" w:rsidRPr="00F727BA" w:rsidRDefault="00997D0E" w:rsidP="0062768D">
      <w:pPr>
        <w:autoSpaceDE w:val="0"/>
        <w:autoSpaceDN w:val="0"/>
        <w:ind w:left="3840"/>
        <w:rPr>
          <w:szCs w:val="20"/>
        </w:rPr>
      </w:pPr>
      <w:r w:rsidRPr="00F727BA">
        <w:rPr>
          <w:rFonts w:hint="eastAsia"/>
          <w:szCs w:val="20"/>
        </w:rPr>
        <w:t xml:space="preserve">　　　　　　　　　　　　　　　　　　　　　　　</w:t>
      </w:r>
    </w:p>
    <w:p w14:paraId="6B6D320A" w14:textId="77777777" w:rsidR="0062768D" w:rsidRPr="00F727BA" w:rsidRDefault="0062768D" w:rsidP="0062768D">
      <w:pPr>
        <w:autoSpaceDE w:val="0"/>
        <w:autoSpaceDN w:val="0"/>
        <w:ind w:firstLine="3885"/>
        <w:rPr>
          <w:szCs w:val="20"/>
        </w:rPr>
      </w:pPr>
      <w:r w:rsidRPr="00F727BA">
        <w:rPr>
          <w:rFonts w:hint="eastAsia"/>
          <w:szCs w:val="20"/>
        </w:rPr>
        <w:t>電　話　　　　　－　　　　　－</w:t>
      </w:r>
    </w:p>
    <w:p w14:paraId="5725A3C4" w14:textId="77777777" w:rsidR="0062768D" w:rsidRPr="00F727BA" w:rsidRDefault="0062768D" w:rsidP="0062768D">
      <w:pPr>
        <w:autoSpaceDE w:val="0"/>
        <w:autoSpaceDN w:val="0"/>
        <w:rPr>
          <w:szCs w:val="20"/>
        </w:rPr>
      </w:pPr>
    </w:p>
    <w:p w14:paraId="5A08730A" w14:textId="77777777" w:rsidR="0062768D" w:rsidRPr="00F727BA" w:rsidRDefault="0062768D" w:rsidP="0062768D">
      <w:pPr>
        <w:autoSpaceDE w:val="0"/>
        <w:autoSpaceDN w:val="0"/>
        <w:rPr>
          <w:szCs w:val="20"/>
        </w:rPr>
      </w:pPr>
    </w:p>
    <w:p w14:paraId="11322280" w14:textId="1358ED7D" w:rsidR="0062768D" w:rsidRPr="00F727BA" w:rsidRDefault="0062768D" w:rsidP="0062768D">
      <w:pPr>
        <w:autoSpaceDE w:val="0"/>
        <w:autoSpaceDN w:val="0"/>
        <w:rPr>
          <w:szCs w:val="20"/>
        </w:rPr>
      </w:pPr>
      <w:r w:rsidRPr="00F727BA">
        <w:rPr>
          <w:rFonts w:hint="eastAsia"/>
          <w:szCs w:val="20"/>
        </w:rPr>
        <w:t xml:space="preserve">　　　年　　月　　日付第　　　号により登録の決定を受けたとっとり住まいる支援事業補助金</w:t>
      </w:r>
      <w:r w:rsidR="00637DE6" w:rsidRPr="00F727BA">
        <w:rPr>
          <w:rFonts w:hint="eastAsia"/>
          <w:szCs w:val="20"/>
        </w:rPr>
        <w:t>補助</w:t>
      </w:r>
      <w:r w:rsidRPr="00F727BA">
        <w:rPr>
          <w:rFonts w:hint="eastAsia"/>
          <w:szCs w:val="20"/>
        </w:rPr>
        <w:t>対象住宅に係る</w:t>
      </w:r>
      <w:r w:rsidR="003510D5" w:rsidRPr="00F727BA">
        <w:rPr>
          <w:rFonts w:hint="eastAsia"/>
          <w:szCs w:val="20"/>
        </w:rPr>
        <w:t>販売</w:t>
      </w:r>
      <w:r w:rsidRPr="00F727BA">
        <w:rPr>
          <w:rFonts w:hint="eastAsia"/>
          <w:szCs w:val="20"/>
        </w:rPr>
        <w:t>事業者の地位を承継したいので、</w:t>
      </w:r>
      <w:r w:rsidR="00526C18" w:rsidRPr="00F727BA">
        <w:rPr>
          <w:rFonts w:hint="eastAsia"/>
          <w:szCs w:val="20"/>
        </w:rPr>
        <w:t>とっとり住まいる支援事業補助金交付要綱第８条第１項の規定により</w:t>
      </w:r>
      <w:r w:rsidRPr="00F727BA">
        <w:rPr>
          <w:rFonts w:hint="eastAsia"/>
          <w:szCs w:val="20"/>
        </w:rPr>
        <w:t>下記のとおり申請します。</w:t>
      </w:r>
    </w:p>
    <w:p w14:paraId="4B623023" w14:textId="77777777" w:rsidR="0062768D" w:rsidRPr="00F727BA" w:rsidRDefault="0062768D" w:rsidP="0062768D">
      <w:pPr>
        <w:autoSpaceDE w:val="0"/>
        <w:autoSpaceDN w:val="0"/>
        <w:rPr>
          <w:szCs w:val="20"/>
        </w:rPr>
      </w:pPr>
    </w:p>
    <w:p w14:paraId="10DD8BEE" w14:textId="77777777" w:rsidR="0062768D" w:rsidRPr="00F727BA" w:rsidRDefault="0062768D" w:rsidP="0062768D">
      <w:pPr>
        <w:autoSpaceDE w:val="0"/>
        <w:autoSpaceDN w:val="0"/>
        <w:rPr>
          <w:szCs w:val="20"/>
        </w:rPr>
      </w:pPr>
    </w:p>
    <w:p w14:paraId="1E4DDB71" w14:textId="77777777" w:rsidR="0062768D" w:rsidRPr="00F727BA" w:rsidRDefault="0062768D" w:rsidP="0062768D">
      <w:pPr>
        <w:autoSpaceDE w:val="0"/>
        <w:autoSpaceDN w:val="0"/>
        <w:jc w:val="center"/>
        <w:rPr>
          <w:szCs w:val="20"/>
        </w:rPr>
      </w:pPr>
      <w:r w:rsidRPr="00F727BA">
        <w:rPr>
          <w:rFonts w:hint="eastAsia"/>
          <w:szCs w:val="20"/>
        </w:rPr>
        <w:t>記</w:t>
      </w:r>
    </w:p>
    <w:p w14:paraId="2BE83773" w14:textId="77777777" w:rsidR="0062768D" w:rsidRPr="00F727BA" w:rsidRDefault="0062768D" w:rsidP="0062768D">
      <w:pPr>
        <w:autoSpaceDE w:val="0"/>
        <w:autoSpaceDN w:val="0"/>
        <w:rPr>
          <w:szCs w:val="20"/>
        </w:rPr>
      </w:pPr>
    </w:p>
    <w:p w14:paraId="06A3EF80" w14:textId="77777777" w:rsidR="0062768D" w:rsidRPr="00F727BA"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F727BA" w:rsidRPr="00F727BA" w14:paraId="0CD48511" w14:textId="77777777" w:rsidTr="002D2AA5">
        <w:trPr>
          <w:trHeight w:val="611"/>
        </w:trPr>
        <w:tc>
          <w:tcPr>
            <w:tcW w:w="2205" w:type="dxa"/>
            <w:vAlign w:val="center"/>
          </w:tcPr>
          <w:p w14:paraId="5A27C83B" w14:textId="77777777" w:rsidR="0062768D" w:rsidRPr="00F727BA" w:rsidRDefault="0062768D" w:rsidP="002D2AA5">
            <w:pPr>
              <w:autoSpaceDE w:val="0"/>
              <w:autoSpaceDN w:val="0"/>
              <w:rPr>
                <w:szCs w:val="20"/>
              </w:rPr>
            </w:pPr>
            <w:r w:rsidRPr="00F727BA">
              <w:rPr>
                <w:rFonts w:hint="eastAsia"/>
                <w:szCs w:val="20"/>
              </w:rPr>
              <w:t>登録年月日</w:t>
            </w:r>
          </w:p>
        </w:tc>
        <w:tc>
          <w:tcPr>
            <w:tcW w:w="6300" w:type="dxa"/>
          </w:tcPr>
          <w:p w14:paraId="43396B41" w14:textId="77777777" w:rsidR="0062768D" w:rsidRPr="00F727BA" w:rsidRDefault="0062768D" w:rsidP="002D2AA5">
            <w:pPr>
              <w:autoSpaceDE w:val="0"/>
              <w:autoSpaceDN w:val="0"/>
              <w:rPr>
                <w:szCs w:val="20"/>
              </w:rPr>
            </w:pPr>
          </w:p>
        </w:tc>
      </w:tr>
      <w:tr w:rsidR="00F727BA" w:rsidRPr="00F727BA" w14:paraId="279B4368" w14:textId="77777777" w:rsidTr="002D2AA5">
        <w:trPr>
          <w:trHeight w:val="711"/>
        </w:trPr>
        <w:tc>
          <w:tcPr>
            <w:tcW w:w="2205" w:type="dxa"/>
            <w:vAlign w:val="center"/>
          </w:tcPr>
          <w:p w14:paraId="50019898" w14:textId="77777777" w:rsidR="0062768D" w:rsidRPr="00F727BA" w:rsidRDefault="0062768D" w:rsidP="002D2AA5">
            <w:pPr>
              <w:autoSpaceDE w:val="0"/>
              <w:autoSpaceDN w:val="0"/>
              <w:rPr>
                <w:szCs w:val="20"/>
              </w:rPr>
            </w:pPr>
            <w:r w:rsidRPr="00F727BA">
              <w:rPr>
                <w:rFonts w:hint="eastAsia"/>
                <w:szCs w:val="20"/>
              </w:rPr>
              <w:t>登録住宅の所在地</w:t>
            </w:r>
          </w:p>
        </w:tc>
        <w:tc>
          <w:tcPr>
            <w:tcW w:w="6300" w:type="dxa"/>
          </w:tcPr>
          <w:p w14:paraId="6847DAA1" w14:textId="77777777" w:rsidR="0062768D" w:rsidRPr="00F727BA" w:rsidRDefault="0062768D" w:rsidP="002D2AA5">
            <w:pPr>
              <w:autoSpaceDE w:val="0"/>
              <w:autoSpaceDN w:val="0"/>
              <w:rPr>
                <w:szCs w:val="20"/>
              </w:rPr>
            </w:pPr>
          </w:p>
        </w:tc>
      </w:tr>
      <w:tr w:rsidR="00F727BA" w:rsidRPr="00F727BA" w14:paraId="47E337B1" w14:textId="77777777" w:rsidTr="002D2AA5">
        <w:trPr>
          <w:trHeight w:val="720"/>
        </w:trPr>
        <w:tc>
          <w:tcPr>
            <w:tcW w:w="2205" w:type="dxa"/>
            <w:vAlign w:val="center"/>
          </w:tcPr>
          <w:p w14:paraId="0A75BC5C" w14:textId="72189C90" w:rsidR="0062768D" w:rsidRPr="00F727BA" w:rsidRDefault="003510D5" w:rsidP="002D2AA5">
            <w:pPr>
              <w:autoSpaceDE w:val="0"/>
              <w:autoSpaceDN w:val="0"/>
              <w:rPr>
                <w:szCs w:val="20"/>
              </w:rPr>
            </w:pPr>
            <w:r w:rsidRPr="00F727BA">
              <w:rPr>
                <w:rFonts w:hint="eastAsia"/>
                <w:szCs w:val="20"/>
              </w:rPr>
              <w:t>販売</w:t>
            </w:r>
            <w:r w:rsidR="0062768D" w:rsidRPr="00F727BA">
              <w:rPr>
                <w:rFonts w:hint="eastAsia"/>
                <w:szCs w:val="20"/>
              </w:rPr>
              <w:t>事業者</w:t>
            </w:r>
          </w:p>
        </w:tc>
        <w:tc>
          <w:tcPr>
            <w:tcW w:w="6300" w:type="dxa"/>
          </w:tcPr>
          <w:p w14:paraId="61C7C526" w14:textId="77777777" w:rsidR="0062768D" w:rsidRPr="00F727BA" w:rsidRDefault="0062768D" w:rsidP="002D2AA5">
            <w:pPr>
              <w:autoSpaceDE w:val="0"/>
              <w:autoSpaceDN w:val="0"/>
              <w:rPr>
                <w:szCs w:val="20"/>
              </w:rPr>
            </w:pPr>
          </w:p>
        </w:tc>
      </w:tr>
      <w:tr w:rsidR="00F727BA" w:rsidRPr="00F727BA" w14:paraId="2A99CC2C" w14:textId="77777777" w:rsidTr="002D2AA5">
        <w:trPr>
          <w:trHeight w:val="705"/>
        </w:trPr>
        <w:tc>
          <w:tcPr>
            <w:tcW w:w="2205" w:type="dxa"/>
            <w:vAlign w:val="center"/>
          </w:tcPr>
          <w:p w14:paraId="72DC68ED" w14:textId="77777777" w:rsidR="0062768D" w:rsidRPr="00F727BA" w:rsidRDefault="0062768D" w:rsidP="002D2AA5">
            <w:pPr>
              <w:autoSpaceDE w:val="0"/>
              <w:autoSpaceDN w:val="0"/>
              <w:rPr>
                <w:szCs w:val="20"/>
              </w:rPr>
            </w:pPr>
            <w:r w:rsidRPr="00F727BA">
              <w:rPr>
                <w:rFonts w:hint="eastAsia"/>
                <w:szCs w:val="20"/>
              </w:rPr>
              <w:t>承継事業者</w:t>
            </w:r>
          </w:p>
        </w:tc>
        <w:tc>
          <w:tcPr>
            <w:tcW w:w="6300" w:type="dxa"/>
          </w:tcPr>
          <w:p w14:paraId="0CB22DF5" w14:textId="77777777" w:rsidR="0062768D" w:rsidRPr="00F727BA" w:rsidRDefault="0062768D" w:rsidP="002D2AA5">
            <w:pPr>
              <w:autoSpaceDE w:val="0"/>
              <w:autoSpaceDN w:val="0"/>
              <w:rPr>
                <w:szCs w:val="20"/>
              </w:rPr>
            </w:pPr>
          </w:p>
        </w:tc>
      </w:tr>
      <w:tr w:rsidR="0062768D" w:rsidRPr="00F727BA" w14:paraId="7B44F9EA" w14:textId="77777777" w:rsidTr="002D2AA5">
        <w:trPr>
          <w:trHeight w:val="1133"/>
        </w:trPr>
        <w:tc>
          <w:tcPr>
            <w:tcW w:w="2205" w:type="dxa"/>
            <w:vAlign w:val="center"/>
          </w:tcPr>
          <w:p w14:paraId="693A885A" w14:textId="77777777" w:rsidR="0062768D" w:rsidRPr="00F727BA" w:rsidRDefault="0062768D" w:rsidP="002D2AA5">
            <w:pPr>
              <w:autoSpaceDE w:val="0"/>
              <w:autoSpaceDN w:val="0"/>
              <w:rPr>
                <w:szCs w:val="20"/>
              </w:rPr>
            </w:pPr>
            <w:r w:rsidRPr="00F727BA">
              <w:rPr>
                <w:rFonts w:hint="eastAsia"/>
                <w:szCs w:val="20"/>
              </w:rPr>
              <w:t>添付書類</w:t>
            </w:r>
          </w:p>
        </w:tc>
        <w:tc>
          <w:tcPr>
            <w:tcW w:w="6300" w:type="dxa"/>
            <w:vAlign w:val="center"/>
          </w:tcPr>
          <w:p w14:paraId="058DD2C5" w14:textId="77777777" w:rsidR="0062768D" w:rsidRPr="00F727BA" w:rsidRDefault="0062768D" w:rsidP="002D2AA5">
            <w:pPr>
              <w:autoSpaceDE w:val="0"/>
              <w:autoSpaceDN w:val="0"/>
              <w:ind w:leftChars="2" w:left="214" w:hangingChars="100" w:hanging="210"/>
              <w:rPr>
                <w:szCs w:val="21"/>
              </w:rPr>
            </w:pPr>
            <w:r w:rsidRPr="00F727BA">
              <w:rPr>
                <w:rFonts w:hint="eastAsia"/>
                <w:szCs w:val="20"/>
              </w:rPr>
              <w:t>・とっとり住まいる支援事業</w:t>
            </w:r>
            <w:r w:rsidRPr="00F727BA">
              <w:rPr>
                <w:rFonts w:hint="eastAsia"/>
                <w:szCs w:val="21"/>
              </w:rPr>
              <w:t>補助金</w:t>
            </w:r>
            <w:r w:rsidR="00B7312B" w:rsidRPr="00F727BA">
              <w:rPr>
                <w:rFonts w:hint="eastAsia"/>
                <w:szCs w:val="21"/>
              </w:rPr>
              <w:t>補助</w:t>
            </w:r>
            <w:r w:rsidRPr="00F727BA">
              <w:rPr>
                <w:rFonts w:hint="eastAsia"/>
                <w:szCs w:val="21"/>
              </w:rPr>
              <w:t>対象住宅</w:t>
            </w:r>
            <w:r w:rsidR="00952778" w:rsidRPr="00F727BA">
              <w:rPr>
                <w:rFonts w:hint="eastAsia"/>
                <w:szCs w:val="21"/>
              </w:rPr>
              <w:t>登録通知書（様式第３</w:t>
            </w:r>
            <w:r w:rsidRPr="00F727BA">
              <w:rPr>
                <w:rFonts w:hint="eastAsia"/>
                <w:szCs w:val="21"/>
              </w:rPr>
              <w:t>号）の写し</w:t>
            </w:r>
          </w:p>
          <w:p w14:paraId="2CDB7C86" w14:textId="77777777" w:rsidR="0062768D" w:rsidRPr="00F727BA" w:rsidRDefault="0062768D" w:rsidP="002D2AA5">
            <w:pPr>
              <w:autoSpaceDE w:val="0"/>
              <w:autoSpaceDN w:val="0"/>
              <w:rPr>
                <w:szCs w:val="20"/>
              </w:rPr>
            </w:pPr>
            <w:r w:rsidRPr="00F727BA">
              <w:rPr>
                <w:rFonts w:hint="eastAsia"/>
                <w:szCs w:val="21"/>
              </w:rPr>
              <w:t>・承継取得に係る契約書の写し</w:t>
            </w:r>
          </w:p>
        </w:tc>
      </w:tr>
    </w:tbl>
    <w:p w14:paraId="20349306" w14:textId="77777777" w:rsidR="0062768D" w:rsidRPr="00F727BA" w:rsidRDefault="0062768D" w:rsidP="0062768D"/>
    <w:p w14:paraId="1BF92154" w14:textId="77777777" w:rsidR="0062768D" w:rsidRPr="00F727BA" w:rsidRDefault="0062768D" w:rsidP="0062768D">
      <w:pPr>
        <w:widowControl/>
        <w:jc w:val="left"/>
      </w:pPr>
      <w:r w:rsidRPr="00F727BA">
        <w:br w:type="page"/>
      </w:r>
    </w:p>
    <w:p w14:paraId="3F804651" w14:textId="77777777" w:rsidR="002A2EF4" w:rsidRPr="00F727BA" w:rsidRDefault="004B0670" w:rsidP="002A2EF4">
      <w:pPr>
        <w:autoSpaceDE w:val="0"/>
        <w:autoSpaceDN w:val="0"/>
        <w:rPr>
          <w:rFonts w:ascii="ＭＳ 明朝" w:hAnsi="ＭＳ 明朝"/>
          <w:szCs w:val="21"/>
        </w:rPr>
      </w:pPr>
      <w:r w:rsidRPr="00F727BA">
        <w:rPr>
          <w:rFonts w:ascii="ＭＳ 明朝" w:hAnsi="ＭＳ 明朝" w:hint="eastAsia"/>
          <w:szCs w:val="21"/>
        </w:rPr>
        <w:lastRenderedPageBreak/>
        <w:t>様式第７</w:t>
      </w:r>
      <w:r w:rsidR="002A2EF4" w:rsidRPr="00F727BA">
        <w:rPr>
          <w:rFonts w:ascii="ＭＳ 明朝" w:hAnsi="ＭＳ 明朝" w:hint="eastAsia"/>
          <w:szCs w:val="21"/>
        </w:rPr>
        <w:t>号（第</w:t>
      </w:r>
      <w:r w:rsidR="002621D7" w:rsidRPr="00F727BA">
        <w:rPr>
          <w:rFonts w:ascii="ＭＳ 明朝" w:hAnsi="ＭＳ 明朝" w:hint="eastAsia"/>
          <w:szCs w:val="21"/>
        </w:rPr>
        <w:t>10</w:t>
      </w:r>
      <w:r w:rsidR="002A2EF4" w:rsidRPr="00F727BA">
        <w:rPr>
          <w:rFonts w:ascii="ＭＳ 明朝" w:hAnsi="ＭＳ 明朝" w:hint="eastAsia"/>
          <w:szCs w:val="21"/>
        </w:rPr>
        <w:t>条関係）</w:t>
      </w:r>
    </w:p>
    <w:p w14:paraId="3716711C" w14:textId="77777777" w:rsidR="002A2EF4" w:rsidRPr="00F727BA" w:rsidRDefault="002A2EF4" w:rsidP="002A2EF4">
      <w:pPr>
        <w:autoSpaceDE w:val="0"/>
        <w:autoSpaceDN w:val="0"/>
        <w:jc w:val="right"/>
        <w:rPr>
          <w:szCs w:val="21"/>
        </w:rPr>
      </w:pPr>
      <w:r w:rsidRPr="00F727BA">
        <w:rPr>
          <w:rFonts w:hint="eastAsia"/>
          <w:kern w:val="0"/>
          <w:szCs w:val="21"/>
        </w:rPr>
        <w:t xml:space="preserve">番　　　　　　　　　号　</w:t>
      </w:r>
    </w:p>
    <w:p w14:paraId="72FE1749" w14:textId="77777777" w:rsidR="002A2EF4" w:rsidRPr="00F727BA" w:rsidRDefault="002A2EF4" w:rsidP="002A2EF4">
      <w:pPr>
        <w:autoSpaceDE w:val="0"/>
        <w:autoSpaceDN w:val="0"/>
        <w:jc w:val="right"/>
        <w:rPr>
          <w:szCs w:val="21"/>
        </w:rPr>
      </w:pPr>
      <w:r w:rsidRPr="00F727BA">
        <w:rPr>
          <w:rFonts w:hint="eastAsia"/>
          <w:szCs w:val="21"/>
        </w:rPr>
        <w:t xml:space="preserve">年　　　　月　　　　日　</w:t>
      </w:r>
    </w:p>
    <w:p w14:paraId="18D03CBD" w14:textId="77777777" w:rsidR="002A2EF4" w:rsidRPr="00F727BA" w:rsidRDefault="002A2EF4" w:rsidP="002A2EF4">
      <w:pPr>
        <w:autoSpaceDE w:val="0"/>
        <w:autoSpaceDN w:val="0"/>
        <w:rPr>
          <w:szCs w:val="21"/>
        </w:rPr>
      </w:pPr>
    </w:p>
    <w:p w14:paraId="07B6E3D3" w14:textId="77777777" w:rsidR="002D7F09" w:rsidRPr="00F727BA" w:rsidRDefault="002D7F09" w:rsidP="002A2EF4">
      <w:pPr>
        <w:autoSpaceDE w:val="0"/>
        <w:autoSpaceDN w:val="0"/>
        <w:rPr>
          <w:szCs w:val="21"/>
        </w:rPr>
      </w:pPr>
    </w:p>
    <w:p w14:paraId="0E4EBBDE" w14:textId="77777777" w:rsidR="002A2EF4" w:rsidRPr="00F727BA" w:rsidRDefault="002A2EF4" w:rsidP="002A2EF4">
      <w:pPr>
        <w:autoSpaceDE w:val="0"/>
        <w:autoSpaceDN w:val="0"/>
        <w:rPr>
          <w:szCs w:val="21"/>
        </w:rPr>
      </w:pPr>
      <w:r w:rsidRPr="00F727BA">
        <w:rPr>
          <w:rFonts w:hint="eastAsia"/>
          <w:szCs w:val="21"/>
        </w:rPr>
        <w:t xml:space="preserve">　　　　　　　　　　　　　様</w:t>
      </w:r>
    </w:p>
    <w:p w14:paraId="7D89FF8C" w14:textId="77777777" w:rsidR="002A2EF4" w:rsidRPr="00F727BA" w:rsidRDefault="002A2EF4" w:rsidP="002A2EF4">
      <w:pPr>
        <w:autoSpaceDE w:val="0"/>
        <w:autoSpaceDN w:val="0"/>
        <w:rPr>
          <w:szCs w:val="21"/>
        </w:rPr>
      </w:pPr>
    </w:p>
    <w:p w14:paraId="321D9E23" w14:textId="77777777" w:rsidR="002A2EF4" w:rsidRPr="00F727BA" w:rsidRDefault="002A2EF4" w:rsidP="002A2EF4">
      <w:pPr>
        <w:autoSpaceDE w:val="0"/>
        <w:autoSpaceDN w:val="0"/>
        <w:rPr>
          <w:szCs w:val="21"/>
        </w:rPr>
      </w:pPr>
    </w:p>
    <w:p w14:paraId="35487D5B" w14:textId="2021D8E9" w:rsidR="00C227F2" w:rsidRPr="00F727BA" w:rsidRDefault="002A2EF4" w:rsidP="00C227F2">
      <w:pPr>
        <w:autoSpaceDE w:val="0"/>
        <w:autoSpaceDN w:val="0"/>
        <w:rPr>
          <w:szCs w:val="21"/>
        </w:rPr>
      </w:pPr>
      <w:r w:rsidRPr="00F727BA">
        <w:rPr>
          <w:rFonts w:hint="eastAsia"/>
          <w:szCs w:val="21"/>
        </w:rPr>
        <w:t xml:space="preserve">　　　　　　　　　　　　　　　　　　　　　　　</w:t>
      </w:r>
      <w:r w:rsidR="00C227F2" w:rsidRPr="00F727BA">
        <w:rPr>
          <w:rFonts w:hint="eastAsia"/>
          <w:szCs w:val="21"/>
        </w:rPr>
        <w:t xml:space="preserve">鳥取県　　　　　　　　所長　　　</w:t>
      </w:r>
    </w:p>
    <w:p w14:paraId="38FDE154" w14:textId="77777777" w:rsidR="002A2EF4" w:rsidRPr="00F727BA" w:rsidRDefault="002A2EF4" w:rsidP="002A2EF4">
      <w:pPr>
        <w:autoSpaceDE w:val="0"/>
        <w:autoSpaceDN w:val="0"/>
        <w:rPr>
          <w:szCs w:val="21"/>
        </w:rPr>
      </w:pPr>
      <w:r w:rsidRPr="00F727BA">
        <w:rPr>
          <w:rFonts w:hint="eastAsia"/>
          <w:szCs w:val="21"/>
        </w:rPr>
        <w:t xml:space="preserve">　　　　　　　　</w:t>
      </w:r>
    </w:p>
    <w:p w14:paraId="7EBA221D" w14:textId="77777777" w:rsidR="002A2EF4" w:rsidRPr="00F727BA" w:rsidRDefault="002A2EF4" w:rsidP="002A2EF4">
      <w:pPr>
        <w:autoSpaceDE w:val="0"/>
        <w:autoSpaceDN w:val="0"/>
        <w:rPr>
          <w:szCs w:val="21"/>
        </w:rPr>
      </w:pPr>
    </w:p>
    <w:p w14:paraId="45BBA121" w14:textId="77777777" w:rsidR="002A2EF4" w:rsidRPr="00F727BA" w:rsidRDefault="002A2EF4" w:rsidP="002A2EF4">
      <w:pPr>
        <w:autoSpaceDE w:val="0"/>
        <w:autoSpaceDN w:val="0"/>
        <w:jc w:val="center"/>
        <w:rPr>
          <w:szCs w:val="21"/>
        </w:rPr>
      </w:pPr>
      <w:r w:rsidRPr="00F727BA">
        <w:rPr>
          <w:rFonts w:hint="eastAsia"/>
          <w:szCs w:val="21"/>
        </w:rPr>
        <w:t>とっとり住まいる支援事業補助金交付決定通知書</w:t>
      </w:r>
    </w:p>
    <w:p w14:paraId="4A214CB9" w14:textId="77777777" w:rsidR="002A2EF4" w:rsidRPr="00F727BA" w:rsidRDefault="002A2EF4" w:rsidP="002A2EF4">
      <w:pPr>
        <w:autoSpaceDE w:val="0"/>
        <w:autoSpaceDN w:val="0"/>
        <w:rPr>
          <w:szCs w:val="21"/>
        </w:rPr>
      </w:pPr>
    </w:p>
    <w:p w14:paraId="7A8937F6" w14:textId="77777777" w:rsidR="002A2EF4" w:rsidRPr="00F727BA" w:rsidRDefault="002A2EF4" w:rsidP="002A2EF4">
      <w:pPr>
        <w:autoSpaceDE w:val="0"/>
        <w:autoSpaceDN w:val="0"/>
        <w:rPr>
          <w:szCs w:val="21"/>
        </w:rPr>
      </w:pPr>
      <w:r w:rsidRPr="00F727BA">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7D34C1A3" w14:textId="77777777" w:rsidR="002A2EF4" w:rsidRPr="00F727BA" w:rsidRDefault="002A2EF4" w:rsidP="002A2EF4">
      <w:pPr>
        <w:autoSpaceDE w:val="0"/>
        <w:autoSpaceDN w:val="0"/>
        <w:rPr>
          <w:szCs w:val="21"/>
        </w:rPr>
      </w:pPr>
    </w:p>
    <w:p w14:paraId="6BF5925B" w14:textId="77777777" w:rsidR="002A2EF4" w:rsidRPr="00F727BA" w:rsidRDefault="002A2EF4" w:rsidP="002A2EF4">
      <w:pPr>
        <w:autoSpaceDE w:val="0"/>
        <w:autoSpaceDN w:val="0"/>
        <w:jc w:val="center"/>
        <w:rPr>
          <w:szCs w:val="21"/>
        </w:rPr>
      </w:pPr>
      <w:r w:rsidRPr="00F727BA">
        <w:rPr>
          <w:rFonts w:hint="eastAsia"/>
          <w:szCs w:val="21"/>
        </w:rPr>
        <w:t>記</w:t>
      </w:r>
    </w:p>
    <w:p w14:paraId="46FCAEE9" w14:textId="77777777" w:rsidR="002A2EF4" w:rsidRPr="00F727BA" w:rsidRDefault="002A2EF4" w:rsidP="002A2EF4">
      <w:pPr>
        <w:autoSpaceDE w:val="0"/>
        <w:autoSpaceDN w:val="0"/>
        <w:rPr>
          <w:szCs w:val="21"/>
        </w:rPr>
      </w:pPr>
      <w:r w:rsidRPr="00F727BA">
        <w:rPr>
          <w:rFonts w:hint="eastAsia"/>
          <w:szCs w:val="21"/>
        </w:rPr>
        <w:t>１　補助事業</w:t>
      </w:r>
    </w:p>
    <w:p w14:paraId="66CEF23D" w14:textId="77777777" w:rsidR="002A2EF4" w:rsidRPr="00F727BA" w:rsidRDefault="002A2EF4" w:rsidP="002A2EF4">
      <w:pPr>
        <w:autoSpaceDE w:val="0"/>
        <w:autoSpaceDN w:val="0"/>
        <w:rPr>
          <w:szCs w:val="21"/>
        </w:rPr>
      </w:pPr>
      <w:r w:rsidRPr="00F727BA">
        <w:rPr>
          <w:rFonts w:hint="eastAsia"/>
          <w:szCs w:val="21"/>
        </w:rPr>
        <w:t xml:space="preserve">　　本補助金の補助事業の内容は、・・・・・・・・・とする。</w:t>
      </w:r>
    </w:p>
    <w:p w14:paraId="2C3006F2" w14:textId="77777777" w:rsidR="002A2EF4" w:rsidRPr="00F727BA" w:rsidRDefault="002A2EF4" w:rsidP="002A2EF4">
      <w:pPr>
        <w:autoSpaceDE w:val="0"/>
        <w:autoSpaceDN w:val="0"/>
        <w:rPr>
          <w:szCs w:val="21"/>
        </w:rPr>
      </w:pPr>
    </w:p>
    <w:p w14:paraId="49874443" w14:textId="77777777" w:rsidR="002A2EF4" w:rsidRPr="00F727BA" w:rsidRDefault="002A2EF4" w:rsidP="002A2EF4">
      <w:pPr>
        <w:autoSpaceDE w:val="0"/>
        <w:autoSpaceDN w:val="0"/>
        <w:rPr>
          <w:szCs w:val="21"/>
        </w:rPr>
      </w:pPr>
      <w:r w:rsidRPr="00F727BA">
        <w:rPr>
          <w:rFonts w:hint="eastAsia"/>
          <w:szCs w:val="21"/>
        </w:rPr>
        <w:t>２　交付決定額等</w:t>
      </w:r>
    </w:p>
    <w:p w14:paraId="655289B7" w14:textId="77777777" w:rsidR="002A2EF4" w:rsidRPr="00F727BA" w:rsidRDefault="002A2EF4" w:rsidP="002A2EF4">
      <w:pPr>
        <w:autoSpaceDE w:val="0"/>
        <w:autoSpaceDN w:val="0"/>
        <w:ind w:left="210" w:hangingChars="100" w:hanging="210"/>
        <w:rPr>
          <w:szCs w:val="21"/>
        </w:rPr>
      </w:pPr>
      <w:r w:rsidRPr="00F727BA">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2A7A2758" w14:textId="77777777" w:rsidR="002A2EF4" w:rsidRPr="00F727BA" w:rsidRDefault="002A2EF4" w:rsidP="002A2EF4">
      <w:pPr>
        <w:autoSpaceDE w:val="0"/>
        <w:autoSpaceDN w:val="0"/>
        <w:ind w:left="420" w:hangingChars="200" w:hanging="420"/>
        <w:rPr>
          <w:szCs w:val="21"/>
        </w:rPr>
      </w:pPr>
      <w:r w:rsidRPr="00F727BA">
        <w:rPr>
          <w:rFonts w:hint="eastAsia"/>
          <w:szCs w:val="21"/>
        </w:rPr>
        <w:t xml:space="preserve">　　（１）算定基準額　　　金　　　　　円</w:t>
      </w:r>
    </w:p>
    <w:p w14:paraId="2B442A18" w14:textId="77777777" w:rsidR="002A2EF4" w:rsidRPr="00F727BA" w:rsidRDefault="002A2EF4" w:rsidP="002A2EF4">
      <w:pPr>
        <w:autoSpaceDE w:val="0"/>
        <w:autoSpaceDN w:val="0"/>
        <w:ind w:left="420" w:hangingChars="200" w:hanging="420"/>
        <w:rPr>
          <w:szCs w:val="21"/>
        </w:rPr>
      </w:pPr>
      <w:r w:rsidRPr="00F727BA">
        <w:rPr>
          <w:rFonts w:hint="eastAsia"/>
          <w:szCs w:val="21"/>
        </w:rPr>
        <w:t xml:space="preserve">　　（２）交付決定額　　　金　　　　　円</w:t>
      </w:r>
    </w:p>
    <w:p w14:paraId="710FAD5D" w14:textId="77777777" w:rsidR="002A2EF4" w:rsidRPr="00F727BA" w:rsidRDefault="002A2EF4" w:rsidP="002A2EF4">
      <w:pPr>
        <w:autoSpaceDE w:val="0"/>
        <w:autoSpaceDN w:val="0"/>
        <w:ind w:left="420" w:hangingChars="200" w:hanging="420"/>
        <w:rPr>
          <w:szCs w:val="21"/>
        </w:rPr>
      </w:pPr>
    </w:p>
    <w:p w14:paraId="017AB00A" w14:textId="77777777" w:rsidR="002A2EF4" w:rsidRPr="00F727BA" w:rsidRDefault="002A2EF4" w:rsidP="002A2EF4">
      <w:pPr>
        <w:autoSpaceDE w:val="0"/>
        <w:autoSpaceDN w:val="0"/>
        <w:ind w:left="420" w:hangingChars="200" w:hanging="420"/>
        <w:rPr>
          <w:szCs w:val="21"/>
        </w:rPr>
      </w:pPr>
      <w:r w:rsidRPr="00F727BA">
        <w:rPr>
          <w:rFonts w:hint="eastAsia"/>
          <w:szCs w:val="21"/>
        </w:rPr>
        <w:t>３　経費の配分</w:t>
      </w:r>
    </w:p>
    <w:p w14:paraId="5AC02ECC" w14:textId="77777777" w:rsidR="002A2EF4" w:rsidRPr="00F727BA" w:rsidRDefault="002A2EF4" w:rsidP="002A2EF4">
      <w:pPr>
        <w:autoSpaceDE w:val="0"/>
        <w:autoSpaceDN w:val="0"/>
        <w:ind w:left="420" w:hangingChars="200" w:hanging="420"/>
        <w:rPr>
          <w:szCs w:val="21"/>
        </w:rPr>
      </w:pPr>
      <w:r w:rsidRPr="00F727BA">
        <w:rPr>
          <w:rFonts w:hint="eastAsia"/>
          <w:szCs w:val="21"/>
        </w:rPr>
        <w:t xml:space="preserve">　　本補助金の補助対象経費の配分及びその配分された経費に対応する交付決定額は</w:t>
      </w:r>
      <w:r w:rsidR="00C61C38" w:rsidRPr="00F727BA">
        <w:rPr>
          <w:rFonts w:hint="eastAsia"/>
          <w:szCs w:val="21"/>
        </w:rPr>
        <w:t>、次</w:t>
      </w:r>
      <w:r w:rsidRPr="00F727BA">
        <w:rPr>
          <w:rFonts w:hint="eastAsia"/>
          <w:szCs w:val="21"/>
        </w:rPr>
        <w:t xml:space="preserve">のとおりとする。ただし、補助事業の内容が変更された場合においては、別に通知するところによる。　</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77"/>
        <w:gridCol w:w="2977"/>
      </w:tblGrid>
      <w:tr w:rsidR="00F727BA" w:rsidRPr="00F727BA" w14:paraId="08E9C365" w14:textId="77777777" w:rsidTr="000B1EDF">
        <w:trPr>
          <w:trHeight w:val="190"/>
        </w:trPr>
        <w:tc>
          <w:tcPr>
            <w:tcW w:w="2876" w:type="dxa"/>
            <w:tcBorders>
              <w:top w:val="single" w:sz="4" w:space="0" w:color="auto"/>
              <w:left w:val="single" w:sz="4" w:space="0" w:color="auto"/>
              <w:bottom w:val="single" w:sz="4" w:space="0" w:color="auto"/>
            </w:tcBorders>
            <w:shd w:val="clear" w:color="auto" w:fill="auto"/>
            <w:vAlign w:val="center"/>
          </w:tcPr>
          <w:p w14:paraId="19D026AC" w14:textId="77777777" w:rsidR="002A2EF4" w:rsidRPr="00F727BA" w:rsidRDefault="002A2EF4" w:rsidP="002A2EF4">
            <w:pPr>
              <w:autoSpaceDE w:val="0"/>
              <w:autoSpaceDN w:val="0"/>
              <w:jc w:val="center"/>
              <w:rPr>
                <w:szCs w:val="21"/>
              </w:rPr>
            </w:pPr>
            <w:r w:rsidRPr="00F727BA">
              <w:rPr>
                <w:rFonts w:hint="eastAsia"/>
                <w:szCs w:val="21"/>
              </w:rPr>
              <w:t>区　　分</w:t>
            </w:r>
          </w:p>
        </w:tc>
        <w:tc>
          <w:tcPr>
            <w:tcW w:w="2977" w:type="dxa"/>
            <w:tcBorders>
              <w:top w:val="single" w:sz="4" w:space="0" w:color="auto"/>
            </w:tcBorders>
            <w:shd w:val="clear" w:color="auto" w:fill="auto"/>
            <w:vAlign w:val="center"/>
          </w:tcPr>
          <w:p w14:paraId="61685C44" w14:textId="77777777" w:rsidR="002A2EF4" w:rsidRPr="00F727BA" w:rsidRDefault="002A2EF4" w:rsidP="002A2EF4">
            <w:pPr>
              <w:autoSpaceDE w:val="0"/>
              <w:autoSpaceDN w:val="0"/>
              <w:jc w:val="center"/>
              <w:rPr>
                <w:szCs w:val="21"/>
              </w:rPr>
            </w:pPr>
            <w:r w:rsidRPr="00F727BA">
              <w:rPr>
                <w:rFonts w:hint="eastAsia"/>
                <w:szCs w:val="21"/>
              </w:rPr>
              <w:t>交付対象経費</w:t>
            </w:r>
          </w:p>
        </w:tc>
        <w:tc>
          <w:tcPr>
            <w:tcW w:w="2977" w:type="dxa"/>
            <w:tcBorders>
              <w:top w:val="single" w:sz="4" w:space="0" w:color="auto"/>
              <w:right w:val="single" w:sz="4" w:space="0" w:color="auto"/>
            </w:tcBorders>
            <w:shd w:val="clear" w:color="auto" w:fill="auto"/>
            <w:vAlign w:val="center"/>
          </w:tcPr>
          <w:p w14:paraId="7BA876FD" w14:textId="77777777" w:rsidR="002A2EF4" w:rsidRPr="00F727BA" w:rsidRDefault="002A2EF4" w:rsidP="002A2EF4">
            <w:pPr>
              <w:autoSpaceDE w:val="0"/>
              <w:autoSpaceDN w:val="0"/>
              <w:jc w:val="center"/>
              <w:rPr>
                <w:szCs w:val="21"/>
              </w:rPr>
            </w:pPr>
            <w:r w:rsidRPr="00F727BA">
              <w:rPr>
                <w:rFonts w:hint="eastAsia"/>
                <w:szCs w:val="21"/>
              </w:rPr>
              <w:t>交付決定額</w:t>
            </w:r>
          </w:p>
        </w:tc>
      </w:tr>
      <w:tr w:rsidR="00F727BA" w:rsidRPr="00F727BA" w14:paraId="1F3F5921" w14:textId="77777777" w:rsidTr="000B1EDF">
        <w:trPr>
          <w:trHeight w:val="179"/>
        </w:trPr>
        <w:tc>
          <w:tcPr>
            <w:tcW w:w="2876" w:type="dxa"/>
            <w:tcBorders>
              <w:top w:val="single" w:sz="4" w:space="0" w:color="auto"/>
              <w:left w:val="single" w:sz="4" w:space="0" w:color="auto"/>
              <w:right w:val="single" w:sz="4" w:space="0" w:color="auto"/>
            </w:tcBorders>
            <w:shd w:val="clear" w:color="auto" w:fill="auto"/>
            <w:vAlign w:val="center"/>
          </w:tcPr>
          <w:p w14:paraId="0AF9BA5C" w14:textId="77777777" w:rsidR="002A2EF4" w:rsidRPr="00F727BA" w:rsidRDefault="002A2EF4" w:rsidP="00071A60">
            <w:pPr>
              <w:autoSpaceDE w:val="0"/>
              <w:autoSpaceDN w:val="0"/>
              <w:jc w:val="center"/>
              <w:rPr>
                <w:szCs w:val="21"/>
              </w:rPr>
            </w:pPr>
            <w:r w:rsidRPr="00F727BA">
              <w:rPr>
                <w:rFonts w:hint="eastAsia"/>
                <w:spacing w:val="360"/>
                <w:kern w:val="0"/>
                <w:szCs w:val="21"/>
                <w:fitText w:val="2100" w:id="1675356416"/>
              </w:rPr>
              <w:t>県産</w:t>
            </w:r>
            <w:r w:rsidRPr="00F727BA">
              <w:rPr>
                <w:rFonts w:hint="eastAsia"/>
                <w:spacing w:val="15"/>
                <w:kern w:val="0"/>
                <w:szCs w:val="21"/>
                <w:fitText w:val="2100" w:id="1675356416"/>
              </w:rPr>
              <w:t>材</w:t>
            </w:r>
          </w:p>
        </w:tc>
        <w:tc>
          <w:tcPr>
            <w:tcW w:w="2977" w:type="dxa"/>
            <w:tcBorders>
              <w:left w:val="single" w:sz="4" w:space="0" w:color="auto"/>
            </w:tcBorders>
            <w:shd w:val="clear" w:color="auto" w:fill="auto"/>
            <w:vAlign w:val="center"/>
          </w:tcPr>
          <w:p w14:paraId="296F0589" w14:textId="77777777" w:rsidR="002A2EF4" w:rsidRPr="00F727BA" w:rsidRDefault="002A2EF4"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23340F65" w14:textId="77777777" w:rsidR="002A2EF4" w:rsidRPr="00F727BA" w:rsidRDefault="002A2EF4" w:rsidP="002A2EF4">
            <w:pPr>
              <w:autoSpaceDE w:val="0"/>
              <w:autoSpaceDN w:val="0"/>
              <w:jc w:val="right"/>
              <w:rPr>
                <w:szCs w:val="21"/>
              </w:rPr>
            </w:pPr>
            <w:r w:rsidRPr="00F727BA">
              <w:rPr>
                <w:rFonts w:hint="eastAsia"/>
                <w:szCs w:val="21"/>
              </w:rPr>
              <w:t>円</w:t>
            </w:r>
          </w:p>
        </w:tc>
      </w:tr>
      <w:tr w:rsidR="00F727BA" w:rsidRPr="00F727BA" w14:paraId="60228966" w14:textId="77777777" w:rsidTr="000B1EDF">
        <w:trPr>
          <w:trHeight w:val="184"/>
        </w:trPr>
        <w:tc>
          <w:tcPr>
            <w:tcW w:w="2876" w:type="dxa"/>
            <w:tcBorders>
              <w:left w:val="single" w:sz="4" w:space="0" w:color="auto"/>
              <w:right w:val="single" w:sz="4" w:space="0" w:color="auto"/>
            </w:tcBorders>
            <w:shd w:val="clear" w:color="auto" w:fill="auto"/>
            <w:vAlign w:val="center"/>
          </w:tcPr>
          <w:p w14:paraId="5C4B0CBF" w14:textId="77777777" w:rsidR="002A2EF4" w:rsidRPr="00F727BA" w:rsidRDefault="002A2EF4" w:rsidP="00B620EA">
            <w:pPr>
              <w:autoSpaceDE w:val="0"/>
              <w:autoSpaceDN w:val="0"/>
              <w:jc w:val="center"/>
              <w:rPr>
                <w:rFonts w:asciiTheme="minorEastAsia" w:eastAsiaTheme="minorEastAsia" w:hAnsiTheme="minorEastAsia"/>
                <w:szCs w:val="21"/>
              </w:rPr>
            </w:pPr>
            <w:r w:rsidRPr="00F727BA">
              <w:rPr>
                <w:rFonts w:asciiTheme="minorEastAsia" w:eastAsiaTheme="minorEastAsia" w:hAnsiTheme="minorEastAsia" w:hint="eastAsia"/>
                <w:spacing w:val="105"/>
                <w:kern w:val="0"/>
                <w:szCs w:val="21"/>
                <w:fitText w:val="2100" w:id="-1279531776"/>
              </w:rPr>
              <w:t>県産</w:t>
            </w:r>
            <w:r w:rsidR="00B620EA" w:rsidRPr="00F727BA">
              <w:rPr>
                <w:rFonts w:asciiTheme="minorEastAsia" w:eastAsiaTheme="minorEastAsia" w:hAnsiTheme="minorEastAsia" w:hint="eastAsia"/>
                <w:spacing w:val="105"/>
                <w:kern w:val="0"/>
                <w:szCs w:val="21"/>
                <w:fitText w:val="2100" w:id="-1279531776"/>
              </w:rPr>
              <w:t>JAS製</w:t>
            </w:r>
            <w:r w:rsidRPr="00F727BA">
              <w:rPr>
                <w:rFonts w:asciiTheme="minorEastAsia" w:eastAsiaTheme="minorEastAsia" w:hAnsiTheme="minorEastAsia" w:hint="eastAsia"/>
                <w:kern w:val="0"/>
                <w:szCs w:val="21"/>
                <w:fitText w:val="2100" w:id="-1279531776"/>
              </w:rPr>
              <w:t>材</w:t>
            </w:r>
          </w:p>
        </w:tc>
        <w:tc>
          <w:tcPr>
            <w:tcW w:w="2977" w:type="dxa"/>
            <w:tcBorders>
              <w:left w:val="single" w:sz="4" w:space="0" w:color="auto"/>
            </w:tcBorders>
            <w:shd w:val="clear" w:color="auto" w:fill="auto"/>
            <w:vAlign w:val="center"/>
          </w:tcPr>
          <w:p w14:paraId="4634D959" w14:textId="77777777" w:rsidR="002A2EF4" w:rsidRPr="00F727BA" w:rsidRDefault="002A2EF4"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7482FCA0" w14:textId="77777777" w:rsidR="002A2EF4" w:rsidRPr="00F727BA" w:rsidRDefault="002A2EF4" w:rsidP="002A2EF4">
            <w:pPr>
              <w:autoSpaceDE w:val="0"/>
              <w:autoSpaceDN w:val="0"/>
              <w:jc w:val="right"/>
              <w:rPr>
                <w:szCs w:val="21"/>
              </w:rPr>
            </w:pPr>
            <w:r w:rsidRPr="00F727BA">
              <w:rPr>
                <w:rFonts w:hint="eastAsia"/>
                <w:szCs w:val="21"/>
              </w:rPr>
              <w:t>円</w:t>
            </w:r>
          </w:p>
        </w:tc>
      </w:tr>
      <w:tr w:rsidR="00F727BA" w:rsidRPr="00F727BA" w14:paraId="64D24367" w14:textId="77777777" w:rsidTr="000B1EDF">
        <w:trPr>
          <w:trHeight w:val="301"/>
        </w:trPr>
        <w:tc>
          <w:tcPr>
            <w:tcW w:w="2876" w:type="dxa"/>
            <w:tcBorders>
              <w:left w:val="single" w:sz="4" w:space="0" w:color="auto"/>
              <w:right w:val="single" w:sz="4" w:space="0" w:color="auto"/>
            </w:tcBorders>
            <w:shd w:val="clear" w:color="auto" w:fill="auto"/>
            <w:vAlign w:val="center"/>
          </w:tcPr>
          <w:p w14:paraId="27FDF0E3" w14:textId="602A6ABF" w:rsidR="00071A60" w:rsidRPr="00F727BA" w:rsidRDefault="00071A60" w:rsidP="00071A60">
            <w:pPr>
              <w:autoSpaceDE w:val="0"/>
              <w:autoSpaceDN w:val="0"/>
              <w:jc w:val="center"/>
              <w:rPr>
                <w:kern w:val="0"/>
                <w:szCs w:val="21"/>
              </w:rPr>
            </w:pPr>
            <w:r w:rsidRPr="00F727BA">
              <w:rPr>
                <w:rFonts w:hint="eastAsia"/>
                <w:kern w:val="0"/>
                <w:szCs w:val="21"/>
              </w:rPr>
              <w:t>県産</w:t>
            </w:r>
            <w:r w:rsidR="000B1EDF" w:rsidRPr="00F727BA">
              <w:rPr>
                <w:rFonts w:hint="eastAsia"/>
                <w:kern w:val="0"/>
                <w:szCs w:val="21"/>
              </w:rPr>
              <w:t>ヤング係数確認</w:t>
            </w:r>
            <w:r w:rsidRPr="00F727BA">
              <w:rPr>
                <w:rFonts w:hint="eastAsia"/>
                <w:kern w:val="0"/>
                <w:szCs w:val="21"/>
              </w:rPr>
              <w:t>構造材</w:t>
            </w:r>
          </w:p>
        </w:tc>
        <w:tc>
          <w:tcPr>
            <w:tcW w:w="2977" w:type="dxa"/>
            <w:tcBorders>
              <w:left w:val="single" w:sz="4" w:space="0" w:color="auto"/>
            </w:tcBorders>
            <w:shd w:val="clear" w:color="auto" w:fill="auto"/>
            <w:vAlign w:val="center"/>
          </w:tcPr>
          <w:p w14:paraId="540EFE58" w14:textId="77777777" w:rsidR="00071A60" w:rsidRPr="00F727BA" w:rsidRDefault="00071A60"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5E40538D" w14:textId="77777777" w:rsidR="00071A60" w:rsidRPr="00F727BA" w:rsidRDefault="00071A60" w:rsidP="002A2EF4">
            <w:pPr>
              <w:autoSpaceDE w:val="0"/>
              <w:autoSpaceDN w:val="0"/>
              <w:jc w:val="right"/>
              <w:rPr>
                <w:szCs w:val="21"/>
              </w:rPr>
            </w:pPr>
            <w:r w:rsidRPr="00F727BA">
              <w:rPr>
                <w:rFonts w:hint="eastAsia"/>
                <w:szCs w:val="21"/>
              </w:rPr>
              <w:t>円</w:t>
            </w:r>
          </w:p>
        </w:tc>
      </w:tr>
      <w:tr w:rsidR="00F727BA" w:rsidRPr="00F727BA" w14:paraId="72185EF6" w14:textId="77777777" w:rsidTr="000B1EDF">
        <w:trPr>
          <w:trHeight w:val="370"/>
        </w:trPr>
        <w:tc>
          <w:tcPr>
            <w:tcW w:w="2876" w:type="dxa"/>
            <w:tcBorders>
              <w:left w:val="single" w:sz="4" w:space="0" w:color="auto"/>
              <w:bottom w:val="single" w:sz="4" w:space="0" w:color="auto"/>
              <w:right w:val="single" w:sz="4" w:space="0" w:color="auto"/>
            </w:tcBorders>
            <w:shd w:val="clear" w:color="auto" w:fill="auto"/>
            <w:vAlign w:val="center"/>
          </w:tcPr>
          <w:p w14:paraId="7170B7EE" w14:textId="77777777" w:rsidR="00F23B73" w:rsidRPr="00F727BA" w:rsidRDefault="002A2EF4" w:rsidP="00F23B73">
            <w:pPr>
              <w:autoSpaceDE w:val="0"/>
              <w:autoSpaceDN w:val="0"/>
              <w:jc w:val="center"/>
              <w:rPr>
                <w:kern w:val="0"/>
                <w:szCs w:val="21"/>
              </w:rPr>
            </w:pPr>
            <w:r w:rsidRPr="00F727BA">
              <w:rPr>
                <w:rFonts w:hint="eastAsia"/>
                <w:spacing w:val="75"/>
                <w:kern w:val="0"/>
                <w:szCs w:val="21"/>
                <w:fitText w:val="2100" w:id="1675356418"/>
              </w:rPr>
              <w:t>県産ＣＬＴ</w:t>
            </w:r>
            <w:r w:rsidRPr="00F727BA">
              <w:rPr>
                <w:rFonts w:hint="eastAsia"/>
                <w:spacing w:val="45"/>
                <w:kern w:val="0"/>
                <w:szCs w:val="21"/>
                <w:fitText w:val="2100" w:id="1675356418"/>
              </w:rPr>
              <w:t>材</w:t>
            </w:r>
          </w:p>
          <w:p w14:paraId="0C4D2CC9" w14:textId="77777777" w:rsidR="002A2EF4" w:rsidRPr="00F727BA" w:rsidRDefault="00071A60" w:rsidP="00F23B73">
            <w:pPr>
              <w:autoSpaceDE w:val="0"/>
              <w:autoSpaceDN w:val="0"/>
              <w:jc w:val="center"/>
              <w:rPr>
                <w:szCs w:val="21"/>
              </w:rPr>
            </w:pPr>
            <w:r w:rsidRPr="00F727BA">
              <w:rPr>
                <w:rFonts w:hint="eastAsia"/>
                <w:spacing w:val="84"/>
                <w:kern w:val="0"/>
                <w:szCs w:val="21"/>
                <w:fitText w:val="2100" w:id="-2081059584"/>
              </w:rPr>
              <w:t>県産内外装</w:t>
            </w:r>
            <w:r w:rsidRPr="00F727BA">
              <w:rPr>
                <w:rFonts w:hint="eastAsia"/>
                <w:kern w:val="0"/>
                <w:szCs w:val="21"/>
                <w:fitText w:val="2100" w:id="-2081059584"/>
              </w:rPr>
              <w:t>材</w:t>
            </w:r>
          </w:p>
        </w:tc>
        <w:tc>
          <w:tcPr>
            <w:tcW w:w="2977" w:type="dxa"/>
            <w:tcBorders>
              <w:left w:val="single" w:sz="4" w:space="0" w:color="auto"/>
            </w:tcBorders>
            <w:shd w:val="clear" w:color="auto" w:fill="auto"/>
            <w:vAlign w:val="center"/>
          </w:tcPr>
          <w:p w14:paraId="07BBD04C" w14:textId="77777777" w:rsidR="002A2EF4" w:rsidRPr="00F727BA" w:rsidRDefault="002A2EF4"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4B32ACB4" w14:textId="77777777" w:rsidR="002A2EF4" w:rsidRPr="00F727BA" w:rsidRDefault="002A2EF4" w:rsidP="002A2EF4">
            <w:pPr>
              <w:autoSpaceDE w:val="0"/>
              <w:autoSpaceDN w:val="0"/>
              <w:jc w:val="right"/>
              <w:rPr>
                <w:szCs w:val="21"/>
              </w:rPr>
            </w:pPr>
            <w:r w:rsidRPr="00F727BA">
              <w:rPr>
                <w:rFonts w:hint="eastAsia"/>
                <w:szCs w:val="21"/>
              </w:rPr>
              <w:t>円</w:t>
            </w:r>
          </w:p>
        </w:tc>
      </w:tr>
      <w:tr w:rsidR="00F727BA" w:rsidRPr="00F727BA" w14:paraId="0ADE665C" w14:textId="77777777" w:rsidTr="000B1EDF">
        <w:trPr>
          <w:trHeight w:val="247"/>
        </w:trPr>
        <w:tc>
          <w:tcPr>
            <w:tcW w:w="2876" w:type="dxa"/>
            <w:tcBorders>
              <w:left w:val="single" w:sz="4" w:space="0" w:color="auto"/>
            </w:tcBorders>
            <w:shd w:val="clear" w:color="auto" w:fill="auto"/>
            <w:vAlign w:val="center"/>
          </w:tcPr>
          <w:p w14:paraId="2C0000F3" w14:textId="77777777" w:rsidR="002A2EF4" w:rsidRPr="00F727BA" w:rsidRDefault="002A2EF4" w:rsidP="002A2EF4">
            <w:pPr>
              <w:autoSpaceDE w:val="0"/>
              <w:autoSpaceDN w:val="0"/>
              <w:jc w:val="center"/>
              <w:rPr>
                <w:szCs w:val="21"/>
              </w:rPr>
            </w:pPr>
            <w:r w:rsidRPr="00F727BA">
              <w:rPr>
                <w:rFonts w:hint="eastAsia"/>
                <w:spacing w:val="30"/>
                <w:kern w:val="0"/>
                <w:szCs w:val="21"/>
                <w:fitText w:val="2100" w:id="1675356420"/>
              </w:rPr>
              <w:t>子育て世帯等支</w:t>
            </w:r>
            <w:r w:rsidRPr="00F727BA">
              <w:rPr>
                <w:rFonts w:hint="eastAsia"/>
                <w:kern w:val="0"/>
                <w:szCs w:val="21"/>
                <w:fitText w:val="2100" w:id="1675356420"/>
              </w:rPr>
              <w:t>援</w:t>
            </w:r>
          </w:p>
        </w:tc>
        <w:tc>
          <w:tcPr>
            <w:tcW w:w="2977" w:type="dxa"/>
            <w:shd w:val="clear" w:color="auto" w:fill="auto"/>
            <w:vAlign w:val="center"/>
          </w:tcPr>
          <w:p w14:paraId="17312E3D" w14:textId="77777777" w:rsidR="002A2EF4" w:rsidRPr="00F727BA" w:rsidRDefault="002A2EF4"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54C7AA55" w14:textId="77777777" w:rsidR="002A2EF4" w:rsidRPr="00F727BA" w:rsidRDefault="002A2EF4" w:rsidP="002A2EF4">
            <w:pPr>
              <w:autoSpaceDE w:val="0"/>
              <w:autoSpaceDN w:val="0"/>
              <w:jc w:val="right"/>
              <w:rPr>
                <w:szCs w:val="21"/>
              </w:rPr>
            </w:pPr>
            <w:r w:rsidRPr="00F727BA">
              <w:rPr>
                <w:rFonts w:hint="eastAsia"/>
                <w:szCs w:val="21"/>
              </w:rPr>
              <w:t>円</w:t>
            </w:r>
          </w:p>
        </w:tc>
      </w:tr>
      <w:tr w:rsidR="00F727BA" w:rsidRPr="00F727BA" w14:paraId="5EE5E212" w14:textId="77777777" w:rsidTr="000B1EDF">
        <w:trPr>
          <w:trHeight w:val="238"/>
        </w:trPr>
        <w:tc>
          <w:tcPr>
            <w:tcW w:w="2876" w:type="dxa"/>
            <w:tcBorders>
              <w:left w:val="single" w:sz="4" w:space="0" w:color="auto"/>
            </w:tcBorders>
            <w:shd w:val="clear" w:color="auto" w:fill="auto"/>
            <w:vAlign w:val="center"/>
          </w:tcPr>
          <w:p w14:paraId="110984FB" w14:textId="77777777" w:rsidR="002A2EF4" w:rsidRPr="00F727BA" w:rsidRDefault="002A2EF4" w:rsidP="002A2EF4">
            <w:pPr>
              <w:autoSpaceDE w:val="0"/>
              <w:autoSpaceDN w:val="0"/>
              <w:jc w:val="center"/>
              <w:rPr>
                <w:kern w:val="0"/>
                <w:szCs w:val="21"/>
              </w:rPr>
            </w:pPr>
            <w:r w:rsidRPr="00F727BA">
              <w:rPr>
                <w:rFonts w:hint="eastAsia"/>
                <w:kern w:val="0"/>
                <w:szCs w:val="21"/>
                <w:fitText w:val="2100" w:id="1675356421"/>
              </w:rPr>
              <w:t>三世代同居等世帯支援</w:t>
            </w:r>
          </w:p>
        </w:tc>
        <w:tc>
          <w:tcPr>
            <w:tcW w:w="2977" w:type="dxa"/>
            <w:shd w:val="clear" w:color="auto" w:fill="auto"/>
            <w:vAlign w:val="center"/>
          </w:tcPr>
          <w:p w14:paraId="353F5572" w14:textId="77777777" w:rsidR="002A2EF4" w:rsidRPr="00F727BA" w:rsidRDefault="002A2EF4" w:rsidP="002A2EF4">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59BDBC19" w14:textId="77777777" w:rsidR="002A2EF4" w:rsidRPr="00F727BA" w:rsidRDefault="002A2EF4" w:rsidP="002A2EF4">
            <w:pPr>
              <w:autoSpaceDE w:val="0"/>
              <w:autoSpaceDN w:val="0"/>
              <w:jc w:val="right"/>
              <w:rPr>
                <w:szCs w:val="21"/>
              </w:rPr>
            </w:pPr>
            <w:r w:rsidRPr="00F727BA">
              <w:rPr>
                <w:rFonts w:hint="eastAsia"/>
                <w:szCs w:val="21"/>
              </w:rPr>
              <w:t>円</w:t>
            </w:r>
          </w:p>
        </w:tc>
      </w:tr>
      <w:tr w:rsidR="00AF6869" w:rsidRPr="00F727BA" w14:paraId="50BF2F59" w14:textId="77777777" w:rsidTr="000B1EDF">
        <w:trPr>
          <w:trHeight w:val="238"/>
        </w:trPr>
        <w:tc>
          <w:tcPr>
            <w:tcW w:w="2876" w:type="dxa"/>
            <w:tcBorders>
              <w:top w:val="single" w:sz="4" w:space="0" w:color="auto"/>
              <w:left w:val="single" w:sz="4" w:space="0" w:color="auto"/>
            </w:tcBorders>
            <w:shd w:val="clear" w:color="auto" w:fill="auto"/>
            <w:vAlign w:val="center"/>
          </w:tcPr>
          <w:p w14:paraId="341EC852" w14:textId="7F72C9F1" w:rsidR="00AF6869" w:rsidRPr="00F727BA" w:rsidRDefault="00ED4D69" w:rsidP="00AF6869">
            <w:pPr>
              <w:autoSpaceDE w:val="0"/>
              <w:autoSpaceDN w:val="0"/>
              <w:jc w:val="center"/>
              <w:rPr>
                <w:szCs w:val="21"/>
              </w:rPr>
            </w:pPr>
            <w:r w:rsidRPr="00F727BA">
              <w:rPr>
                <w:rFonts w:hint="eastAsia"/>
                <w:spacing w:val="30"/>
                <w:kern w:val="0"/>
                <w:szCs w:val="21"/>
                <w:fitText w:val="2100" w:id="1675356419"/>
              </w:rPr>
              <w:t>地域建築</w:t>
            </w:r>
            <w:r w:rsidR="00AF6869" w:rsidRPr="00F727BA">
              <w:rPr>
                <w:rFonts w:hint="eastAsia"/>
                <w:spacing w:val="30"/>
                <w:kern w:val="0"/>
                <w:szCs w:val="21"/>
                <w:fitText w:val="2100" w:id="1675356419"/>
              </w:rPr>
              <w:t>技能活</w:t>
            </w:r>
            <w:r w:rsidR="00AF6869" w:rsidRPr="00F727BA">
              <w:rPr>
                <w:rFonts w:hint="eastAsia"/>
                <w:kern w:val="0"/>
                <w:szCs w:val="21"/>
                <w:fitText w:val="2100" w:id="1675356419"/>
              </w:rPr>
              <w:t>用</w:t>
            </w:r>
          </w:p>
        </w:tc>
        <w:tc>
          <w:tcPr>
            <w:tcW w:w="2977" w:type="dxa"/>
            <w:shd w:val="clear" w:color="auto" w:fill="auto"/>
            <w:vAlign w:val="center"/>
          </w:tcPr>
          <w:p w14:paraId="1BF7CE54" w14:textId="77777777" w:rsidR="00AF6869" w:rsidRPr="00F727BA" w:rsidRDefault="00AF6869" w:rsidP="00AF6869">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0CB32C82" w14:textId="77777777" w:rsidR="00AF6869" w:rsidRPr="00F727BA" w:rsidRDefault="00AF6869" w:rsidP="00AF6869">
            <w:pPr>
              <w:autoSpaceDE w:val="0"/>
              <w:autoSpaceDN w:val="0"/>
              <w:jc w:val="right"/>
              <w:rPr>
                <w:szCs w:val="21"/>
              </w:rPr>
            </w:pPr>
            <w:r w:rsidRPr="00F727BA">
              <w:rPr>
                <w:rFonts w:hint="eastAsia"/>
                <w:szCs w:val="21"/>
              </w:rPr>
              <w:t>円</w:t>
            </w:r>
          </w:p>
        </w:tc>
      </w:tr>
    </w:tbl>
    <w:p w14:paraId="5188450B" w14:textId="77777777" w:rsidR="002A2EF4" w:rsidRPr="00F727BA" w:rsidRDefault="002A2EF4" w:rsidP="002A2EF4">
      <w:pPr>
        <w:autoSpaceDE w:val="0"/>
        <w:autoSpaceDN w:val="0"/>
        <w:ind w:leftChars="100" w:left="420" w:hangingChars="100" w:hanging="210"/>
        <w:rPr>
          <w:szCs w:val="21"/>
        </w:rPr>
      </w:pPr>
    </w:p>
    <w:p w14:paraId="73CD9D6C" w14:textId="77777777" w:rsidR="002A2EF4" w:rsidRPr="00F727BA" w:rsidRDefault="002A2EF4" w:rsidP="002A2EF4">
      <w:pPr>
        <w:autoSpaceDE w:val="0"/>
        <w:autoSpaceDN w:val="0"/>
        <w:ind w:left="420" w:hangingChars="200" w:hanging="420"/>
        <w:rPr>
          <w:szCs w:val="21"/>
        </w:rPr>
      </w:pPr>
      <w:r w:rsidRPr="00F727BA">
        <w:rPr>
          <w:rFonts w:hint="eastAsia"/>
          <w:szCs w:val="21"/>
        </w:rPr>
        <w:t>４　交付額の確定</w:t>
      </w:r>
    </w:p>
    <w:p w14:paraId="321D1DB0" w14:textId="77777777" w:rsidR="002A2EF4" w:rsidRPr="00F727BA" w:rsidRDefault="002A2EF4" w:rsidP="002A2EF4">
      <w:pPr>
        <w:autoSpaceDE w:val="0"/>
        <w:autoSpaceDN w:val="0"/>
        <w:ind w:left="210" w:hangingChars="100" w:hanging="210"/>
        <w:rPr>
          <w:szCs w:val="21"/>
        </w:rPr>
      </w:pPr>
      <w:r w:rsidRPr="00F727BA">
        <w:rPr>
          <w:rFonts w:hint="eastAsia"/>
          <w:szCs w:val="21"/>
        </w:rPr>
        <w:t xml:space="preserve">　　本補助金の額の確定は、補助事業の実績についてとっとり住まいる支援事業補助金交付要綱（平成２６年３月２５日付第２０１３００１９２９４４号鳥取県生活環境部長通知。以下「要綱」という。）第４条の規定を適用して算出した額と、前記２の（２）の交付決定額（変更された場合は、変更後の額とする。）のいずれか低い額により行う。</w:t>
      </w:r>
    </w:p>
    <w:p w14:paraId="2208C0AE" w14:textId="77777777" w:rsidR="002A2EF4" w:rsidRPr="00F727BA" w:rsidRDefault="002A2EF4" w:rsidP="002A2EF4">
      <w:pPr>
        <w:autoSpaceDE w:val="0"/>
        <w:autoSpaceDN w:val="0"/>
        <w:ind w:left="420" w:hangingChars="200" w:hanging="420"/>
        <w:rPr>
          <w:szCs w:val="21"/>
        </w:rPr>
      </w:pPr>
    </w:p>
    <w:p w14:paraId="44D4A196" w14:textId="77777777" w:rsidR="002A2EF4" w:rsidRPr="00F727BA" w:rsidRDefault="002A2EF4" w:rsidP="002A2EF4">
      <w:pPr>
        <w:autoSpaceDE w:val="0"/>
        <w:autoSpaceDN w:val="0"/>
        <w:ind w:left="420" w:hangingChars="200" w:hanging="420"/>
        <w:rPr>
          <w:szCs w:val="21"/>
        </w:rPr>
      </w:pPr>
      <w:r w:rsidRPr="00F727BA">
        <w:rPr>
          <w:rFonts w:hint="eastAsia"/>
          <w:szCs w:val="21"/>
        </w:rPr>
        <w:t>５　補助規程の遵守</w:t>
      </w:r>
    </w:p>
    <w:p w14:paraId="2C47D12F" w14:textId="77777777" w:rsidR="00166956" w:rsidRPr="00F727BA" w:rsidRDefault="002A2EF4" w:rsidP="004B0670">
      <w:pPr>
        <w:autoSpaceDE w:val="0"/>
        <w:autoSpaceDN w:val="0"/>
        <w:ind w:left="210" w:hangingChars="100" w:hanging="210"/>
        <w:rPr>
          <w:szCs w:val="21"/>
        </w:rPr>
      </w:pPr>
      <w:r w:rsidRPr="00F727BA">
        <w:rPr>
          <w:rFonts w:hint="eastAsia"/>
          <w:szCs w:val="21"/>
        </w:rPr>
        <w:t xml:space="preserve">　　本補助金は、間接国費補助金に該当するものであり、その収受及び使用、補助事業の遂行に当たっては、規則及び要綱のほか、補助金等に係る予算の執行の適正化に関する法律（昭和３０年法律第１７９号）、補助金等に係る予算の執行の適正化に関する法律施行令（昭和３０年政令第２５５号）の規定に従わなければならない。</w:t>
      </w:r>
      <w:r w:rsidR="00166956" w:rsidRPr="00F727BA">
        <w:rPr>
          <w:szCs w:val="21"/>
        </w:rPr>
        <w:br w:type="page"/>
      </w:r>
    </w:p>
    <w:p w14:paraId="5A30BBCF" w14:textId="77777777" w:rsidR="002A2EF4" w:rsidRPr="00F727BA" w:rsidRDefault="002A2EF4" w:rsidP="002A2EF4">
      <w:pPr>
        <w:autoSpaceDE w:val="0"/>
        <w:autoSpaceDN w:val="0"/>
        <w:rPr>
          <w:rFonts w:ascii="ＭＳ 明朝" w:hAnsi="ＭＳ 明朝"/>
          <w:szCs w:val="21"/>
        </w:rPr>
      </w:pPr>
      <w:r w:rsidRPr="00F727BA">
        <w:rPr>
          <w:rFonts w:ascii="ＭＳ 明朝" w:hAnsi="ＭＳ 明朝" w:hint="eastAsia"/>
          <w:szCs w:val="21"/>
        </w:rPr>
        <w:lastRenderedPageBreak/>
        <w:t>様式第</w:t>
      </w:r>
      <w:r w:rsidR="00AE3A97" w:rsidRPr="00F727BA">
        <w:rPr>
          <w:rFonts w:ascii="ＭＳ 明朝" w:hAnsi="ＭＳ 明朝" w:hint="eastAsia"/>
          <w:szCs w:val="21"/>
        </w:rPr>
        <w:t>７</w:t>
      </w:r>
      <w:r w:rsidRPr="00F727BA">
        <w:rPr>
          <w:rFonts w:ascii="ＭＳ 明朝" w:hAnsi="ＭＳ 明朝" w:hint="eastAsia"/>
          <w:szCs w:val="21"/>
        </w:rPr>
        <w:t>号の２（</w:t>
      </w:r>
      <w:r w:rsidR="002621D7" w:rsidRPr="00F727BA">
        <w:rPr>
          <w:rFonts w:ascii="ＭＳ 明朝" w:hAnsi="ＭＳ 明朝" w:hint="eastAsia"/>
          <w:szCs w:val="21"/>
        </w:rPr>
        <w:t>第10</w:t>
      </w:r>
      <w:r w:rsidRPr="00F727BA">
        <w:rPr>
          <w:rFonts w:ascii="ＭＳ 明朝" w:hAnsi="ＭＳ 明朝" w:hint="eastAsia"/>
          <w:szCs w:val="21"/>
        </w:rPr>
        <w:t>条関係）</w:t>
      </w:r>
    </w:p>
    <w:p w14:paraId="1AA1D5D5" w14:textId="77777777" w:rsidR="002A2EF4" w:rsidRPr="00F727BA" w:rsidRDefault="002A2EF4" w:rsidP="002A2EF4">
      <w:pPr>
        <w:autoSpaceDE w:val="0"/>
        <w:autoSpaceDN w:val="0"/>
        <w:jc w:val="right"/>
        <w:rPr>
          <w:szCs w:val="21"/>
        </w:rPr>
      </w:pPr>
      <w:r w:rsidRPr="00F727BA">
        <w:rPr>
          <w:rFonts w:hint="eastAsia"/>
          <w:kern w:val="0"/>
          <w:szCs w:val="21"/>
        </w:rPr>
        <w:t xml:space="preserve">番　　　　　　　　　号　</w:t>
      </w:r>
    </w:p>
    <w:p w14:paraId="4D9519DB" w14:textId="77777777" w:rsidR="002A2EF4" w:rsidRPr="00F727BA" w:rsidRDefault="002A2EF4" w:rsidP="002A2EF4">
      <w:pPr>
        <w:autoSpaceDE w:val="0"/>
        <w:autoSpaceDN w:val="0"/>
        <w:jc w:val="right"/>
        <w:rPr>
          <w:szCs w:val="21"/>
        </w:rPr>
      </w:pPr>
      <w:r w:rsidRPr="00F727BA">
        <w:rPr>
          <w:rFonts w:hint="eastAsia"/>
          <w:szCs w:val="21"/>
        </w:rPr>
        <w:t xml:space="preserve">年　　　　月　　　　日　</w:t>
      </w:r>
    </w:p>
    <w:p w14:paraId="6C0DB95A" w14:textId="77777777" w:rsidR="002A2EF4" w:rsidRPr="00F727BA" w:rsidRDefault="002A2EF4" w:rsidP="002A2EF4">
      <w:pPr>
        <w:autoSpaceDE w:val="0"/>
        <w:autoSpaceDN w:val="0"/>
        <w:rPr>
          <w:szCs w:val="21"/>
        </w:rPr>
      </w:pPr>
    </w:p>
    <w:p w14:paraId="658CA6E2" w14:textId="77777777" w:rsidR="00EB38BD" w:rsidRPr="00F727BA" w:rsidRDefault="00EB38BD" w:rsidP="002A2EF4">
      <w:pPr>
        <w:autoSpaceDE w:val="0"/>
        <w:autoSpaceDN w:val="0"/>
        <w:rPr>
          <w:szCs w:val="21"/>
        </w:rPr>
      </w:pPr>
    </w:p>
    <w:p w14:paraId="5FEB093C" w14:textId="77777777" w:rsidR="002A2EF4" w:rsidRPr="00F727BA" w:rsidRDefault="002A2EF4" w:rsidP="002A2EF4">
      <w:pPr>
        <w:autoSpaceDE w:val="0"/>
        <w:autoSpaceDN w:val="0"/>
        <w:rPr>
          <w:szCs w:val="21"/>
        </w:rPr>
      </w:pPr>
      <w:r w:rsidRPr="00F727BA">
        <w:rPr>
          <w:rFonts w:hint="eastAsia"/>
          <w:szCs w:val="21"/>
        </w:rPr>
        <w:t xml:space="preserve">　　　　　　　　　　　　　様</w:t>
      </w:r>
    </w:p>
    <w:p w14:paraId="56CE3A88" w14:textId="77777777" w:rsidR="002A2EF4" w:rsidRPr="00F727BA" w:rsidRDefault="002A2EF4" w:rsidP="002A2EF4">
      <w:pPr>
        <w:autoSpaceDE w:val="0"/>
        <w:autoSpaceDN w:val="0"/>
        <w:rPr>
          <w:szCs w:val="21"/>
        </w:rPr>
      </w:pPr>
    </w:p>
    <w:p w14:paraId="40A85749" w14:textId="77777777" w:rsidR="002A2EF4" w:rsidRPr="00F727BA" w:rsidRDefault="002A2EF4" w:rsidP="002A2EF4">
      <w:pPr>
        <w:autoSpaceDE w:val="0"/>
        <w:autoSpaceDN w:val="0"/>
        <w:rPr>
          <w:szCs w:val="21"/>
        </w:rPr>
      </w:pPr>
    </w:p>
    <w:p w14:paraId="15296A3B" w14:textId="4297A39E" w:rsidR="002A2EF4" w:rsidRPr="00F727BA" w:rsidRDefault="002A2EF4" w:rsidP="002A2EF4">
      <w:pPr>
        <w:autoSpaceDE w:val="0"/>
        <w:autoSpaceDN w:val="0"/>
        <w:rPr>
          <w:szCs w:val="21"/>
        </w:rPr>
      </w:pPr>
      <w:r w:rsidRPr="00F727BA">
        <w:rPr>
          <w:rFonts w:hint="eastAsia"/>
          <w:szCs w:val="21"/>
        </w:rPr>
        <w:t xml:space="preserve">　　　　　　　　　　　　　　　　　　　　　　　</w:t>
      </w:r>
      <w:r w:rsidR="00C61C38" w:rsidRPr="00F727BA">
        <w:rPr>
          <w:rFonts w:hint="eastAsia"/>
          <w:szCs w:val="21"/>
        </w:rPr>
        <w:t xml:space="preserve">鳥取県　　　　　　事務所長　　　　　</w:t>
      </w:r>
    </w:p>
    <w:p w14:paraId="70DD23AF" w14:textId="77777777" w:rsidR="002A2EF4" w:rsidRPr="00F727BA" w:rsidRDefault="002A2EF4" w:rsidP="002A2EF4">
      <w:pPr>
        <w:autoSpaceDE w:val="0"/>
        <w:autoSpaceDN w:val="0"/>
        <w:rPr>
          <w:szCs w:val="21"/>
        </w:rPr>
      </w:pPr>
    </w:p>
    <w:p w14:paraId="6EAEF100" w14:textId="77777777" w:rsidR="002A2EF4" w:rsidRPr="00F727BA" w:rsidRDefault="002A2EF4" w:rsidP="002A2EF4">
      <w:pPr>
        <w:autoSpaceDE w:val="0"/>
        <w:autoSpaceDN w:val="0"/>
        <w:rPr>
          <w:szCs w:val="21"/>
        </w:rPr>
      </w:pPr>
    </w:p>
    <w:p w14:paraId="486073BA" w14:textId="77777777" w:rsidR="002A2EF4" w:rsidRPr="00F727BA" w:rsidRDefault="002A2EF4" w:rsidP="002A2EF4">
      <w:pPr>
        <w:autoSpaceDE w:val="0"/>
        <w:autoSpaceDN w:val="0"/>
        <w:jc w:val="center"/>
        <w:rPr>
          <w:szCs w:val="21"/>
        </w:rPr>
      </w:pPr>
      <w:r w:rsidRPr="00F727BA">
        <w:rPr>
          <w:rFonts w:hint="eastAsia"/>
          <w:szCs w:val="21"/>
        </w:rPr>
        <w:t>とっとり住まいる支援事業補助金交付決定通知書兼額の確定通知書</w:t>
      </w:r>
    </w:p>
    <w:p w14:paraId="3744819C" w14:textId="77777777" w:rsidR="002A2EF4" w:rsidRPr="00F727BA" w:rsidRDefault="002A2EF4" w:rsidP="002A2EF4">
      <w:pPr>
        <w:autoSpaceDE w:val="0"/>
        <w:autoSpaceDN w:val="0"/>
        <w:rPr>
          <w:szCs w:val="21"/>
        </w:rPr>
      </w:pPr>
    </w:p>
    <w:p w14:paraId="5A2D0BBF" w14:textId="77777777" w:rsidR="002A2EF4" w:rsidRPr="00F727BA" w:rsidRDefault="002A2EF4" w:rsidP="002A2EF4">
      <w:pPr>
        <w:autoSpaceDE w:val="0"/>
        <w:autoSpaceDN w:val="0"/>
        <w:rPr>
          <w:szCs w:val="21"/>
        </w:rPr>
      </w:pPr>
      <w:r w:rsidRPr="00F727BA">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交付額を確定したので、規則第８条第１項及び第１８条第１項の規定により通知します。</w:t>
      </w:r>
    </w:p>
    <w:p w14:paraId="0D288292" w14:textId="77777777" w:rsidR="002A2EF4" w:rsidRPr="00F727BA" w:rsidRDefault="002A2EF4" w:rsidP="002A2EF4">
      <w:pPr>
        <w:autoSpaceDE w:val="0"/>
        <w:autoSpaceDN w:val="0"/>
        <w:rPr>
          <w:szCs w:val="21"/>
        </w:rPr>
      </w:pPr>
    </w:p>
    <w:p w14:paraId="6625C8E5" w14:textId="77777777" w:rsidR="002A2EF4" w:rsidRPr="00F727BA" w:rsidRDefault="002A2EF4" w:rsidP="002A2EF4">
      <w:pPr>
        <w:autoSpaceDE w:val="0"/>
        <w:autoSpaceDN w:val="0"/>
        <w:jc w:val="center"/>
        <w:rPr>
          <w:szCs w:val="21"/>
        </w:rPr>
      </w:pPr>
      <w:r w:rsidRPr="00F727BA">
        <w:rPr>
          <w:rFonts w:hint="eastAsia"/>
          <w:szCs w:val="21"/>
        </w:rPr>
        <w:t>記</w:t>
      </w:r>
    </w:p>
    <w:p w14:paraId="5298D953" w14:textId="77777777" w:rsidR="002A2EF4" w:rsidRPr="00F727BA" w:rsidRDefault="002A2EF4" w:rsidP="002A2EF4">
      <w:pPr>
        <w:autoSpaceDE w:val="0"/>
        <w:autoSpaceDN w:val="0"/>
        <w:rPr>
          <w:szCs w:val="21"/>
        </w:rPr>
      </w:pPr>
      <w:r w:rsidRPr="00F727BA">
        <w:rPr>
          <w:rFonts w:hint="eastAsia"/>
          <w:szCs w:val="21"/>
        </w:rPr>
        <w:t>１　補助事業</w:t>
      </w:r>
    </w:p>
    <w:p w14:paraId="4CD620B7" w14:textId="77777777" w:rsidR="002A2EF4" w:rsidRPr="00F727BA" w:rsidRDefault="002A2EF4" w:rsidP="002A2EF4">
      <w:pPr>
        <w:autoSpaceDE w:val="0"/>
        <w:autoSpaceDN w:val="0"/>
        <w:rPr>
          <w:szCs w:val="21"/>
        </w:rPr>
      </w:pPr>
      <w:r w:rsidRPr="00F727BA">
        <w:rPr>
          <w:rFonts w:hint="eastAsia"/>
          <w:szCs w:val="21"/>
        </w:rPr>
        <w:t xml:space="preserve">　　本補助金の補助事業の内容は、・・・・・・・・・とする。</w:t>
      </w:r>
    </w:p>
    <w:p w14:paraId="4DB1E4F8" w14:textId="77777777" w:rsidR="002A2EF4" w:rsidRPr="00F727BA" w:rsidRDefault="002A2EF4" w:rsidP="002A2EF4">
      <w:pPr>
        <w:autoSpaceDE w:val="0"/>
        <w:autoSpaceDN w:val="0"/>
        <w:rPr>
          <w:szCs w:val="21"/>
        </w:rPr>
      </w:pPr>
    </w:p>
    <w:p w14:paraId="3CA9EBCA" w14:textId="77777777" w:rsidR="002A2EF4" w:rsidRPr="00F727BA" w:rsidRDefault="002A2EF4" w:rsidP="002A2EF4">
      <w:pPr>
        <w:autoSpaceDE w:val="0"/>
        <w:autoSpaceDN w:val="0"/>
        <w:rPr>
          <w:szCs w:val="21"/>
        </w:rPr>
      </w:pPr>
      <w:r w:rsidRPr="00F727BA">
        <w:rPr>
          <w:rFonts w:hint="eastAsia"/>
          <w:szCs w:val="21"/>
        </w:rPr>
        <w:t>２　交付決定額等</w:t>
      </w:r>
    </w:p>
    <w:p w14:paraId="5DC77B39" w14:textId="77777777" w:rsidR="002A2EF4" w:rsidRPr="00F727BA" w:rsidRDefault="002A2EF4" w:rsidP="002A2EF4">
      <w:pPr>
        <w:autoSpaceDE w:val="0"/>
        <w:autoSpaceDN w:val="0"/>
        <w:ind w:left="210" w:hangingChars="100" w:hanging="210"/>
        <w:rPr>
          <w:szCs w:val="21"/>
        </w:rPr>
      </w:pPr>
      <w:r w:rsidRPr="00F727BA">
        <w:rPr>
          <w:rFonts w:hint="eastAsia"/>
          <w:szCs w:val="21"/>
        </w:rPr>
        <w:t>（１）本補助金の算定基準額及び交付決定額は</w:t>
      </w:r>
      <w:r w:rsidR="00C61C38" w:rsidRPr="00F727BA">
        <w:rPr>
          <w:rFonts w:hint="eastAsia"/>
          <w:szCs w:val="21"/>
        </w:rPr>
        <w:t>、</w:t>
      </w:r>
      <w:r w:rsidRPr="00F727BA">
        <w:rPr>
          <w:rFonts w:hint="eastAsia"/>
          <w:szCs w:val="21"/>
        </w:rPr>
        <w:t>次のとおりとする。</w:t>
      </w:r>
    </w:p>
    <w:p w14:paraId="48CF278D" w14:textId="77777777" w:rsidR="002A2EF4" w:rsidRPr="00F727BA" w:rsidRDefault="002A2EF4" w:rsidP="002A2EF4">
      <w:pPr>
        <w:autoSpaceDE w:val="0"/>
        <w:autoSpaceDN w:val="0"/>
        <w:ind w:left="420" w:hangingChars="200" w:hanging="420"/>
        <w:rPr>
          <w:szCs w:val="21"/>
        </w:rPr>
      </w:pPr>
      <w:r w:rsidRPr="00F727BA">
        <w:rPr>
          <w:rFonts w:hint="eastAsia"/>
          <w:szCs w:val="21"/>
        </w:rPr>
        <w:t xml:space="preserve">　（ア）算定基準額　　　金　　　　　円</w:t>
      </w:r>
    </w:p>
    <w:p w14:paraId="4E2D3100" w14:textId="77777777" w:rsidR="002A2EF4" w:rsidRPr="00F727BA" w:rsidRDefault="002A2EF4" w:rsidP="002A2EF4">
      <w:pPr>
        <w:autoSpaceDE w:val="0"/>
        <w:autoSpaceDN w:val="0"/>
        <w:ind w:left="420" w:hangingChars="200" w:hanging="420"/>
        <w:rPr>
          <w:szCs w:val="21"/>
        </w:rPr>
      </w:pPr>
      <w:r w:rsidRPr="00F727BA">
        <w:rPr>
          <w:rFonts w:hint="eastAsia"/>
          <w:szCs w:val="21"/>
        </w:rPr>
        <w:t xml:space="preserve">　（イ）交付決定額　　　金　　　　　円</w:t>
      </w:r>
    </w:p>
    <w:p w14:paraId="36BDB29B" w14:textId="77777777" w:rsidR="002A2EF4" w:rsidRPr="00F727BA" w:rsidRDefault="002A2EF4" w:rsidP="002A2EF4">
      <w:pPr>
        <w:autoSpaceDE w:val="0"/>
        <w:autoSpaceDN w:val="0"/>
        <w:ind w:left="420" w:hangingChars="200" w:hanging="420"/>
        <w:rPr>
          <w:szCs w:val="21"/>
        </w:rPr>
      </w:pPr>
    </w:p>
    <w:p w14:paraId="2679A37A" w14:textId="77777777" w:rsidR="002A2EF4" w:rsidRPr="00F727BA" w:rsidRDefault="002A2EF4" w:rsidP="002A2EF4">
      <w:pPr>
        <w:autoSpaceDE w:val="0"/>
        <w:autoSpaceDN w:val="0"/>
        <w:ind w:left="420" w:hangingChars="200" w:hanging="420"/>
        <w:rPr>
          <w:szCs w:val="21"/>
        </w:rPr>
      </w:pPr>
      <w:r w:rsidRPr="00F727BA">
        <w:rPr>
          <w:rFonts w:hint="eastAsia"/>
          <w:szCs w:val="21"/>
        </w:rPr>
        <w:t>（２）本補助金の補助対象経費の配分及びその配分された経費に対応する交付決定額は</w:t>
      </w:r>
      <w:r w:rsidR="00C61C38" w:rsidRPr="00F727BA">
        <w:rPr>
          <w:rFonts w:hint="eastAsia"/>
          <w:szCs w:val="21"/>
        </w:rPr>
        <w:t>、次</w:t>
      </w:r>
      <w:r w:rsidRPr="00F727BA">
        <w:rPr>
          <w:rFonts w:hint="eastAsia"/>
          <w:szCs w:val="21"/>
        </w:rPr>
        <w:t>のとおりとする。</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77"/>
        <w:gridCol w:w="2977"/>
      </w:tblGrid>
      <w:tr w:rsidR="00F727BA" w:rsidRPr="00F727BA" w14:paraId="354E565C" w14:textId="77777777" w:rsidTr="000B1EDF">
        <w:trPr>
          <w:trHeight w:val="370"/>
        </w:trPr>
        <w:tc>
          <w:tcPr>
            <w:tcW w:w="2876" w:type="dxa"/>
            <w:tcBorders>
              <w:top w:val="single" w:sz="4" w:space="0" w:color="auto"/>
              <w:left w:val="single" w:sz="4" w:space="0" w:color="auto"/>
              <w:bottom w:val="single" w:sz="4" w:space="0" w:color="auto"/>
            </w:tcBorders>
            <w:shd w:val="clear" w:color="auto" w:fill="auto"/>
            <w:vAlign w:val="center"/>
          </w:tcPr>
          <w:p w14:paraId="23813785" w14:textId="77777777" w:rsidR="00AE3A97" w:rsidRPr="00F727BA" w:rsidRDefault="00AE3A97" w:rsidP="002913F0">
            <w:pPr>
              <w:autoSpaceDE w:val="0"/>
              <w:autoSpaceDN w:val="0"/>
              <w:jc w:val="center"/>
              <w:rPr>
                <w:szCs w:val="21"/>
              </w:rPr>
            </w:pPr>
            <w:r w:rsidRPr="00F727BA">
              <w:rPr>
                <w:rFonts w:hint="eastAsia"/>
                <w:szCs w:val="21"/>
              </w:rPr>
              <w:t>区　　分</w:t>
            </w:r>
          </w:p>
        </w:tc>
        <w:tc>
          <w:tcPr>
            <w:tcW w:w="2977" w:type="dxa"/>
            <w:tcBorders>
              <w:top w:val="single" w:sz="4" w:space="0" w:color="auto"/>
            </w:tcBorders>
            <w:shd w:val="clear" w:color="auto" w:fill="auto"/>
            <w:vAlign w:val="center"/>
          </w:tcPr>
          <w:p w14:paraId="2F3BA5A3" w14:textId="77777777" w:rsidR="00AE3A97" w:rsidRPr="00F727BA" w:rsidRDefault="00AE3A97" w:rsidP="002913F0">
            <w:pPr>
              <w:autoSpaceDE w:val="0"/>
              <w:autoSpaceDN w:val="0"/>
              <w:jc w:val="center"/>
              <w:rPr>
                <w:szCs w:val="21"/>
              </w:rPr>
            </w:pPr>
            <w:r w:rsidRPr="00F727BA">
              <w:rPr>
                <w:rFonts w:hint="eastAsia"/>
                <w:szCs w:val="21"/>
              </w:rPr>
              <w:t>交付対象経費</w:t>
            </w:r>
          </w:p>
        </w:tc>
        <w:tc>
          <w:tcPr>
            <w:tcW w:w="2977" w:type="dxa"/>
            <w:tcBorders>
              <w:top w:val="single" w:sz="4" w:space="0" w:color="auto"/>
              <w:right w:val="single" w:sz="4" w:space="0" w:color="auto"/>
            </w:tcBorders>
            <w:shd w:val="clear" w:color="auto" w:fill="auto"/>
            <w:vAlign w:val="center"/>
          </w:tcPr>
          <w:p w14:paraId="1E4E1A29" w14:textId="77777777" w:rsidR="00AE3A97" w:rsidRPr="00F727BA" w:rsidRDefault="00AE3A97" w:rsidP="002913F0">
            <w:pPr>
              <w:autoSpaceDE w:val="0"/>
              <w:autoSpaceDN w:val="0"/>
              <w:jc w:val="center"/>
              <w:rPr>
                <w:szCs w:val="21"/>
              </w:rPr>
            </w:pPr>
            <w:r w:rsidRPr="00F727BA">
              <w:rPr>
                <w:rFonts w:hint="eastAsia"/>
                <w:szCs w:val="21"/>
              </w:rPr>
              <w:t>交付決定額</w:t>
            </w:r>
          </w:p>
        </w:tc>
      </w:tr>
      <w:tr w:rsidR="00F727BA" w:rsidRPr="00F727BA" w14:paraId="2D11DA4C" w14:textId="77777777" w:rsidTr="000B1EDF">
        <w:trPr>
          <w:trHeight w:val="370"/>
        </w:trPr>
        <w:tc>
          <w:tcPr>
            <w:tcW w:w="2876" w:type="dxa"/>
            <w:tcBorders>
              <w:top w:val="single" w:sz="4" w:space="0" w:color="auto"/>
              <w:left w:val="single" w:sz="4" w:space="0" w:color="auto"/>
              <w:right w:val="single" w:sz="4" w:space="0" w:color="auto"/>
            </w:tcBorders>
            <w:shd w:val="clear" w:color="auto" w:fill="auto"/>
            <w:vAlign w:val="center"/>
          </w:tcPr>
          <w:p w14:paraId="1953DB7E" w14:textId="77777777" w:rsidR="00AE3A97" w:rsidRPr="00F727BA" w:rsidRDefault="00AE3A97" w:rsidP="002913F0">
            <w:pPr>
              <w:autoSpaceDE w:val="0"/>
              <w:autoSpaceDN w:val="0"/>
              <w:jc w:val="center"/>
              <w:rPr>
                <w:szCs w:val="21"/>
              </w:rPr>
            </w:pPr>
            <w:r w:rsidRPr="00F727BA">
              <w:rPr>
                <w:rFonts w:hint="eastAsia"/>
                <w:spacing w:val="360"/>
                <w:kern w:val="0"/>
                <w:szCs w:val="21"/>
                <w:fitText w:val="2100" w:id="-2085093376"/>
              </w:rPr>
              <w:t>県産</w:t>
            </w:r>
            <w:r w:rsidRPr="00F727BA">
              <w:rPr>
                <w:rFonts w:hint="eastAsia"/>
                <w:spacing w:val="15"/>
                <w:kern w:val="0"/>
                <w:szCs w:val="21"/>
                <w:fitText w:val="2100" w:id="-2085093376"/>
              </w:rPr>
              <w:t>材</w:t>
            </w:r>
          </w:p>
        </w:tc>
        <w:tc>
          <w:tcPr>
            <w:tcW w:w="2977" w:type="dxa"/>
            <w:tcBorders>
              <w:left w:val="single" w:sz="4" w:space="0" w:color="auto"/>
            </w:tcBorders>
            <w:shd w:val="clear" w:color="auto" w:fill="auto"/>
            <w:vAlign w:val="center"/>
          </w:tcPr>
          <w:p w14:paraId="411842F8"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5ACE07E6" w14:textId="77777777" w:rsidR="00AE3A97" w:rsidRPr="00F727BA" w:rsidRDefault="00AE3A97" w:rsidP="002913F0">
            <w:pPr>
              <w:autoSpaceDE w:val="0"/>
              <w:autoSpaceDN w:val="0"/>
              <w:jc w:val="right"/>
              <w:rPr>
                <w:szCs w:val="21"/>
              </w:rPr>
            </w:pPr>
            <w:r w:rsidRPr="00F727BA">
              <w:rPr>
                <w:rFonts w:hint="eastAsia"/>
                <w:szCs w:val="21"/>
              </w:rPr>
              <w:t>円</w:t>
            </w:r>
          </w:p>
        </w:tc>
      </w:tr>
      <w:tr w:rsidR="00F727BA" w:rsidRPr="00F727BA" w14:paraId="191E51D3" w14:textId="77777777" w:rsidTr="000B1EDF">
        <w:trPr>
          <w:trHeight w:val="370"/>
        </w:trPr>
        <w:tc>
          <w:tcPr>
            <w:tcW w:w="2876" w:type="dxa"/>
            <w:tcBorders>
              <w:left w:val="single" w:sz="4" w:space="0" w:color="auto"/>
              <w:right w:val="single" w:sz="4" w:space="0" w:color="auto"/>
            </w:tcBorders>
            <w:shd w:val="clear" w:color="auto" w:fill="auto"/>
            <w:vAlign w:val="center"/>
          </w:tcPr>
          <w:p w14:paraId="20F063FD" w14:textId="77777777" w:rsidR="00AE3A97" w:rsidRPr="00F727BA" w:rsidRDefault="00AE3A97" w:rsidP="00B620EA">
            <w:pPr>
              <w:autoSpaceDE w:val="0"/>
              <w:autoSpaceDN w:val="0"/>
              <w:jc w:val="center"/>
              <w:rPr>
                <w:rFonts w:asciiTheme="minorEastAsia" w:eastAsiaTheme="minorEastAsia" w:hAnsiTheme="minorEastAsia"/>
                <w:szCs w:val="21"/>
              </w:rPr>
            </w:pPr>
            <w:r w:rsidRPr="00F727BA">
              <w:rPr>
                <w:rFonts w:asciiTheme="minorEastAsia" w:eastAsiaTheme="minorEastAsia" w:hAnsiTheme="minorEastAsia" w:hint="eastAsia"/>
                <w:spacing w:val="105"/>
                <w:kern w:val="0"/>
                <w:szCs w:val="21"/>
                <w:fitText w:val="2100" w:id="-1279531520"/>
              </w:rPr>
              <w:t>県産</w:t>
            </w:r>
            <w:r w:rsidR="00B620EA" w:rsidRPr="00F727BA">
              <w:rPr>
                <w:rFonts w:asciiTheme="minorEastAsia" w:eastAsiaTheme="minorEastAsia" w:hAnsiTheme="minorEastAsia" w:hint="eastAsia"/>
                <w:spacing w:val="105"/>
                <w:kern w:val="0"/>
                <w:szCs w:val="21"/>
                <w:fitText w:val="2100" w:id="-1279531520"/>
              </w:rPr>
              <w:t>JAS製</w:t>
            </w:r>
            <w:r w:rsidR="00B620EA" w:rsidRPr="00F727BA">
              <w:rPr>
                <w:rFonts w:asciiTheme="minorEastAsia" w:eastAsiaTheme="minorEastAsia" w:hAnsiTheme="minorEastAsia" w:hint="eastAsia"/>
                <w:kern w:val="0"/>
                <w:szCs w:val="21"/>
                <w:fitText w:val="2100" w:id="-1279531520"/>
              </w:rPr>
              <w:t>材</w:t>
            </w:r>
          </w:p>
        </w:tc>
        <w:tc>
          <w:tcPr>
            <w:tcW w:w="2977" w:type="dxa"/>
            <w:tcBorders>
              <w:left w:val="single" w:sz="4" w:space="0" w:color="auto"/>
            </w:tcBorders>
            <w:shd w:val="clear" w:color="auto" w:fill="auto"/>
            <w:vAlign w:val="center"/>
          </w:tcPr>
          <w:p w14:paraId="4138943C"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329BABE5" w14:textId="77777777" w:rsidR="00AE3A97" w:rsidRPr="00F727BA" w:rsidRDefault="00AE3A97" w:rsidP="002913F0">
            <w:pPr>
              <w:autoSpaceDE w:val="0"/>
              <w:autoSpaceDN w:val="0"/>
              <w:jc w:val="right"/>
              <w:rPr>
                <w:szCs w:val="21"/>
              </w:rPr>
            </w:pPr>
            <w:r w:rsidRPr="00F727BA">
              <w:rPr>
                <w:rFonts w:hint="eastAsia"/>
                <w:szCs w:val="21"/>
              </w:rPr>
              <w:t>円</w:t>
            </w:r>
          </w:p>
        </w:tc>
      </w:tr>
      <w:tr w:rsidR="00F727BA" w:rsidRPr="00F727BA" w14:paraId="082F759C" w14:textId="77777777" w:rsidTr="000B1EDF">
        <w:trPr>
          <w:trHeight w:val="370"/>
        </w:trPr>
        <w:tc>
          <w:tcPr>
            <w:tcW w:w="2876" w:type="dxa"/>
            <w:tcBorders>
              <w:left w:val="single" w:sz="4" w:space="0" w:color="auto"/>
              <w:right w:val="single" w:sz="4" w:space="0" w:color="auto"/>
            </w:tcBorders>
            <w:shd w:val="clear" w:color="auto" w:fill="auto"/>
            <w:vAlign w:val="center"/>
          </w:tcPr>
          <w:p w14:paraId="3B35D921" w14:textId="0A4A9807" w:rsidR="00AE3A97" w:rsidRPr="00F727BA" w:rsidRDefault="00AE3A97" w:rsidP="002913F0">
            <w:pPr>
              <w:autoSpaceDE w:val="0"/>
              <w:autoSpaceDN w:val="0"/>
              <w:jc w:val="center"/>
              <w:rPr>
                <w:kern w:val="0"/>
                <w:szCs w:val="21"/>
              </w:rPr>
            </w:pPr>
            <w:r w:rsidRPr="00F727BA">
              <w:rPr>
                <w:rFonts w:hint="eastAsia"/>
                <w:kern w:val="0"/>
                <w:szCs w:val="21"/>
              </w:rPr>
              <w:t>県産</w:t>
            </w:r>
            <w:r w:rsidR="000B1EDF" w:rsidRPr="00F727BA">
              <w:rPr>
                <w:rFonts w:hint="eastAsia"/>
                <w:kern w:val="0"/>
                <w:szCs w:val="21"/>
              </w:rPr>
              <w:t>ヤング係数確認</w:t>
            </w:r>
            <w:r w:rsidRPr="00F727BA">
              <w:rPr>
                <w:rFonts w:hint="eastAsia"/>
                <w:kern w:val="0"/>
                <w:szCs w:val="21"/>
              </w:rPr>
              <w:t>構造材</w:t>
            </w:r>
          </w:p>
        </w:tc>
        <w:tc>
          <w:tcPr>
            <w:tcW w:w="2977" w:type="dxa"/>
            <w:tcBorders>
              <w:left w:val="single" w:sz="4" w:space="0" w:color="auto"/>
            </w:tcBorders>
            <w:shd w:val="clear" w:color="auto" w:fill="auto"/>
            <w:vAlign w:val="center"/>
          </w:tcPr>
          <w:p w14:paraId="1BD799C9"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393382D8" w14:textId="77777777" w:rsidR="00AE3A97" w:rsidRPr="00F727BA" w:rsidRDefault="00AE3A97" w:rsidP="002913F0">
            <w:pPr>
              <w:autoSpaceDE w:val="0"/>
              <w:autoSpaceDN w:val="0"/>
              <w:jc w:val="right"/>
              <w:rPr>
                <w:szCs w:val="21"/>
              </w:rPr>
            </w:pPr>
            <w:r w:rsidRPr="00F727BA">
              <w:rPr>
                <w:rFonts w:hint="eastAsia"/>
                <w:szCs w:val="21"/>
              </w:rPr>
              <w:t>円</w:t>
            </w:r>
          </w:p>
        </w:tc>
      </w:tr>
      <w:tr w:rsidR="00F727BA" w:rsidRPr="00F727BA" w14:paraId="7B804C05" w14:textId="77777777" w:rsidTr="000B1EDF">
        <w:trPr>
          <w:trHeight w:val="370"/>
        </w:trPr>
        <w:tc>
          <w:tcPr>
            <w:tcW w:w="2876" w:type="dxa"/>
            <w:tcBorders>
              <w:left w:val="single" w:sz="4" w:space="0" w:color="auto"/>
              <w:bottom w:val="single" w:sz="4" w:space="0" w:color="auto"/>
              <w:right w:val="single" w:sz="4" w:space="0" w:color="auto"/>
            </w:tcBorders>
            <w:shd w:val="clear" w:color="auto" w:fill="auto"/>
            <w:vAlign w:val="center"/>
          </w:tcPr>
          <w:p w14:paraId="1FBF8CAF" w14:textId="77777777" w:rsidR="00F23B73" w:rsidRPr="00F727BA" w:rsidRDefault="00AE3A97" w:rsidP="00F23B73">
            <w:pPr>
              <w:autoSpaceDE w:val="0"/>
              <w:autoSpaceDN w:val="0"/>
              <w:jc w:val="center"/>
              <w:rPr>
                <w:kern w:val="0"/>
                <w:szCs w:val="21"/>
              </w:rPr>
            </w:pPr>
            <w:r w:rsidRPr="00F727BA">
              <w:rPr>
                <w:rFonts w:hint="eastAsia"/>
                <w:spacing w:val="75"/>
                <w:kern w:val="0"/>
                <w:szCs w:val="21"/>
                <w:fitText w:val="2100" w:id="-2085093374"/>
              </w:rPr>
              <w:t>県産ＣＬＴ</w:t>
            </w:r>
            <w:r w:rsidRPr="00F727BA">
              <w:rPr>
                <w:rFonts w:hint="eastAsia"/>
                <w:spacing w:val="45"/>
                <w:kern w:val="0"/>
                <w:szCs w:val="21"/>
                <w:fitText w:val="2100" w:id="-2085093374"/>
              </w:rPr>
              <w:t>材</w:t>
            </w:r>
          </w:p>
          <w:p w14:paraId="1284D318" w14:textId="77777777" w:rsidR="00AE3A97" w:rsidRPr="00F727BA" w:rsidRDefault="00AE3A97" w:rsidP="00F23B73">
            <w:pPr>
              <w:autoSpaceDE w:val="0"/>
              <w:autoSpaceDN w:val="0"/>
              <w:jc w:val="center"/>
              <w:rPr>
                <w:szCs w:val="21"/>
              </w:rPr>
            </w:pPr>
            <w:r w:rsidRPr="00F727BA">
              <w:rPr>
                <w:rFonts w:hint="eastAsia"/>
                <w:spacing w:val="75"/>
                <w:kern w:val="0"/>
                <w:szCs w:val="21"/>
                <w:fitText w:val="2100" w:id="-2081059583"/>
              </w:rPr>
              <w:t>県産内外装</w:t>
            </w:r>
            <w:r w:rsidRPr="00F727BA">
              <w:rPr>
                <w:rFonts w:hint="eastAsia"/>
                <w:spacing w:val="45"/>
                <w:kern w:val="0"/>
                <w:szCs w:val="21"/>
                <w:fitText w:val="2100" w:id="-2081059583"/>
              </w:rPr>
              <w:t>材</w:t>
            </w:r>
          </w:p>
        </w:tc>
        <w:tc>
          <w:tcPr>
            <w:tcW w:w="2977" w:type="dxa"/>
            <w:tcBorders>
              <w:left w:val="single" w:sz="4" w:space="0" w:color="auto"/>
            </w:tcBorders>
            <w:shd w:val="clear" w:color="auto" w:fill="auto"/>
            <w:vAlign w:val="center"/>
          </w:tcPr>
          <w:p w14:paraId="0CA2F811"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63136E6E" w14:textId="77777777" w:rsidR="00AE3A97" w:rsidRPr="00F727BA" w:rsidRDefault="00AE3A97" w:rsidP="002913F0">
            <w:pPr>
              <w:autoSpaceDE w:val="0"/>
              <w:autoSpaceDN w:val="0"/>
              <w:jc w:val="right"/>
              <w:rPr>
                <w:szCs w:val="21"/>
              </w:rPr>
            </w:pPr>
            <w:r w:rsidRPr="00F727BA">
              <w:rPr>
                <w:rFonts w:hint="eastAsia"/>
                <w:szCs w:val="21"/>
              </w:rPr>
              <w:t>円</w:t>
            </w:r>
          </w:p>
        </w:tc>
      </w:tr>
      <w:tr w:rsidR="00F727BA" w:rsidRPr="00F727BA" w14:paraId="2CDA9C0F" w14:textId="77777777" w:rsidTr="000B1EDF">
        <w:trPr>
          <w:trHeight w:val="370"/>
        </w:trPr>
        <w:tc>
          <w:tcPr>
            <w:tcW w:w="2876" w:type="dxa"/>
            <w:tcBorders>
              <w:left w:val="single" w:sz="4" w:space="0" w:color="auto"/>
            </w:tcBorders>
            <w:shd w:val="clear" w:color="auto" w:fill="auto"/>
            <w:vAlign w:val="center"/>
          </w:tcPr>
          <w:p w14:paraId="03F168C3" w14:textId="77777777" w:rsidR="00AE3A97" w:rsidRPr="00F727BA" w:rsidRDefault="00AE3A97" w:rsidP="002913F0">
            <w:pPr>
              <w:autoSpaceDE w:val="0"/>
              <w:autoSpaceDN w:val="0"/>
              <w:jc w:val="center"/>
              <w:rPr>
                <w:szCs w:val="21"/>
              </w:rPr>
            </w:pPr>
            <w:r w:rsidRPr="00F727BA">
              <w:rPr>
                <w:rFonts w:hint="eastAsia"/>
                <w:spacing w:val="30"/>
                <w:kern w:val="0"/>
                <w:szCs w:val="21"/>
                <w:fitText w:val="2100" w:id="-2085093372"/>
              </w:rPr>
              <w:t>子育て世帯等支</w:t>
            </w:r>
            <w:r w:rsidRPr="00F727BA">
              <w:rPr>
                <w:rFonts w:hint="eastAsia"/>
                <w:kern w:val="0"/>
                <w:szCs w:val="21"/>
                <w:fitText w:val="2100" w:id="-2085093372"/>
              </w:rPr>
              <w:t>援</w:t>
            </w:r>
          </w:p>
        </w:tc>
        <w:tc>
          <w:tcPr>
            <w:tcW w:w="2977" w:type="dxa"/>
            <w:shd w:val="clear" w:color="auto" w:fill="auto"/>
            <w:vAlign w:val="center"/>
          </w:tcPr>
          <w:p w14:paraId="5F4CA794"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1AC5AF16" w14:textId="77777777" w:rsidR="00AE3A97" w:rsidRPr="00F727BA" w:rsidRDefault="00AE3A97" w:rsidP="002913F0">
            <w:pPr>
              <w:autoSpaceDE w:val="0"/>
              <w:autoSpaceDN w:val="0"/>
              <w:jc w:val="right"/>
              <w:rPr>
                <w:szCs w:val="21"/>
              </w:rPr>
            </w:pPr>
            <w:r w:rsidRPr="00F727BA">
              <w:rPr>
                <w:rFonts w:hint="eastAsia"/>
                <w:szCs w:val="21"/>
              </w:rPr>
              <w:t>円</w:t>
            </w:r>
          </w:p>
        </w:tc>
      </w:tr>
      <w:tr w:rsidR="00F727BA" w:rsidRPr="00F727BA" w14:paraId="4B1FD9E6" w14:textId="77777777" w:rsidTr="000B1EDF">
        <w:trPr>
          <w:trHeight w:val="370"/>
        </w:trPr>
        <w:tc>
          <w:tcPr>
            <w:tcW w:w="2876" w:type="dxa"/>
            <w:tcBorders>
              <w:left w:val="single" w:sz="4" w:space="0" w:color="auto"/>
            </w:tcBorders>
            <w:shd w:val="clear" w:color="auto" w:fill="auto"/>
            <w:vAlign w:val="center"/>
          </w:tcPr>
          <w:p w14:paraId="59A1C6B6" w14:textId="77777777" w:rsidR="00AE3A97" w:rsidRPr="00F727BA" w:rsidRDefault="00AE3A97" w:rsidP="002913F0">
            <w:pPr>
              <w:autoSpaceDE w:val="0"/>
              <w:autoSpaceDN w:val="0"/>
              <w:jc w:val="center"/>
              <w:rPr>
                <w:kern w:val="0"/>
                <w:szCs w:val="21"/>
              </w:rPr>
            </w:pPr>
            <w:r w:rsidRPr="00F727BA">
              <w:rPr>
                <w:rFonts w:hint="eastAsia"/>
                <w:kern w:val="0"/>
                <w:szCs w:val="21"/>
                <w:fitText w:val="2100" w:id="-2085093371"/>
              </w:rPr>
              <w:t>三世代同居等世帯支援</w:t>
            </w:r>
          </w:p>
        </w:tc>
        <w:tc>
          <w:tcPr>
            <w:tcW w:w="2977" w:type="dxa"/>
            <w:shd w:val="clear" w:color="auto" w:fill="auto"/>
            <w:vAlign w:val="center"/>
          </w:tcPr>
          <w:p w14:paraId="2E511719" w14:textId="77777777" w:rsidR="00AE3A97" w:rsidRPr="00F727BA" w:rsidRDefault="00AE3A97" w:rsidP="002913F0">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77EFF1E5" w14:textId="77777777" w:rsidR="00AE3A97" w:rsidRPr="00F727BA" w:rsidRDefault="00AE3A97" w:rsidP="002913F0">
            <w:pPr>
              <w:autoSpaceDE w:val="0"/>
              <w:autoSpaceDN w:val="0"/>
              <w:jc w:val="right"/>
              <w:rPr>
                <w:szCs w:val="21"/>
              </w:rPr>
            </w:pPr>
            <w:r w:rsidRPr="00F727BA">
              <w:rPr>
                <w:rFonts w:hint="eastAsia"/>
                <w:szCs w:val="21"/>
              </w:rPr>
              <w:t>円</w:t>
            </w:r>
          </w:p>
        </w:tc>
      </w:tr>
      <w:tr w:rsidR="00933208" w:rsidRPr="00F727BA" w14:paraId="348D5838" w14:textId="77777777" w:rsidTr="000B1EDF">
        <w:trPr>
          <w:trHeight w:val="370"/>
        </w:trPr>
        <w:tc>
          <w:tcPr>
            <w:tcW w:w="2876" w:type="dxa"/>
            <w:tcBorders>
              <w:top w:val="single" w:sz="4" w:space="0" w:color="auto"/>
              <w:left w:val="single" w:sz="4" w:space="0" w:color="auto"/>
            </w:tcBorders>
            <w:shd w:val="clear" w:color="auto" w:fill="auto"/>
            <w:vAlign w:val="center"/>
          </w:tcPr>
          <w:p w14:paraId="1FF72233" w14:textId="74C91E2A" w:rsidR="00933208" w:rsidRPr="00F727BA" w:rsidRDefault="00244BB8" w:rsidP="00933208">
            <w:pPr>
              <w:autoSpaceDE w:val="0"/>
              <w:autoSpaceDN w:val="0"/>
              <w:jc w:val="center"/>
              <w:rPr>
                <w:szCs w:val="21"/>
              </w:rPr>
            </w:pPr>
            <w:r w:rsidRPr="00F727BA">
              <w:rPr>
                <w:rFonts w:hint="eastAsia"/>
                <w:spacing w:val="30"/>
                <w:kern w:val="0"/>
                <w:szCs w:val="21"/>
                <w:fitText w:val="2100" w:id="-752561664"/>
              </w:rPr>
              <w:t>地域建築技能</w:t>
            </w:r>
            <w:r w:rsidR="00933208" w:rsidRPr="00F727BA">
              <w:rPr>
                <w:rFonts w:hint="eastAsia"/>
                <w:spacing w:val="30"/>
                <w:kern w:val="0"/>
                <w:szCs w:val="21"/>
                <w:fitText w:val="2100" w:id="-752561664"/>
              </w:rPr>
              <w:t>活</w:t>
            </w:r>
            <w:r w:rsidR="00933208" w:rsidRPr="00F727BA">
              <w:rPr>
                <w:rFonts w:hint="eastAsia"/>
                <w:kern w:val="0"/>
                <w:szCs w:val="21"/>
                <w:fitText w:val="2100" w:id="-752561664"/>
              </w:rPr>
              <w:t>用</w:t>
            </w:r>
          </w:p>
        </w:tc>
        <w:tc>
          <w:tcPr>
            <w:tcW w:w="2977" w:type="dxa"/>
            <w:shd w:val="clear" w:color="auto" w:fill="auto"/>
            <w:vAlign w:val="center"/>
          </w:tcPr>
          <w:p w14:paraId="66E7C99A" w14:textId="77777777" w:rsidR="00933208" w:rsidRPr="00F727BA" w:rsidRDefault="00933208" w:rsidP="00933208">
            <w:pPr>
              <w:autoSpaceDE w:val="0"/>
              <w:autoSpaceDN w:val="0"/>
              <w:jc w:val="right"/>
              <w:rPr>
                <w:szCs w:val="21"/>
              </w:rPr>
            </w:pPr>
            <w:r w:rsidRPr="00F727BA">
              <w:rPr>
                <w:rFonts w:hint="eastAsia"/>
                <w:szCs w:val="21"/>
              </w:rPr>
              <w:t>円</w:t>
            </w:r>
          </w:p>
        </w:tc>
        <w:tc>
          <w:tcPr>
            <w:tcW w:w="2977" w:type="dxa"/>
            <w:tcBorders>
              <w:right w:val="single" w:sz="4" w:space="0" w:color="auto"/>
            </w:tcBorders>
            <w:shd w:val="clear" w:color="auto" w:fill="auto"/>
            <w:vAlign w:val="center"/>
          </w:tcPr>
          <w:p w14:paraId="652E194C" w14:textId="77777777" w:rsidR="00933208" w:rsidRPr="00F727BA" w:rsidRDefault="00933208" w:rsidP="00933208">
            <w:pPr>
              <w:autoSpaceDE w:val="0"/>
              <w:autoSpaceDN w:val="0"/>
              <w:jc w:val="right"/>
              <w:rPr>
                <w:szCs w:val="21"/>
              </w:rPr>
            </w:pPr>
            <w:r w:rsidRPr="00F727BA">
              <w:rPr>
                <w:rFonts w:hint="eastAsia"/>
                <w:szCs w:val="21"/>
              </w:rPr>
              <w:t>円</w:t>
            </w:r>
          </w:p>
        </w:tc>
      </w:tr>
    </w:tbl>
    <w:p w14:paraId="2D7E2D7E" w14:textId="77777777" w:rsidR="00AE3A97" w:rsidRPr="00F727BA" w:rsidRDefault="00AE3A97" w:rsidP="00AE3A97">
      <w:pPr>
        <w:autoSpaceDE w:val="0"/>
        <w:autoSpaceDN w:val="0"/>
        <w:ind w:leftChars="100" w:left="420" w:hangingChars="100" w:hanging="210"/>
        <w:rPr>
          <w:szCs w:val="21"/>
        </w:rPr>
      </w:pPr>
    </w:p>
    <w:p w14:paraId="5CA409BF" w14:textId="77777777" w:rsidR="002A2EF4" w:rsidRPr="00F727BA" w:rsidRDefault="002A2EF4" w:rsidP="002A2EF4">
      <w:pPr>
        <w:autoSpaceDE w:val="0"/>
        <w:autoSpaceDN w:val="0"/>
        <w:ind w:left="420" w:hangingChars="200" w:hanging="420"/>
        <w:rPr>
          <w:szCs w:val="21"/>
        </w:rPr>
      </w:pPr>
      <w:r w:rsidRPr="00F727BA">
        <w:rPr>
          <w:rFonts w:hint="eastAsia"/>
          <w:szCs w:val="21"/>
        </w:rPr>
        <w:t>（３）交付確定額は、交付決定額のとおりとする。</w:t>
      </w:r>
    </w:p>
    <w:p w14:paraId="1C16CF76" w14:textId="77777777" w:rsidR="002A2EF4" w:rsidRPr="00F727BA" w:rsidRDefault="002A2EF4" w:rsidP="002A2EF4">
      <w:pPr>
        <w:autoSpaceDE w:val="0"/>
        <w:autoSpaceDN w:val="0"/>
        <w:ind w:left="420" w:hangingChars="200" w:hanging="420"/>
        <w:rPr>
          <w:szCs w:val="21"/>
        </w:rPr>
      </w:pPr>
    </w:p>
    <w:p w14:paraId="3221AB00" w14:textId="77777777" w:rsidR="002A2EF4" w:rsidRPr="00F727BA" w:rsidRDefault="002A2EF4" w:rsidP="002A2EF4">
      <w:pPr>
        <w:autoSpaceDE w:val="0"/>
        <w:autoSpaceDN w:val="0"/>
        <w:ind w:left="420" w:hangingChars="200" w:hanging="420"/>
        <w:rPr>
          <w:szCs w:val="21"/>
        </w:rPr>
      </w:pPr>
      <w:r w:rsidRPr="00F727BA">
        <w:rPr>
          <w:rFonts w:hint="eastAsia"/>
          <w:szCs w:val="21"/>
        </w:rPr>
        <w:t>３　補助規程の遵守</w:t>
      </w:r>
    </w:p>
    <w:p w14:paraId="50A9DD44" w14:textId="77777777" w:rsidR="002A2EF4" w:rsidRPr="00F727BA" w:rsidRDefault="002A2EF4" w:rsidP="002A2EF4">
      <w:pPr>
        <w:autoSpaceDE w:val="0"/>
        <w:autoSpaceDN w:val="0"/>
        <w:ind w:left="210" w:hangingChars="100" w:hanging="210"/>
        <w:rPr>
          <w:szCs w:val="21"/>
        </w:rPr>
      </w:pPr>
      <w:r w:rsidRPr="00F727BA">
        <w:rPr>
          <w:rFonts w:hint="eastAsia"/>
          <w:szCs w:val="21"/>
        </w:rPr>
        <w:t xml:space="preserve">　　本補助金は、間接国費補助金に該当するものであり、その収受及び使用、補助事業の遂行に当たっては、規則及び</w:t>
      </w:r>
      <w:r w:rsidR="00F81DFE" w:rsidRPr="00F727BA">
        <w:rPr>
          <w:rFonts w:hint="eastAsia"/>
          <w:szCs w:val="21"/>
        </w:rPr>
        <w:t>とっとり住まいる支援事業補助金交付要綱（平成２６年３月２５日付第２０１３００１９２９４４号鳥取県生活環境部長通知）</w:t>
      </w:r>
      <w:r w:rsidRPr="00F727BA">
        <w:rPr>
          <w:rFonts w:hint="eastAsia"/>
          <w:szCs w:val="21"/>
        </w:rPr>
        <w:t>のほか、補助金等に係る予算の執行の適正化に関する法律（昭和３０年法律第１７９号）、補助金等に係る予算の執行の適正化に関する法律施行令（昭和３０年政令第２５５号）の規定に従わなければならない。</w:t>
      </w:r>
    </w:p>
    <w:p w14:paraId="1F9A515F" w14:textId="77777777" w:rsidR="002A2EF4" w:rsidRPr="00F727BA" w:rsidRDefault="002A2EF4">
      <w:pPr>
        <w:widowControl/>
        <w:jc w:val="left"/>
        <w:rPr>
          <w:szCs w:val="21"/>
        </w:rPr>
      </w:pPr>
    </w:p>
    <w:p w14:paraId="7E3070EA" w14:textId="77777777" w:rsidR="003114AE" w:rsidRPr="00F727BA" w:rsidRDefault="002A2EF4">
      <w:pPr>
        <w:widowControl/>
        <w:jc w:val="left"/>
        <w:rPr>
          <w:szCs w:val="21"/>
        </w:rPr>
      </w:pPr>
      <w:r w:rsidRPr="00F727BA">
        <w:rPr>
          <w:szCs w:val="21"/>
        </w:rPr>
        <w:br w:type="page"/>
      </w:r>
    </w:p>
    <w:p w14:paraId="2368C52F" w14:textId="77777777" w:rsidR="00803DF9" w:rsidRPr="00F727BA" w:rsidRDefault="00803DF9" w:rsidP="00803DF9">
      <w:pPr>
        <w:autoSpaceDE w:val="0"/>
        <w:autoSpaceDN w:val="0"/>
        <w:ind w:left="420" w:hangingChars="200" w:hanging="420"/>
        <w:rPr>
          <w:rFonts w:ascii="ＭＳ 明朝" w:hAnsi="ＭＳ 明朝"/>
          <w:szCs w:val="21"/>
        </w:rPr>
      </w:pPr>
      <w:r w:rsidRPr="00F727BA">
        <w:rPr>
          <w:rFonts w:ascii="ＭＳ 明朝" w:hAnsi="ＭＳ 明朝" w:hint="eastAsia"/>
          <w:szCs w:val="21"/>
        </w:rPr>
        <w:lastRenderedPageBreak/>
        <w:t>様式第９号（第12条関係）</w:t>
      </w:r>
    </w:p>
    <w:p w14:paraId="05615F70" w14:textId="77777777" w:rsidR="00803DF9" w:rsidRPr="00F727BA" w:rsidRDefault="004D09E0" w:rsidP="00803DF9">
      <w:pPr>
        <w:autoSpaceDE w:val="0"/>
        <w:autoSpaceDN w:val="0"/>
        <w:rPr>
          <w:rFonts w:ascii="ＭＳ 明朝" w:hAnsi="ＭＳ 明朝"/>
          <w:szCs w:val="21"/>
        </w:rPr>
      </w:pPr>
      <w:r w:rsidRPr="00F727BA">
        <w:rPr>
          <w:rFonts w:ascii="ＭＳ 明朝" w:hAnsi="ＭＳ 明朝"/>
          <w:szCs w:val="21"/>
        </w:rPr>
        <w:t xml:space="preserve">　　　　　　　　　　　　　　　　　　　　　　　　　　　　　　　　　　　　　　年　　月　　日</w:t>
      </w:r>
    </w:p>
    <w:p w14:paraId="03970A7B" w14:textId="77777777" w:rsidR="004D09E0" w:rsidRPr="00F727BA" w:rsidRDefault="004D09E0" w:rsidP="00803DF9">
      <w:pPr>
        <w:autoSpaceDE w:val="0"/>
        <w:autoSpaceDN w:val="0"/>
        <w:rPr>
          <w:rFonts w:ascii="ＭＳ 明朝" w:hAnsi="ＭＳ 明朝"/>
          <w:szCs w:val="21"/>
        </w:rPr>
      </w:pPr>
    </w:p>
    <w:p w14:paraId="5479CC67" w14:textId="77777777" w:rsidR="004D09E0" w:rsidRPr="00F727BA" w:rsidRDefault="004D09E0" w:rsidP="00803DF9">
      <w:pPr>
        <w:autoSpaceDE w:val="0"/>
        <w:autoSpaceDN w:val="0"/>
        <w:rPr>
          <w:rFonts w:ascii="ＭＳ 明朝" w:hAnsi="ＭＳ 明朝"/>
          <w:szCs w:val="21"/>
        </w:rPr>
      </w:pPr>
    </w:p>
    <w:p w14:paraId="5FA35C57" w14:textId="77777777" w:rsidR="00803DF9" w:rsidRPr="00F727BA" w:rsidRDefault="00803DF9" w:rsidP="00803DF9">
      <w:pPr>
        <w:autoSpaceDE w:val="0"/>
        <w:autoSpaceDN w:val="0"/>
        <w:rPr>
          <w:rFonts w:asciiTheme="minorEastAsia" w:eastAsiaTheme="minorEastAsia" w:hAnsiTheme="minorEastAsia"/>
          <w:szCs w:val="21"/>
        </w:rPr>
      </w:pPr>
    </w:p>
    <w:p w14:paraId="191A560A" w14:textId="77777777" w:rsidR="00803DF9" w:rsidRPr="00F727BA" w:rsidRDefault="004D09E0" w:rsidP="00803DF9">
      <w:pPr>
        <w:autoSpaceDE w:val="0"/>
        <w:autoSpaceDN w:val="0"/>
        <w:ind w:left="440" w:hangingChars="200" w:hanging="440"/>
        <w:jc w:val="center"/>
        <w:rPr>
          <w:rFonts w:asciiTheme="minorEastAsia" w:eastAsiaTheme="minorEastAsia" w:hAnsiTheme="minorEastAsia"/>
          <w:b/>
          <w:sz w:val="22"/>
        </w:rPr>
      </w:pPr>
      <w:r w:rsidRPr="00F727BA">
        <w:rPr>
          <w:rFonts w:asciiTheme="minorEastAsia" w:eastAsiaTheme="minorEastAsia" w:hAnsiTheme="minorEastAsia" w:hint="eastAsia"/>
          <w:sz w:val="22"/>
        </w:rPr>
        <w:t>県内プレカット加工証明書</w:t>
      </w:r>
    </w:p>
    <w:p w14:paraId="22638EB5" w14:textId="77777777" w:rsidR="00803DF9" w:rsidRPr="00F727BA" w:rsidRDefault="00803DF9" w:rsidP="00803DF9">
      <w:pPr>
        <w:autoSpaceDE w:val="0"/>
        <w:autoSpaceDN w:val="0"/>
        <w:rPr>
          <w:rFonts w:asciiTheme="minorEastAsia" w:eastAsiaTheme="minorEastAsia" w:hAnsiTheme="minorEastAsia"/>
          <w:sz w:val="22"/>
        </w:rPr>
      </w:pPr>
    </w:p>
    <w:p w14:paraId="60667DC2" w14:textId="77777777" w:rsidR="004D09E0" w:rsidRPr="00F727BA" w:rsidRDefault="004D09E0" w:rsidP="00803DF9">
      <w:pPr>
        <w:autoSpaceDE w:val="0"/>
        <w:autoSpaceDN w:val="0"/>
        <w:rPr>
          <w:rFonts w:asciiTheme="minorEastAsia" w:eastAsiaTheme="minorEastAsia" w:hAnsiTheme="minorEastAsia"/>
          <w:sz w:val="22"/>
        </w:rPr>
      </w:pPr>
    </w:p>
    <w:p w14:paraId="56F36AAB" w14:textId="77777777" w:rsidR="004D09E0" w:rsidRPr="00F727BA" w:rsidRDefault="004D09E0" w:rsidP="00803DF9">
      <w:pPr>
        <w:autoSpaceDE w:val="0"/>
        <w:autoSpaceDN w:val="0"/>
        <w:rPr>
          <w:rFonts w:asciiTheme="minorEastAsia" w:eastAsiaTheme="minorEastAsia" w:hAnsiTheme="minorEastAsia"/>
          <w:sz w:val="22"/>
        </w:rPr>
      </w:pPr>
      <w:r w:rsidRPr="00F727BA">
        <w:rPr>
          <w:rFonts w:asciiTheme="minorEastAsia" w:eastAsiaTheme="minorEastAsia" w:hAnsiTheme="minorEastAsia"/>
          <w:sz w:val="22"/>
        </w:rPr>
        <w:t xml:space="preserve">　　　　　　　　　　　　　　　　　　　　　　　事業者名</w:t>
      </w:r>
    </w:p>
    <w:p w14:paraId="5350113D" w14:textId="77777777" w:rsidR="004D09E0" w:rsidRPr="00F727BA" w:rsidRDefault="004D09E0" w:rsidP="00803DF9">
      <w:pPr>
        <w:autoSpaceDE w:val="0"/>
        <w:autoSpaceDN w:val="0"/>
        <w:rPr>
          <w:rFonts w:asciiTheme="minorEastAsia" w:eastAsiaTheme="minorEastAsia" w:hAnsiTheme="minorEastAsia"/>
          <w:sz w:val="22"/>
        </w:rPr>
      </w:pPr>
      <w:r w:rsidRPr="00F727BA">
        <w:rPr>
          <w:rFonts w:asciiTheme="minorEastAsia" w:eastAsiaTheme="minorEastAsia" w:hAnsiTheme="minorEastAsia"/>
          <w:sz w:val="22"/>
        </w:rPr>
        <w:t xml:space="preserve">　　　　　　　　　　　　　　　　　　　　　　　代表者職氏名　　　　　　　　　　</w:t>
      </w:r>
      <w:r w:rsidR="0078193A" w:rsidRPr="00F727BA">
        <w:rPr>
          <w:rFonts w:asciiTheme="minorEastAsia" w:eastAsiaTheme="minorEastAsia" w:hAnsiTheme="minorEastAsia"/>
          <w:sz w:val="22"/>
        </w:rPr>
        <w:t xml:space="preserve">　　　</w:t>
      </w:r>
      <w:r w:rsidRPr="00F727BA">
        <w:rPr>
          <w:rFonts w:asciiTheme="minorEastAsia" w:eastAsiaTheme="minorEastAsia" w:hAnsiTheme="minorEastAsia"/>
          <w:sz w:val="22"/>
        </w:rPr>
        <w:t xml:space="preserve">　印</w:t>
      </w:r>
    </w:p>
    <w:p w14:paraId="41B23950" w14:textId="77777777" w:rsidR="004D09E0" w:rsidRPr="00F727BA" w:rsidRDefault="004D09E0" w:rsidP="00803DF9">
      <w:pPr>
        <w:autoSpaceDE w:val="0"/>
        <w:autoSpaceDN w:val="0"/>
        <w:rPr>
          <w:rFonts w:asciiTheme="minorEastAsia" w:eastAsiaTheme="minorEastAsia" w:hAnsiTheme="minorEastAsia"/>
          <w:sz w:val="22"/>
        </w:rPr>
      </w:pPr>
      <w:r w:rsidRPr="00F727BA">
        <w:rPr>
          <w:rFonts w:asciiTheme="minorEastAsia" w:eastAsiaTheme="minorEastAsia" w:hAnsiTheme="minorEastAsia" w:hint="eastAsia"/>
          <w:sz w:val="22"/>
        </w:rPr>
        <w:t xml:space="preserve">　　　　　　　　　　　　　　　　　　　　　　　電話番号</w:t>
      </w:r>
    </w:p>
    <w:p w14:paraId="6D4D77F8" w14:textId="77777777" w:rsidR="004D09E0" w:rsidRPr="00F727BA" w:rsidRDefault="004D09E0" w:rsidP="00803DF9">
      <w:pPr>
        <w:autoSpaceDE w:val="0"/>
        <w:autoSpaceDN w:val="0"/>
        <w:rPr>
          <w:rFonts w:asciiTheme="minorEastAsia" w:eastAsiaTheme="minorEastAsia" w:hAnsiTheme="minorEastAsia"/>
          <w:sz w:val="22"/>
        </w:rPr>
      </w:pPr>
    </w:p>
    <w:p w14:paraId="500050FD" w14:textId="77777777" w:rsidR="004D09E0" w:rsidRPr="00F727BA" w:rsidRDefault="004D09E0" w:rsidP="004D09E0">
      <w:pPr>
        <w:autoSpaceDE w:val="0"/>
        <w:autoSpaceDN w:val="0"/>
        <w:rPr>
          <w:rFonts w:asciiTheme="minorEastAsia" w:eastAsiaTheme="minorEastAsia" w:hAnsiTheme="minorEastAsia"/>
          <w:sz w:val="22"/>
        </w:rPr>
      </w:pPr>
    </w:p>
    <w:p w14:paraId="372FE954" w14:textId="77777777" w:rsidR="00803DF9" w:rsidRPr="00F727BA" w:rsidRDefault="004D09E0" w:rsidP="004D09E0">
      <w:pPr>
        <w:autoSpaceDE w:val="0"/>
        <w:autoSpaceDN w:val="0"/>
        <w:ind w:firstLineChars="100" w:firstLine="220"/>
        <w:rPr>
          <w:rFonts w:asciiTheme="minorEastAsia" w:eastAsiaTheme="minorEastAsia" w:hAnsiTheme="minorEastAsia"/>
          <w:sz w:val="22"/>
        </w:rPr>
      </w:pPr>
      <w:r w:rsidRPr="00F727BA">
        <w:rPr>
          <w:rFonts w:asciiTheme="minorEastAsia" w:eastAsiaTheme="minorEastAsia" w:hAnsiTheme="minorEastAsia" w:hint="eastAsia"/>
          <w:sz w:val="22"/>
        </w:rPr>
        <w:t>下記の住宅に使用した木材（県産材）のプレカットは、当社が実施し</w:t>
      </w:r>
      <w:r w:rsidR="00C869F8" w:rsidRPr="00F727BA">
        <w:rPr>
          <w:rFonts w:asciiTheme="minorEastAsia" w:eastAsiaTheme="minorEastAsia" w:hAnsiTheme="minorEastAsia" w:hint="eastAsia"/>
          <w:sz w:val="22"/>
        </w:rPr>
        <w:t>たことを証明します</w:t>
      </w:r>
      <w:r w:rsidRPr="00F727BA">
        <w:rPr>
          <w:rFonts w:asciiTheme="minorEastAsia" w:eastAsiaTheme="minorEastAsia" w:hAnsiTheme="minorEastAsia" w:hint="eastAsia"/>
          <w:sz w:val="22"/>
        </w:rPr>
        <w:t>。</w:t>
      </w:r>
    </w:p>
    <w:p w14:paraId="4417192D" w14:textId="77777777" w:rsidR="004D09E0" w:rsidRPr="00F727BA" w:rsidRDefault="004D09E0" w:rsidP="00803DF9">
      <w:pPr>
        <w:autoSpaceDE w:val="0"/>
        <w:autoSpaceDN w:val="0"/>
        <w:rPr>
          <w:rFonts w:asciiTheme="minorEastAsia" w:eastAsiaTheme="minorEastAsia" w:hAnsiTheme="minorEastAsia"/>
          <w:sz w:val="22"/>
        </w:rPr>
      </w:pPr>
    </w:p>
    <w:p w14:paraId="452DAF23" w14:textId="77777777" w:rsidR="004D09E0" w:rsidRPr="00F727BA" w:rsidRDefault="004D09E0" w:rsidP="00803DF9">
      <w:pPr>
        <w:autoSpaceDE w:val="0"/>
        <w:autoSpaceDN w:val="0"/>
        <w:rPr>
          <w:rFonts w:asciiTheme="minorEastAsia" w:eastAsiaTheme="minorEastAsia" w:hAnsiTheme="minorEastAsia"/>
          <w:sz w:val="22"/>
        </w:rPr>
      </w:pPr>
    </w:p>
    <w:p w14:paraId="04A498C0" w14:textId="77777777" w:rsidR="004D09E0" w:rsidRPr="00F727BA" w:rsidRDefault="004D09E0" w:rsidP="00803DF9">
      <w:pPr>
        <w:autoSpaceDE w:val="0"/>
        <w:autoSpaceDN w:val="0"/>
        <w:rPr>
          <w:rFonts w:asciiTheme="minorEastAsia" w:eastAsiaTheme="minorEastAsia" w:hAnsiTheme="minorEastAsia"/>
          <w:sz w:val="22"/>
        </w:rPr>
      </w:pPr>
    </w:p>
    <w:p w14:paraId="3984B8B8" w14:textId="77777777" w:rsidR="00E13B19" w:rsidRPr="00F727BA" w:rsidRDefault="00E13B19" w:rsidP="00803DF9">
      <w:pPr>
        <w:autoSpaceDE w:val="0"/>
        <w:autoSpaceDN w:val="0"/>
        <w:rPr>
          <w:rFonts w:asciiTheme="minorEastAsia" w:eastAsiaTheme="minorEastAsia" w:hAnsiTheme="minorEastAsia"/>
          <w:sz w:val="22"/>
        </w:rPr>
      </w:pPr>
    </w:p>
    <w:p w14:paraId="33AF42D0" w14:textId="77777777" w:rsidR="00E13B19" w:rsidRPr="00F727BA" w:rsidRDefault="00E13B19" w:rsidP="00E13B19">
      <w:pPr>
        <w:autoSpaceDE w:val="0"/>
        <w:autoSpaceDN w:val="0"/>
        <w:ind w:firstLineChars="1400" w:firstLine="3080"/>
        <w:rPr>
          <w:rFonts w:asciiTheme="minorEastAsia" w:eastAsiaTheme="minorEastAsia" w:hAnsiTheme="minorEastAsia"/>
          <w:sz w:val="22"/>
        </w:rPr>
      </w:pPr>
      <w:r w:rsidRPr="00F727BA">
        <w:rPr>
          <w:rFonts w:asciiTheme="minorEastAsia" w:eastAsiaTheme="minorEastAsia" w:hAnsiTheme="minorEastAsia"/>
          <w:sz w:val="22"/>
        </w:rPr>
        <w:t xml:space="preserve">建築主　　</w:t>
      </w:r>
    </w:p>
    <w:p w14:paraId="65A2E27A" w14:textId="77777777" w:rsidR="00E13B19" w:rsidRPr="00F727BA" w:rsidRDefault="00E13B19" w:rsidP="00E13B19">
      <w:pPr>
        <w:autoSpaceDE w:val="0"/>
        <w:autoSpaceDN w:val="0"/>
        <w:rPr>
          <w:rFonts w:asciiTheme="minorEastAsia" w:eastAsiaTheme="minorEastAsia" w:hAnsiTheme="minorEastAsia"/>
          <w:sz w:val="22"/>
        </w:rPr>
      </w:pPr>
    </w:p>
    <w:p w14:paraId="34D75603" w14:textId="77777777" w:rsidR="00E13B19" w:rsidRPr="00F727BA" w:rsidRDefault="00E13B19" w:rsidP="00E13B19">
      <w:pPr>
        <w:autoSpaceDE w:val="0"/>
        <w:autoSpaceDN w:val="0"/>
        <w:ind w:firstLineChars="1400" w:firstLine="3080"/>
        <w:rPr>
          <w:rFonts w:asciiTheme="minorEastAsia" w:eastAsiaTheme="minorEastAsia" w:hAnsiTheme="minorEastAsia"/>
          <w:sz w:val="22"/>
        </w:rPr>
      </w:pPr>
      <w:r w:rsidRPr="00F727BA">
        <w:rPr>
          <w:rFonts w:asciiTheme="minorEastAsia" w:eastAsiaTheme="minorEastAsia" w:hAnsiTheme="minorEastAsia"/>
          <w:sz w:val="22"/>
        </w:rPr>
        <w:t>建設地</w:t>
      </w:r>
    </w:p>
    <w:p w14:paraId="440B75F3" w14:textId="77777777" w:rsidR="004D09E0" w:rsidRPr="00F727BA" w:rsidRDefault="004D09E0" w:rsidP="00803DF9">
      <w:pPr>
        <w:autoSpaceDE w:val="0"/>
        <w:autoSpaceDN w:val="0"/>
        <w:rPr>
          <w:rFonts w:asciiTheme="minorEastAsia" w:eastAsiaTheme="minorEastAsia" w:hAnsiTheme="minorEastAsia"/>
          <w:sz w:val="22"/>
        </w:rPr>
      </w:pPr>
    </w:p>
    <w:p w14:paraId="06B8C259" w14:textId="77777777" w:rsidR="00E13B19" w:rsidRPr="00F727BA" w:rsidRDefault="00E13B19" w:rsidP="00E13B19">
      <w:pPr>
        <w:widowControl/>
        <w:ind w:firstLineChars="1400" w:firstLine="3080"/>
        <w:jc w:val="left"/>
        <w:rPr>
          <w:rFonts w:asciiTheme="minorEastAsia" w:eastAsiaTheme="minorEastAsia" w:hAnsiTheme="minorEastAsia"/>
          <w:b/>
          <w:sz w:val="22"/>
        </w:rPr>
      </w:pPr>
      <w:r w:rsidRPr="00F727BA">
        <w:rPr>
          <w:rFonts w:asciiTheme="minorEastAsia" w:eastAsiaTheme="minorEastAsia" w:hAnsiTheme="minorEastAsia"/>
          <w:sz w:val="22"/>
        </w:rPr>
        <w:t>施工事業者名</w:t>
      </w:r>
      <w:r w:rsidR="00803DF9" w:rsidRPr="00F727BA">
        <w:rPr>
          <w:rFonts w:asciiTheme="minorEastAsia" w:eastAsiaTheme="minorEastAsia" w:hAnsiTheme="minorEastAsia"/>
          <w:b/>
          <w:sz w:val="22"/>
        </w:rPr>
        <w:br w:type="page"/>
      </w:r>
    </w:p>
    <w:p w14:paraId="7904865A" w14:textId="77777777" w:rsidR="0062768D" w:rsidRPr="00F727BA" w:rsidRDefault="002913F0" w:rsidP="0062768D">
      <w:pPr>
        <w:autoSpaceDE w:val="0"/>
        <w:autoSpaceDN w:val="0"/>
        <w:ind w:right="630"/>
        <w:jc w:val="left"/>
        <w:rPr>
          <w:szCs w:val="20"/>
        </w:rPr>
      </w:pPr>
      <w:r w:rsidRPr="00F727BA">
        <w:rPr>
          <w:rFonts w:hint="eastAsia"/>
          <w:szCs w:val="20"/>
        </w:rPr>
        <w:lastRenderedPageBreak/>
        <w:t>様式第</w:t>
      </w:r>
      <w:r w:rsidR="00536A65" w:rsidRPr="00F727BA">
        <w:rPr>
          <w:rFonts w:hint="eastAsia"/>
          <w:szCs w:val="20"/>
        </w:rPr>
        <w:t>10</w:t>
      </w:r>
      <w:r w:rsidRPr="00F727BA">
        <w:rPr>
          <w:rFonts w:hint="eastAsia"/>
          <w:szCs w:val="20"/>
        </w:rPr>
        <w:t>号（第</w:t>
      </w:r>
      <w:r w:rsidRPr="00F727BA">
        <w:rPr>
          <w:rFonts w:hint="eastAsia"/>
          <w:szCs w:val="20"/>
        </w:rPr>
        <w:t>13</w:t>
      </w:r>
      <w:r w:rsidR="0062768D" w:rsidRPr="00F727BA">
        <w:rPr>
          <w:rFonts w:hint="eastAsia"/>
          <w:szCs w:val="20"/>
        </w:rPr>
        <w:t>条関係）</w:t>
      </w:r>
    </w:p>
    <w:p w14:paraId="3DA32979" w14:textId="77777777" w:rsidR="0062768D" w:rsidRPr="00F727BA" w:rsidRDefault="0062768D" w:rsidP="0062768D">
      <w:pPr>
        <w:autoSpaceDE w:val="0"/>
        <w:autoSpaceDN w:val="0"/>
        <w:ind w:right="630"/>
        <w:jc w:val="righ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年　　月　　日　</w:t>
      </w:r>
    </w:p>
    <w:p w14:paraId="377AEDAF" w14:textId="77777777" w:rsidR="0062768D" w:rsidRPr="00F727BA" w:rsidRDefault="0062768D" w:rsidP="0062768D">
      <w:pPr>
        <w:autoSpaceDE w:val="0"/>
        <w:autoSpaceDN w:val="0"/>
        <w:rPr>
          <w:rFonts w:asciiTheme="minorEastAsia" w:eastAsiaTheme="minorEastAsia" w:hAnsiTheme="minorEastAsia"/>
          <w:szCs w:val="21"/>
        </w:rPr>
      </w:pPr>
    </w:p>
    <w:p w14:paraId="01FD2D8B" w14:textId="77777777" w:rsidR="0062768D" w:rsidRPr="00F727BA" w:rsidRDefault="0062768D" w:rsidP="0062768D">
      <w:pPr>
        <w:autoSpaceDE w:val="0"/>
        <w:autoSpaceDN w:val="0"/>
        <w:ind w:firstLine="213"/>
        <w:rPr>
          <w:rFonts w:asciiTheme="minorEastAsia" w:eastAsiaTheme="minorEastAsia" w:hAnsiTheme="minorEastAsia"/>
          <w:szCs w:val="21"/>
        </w:rPr>
      </w:pPr>
      <w:r w:rsidRPr="00F727BA">
        <w:rPr>
          <w:rFonts w:asciiTheme="minorEastAsia" w:eastAsiaTheme="minorEastAsia" w:hAnsiTheme="minorEastAsia" w:hint="eastAsia"/>
          <w:szCs w:val="21"/>
        </w:rPr>
        <w:t>鳥取県</w:t>
      </w:r>
      <w:r w:rsidR="002913F0" w:rsidRPr="00F727BA">
        <w:rPr>
          <w:rFonts w:asciiTheme="minorEastAsia" w:eastAsiaTheme="minorEastAsia" w:hAnsiTheme="minorEastAsia" w:hint="eastAsia"/>
          <w:szCs w:val="21"/>
        </w:rPr>
        <w:t xml:space="preserve">　　　　　　　所長</w:t>
      </w:r>
      <w:r w:rsidRPr="00F727BA">
        <w:rPr>
          <w:rFonts w:asciiTheme="minorEastAsia" w:eastAsiaTheme="minorEastAsia" w:hAnsiTheme="minorEastAsia" w:hint="eastAsia"/>
          <w:szCs w:val="21"/>
        </w:rPr>
        <w:t xml:space="preserve">　様</w:t>
      </w:r>
    </w:p>
    <w:p w14:paraId="68C8CE3D" w14:textId="77777777" w:rsidR="0062768D" w:rsidRPr="00F727BA" w:rsidRDefault="0062768D" w:rsidP="0062768D">
      <w:pPr>
        <w:autoSpaceDE w:val="0"/>
        <w:autoSpaceDN w:val="0"/>
        <w:rPr>
          <w:rFonts w:asciiTheme="minorEastAsia" w:eastAsiaTheme="minorEastAsia" w:hAnsiTheme="minorEastAsia"/>
          <w:szCs w:val="21"/>
        </w:rPr>
      </w:pPr>
    </w:p>
    <w:p w14:paraId="7A9CE276" w14:textId="77777777" w:rsidR="0062768D" w:rsidRPr="00F727BA" w:rsidRDefault="0062768D" w:rsidP="0062768D">
      <w:pPr>
        <w:autoSpaceDE w:val="0"/>
        <w:autoSpaceDN w:val="0"/>
        <w:rPr>
          <w:rFonts w:asciiTheme="minorEastAsia" w:eastAsiaTheme="minorEastAsia" w:hAnsiTheme="minorEastAsia"/>
          <w:szCs w:val="21"/>
        </w:rPr>
      </w:pPr>
      <w:r w:rsidRPr="00F727BA">
        <w:rPr>
          <w:rFonts w:asciiTheme="minorEastAsia" w:eastAsiaTheme="minorEastAsia" w:hAnsiTheme="minorEastAsia" w:hint="eastAsia"/>
          <w:szCs w:val="21"/>
        </w:rPr>
        <w:t xml:space="preserve">　　　　　　　　　　　　　　　　　　　　〒　　　　－</w:t>
      </w:r>
    </w:p>
    <w:p w14:paraId="6FA8B3B6" w14:textId="77777777" w:rsidR="0062768D" w:rsidRPr="00F727BA" w:rsidRDefault="0062768D" w:rsidP="0062768D">
      <w:pPr>
        <w:autoSpaceDE w:val="0"/>
        <w:autoSpaceDN w:val="0"/>
        <w:rPr>
          <w:rFonts w:asciiTheme="minorEastAsia" w:eastAsiaTheme="minorEastAsia" w:hAnsiTheme="minorEastAsia"/>
          <w:szCs w:val="21"/>
        </w:rPr>
      </w:pPr>
      <w:r w:rsidRPr="00F727BA">
        <w:rPr>
          <w:rFonts w:asciiTheme="minorEastAsia" w:eastAsiaTheme="minorEastAsia" w:hAnsiTheme="minorEastAsia"/>
          <w:szCs w:val="21"/>
        </w:rPr>
        <w:t xml:space="preserve">                            </w:t>
      </w:r>
      <w:r w:rsidRPr="00F727BA">
        <w:rPr>
          <w:rFonts w:asciiTheme="minorEastAsia" w:eastAsiaTheme="minorEastAsia" w:hAnsiTheme="minorEastAsia" w:hint="eastAsia"/>
          <w:szCs w:val="21"/>
        </w:rPr>
        <w:t xml:space="preserve">申請者　　住所　    　　</w:t>
      </w:r>
    </w:p>
    <w:p w14:paraId="36034E38" w14:textId="77777777" w:rsidR="0062768D" w:rsidRPr="00F727BA" w:rsidRDefault="0062768D" w:rsidP="0062768D">
      <w:pPr>
        <w:autoSpaceDE w:val="0"/>
        <w:autoSpaceDN w:val="0"/>
        <w:rPr>
          <w:rFonts w:asciiTheme="minorEastAsia" w:eastAsiaTheme="minorEastAsia" w:hAnsiTheme="minorEastAsia"/>
          <w:szCs w:val="21"/>
        </w:rPr>
      </w:pPr>
    </w:p>
    <w:p w14:paraId="37DC92FC" w14:textId="77777777" w:rsidR="0062768D" w:rsidRPr="00F727BA" w:rsidRDefault="0062768D" w:rsidP="0062768D">
      <w:pPr>
        <w:autoSpaceDE w:val="0"/>
        <w:autoSpaceDN w:val="0"/>
        <w:rPr>
          <w:rFonts w:asciiTheme="minorEastAsia" w:eastAsiaTheme="minorEastAsia" w:hAnsiTheme="minorEastAsia"/>
          <w:szCs w:val="21"/>
        </w:rPr>
      </w:pPr>
      <w:r w:rsidRPr="00F727BA">
        <w:rPr>
          <w:rFonts w:asciiTheme="minorEastAsia" w:eastAsiaTheme="minorEastAsia" w:hAnsiTheme="minorEastAsia"/>
          <w:szCs w:val="21"/>
        </w:rPr>
        <w:t xml:space="preserve">                                      </w:t>
      </w:r>
      <w:r w:rsidRPr="00F727BA">
        <w:rPr>
          <w:rFonts w:asciiTheme="minorEastAsia" w:eastAsiaTheme="minorEastAsia" w:hAnsiTheme="minorEastAsia" w:hint="eastAsia"/>
          <w:szCs w:val="21"/>
        </w:rPr>
        <w:t>氏名</w:t>
      </w:r>
      <w:r w:rsidRPr="00F727BA">
        <w:rPr>
          <w:rFonts w:asciiTheme="minorEastAsia" w:eastAsiaTheme="minorEastAsia" w:hAnsiTheme="minorEastAsia"/>
          <w:szCs w:val="21"/>
        </w:rPr>
        <w:t xml:space="preserve">                      </w:t>
      </w:r>
      <w:r w:rsidR="00997D0E" w:rsidRPr="00F727BA">
        <w:rPr>
          <w:rFonts w:asciiTheme="minorEastAsia" w:eastAsiaTheme="minorEastAsia" w:hAnsiTheme="minorEastAsia" w:hint="eastAsia"/>
          <w:szCs w:val="21"/>
        </w:rPr>
        <w:t xml:space="preserve">　　　　　　</w:t>
      </w:r>
    </w:p>
    <w:p w14:paraId="23FFA2D1" w14:textId="77777777" w:rsidR="0062768D" w:rsidRPr="00F727BA" w:rsidRDefault="0062768D" w:rsidP="0062768D">
      <w:pPr>
        <w:autoSpaceDE w:val="0"/>
        <w:autoSpaceDN w:val="0"/>
        <w:rPr>
          <w:rFonts w:asciiTheme="minorEastAsia" w:eastAsiaTheme="minorEastAsia" w:hAnsiTheme="minorEastAsia"/>
          <w:szCs w:val="21"/>
        </w:rPr>
      </w:pPr>
    </w:p>
    <w:p w14:paraId="2115FA87" w14:textId="77777777" w:rsidR="0062768D" w:rsidRPr="00F727BA" w:rsidRDefault="0062768D" w:rsidP="0062768D">
      <w:pPr>
        <w:autoSpaceDE w:val="0"/>
        <w:autoSpaceDN w:val="0"/>
        <w:rPr>
          <w:rFonts w:asciiTheme="minorEastAsia" w:eastAsiaTheme="minorEastAsia" w:hAnsiTheme="minorEastAsia"/>
          <w:szCs w:val="21"/>
        </w:rPr>
      </w:pPr>
      <w:r w:rsidRPr="00F727BA">
        <w:rPr>
          <w:rFonts w:asciiTheme="minorEastAsia" w:eastAsiaTheme="minorEastAsia" w:hAnsiTheme="minorEastAsia"/>
          <w:szCs w:val="21"/>
        </w:rPr>
        <w:t xml:space="preserve">                                  </w:t>
      </w:r>
      <w:r w:rsidRPr="00F727BA">
        <w:rPr>
          <w:rFonts w:asciiTheme="minorEastAsia" w:eastAsiaTheme="minorEastAsia" w:hAnsiTheme="minorEastAsia" w:hint="eastAsia"/>
          <w:szCs w:val="21"/>
        </w:rPr>
        <w:t xml:space="preserve">　　電話</w:t>
      </w:r>
    </w:p>
    <w:p w14:paraId="6338D546" w14:textId="77777777" w:rsidR="0062768D" w:rsidRPr="00F727BA" w:rsidRDefault="0062768D" w:rsidP="0062768D">
      <w:pPr>
        <w:autoSpaceDE w:val="0"/>
        <w:autoSpaceDN w:val="0"/>
        <w:rPr>
          <w:rFonts w:asciiTheme="minorEastAsia" w:eastAsiaTheme="minorEastAsia" w:hAnsiTheme="minorEastAsia"/>
          <w:szCs w:val="21"/>
        </w:rPr>
      </w:pPr>
    </w:p>
    <w:p w14:paraId="165ABC2B" w14:textId="77777777" w:rsidR="0062768D" w:rsidRPr="00F727BA" w:rsidRDefault="0062768D" w:rsidP="0062768D">
      <w:pPr>
        <w:autoSpaceDE w:val="0"/>
        <w:autoSpaceDN w:val="0"/>
        <w:rPr>
          <w:rFonts w:asciiTheme="minorEastAsia" w:eastAsiaTheme="minorEastAsia" w:hAnsiTheme="minorEastAsia"/>
          <w:szCs w:val="21"/>
        </w:rPr>
      </w:pPr>
    </w:p>
    <w:p w14:paraId="31F17A04" w14:textId="77777777" w:rsidR="0062768D" w:rsidRPr="00F727BA" w:rsidRDefault="0062768D" w:rsidP="0062768D">
      <w:pPr>
        <w:autoSpaceDE w:val="0"/>
        <w:autoSpaceDN w:val="0"/>
        <w:jc w:val="center"/>
        <w:rPr>
          <w:rFonts w:asciiTheme="minorEastAsia" w:eastAsiaTheme="minorEastAsia" w:hAnsiTheme="minorEastAsia"/>
          <w:szCs w:val="21"/>
        </w:rPr>
      </w:pPr>
      <w:r w:rsidRPr="00F727BA">
        <w:rPr>
          <w:rFonts w:asciiTheme="minorEastAsia" w:eastAsiaTheme="minorEastAsia" w:hAnsiTheme="minorEastAsia" w:hint="eastAsia"/>
          <w:szCs w:val="21"/>
        </w:rPr>
        <w:t>とっとり住まいる支援事業補助金進捗状況報告書</w:t>
      </w:r>
    </w:p>
    <w:p w14:paraId="17E2AE5E" w14:textId="77777777" w:rsidR="0062768D" w:rsidRPr="00F727BA" w:rsidRDefault="0062768D" w:rsidP="0062768D">
      <w:pPr>
        <w:autoSpaceDE w:val="0"/>
        <w:autoSpaceDN w:val="0"/>
        <w:rPr>
          <w:rFonts w:asciiTheme="minorEastAsia" w:eastAsiaTheme="minorEastAsia" w:hAnsiTheme="minorEastAsia"/>
          <w:szCs w:val="21"/>
        </w:rPr>
      </w:pPr>
    </w:p>
    <w:p w14:paraId="6E48077D" w14:textId="77777777" w:rsidR="0062768D" w:rsidRPr="00F727BA" w:rsidRDefault="0062768D" w:rsidP="0062768D">
      <w:pPr>
        <w:autoSpaceDE w:val="0"/>
        <w:autoSpaceDN w:val="0"/>
        <w:rPr>
          <w:rFonts w:asciiTheme="minorEastAsia" w:eastAsiaTheme="minorEastAsia" w:hAnsiTheme="minorEastAsia"/>
          <w:szCs w:val="21"/>
        </w:rPr>
      </w:pPr>
    </w:p>
    <w:p w14:paraId="5C544137" w14:textId="77777777" w:rsidR="0062768D" w:rsidRPr="00F727BA" w:rsidRDefault="0062768D" w:rsidP="0062768D">
      <w:pPr>
        <w:autoSpaceDE w:val="0"/>
        <w:autoSpaceDN w:val="0"/>
        <w:ind w:firstLine="213"/>
        <w:rPr>
          <w:rFonts w:asciiTheme="minorEastAsia" w:eastAsiaTheme="minorEastAsia" w:hAnsiTheme="minorEastAsia"/>
          <w:szCs w:val="21"/>
        </w:rPr>
      </w:pPr>
      <w:r w:rsidRPr="00F727BA">
        <w:rPr>
          <w:rFonts w:asciiTheme="minorEastAsia" w:eastAsiaTheme="minorEastAsia" w:hAnsiTheme="minorEastAsia" w:hint="eastAsia"/>
          <w:szCs w:val="21"/>
        </w:rPr>
        <w:t xml:space="preserve">　　年　　月　　日付第　　　　　　　　　　号による交付決定に係る事業について、鳥取県補助金等交付規則第</w:t>
      </w:r>
      <w:r w:rsidR="00D64F5B" w:rsidRPr="00F727BA">
        <w:rPr>
          <w:rFonts w:asciiTheme="minorEastAsia" w:eastAsiaTheme="minorEastAsia" w:hAnsiTheme="minorEastAsia" w:hint="eastAsia"/>
          <w:szCs w:val="21"/>
        </w:rPr>
        <w:t>１７</w:t>
      </w:r>
      <w:r w:rsidRPr="00F727BA">
        <w:rPr>
          <w:rFonts w:asciiTheme="minorEastAsia" w:eastAsiaTheme="minorEastAsia" w:hAnsiTheme="minorEastAsia" w:hint="eastAsia"/>
          <w:szCs w:val="21"/>
        </w:rPr>
        <w:t>条第３項の規定により、下記のとおり報告します。</w:t>
      </w:r>
    </w:p>
    <w:p w14:paraId="2756D018" w14:textId="77777777" w:rsidR="0062768D" w:rsidRPr="00F727BA" w:rsidRDefault="0062768D" w:rsidP="0062768D">
      <w:pPr>
        <w:autoSpaceDE w:val="0"/>
        <w:autoSpaceDN w:val="0"/>
        <w:ind w:left="210" w:hangingChars="100" w:hanging="210"/>
        <w:rPr>
          <w:rFonts w:asciiTheme="minorEastAsia" w:eastAsiaTheme="minorEastAsia" w:hAnsiTheme="minorEastAsia"/>
          <w:szCs w:val="21"/>
        </w:rPr>
      </w:pPr>
    </w:p>
    <w:p w14:paraId="4879FEE3" w14:textId="77777777" w:rsidR="0062768D" w:rsidRPr="00F727BA" w:rsidRDefault="0062768D" w:rsidP="0062768D">
      <w:pPr>
        <w:autoSpaceDE w:val="0"/>
        <w:autoSpaceDN w:val="0"/>
        <w:ind w:left="210" w:hangingChars="100" w:hanging="210"/>
        <w:rPr>
          <w:rFonts w:asciiTheme="minorEastAsia" w:eastAsiaTheme="minorEastAsia" w:hAnsiTheme="minorEastAsia"/>
          <w:szCs w:val="21"/>
        </w:rPr>
      </w:pPr>
    </w:p>
    <w:p w14:paraId="0B341FF6" w14:textId="77777777" w:rsidR="0062768D" w:rsidRPr="00F727BA" w:rsidRDefault="0062768D" w:rsidP="0062768D">
      <w:pPr>
        <w:autoSpaceDE w:val="0"/>
        <w:autoSpaceDN w:val="0"/>
        <w:jc w:val="center"/>
        <w:rPr>
          <w:rFonts w:asciiTheme="minorEastAsia" w:eastAsiaTheme="minorEastAsia" w:hAnsiTheme="minorEastAsia"/>
          <w:szCs w:val="21"/>
        </w:rPr>
      </w:pPr>
      <w:r w:rsidRPr="00F727BA">
        <w:rPr>
          <w:rFonts w:asciiTheme="minorEastAsia" w:eastAsiaTheme="minorEastAsia" w:hAnsiTheme="minorEastAsia" w:hint="eastAsia"/>
          <w:szCs w:val="21"/>
        </w:rPr>
        <w:t>記</w:t>
      </w:r>
    </w:p>
    <w:p w14:paraId="69BADD82" w14:textId="77777777" w:rsidR="0062768D" w:rsidRPr="00F727BA" w:rsidRDefault="0062768D" w:rsidP="0062768D">
      <w:pPr>
        <w:autoSpaceDE w:val="0"/>
        <w:autoSpaceDN w:val="0"/>
        <w:rPr>
          <w:rFonts w:asciiTheme="minorEastAsia" w:eastAsiaTheme="minorEastAsia" w:hAnsiTheme="minorEastAsia"/>
          <w:szCs w:val="21"/>
        </w:rPr>
      </w:pPr>
    </w:p>
    <w:p w14:paraId="40D0A675" w14:textId="77777777" w:rsidR="0062768D" w:rsidRPr="00F727BA" w:rsidRDefault="0062768D" w:rsidP="0062768D">
      <w:pPr>
        <w:autoSpaceDE w:val="0"/>
        <w:autoSpaceDN w:val="0"/>
        <w:ind w:left="210" w:hangingChars="100" w:hanging="210"/>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F727BA" w:rsidRPr="00F727BA" w14:paraId="1B23B0A5" w14:textId="77777777"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1F8EB55E"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40D088FA" w14:textId="77777777" w:rsidR="0062768D" w:rsidRPr="00F727BA" w:rsidRDefault="0062768D" w:rsidP="002D2AA5">
            <w:pPr>
              <w:autoSpaceDE w:val="0"/>
              <w:autoSpaceDN w:val="0"/>
              <w:spacing w:line="334" w:lineRule="atLeast"/>
              <w:jc w:val="center"/>
              <w:rPr>
                <w:rFonts w:asciiTheme="minorEastAsia" w:eastAsiaTheme="minorEastAsia" w:hAnsiTheme="minorEastAsia"/>
                <w:szCs w:val="21"/>
              </w:rPr>
            </w:pPr>
            <w:r w:rsidRPr="00F727BA">
              <w:rPr>
                <w:rFonts w:asciiTheme="minorEastAsia" w:eastAsiaTheme="minorEastAsia" w:hAnsiTheme="minorEastAsia" w:hint="eastAsia"/>
                <w:szCs w:val="21"/>
              </w:rPr>
              <w:t>とっとり住まいる支援事業補助金</w:t>
            </w:r>
          </w:p>
        </w:tc>
      </w:tr>
      <w:tr w:rsidR="00F727BA" w:rsidRPr="00F727BA" w14:paraId="24300B44" w14:textId="77777777"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433C6AE8"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7FDE0C43" w14:textId="77777777" w:rsidR="0062768D" w:rsidRPr="00F727BA" w:rsidRDefault="0062768D" w:rsidP="002D2AA5">
            <w:pPr>
              <w:autoSpaceDE w:val="0"/>
              <w:autoSpaceDN w:val="0"/>
              <w:spacing w:line="334" w:lineRule="atLeast"/>
              <w:jc w:val="center"/>
              <w:rPr>
                <w:rFonts w:asciiTheme="minorEastAsia" w:eastAsiaTheme="minorEastAsia" w:hAnsiTheme="minorEastAsia"/>
                <w:szCs w:val="21"/>
              </w:rPr>
            </w:pPr>
            <w:r w:rsidRPr="00F727BA">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04895935" w14:textId="77777777" w:rsidR="0062768D" w:rsidRPr="00F727BA" w:rsidRDefault="0062768D" w:rsidP="002D2AA5">
            <w:pPr>
              <w:autoSpaceDE w:val="0"/>
              <w:autoSpaceDN w:val="0"/>
              <w:spacing w:line="334" w:lineRule="atLeast"/>
              <w:jc w:val="center"/>
              <w:rPr>
                <w:rFonts w:asciiTheme="minorEastAsia" w:eastAsiaTheme="minorEastAsia" w:hAnsiTheme="minorEastAsia"/>
                <w:szCs w:val="21"/>
              </w:rPr>
            </w:pPr>
            <w:r w:rsidRPr="00F727BA">
              <w:rPr>
                <w:rFonts w:asciiTheme="minorEastAsia" w:eastAsiaTheme="minorEastAsia" w:hAnsiTheme="minorEastAsia" w:hint="eastAsia"/>
                <w:szCs w:val="21"/>
              </w:rPr>
              <w:t>交付決定額</w:t>
            </w:r>
          </w:p>
        </w:tc>
      </w:tr>
      <w:tr w:rsidR="00F727BA" w:rsidRPr="00F727BA" w14:paraId="24DE49DD" w14:textId="77777777" w:rsidTr="002D2AA5">
        <w:trPr>
          <w:trHeight w:val="596"/>
          <w:jc w:val="center"/>
        </w:trPr>
        <w:tc>
          <w:tcPr>
            <w:tcW w:w="2450" w:type="dxa"/>
            <w:vMerge/>
            <w:tcBorders>
              <w:left w:val="single" w:sz="4" w:space="0" w:color="000000"/>
              <w:bottom w:val="nil"/>
              <w:right w:val="single" w:sz="4" w:space="0" w:color="000000"/>
            </w:tcBorders>
            <w:vAlign w:val="center"/>
          </w:tcPr>
          <w:p w14:paraId="622CEE57"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70C07A1C"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231983B4"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r>
      <w:tr w:rsidR="00F727BA" w:rsidRPr="00F727BA" w14:paraId="741E3654" w14:textId="77777777"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7EC462F8"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4F15D36E"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135D0F3C"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r>
      <w:tr w:rsidR="00F727BA" w:rsidRPr="00F727BA" w14:paraId="74F93FAA" w14:textId="77777777"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461723EF"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00CA6590"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6FA701B4"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 xml:space="preserve">　　　　　　　　　　　円</w:t>
            </w:r>
          </w:p>
        </w:tc>
      </w:tr>
      <w:tr w:rsidR="00F727BA" w:rsidRPr="00F727BA" w14:paraId="3D67CB72" w14:textId="77777777"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190C4A15"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0782BBB5" w14:textId="77777777" w:rsidR="0062768D" w:rsidRPr="00F727BA"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727BA">
              <w:rPr>
                <w:rFonts w:asciiTheme="minorEastAsia" w:eastAsiaTheme="minorEastAsia" w:hAnsiTheme="minorEastAsia" w:hint="eastAsia"/>
                <w:szCs w:val="21"/>
              </w:rPr>
              <w:t xml:space="preserve">　　　　　　　　年　　　　　　月　　　　　　日</w:t>
            </w:r>
          </w:p>
        </w:tc>
      </w:tr>
      <w:tr w:rsidR="0062768D" w:rsidRPr="00F727BA" w14:paraId="093DA7B2" w14:textId="77777777"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51F4B333" w14:textId="77777777" w:rsidR="0062768D" w:rsidRPr="00F727BA" w:rsidRDefault="0062768D" w:rsidP="002D2AA5">
            <w:pPr>
              <w:autoSpaceDE w:val="0"/>
              <w:autoSpaceDN w:val="0"/>
              <w:spacing w:line="334" w:lineRule="atLeast"/>
              <w:rPr>
                <w:rFonts w:asciiTheme="minorEastAsia" w:eastAsiaTheme="minorEastAsia" w:hAnsiTheme="minorEastAsia"/>
                <w:szCs w:val="21"/>
              </w:rPr>
            </w:pPr>
            <w:r w:rsidRPr="00F727BA">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338B7CC0" w14:textId="77777777" w:rsidR="0062768D" w:rsidRPr="00F727BA"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727BA">
              <w:rPr>
                <w:rFonts w:asciiTheme="minorEastAsia" w:eastAsiaTheme="minorEastAsia" w:hAnsiTheme="minorEastAsia" w:hint="eastAsia"/>
                <w:szCs w:val="21"/>
              </w:rPr>
              <w:t xml:space="preserve">　　　　　　　　年　　　　　　月　　　　　　日</w:t>
            </w:r>
          </w:p>
        </w:tc>
      </w:tr>
    </w:tbl>
    <w:p w14:paraId="1D571841" w14:textId="77777777" w:rsidR="0062768D" w:rsidRPr="00F727BA" w:rsidRDefault="0062768D" w:rsidP="0062768D">
      <w:pPr>
        <w:autoSpaceDE w:val="0"/>
        <w:autoSpaceDN w:val="0"/>
        <w:ind w:left="210" w:hangingChars="100" w:hanging="210"/>
        <w:rPr>
          <w:rFonts w:asciiTheme="minorEastAsia" w:eastAsiaTheme="minorEastAsia" w:hAnsiTheme="minorEastAsia"/>
          <w:szCs w:val="21"/>
        </w:rPr>
      </w:pPr>
    </w:p>
    <w:p w14:paraId="314A3F1F" w14:textId="77777777" w:rsidR="0062768D" w:rsidRPr="00F727BA" w:rsidRDefault="0062768D" w:rsidP="0062768D">
      <w:pPr>
        <w:autoSpaceDE w:val="0"/>
        <w:autoSpaceDN w:val="0"/>
        <w:rPr>
          <w:sz w:val="24"/>
          <w:szCs w:val="24"/>
        </w:rPr>
      </w:pPr>
    </w:p>
    <w:p w14:paraId="08644302" w14:textId="77777777" w:rsidR="00120E82" w:rsidRPr="00F727BA" w:rsidRDefault="00120E82">
      <w:pPr>
        <w:widowControl/>
        <w:jc w:val="left"/>
      </w:pPr>
      <w:r w:rsidRPr="00F727BA">
        <w:br w:type="page"/>
      </w:r>
    </w:p>
    <w:p w14:paraId="1D5213CD" w14:textId="4694DAF4" w:rsidR="00BE045E" w:rsidRPr="00F727BA" w:rsidRDefault="00BE045E" w:rsidP="00BE045E">
      <w:pPr>
        <w:autoSpaceDE w:val="0"/>
        <w:autoSpaceDN w:val="0"/>
        <w:jc w:val="left"/>
        <w:rPr>
          <w:rFonts w:ascii="ＭＳ 明朝" w:hAnsi="ＭＳ 明朝"/>
          <w:szCs w:val="21"/>
        </w:rPr>
      </w:pPr>
      <w:bookmarkStart w:id="1" w:name="_Hlk192846055"/>
      <w:r w:rsidRPr="00F727BA">
        <w:rPr>
          <w:rFonts w:ascii="ＭＳ 明朝" w:hAnsi="ＭＳ 明朝" w:hint="eastAsia"/>
          <w:szCs w:val="21"/>
        </w:rPr>
        <w:lastRenderedPageBreak/>
        <w:t>様式第1</w:t>
      </w:r>
      <w:r w:rsidR="009D7BB2" w:rsidRPr="00F727BA">
        <w:rPr>
          <w:rFonts w:ascii="ＭＳ 明朝" w:hAnsi="ＭＳ 明朝" w:hint="eastAsia"/>
          <w:szCs w:val="21"/>
        </w:rPr>
        <w:t>1</w:t>
      </w:r>
      <w:r w:rsidRPr="00F727BA">
        <w:rPr>
          <w:rFonts w:ascii="ＭＳ 明朝" w:hAnsi="ＭＳ 明朝" w:hint="eastAsia"/>
          <w:szCs w:val="21"/>
        </w:rPr>
        <w:t>号（第５条関係）</w:t>
      </w:r>
    </w:p>
    <w:p w14:paraId="70CE5B56" w14:textId="77777777" w:rsidR="00BE045E" w:rsidRPr="00F727BA" w:rsidRDefault="00BE045E" w:rsidP="00BE045E">
      <w:pPr>
        <w:autoSpaceDE w:val="0"/>
        <w:autoSpaceDN w:val="0"/>
        <w:jc w:val="center"/>
        <w:rPr>
          <w:sz w:val="24"/>
          <w:szCs w:val="24"/>
        </w:rPr>
      </w:pPr>
      <w:r w:rsidRPr="00F727BA">
        <w:rPr>
          <w:rFonts w:hint="eastAsia"/>
          <w:sz w:val="24"/>
          <w:szCs w:val="24"/>
        </w:rPr>
        <w:t>とっとり住まいる支援事業補助金補助対象住宅工事完了報告書</w:t>
      </w:r>
    </w:p>
    <w:p w14:paraId="3792F777" w14:textId="77777777" w:rsidR="00BE045E" w:rsidRPr="00F727BA" w:rsidRDefault="00BE045E" w:rsidP="00BE045E">
      <w:pPr>
        <w:autoSpaceDE w:val="0"/>
        <w:autoSpaceDN w:val="0"/>
        <w:rPr>
          <w:szCs w:val="20"/>
        </w:rPr>
      </w:pPr>
    </w:p>
    <w:p w14:paraId="1C2C6893" w14:textId="77777777" w:rsidR="00BE045E" w:rsidRPr="00F727BA" w:rsidRDefault="00BE045E" w:rsidP="00BE045E">
      <w:pPr>
        <w:autoSpaceDE w:val="0"/>
        <w:autoSpaceDN w:val="0"/>
        <w:ind w:firstLine="6510"/>
        <w:jc w:val="right"/>
        <w:rPr>
          <w:szCs w:val="20"/>
        </w:rPr>
      </w:pPr>
      <w:r w:rsidRPr="00F727BA">
        <w:rPr>
          <w:rFonts w:hint="eastAsia"/>
          <w:szCs w:val="20"/>
        </w:rPr>
        <w:t xml:space="preserve">　　年　　月　　日　</w:t>
      </w:r>
    </w:p>
    <w:p w14:paraId="6EB488CB" w14:textId="77777777" w:rsidR="00BE045E" w:rsidRPr="00F727BA" w:rsidRDefault="00BE045E" w:rsidP="00BE045E">
      <w:pPr>
        <w:autoSpaceDE w:val="0"/>
        <w:autoSpaceDN w:val="0"/>
        <w:rPr>
          <w:szCs w:val="20"/>
        </w:rPr>
      </w:pPr>
    </w:p>
    <w:p w14:paraId="1EF0D932" w14:textId="77777777" w:rsidR="00BE045E" w:rsidRPr="00F727BA" w:rsidRDefault="00BE045E" w:rsidP="00BE045E">
      <w:pPr>
        <w:autoSpaceDE w:val="0"/>
        <w:autoSpaceDN w:val="0"/>
        <w:rPr>
          <w:szCs w:val="20"/>
        </w:rPr>
      </w:pPr>
    </w:p>
    <w:p w14:paraId="18C919F9" w14:textId="77777777" w:rsidR="00BE045E" w:rsidRPr="00F727BA" w:rsidRDefault="00BE045E" w:rsidP="00BE045E">
      <w:pPr>
        <w:autoSpaceDE w:val="0"/>
        <w:autoSpaceDN w:val="0"/>
        <w:ind w:firstLineChars="100" w:firstLine="210"/>
        <w:rPr>
          <w:szCs w:val="20"/>
        </w:rPr>
      </w:pPr>
      <w:r w:rsidRPr="00F727BA">
        <w:rPr>
          <w:rFonts w:hint="eastAsia"/>
          <w:szCs w:val="20"/>
        </w:rPr>
        <w:t>鳥取県　　　　　　所長　様</w:t>
      </w:r>
    </w:p>
    <w:p w14:paraId="75F631E2" w14:textId="77777777" w:rsidR="00BE045E" w:rsidRPr="00F727BA" w:rsidRDefault="00BE045E" w:rsidP="00BE045E">
      <w:pPr>
        <w:autoSpaceDE w:val="0"/>
        <w:autoSpaceDN w:val="0"/>
        <w:rPr>
          <w:szCs w:val="20"/>
        </w:rPr>
      </w:pPr>
    </w:p>
    <w:p w14:paraId="00E48F6F" w14:textId="77777777" w:rsidR="00BE045E" w:rsidRPr="00F727BA" w:rsidRDefault="00BE045E" w:rsidP="00BE045E">
      <w:pPr>
        <w:autoSpaceDE w:val="0"/>
        <w:autoSpaceDN w:val="0"/>
        <w:rPr>
          <w:szCs w:val="20"/>
        </w:rPr>
      </w:pPr>
    </w:p>
    <w:p w14:paraId="5B5F5131" w14:textId="77777777" w:rsidR="00BE045E" w:rsidRPr="00F727BA" w:rsidRDefault="00BE045E" w:rsidP="00BE045E">
      <w:pPr>
        <w:autoSpaceDE w:val="0"/>
        <w:autoSpaceDN w:val="0"/>
        <w:rPr>
          <w:szCs w:val="20"/>
        </w:rPr>
      </w:pPr>
      <w:r w:rsidRPr="00F727BA">
        <w:rPr>
          <w:rFonts w:hint="eastAsia"/>
          <w:szCs w:val="20"/>
        </w:rPr>
        <w:t xml:space="preserve">　　　　　　　　　　　　　　　　　　　　　　　〒　　　　－</w:t>
      </w:r>
    </w:p>
    <w:p w14:paraId="72BAA3A9" w14:textId="77777777" w:rsidR="00BE045E" w:rsidRPr="00F727BA" w:rsidRDefault="00BE045E" w:rsidP="00BE045E">
      <w:pPr>
        <w:autoSpaceDE w:val="0"/>
        <w:autoSpaceDN w:val="0"/>
        <w:ind w:left="2551" w:firstLine="210"/>
        <w:rPr>
          <w:szCs w:val="20"/>
        </w:rPr>
      </w:pPr>
      <w:r w:rsidRPr="00F727BA">
        <w:rPr>
          <w:rFonts w:hint="eastAsia"/>
          <w:szCs w:val="20"/>
        </w:rPr>
        <w:t xml:space="preserve">申請者　</w:t>
      </w:r>
      <w:r w:rsidRPr="00F727BA">
        <w:rPr>
          <w:rFonts w:hint="eastAsia"/>
          <w:szCs w:val="20"/>
        </w:rPr>
        <w:t xml:space="preserve">  </w:t>
      </w:r>
      <w:r w:rsidRPr="00F727BA">
        <w:rPr>
          <w:rFonts w:hint="eastAsia"/>
          <w:szCs w:val="20"/>
        </w:rPr>
        <w:t xml:space="preserve">住　所　</w:t>
      </w:r>
      <w:r w:rsidRPr="00F727BA">
        <w:rPr>
          <w:rFonts w:hint="eastAsia"/>
          <w:szCs w:val="20"/>
        </w:rPr>
        <w:t xml:space="preserve">    </w:t>
      </w:r>
      <w:r w:rsidRPr="00F727BA">
        <w:rPr>
          <w:rFonts w:hint="eastAsia"/>
          <w:szCs w:val="20"/>
        </w:rPr>
        <w:t xml:space="preserve">　　</w:t>
      </w:r>
    </w:p>
    <w:p w14:paraId="7D256E0C" w14:textId="77777777" w:rsidR="00BE045E" w:rsidRPr="00F727BA" w:rsidRDefault="00BE045E" w:rsidP="00BE045E">
      <w:pPr>
        <w:autoSpaceDE w:val="0"/>
        <w:autoSpaceDN w:val="0"/>
        <w:ind w:left="3120"/>
        <w:rPr>
          <w:szCs w:val="20"/>
        </w:rPr>
      </w:pPr>
    </w:p>
    <w:p w14:paraId="1FFBB2AE" w14:textId="77777777" w:rsidR="00BE045E" w:rsidRPr="00F727BA" w:rsidRDefault="00BE045E" w:rsidP="00BE045E">
      <w:pPr>
        <w:autoSpaceDE w:val="0"/>
        <w:autoSpaceDN w:val="0"/>
        <w:ind w:left="3403" w:firstLine="420"/>
        <w:rPr>
          <w:szCs w:val="20"/>
        </w:rPr>
      </w:pPr>
      <w:r w:rsidRPr="00F727BA">
        <w:rPr>
          <w:rFonts w:hint="eastAsia"/>
          <w:szCs w:val="20"/>
        </w:rPr>
        <w:t>業者名及び代表者名</w:t>
      </w:r>
    </w:p>
    <w:p w14:paraId="16027B7B" w14:textId="77777777" w:rsidR="00BE045E" w:rsidRPr="00F727BA" w:rsidRDefault="00BE045E" w:rsidP="00BE045E">
      <w:pPr>
        <w:autoSpaceDE w:val="0"/>
        <w:autoSpaceDN w:val="0"/>
        <w:ind w:left="3840"/>
        <w:rPr>
          <w:szCs w:val="20"/>
        </w:rPr>
      </w:pPr>
    </w:p>
    <w:p w14:paraId="7847CEFC" w14:textId="77777777" w:rsidR="00BE045E" w:rsidRPr="00F727BA" w:rsidRDefault="00BE045E" w:rsidP="00BE045E">
      <w:pPr>
        <w:autoSpaceDE w:val="0"/>
        <w:autoSpaceDN w:val="0"/>
        <w:ind w:left="3840"/>
        <w:rPr>
          <w:szCs w:val="20"/>
        </w:rPr>
      </w:pPr>
      <w:r w:rsidRPr="00F727BA">
        <w:rPr>
          <w:rFonts w:hint="eastAsia"/>
          <w:szCs w:val="20"/>
        </w:rPr>
        <w:t xml:space="preserve">　　　　　　　　　　　　　　　　　　　　　　　</w:t>
      </w:r>
    </w:p>
    <w:p w14:paraId="75DC8750" w14:textId="77777777" w:rsidR="00BE045E" w:rsidRPr="00F727BA" w:rsidRDefault="00BE045E" w:rsidP="00BE045E">
      <w:pPr>
        <w:autoSpaceDE w:val="0"/>
        <w:autoSpaceDN w:val="0"/>
        <w:ind w:firstLine="3885"/>
        <w:rPr>
          <w:szCs w:val="20"/>
        </w:rPr>
      </w:pPr>
      <w:r w:rsidRPr="00F727BA">
        <w:rPr>
          <w:rFonts w:hint="eastAsia"/>
          <w:szCs w:val="20"/>
        </w:rPr>
        <w:t>電　話　　　　　－　　　　　－</w:t>
      </w:r>
    </w:p>
    <w:p w14:paraId="28400C50" w14:textId="77777777" w:rsidR="00BE045E" w:rsidRPr="00F727BA" w:rsidRDefault="00BE045E" w:rsidP="00BE045E">
      <w:pPr>
        <w:autoSpaceDE w:val="0"/>
        <w:autoSpaceDN w:val="0"/>
        <w:rPr>
          <w:szCs w:val="20"/>
        </w:rPr>
      </w:pPr>
    </w:p>
    <w:p w14:paraId="3C252378" w14:textId="77777777" w:rsidR="00BE045E" w:rsidRPr="00F727BA" w:rsidRDefault="00BE045E" w:rsidP="00BE045E">
      <w:pPr>
        <w:autoSpaceDE w:val="0"/>
        <w:autoSpaceDN w:val="0"/>
        <w:rPr>
          <w:szCs w:val="20"/>
        </w:rPr>
      </w:pPr>
    </w:p>
    <w:p w14:paraId="77CE743A" w14:textId="77777777" w:rsidR="00BE045E" w:rsidRPr="00F727BA" w:rsidRDefault="00BE045E" w:rsidP="00BE045E">
      <w:pPr>
        <w:autoSpaceDE w:val="0"/>
        <w:autoSpaceDN w:val="0"/>
        <w:rPr>
          <w:szCs w:val="20"/>
        </w:rPr>
      </w:pPr>
      <w:r w:rsidRPr="00F727BA">
        <w:rPr>
          <w:rFonts w:hint="eastAsia"/>
          <w:szCs w:val="20"/>
        </w:rPr>
        <w:t xml:space="preserve">　　　年　　月　　日付第　　　号により登録の決定を受けたとっとり住まいる支援事業補助金補助対象住宅に係る工事が完了したので、とっとり住まいる支援事業補助金交付要綱第５条第５項の規定により、下記のとおり報告します。</w:t>
      </w:r>
    </w:p>
    <w:p w14:paraId="464DD9C5" w14:textId="77777777" w:rsidR="00BE045E" w:rsidRPr="00F727BA" w:rsidRDefault="00BE045E" w:rsidP="00BE045E">
      <w:pPr>
        <w:autoSpaceDE w:val="0"/>
        <w:autoSpaceDN w:val="0"/>
        <w:rPr>
          <w:szCs w:val="20"/>
        </w:rPr>
      </w:pPr>
    </w:p>
    <w:p w14:paraId="33A8286B" w14:textId="77777777" w:rsidR="00BE045E" w:rsidRPr="00F727BA" w:rsidRDefault="00BE045E" w:rsidP="00BE045E">
      <w:pPr>
        <w:autoSpaceDE w:val="0"/>
        <w:autoSpaceDN w:val="0"/>
        <w:rPr>
          <w:szCs w:val="20"/>
        </w:rPr>
      </w:pPr>
    </w:p>
    <w:p w14:paraId="55236025" w14:textId="77777777" w:rsidR="00BE045E" w:rsidRPr="00F727BA" w:rsidRDefault="00BE045E" w:rsidP="00BE045E">
      <w:pPr>
        <w:autoSpaceDE w:val="0"/>
        <w:autoSpaceDN w:val="0"/>
        <w:jc w:val="center"/>
        <w:rPr>
          <w:szCs w:val="20"/>
        </w:rPr>
      </w:pPr>
      <w:r w:rsidRPr="00F727BA">
        <w:rPr>
          <w:rFonts w:hint="eastAsia"/>
          <w:szCs w:val="20"/>
        </w:rPr>
        <w:t>記</w:t>
      </w:r>
    </w:p>
    <w:p w14:paraId="492C4C06" w14:textId="77777777" w:rsidR="00BE045E" w:rsidRPr="00F727BA" w:rsidRDefault="00BE045E" w:rsidP="00BE045E">
      <w:pPr>
        <w:autoSpaceDE w:val="0"/>
        <w:autoSpaceDN w:val="0"/>
        <w:rPr>
          <w:szCs w:val="20"/>
        </w:rPr>
      </w:pPr>
    </w:p>
    <w:p w14:paraId="24DBB1A3" w14:textId="77777777" w:rsidR="0041760C" w:rsidRPr="00F727BA" w:rsidRDefault="0041760C" w:rsidP="00BE045E">
      <w:pPr>
        <w:autoSpaceDE w:val="0"/>
        <w:autoSpaceDN w:val="0"/>
        <w:rPr>
          <w:szCs w:val="20"/>
        </w:rPr>
      </w:pPr>
    </w:p>
    <w:tbl>
      <w:tblPr>
        <w:tblW w:w="91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100"/>
        <w:gridCol w:w="525"/>
        <w:gridCol w:w="1785"/>
        <w:gridCol w:w="3045"/>
      </w:tblGrid>
      <w:tr w:rsidR="00F727BA" w:rsidRPr="00F727BA" w14:paraId="16191A18" w14:textId="77777777" w:rsidTr="00B145BB">
        <w:trPr>
          <w:trHeight w:val="474"/>
        </w:trPr>
        <w:tc>
          <w:tcPr>
            <w:tcW w:w="1680" w:type="dxa"/>
            <w:vMerge w:val="restart"/>
            <w:tcBorders>
              <w:top w:val="single" w:sz="4" w:space="0" w:color="auto"/>
              <w:left w:val="single" w:sz="4" w:space="0" w:color="auto"/>
              <w:right w:val="single" w:sz="4" w:space="0" w:color="auto"/>
            </w:tcBorders>
            <w:vAlign w:val="center"/>
          </w:tcPr>
          <w:bookmarkEnd w:id="1"/>
          <w:p w14:paraId="7FCC6833" w14:textId="77777777" w:rsidR="0041760C" w:rsidRPr="00F727BA" w:rsidRDefault="0041760C" w:rsidP="00B145BB">
            <w:pPr>
              <w:autoSpaceDE w:val="0"/>
              <w:autoSpaceDN w:val="0"/>
              <w:jc w:val="center"/>
              <w:rPr>
                <w:szCs w:val="20"/>
              </w:rPr>
            </w:pPr>
            <w:r w:rsidRPr="00F727BA">
              <w:rPr>
                <w:rFonts w:hint="eastAsia"/>
                <w:szCs w:val="20"/>
              </w:rPr>
              <w:t>登録区分</w:t>
            </w:r>
          </w:p>
        </w:tc>
        <w:tc>
          <w:tcPr>
            <w:tcW w:w="2100" w:type="dxa"/>
            <w:tcBorders>
              <w:top w:val="single" w:sz="4" w:space="0" w:color="auto"/>
              <w:left w:val="single" w:sz="4" w:space="0" w:color="auto"/>
              <w:right w:val="single" w:sz="4" w:space="0" w:color="auto"/>
            </w:tcBorders>
            <w:vAlign w:val="center"/>
          </w:tcPr>
          <w:p w14:paraId="5FC673FF" w14:textId="77777777" w:rsidR="0041760C" w:rsidRPr="00F727BA" w:rsidRDefault="0041760C" w:rsidP="00B145BB">
            <w:pPr>
              <w:autoSpaceDE w:val="0"/>
              <w:autoSpaceDN w:val="0"/>
              <w:rPr>
                <w:szCs w:val="21"/>
              </w:rPr>
            </w:pPr>
            <w:r w:rsidRPr="00F727BA">
              <w:rPr>
                <w:rFonts w:hint="eastAsia"/>
                <w:szCs w:val="21"/>
              </w:rPr>
              <w:t>県産材</w:t>
            </w:r>
          </w:p>
        </w:tc>
        <w:tc>
          <w:tcPr>
            <w:tcW w:w="5355" w:type="dxa"/>
            <w:gridSpan w:val="3"/>
            <w:tcBorders>
              <w:top w:val="single" w:sz="4" w:space="0" w:color="auto"/>
              <w:left w:val="single" w:sz="4" w:space="0" w:color="auto"/>
              <w:right w:val="single" w:sz="4" w:space="0" w:color="auto"/>
            </w:tcBorders>
            <w:vAlign w:val="center"/>
          </w:tcPr>
          <w:p w14:paraId="5B5CE70F" w14:textId="77777777" w:rsidR="0041760C" w:rsidRPr="00F727BA" w:rsidRDefault="0041760C" w:rsidP="00B145BB">
            <w:pPr>
              <w:autoSpaceDE w:val="0"/>
              <w:autoSpaceDN w:val="0"/>
              <w:rPr>
                <w:szCs w:val="21"/>
              </w:rPr>
            </w:pPr>
            <w:r w:rsidRPr="00F727BA">
              <w:rPr>
                <w:rFonts w:hint="eastAsia"/>
                <w:szCs w:val="21"/>
              </w:rPr>
              <w:t>使用量　　　　　　　　　　　　　　　　　　ｍ</w:t>
            </w:r>
            <w:r w:rsidRPr="00F727BA">
              <w:rPr>
                <w:rFonts w:hint="eastAsia"/>
                <w:szCs w:val="21"/>
              </w:rPr>
              <w:t>3</w:t>
            </w:r>
          </w:p>
        </w:tc>
      </w:tr>
      <w:tr w:rsidR="00F727BA" w:rsidRPr="00F727BA" w14:paraId="3235534A" w14:textId="77777777" w:rsidTr="00B145BB">
        <w:trPr>
          <w:trHeight w:val="697"/>
        </w:trPr>
        <w:tc>
          <w:tcPr>
            <w:tcW w:w="1680" w:type="dxa"/>
            <w:vMerge/>
            <w:tcBorders>
              <w:left w:val="single" w:sz="4" w:space="0" w:color="auto"/>
              <w:right w:val="single" w:sz="4" w:space="0" w:color="auto"/>
            </w:tcBorders>
            <w:vAlign w:val="center"/>
          </w:tcPr>
          <w:p w14:paraId="5C0AD6EB" w14:textId="77777777" w:rsidR="0041760C" w:rsidRPr="00F727BA"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26E3EB29" w14:textId="77777777" w:rsidR="0041760C" w:rsidRPr="00F727BA" w:rsidRDefault="0041760C" w:rsidP="00B145BB">
            <w:pPr>
              <w:autoSpaceDE w:val="0"/>
              <w:autoSpaceDN w:val="0"/>
              <w:rPr>
                <w:szCs w:val="21"/>
              </w:rPr>
            </w:pPr>
            <w:r w:rsidRPr="00F727BA">
              <w:rPr>
                <w:rFonts w:hint="eastAsia"/>
                <w:szCs w:val="21"/>
              </w:rPr>
              <w:t>県</w:t>
            </w:r>
            <w:r w:rsidRPr="00F727BA">
              <w:rPr>
                <w:rFonts w:asciiTheme="minorEastAsia" w:eastAsiaTheme="minorEastAsia" w:hAnsiTheme="minorEastAsia" w:hint="eastAsia"/>
                <w:szCs w:val="21"/>
              </w:rPr>
              <w:t>産JAS製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10C14C0E" w14:textId="77777777" w:rsidR="0041760C" w:rsidRPr="00F727BA" w:rsidRDefault="0041760C" w:rsidP="00B145BB">
            <w:pPr>
              <w:autoSpaceDE w:val="0"/>
              <w:autoSpaceDN w:val="0"/>
              <w:rPr>
                <w:szCs w:val="21"/>
              </w:rPr>
            </w:pPr>
            <w:r w:rsidRPr="00F727BA">
              <w:rPr>
                <w:rFonts w:hint="eastAsia"/>
                <w:szCs w:val="21"/>
              </w:rPr>
              <w:t>有　（使用量　　　　　　　　　　　　　　　ｍ</w:t>
            </w:r>
            <w:r w:rsidRPr="00F727BA">
              <w:rPr>
                <w:rFonts w:hint="eastAsia"/>
                <w:szCs w:val="21"/>
              </w:rPr>
              <w:t>3</w:t>
            </w:r>
            <w:r w:rsidRPr="00F727BA">
              <w:rPr>
                <w:rFonts w:hint="eastAsia"/>
                <w:szCs w:val="21"/>
              </w:rPr>
              <w:t>）</w:t>
            </w:r>
          </w:p>
          <w:p w14:paraId="628F657D" w14:textId="77777777" w:rsidR="0041760C" w:rsidRPr="00F727BA" w:rsidRDefault="0041760C" w:rsidP="00B145BB">
            <w:pPr>
              <w:autoSpaceDE w:val="0"/>
              <w:autoSpaceDN w:val="0"/>
              <w:rPr>
                <w:szCs w:val="20"/>
              </w:rPr>
            </w:pPr>
            <w:r w:rsidRPr="00F727BA">
              <w:rPr>
                <w:rFonts w:hint="eastAsia"/>
                <w:szCs w:val="20"/>
              </w:rPr>
              <w:t xml:space="preserve">無　</w:t>
            </w:r>
          </w:p>
        </w:tc>
      </w:tr>
      <w:tr w:rsidR="00F727BA" w:rsidRPr="00F727BA" w14:paraId="2D4677FA" w14:textId="77777777" w:rsidTr="00B145BB">
        <w:trPr>
          <w:trHeight w:val="697"/>
        </w:trPr>
        <w:tc>
          <w:tcPr>
            <w:tcW w:w="1680" w:type="dxa"/>
            <w:vMerge/>
            <w:tcBorders>
              <w:left w:val="single" w:sz="4" w:space="0" w:color="auto"/>
              <w:right w:val="single" w:sz="4" w:space="0" w:color="auto"/>
            </w:tcBorders>
            <w:vAlign w:val="center"/>
          </w:tcPr>
          <w:p w14:paraId="42C9006B" w14:textId="77777777" w:rsidR="0041760C" w:rsidRPr="00F727BA"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3421EE1A" w14:textId="77777777" w:rsidR="0041760C" w:rsidRPr="00F727BA" w:rsidRDefault="0041760C" w:rsidP="00B145BB">
            <w:pPr>
              <w:autoSpaceDE w:val="0"/>
              <w:autoSpaceDN w:val="0"/>
              <w:rPr>
                <w:szCs w:val="21"/>
              </w:rPr>
            </w:pPr>
            <w:r w:rsidRPr="00F727BA">
              <w:rPr>
                <w:rFonts w:hint="eastAsia"/>
                <w:szCs w:val="21"/>
              </w:rPr>
              <w:t>県産ヤング係数確認構造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14B81E22" w14:textId="77777777" w:rsidR="0041760C" w:rsidRPr="00F727BA" w:rsidRDefault="0041760C" w:rsidP="00B145BB">
            <w:pPr>
              <w:autoSpaceDE w:val="0"/>
              <w:autoSpaceDN w:val="0"/>
              <w:rPr>
                <w:szCs w:val="21"/>
              </w:rPr>
            </w:pPr>
            <w:r w:rsidRPr="00F727BA">
              <w:rPr>
                <w:rFonts w:hint="eastAsia"/>
                <w:szCs w:val="21"/>
              </w:rPr>
              <w:t>有　（使用量　　　　　　　　　　　　　　　ｍ</w:t>
            </w:r>
            <w:r w:rsidRPr="00F727BA">
              <w:rPr>
                <w:rFonts w:hint="eastAsia"/>
                <w:szCs w:val="21"/>
              </w:rPr>
              <w:t>3</w:t>
            </w:r>
            <w:r w:rsidRPr="00F727BA">
              <w:rPr>
                <w:rFonts w:hint="eastAsia"/>
                <w:szCs w:val="21"/>
              </w:rPr>
              <w:t>）</w:t>
            </w:r>
          </w:p>
          <w:p w14:paraId="7668CB26" w14:textId="77777777" w:rsidR="0041760C" w:rsidRPr="00F727BA" w:rsidRDefault="0041760C" w:rsidP="00B145BB">
            <w:pPr>
              <w:autoSpaceDE w:val="0"/>
              <w:autoSpaceDN w:val="0"/>
              <w:rPr>
                <w:szCs w:val="21"/>
              </w:rPr>
            </w:pPr>
            <w:r w:rsidRPr="00F727BA">
              <w:rPr>
                <w:rFonts w:hint="eastAsia"/>
                <w:szCs w:val="20"/>
              </w:rPr>
              <w:t xml:space="preserve">無　</w:t>
            </w:r>
          </w:p>
        </w:tc>
      </w:tr>
      <w:tr w:rsidR="00F727BA" w:rsidRPr="00F727BA" w14:paraId="58197FCE" w14:textId="77777777" w:rsidTr="00B145BB">
        <w:trPr>
          <w:trHeight w:val="599"/>
        </w:trPr>
        <w:tc>
          <w:tcPr>
            <w:tcW w:w="1680" w:type="dxa"/>
            <w:vMerge/>
            <w:tcBorders>
              <w:left w:val="single" w:sz="4" w:space="0" w:color="auto"/>
              <w:right w:val="single" w:sz="4" w:space="0" w:color="auto"/>
            </w:tcBorders>
            <w:vAlign w:val="center"/>
          </w:tcPr>
          <w:p w14:paraId="03757F60" w14:textId="77777777" w:rsidR="0041760C" w:rsidRPr="00F727BA" w:rsidRDefault="0041760C" w:rsidP="00B145BB">
            <w:pPr>
              <w:autoSpaceDE w:val="0"/>
              <w:autoSpaceDN w:val="0"/>
              <w:jc w:val="center"/>
              <w:rPr>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4DA43946" w14:textId="77777777" w:rsidR="0041760C" w:rsidRPr="00F727BA" w:rsidRDefault="0041760C" w:rsidP="00B145BB">
            <w:pPr>
              <w:autoSpaceDE w:val="0"/>
              <w:autoSpaceDN w:val="0"/>
              <w:rPr>
                <w:szCs w:val="21"/>
              </w:rPr>
            </w:pPr>
            <w:r w:rsidRPr="00F727BA">
              <w:rPr>
                <w:rFonts w:hint="eastAsia"/>
                <w:szCs w:val="21"/>
              </w:rPr>
              <w:t>県産ＣＬＴ材活用、県産内外装材、県産木塀</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3036237F" w14:textId="77777777" w:rsidR="0041760C" w:rsidRPr="00F727BA" w:rsidRDefault="0041760C" w:rsidP="00B145BB">
            <w:pPr>
              <w:autoSpaceDE w:val="0"/>
              <w:autoSpaceDN w:val="0"/>
              <w:rPr>
                <w:rFonts w:asciiTheme="minorEastAsia" w:eastAsiaTheme="minorEastAsia" w:hAnsiTheme="minorEastAsia"/>
                <w:szCs w:val="21"/>
              </w:rPr>
            </w:pPr>
            <w:r w:rsidRPr="00F727BA">
              <w:rPr>
                <w:rFonts w:asciiTheme="minorEastAsia" w:eastAsiaTheme="minorEastAsia" w:hAnsiTheme="minorEastAsia" w:hint="eastAsia"/>
                <w:szCs w:val="21"/>
              </w:rPr>
              <w:t>有　（使用量　ＣＬＴ 　　　　　　　　　　　ｍ3）</w:t>
            </w:r>
          </w:p>
          <w:p w14:paraId="27FC9CA6" w14:textId="77777777" w:rsidR="0041760C" w:rsidRPr="00F727BA" w:rsidRDefault="0041760C" w:rsidP="00B145BB">
            <w:pPr>
              <w:autoSpaceDE w:val="0"/>
              <w:autoSpaceDN w:val="0"/>
              <w:rPr>
                <w:rFonts w:asciiTheme="minorEastAsia" w:eastAsiaTheme="minorEastAsia" w:hAnsiTheme="minorEastAsia"/>
                <w:szCs w:val="21"/>
              </w:rPr>
            </w:pPr>
            <w:r w:rsidRPr="00F727BA">
              <w:rPr>
                <w:rFonts w:asciiTheme="minorEastAsia" w:eastAsiaTheme="minorEastAsia" w:hAnsiTheme="minorEastAsia" w:hint="eastAsia"/>
                <w:szCs w:val="21"/>
              </w:rPr>
              <w:t xml:space="preserve">　　（使用量　内外装材、木塀　　　　　　　 ｍ2）</w:t>
            </w:r>
          </w:p>
          <w:p w14:paraId="21125A28" w14:textId="77777777" w:rsidR="0041760C" w:rsidRPr="00F727BA" w:rsidRDefault="0041760C" w:rsidP="00B145BB">
            <w:pPr>
              <w:autoSpaceDE w:val="0"/>
              <w:autoSpaceDN w:val="0"/>
              <w:rPr>
                <w:rFonts w:asciiTheme="minorEastAsia" w:eastAsiaTheme="minorEastAsia" w:hAnsiTheme="minorEastAsia"/>
                <w:szCs w:val="20"/>
              </w:rPr>
            </w:pPr>
            <w:r w:rsidRPr="00F727BA">
              <w:rPr>
                <w:rFonts w:asciiTheme="minorEastAsia" w:eastAsiaTheme="minorEastAsia" w:hAnsiTheme="minorEastAsia" w:hint="eastAsia"/>
                <w:szCs w:val="20"/>
              </w:rPr>
              <w:t xml:space="preserve">無　</w:t>
            </w:r>
          </w:p>
        </w:tc>
      </w:tr>
      <w:tr w:rsidR="00F727BA" w:rsidRPr="00F727BA" w14:paraId="47C3A6B2" w14:textId="77777777" w:rsidTr="00B145BB">
        <w:trPr>
          <w:trHeight w:val="242"/>
        </w:trPr>
        <w:tc>
          <w:tcPr>
            <w:tcW w:w="1680" w:type="dxa"/>
            <w:vMerge/>
            <w:tcBorders>
              <w:left w:val="single" w:sz="4" w:space="0" w:color="auto"/>
              <w:right w:val="single" w:sz="4" w:space="0" w:color="auto"/>
            </w:tcBorders>
            <w:vAlign w:val="center"/>
          </w:tcPr>
          <w:p w14:paraId="7D04AE07" w14:textId="77777777" w:rsidR="0041760C" w:rsidRPr="00F727BA" w:rsidRDefault="0041760C" w:rsidP="00B145BB">
            <w:pPr>
              <w:autoSpaceDE w:val="0"/>
              <w:autoSpaceDN w:val="0"/>
              <w:jc w:val="center"/>
              <w:rPr>
                <w:szCs w:val="20"/>
              </w:rPr>
            </w:pPr>
          </w:p>
        </w:tc>
        <w:tc>
          <w:tcPr>
            <w:tcW w:w="2100" w:type="dxa"/>
            <w:tcBorders>
              <w:top w:val="single" w:sz="4" w:space="0" w:color="auto"/>
              <w:left w:val="single" w:sz="4" w:space="0" w:color="auto"/>
              <w:right w:val="single" w:sz="4" w:space="0" w:color="auto"/>
            </w:tcBorders>
            <w:vAlign w:val="center"/>
          </w:tcPr>
          <w:p w14:paraId="379532F0" w14:textId="77777777" w:rsidR="0041760C" w:rsidRPr="00F727BA" w:rsidRDefault="0041760C" w:rsidP="00B145BB">
            <w:pPr>
              <w:autoSpaceDE w:val="0"/>
              <w:autoSpaceDN w:val="0"/>
              <w:rPr>
                <w:szCs w:val="21"/>
              </w:rPr>
            </w:pPr>
            <w:r w:rsidRPr="00F727BA">
              <w:rPr>
                <w:rFonts w:ascii="ＭＳ 明朝" w:hAnsi="ＭＳ 明朝" w:hint="eastAsia"/>
                <w:szCs w:val="20"/>
              </w:rPr>
              <w:t>地域建築技能</w:t>
            </w:r>
            <w:r w:rsidRPr="00F727BA">
              <w:rPr>
                <w:rFonts w:hint="eastAsia"/>
                <w:szCs w:val="21"/>
              </w:rPr>
              <w:t>活用</w:t>
            </w:r>
          </w:p>
        </w:tc>
        <w:tc>
          <w:tcPr>
            <w:tcW w:w="5355" w:type="dxa"/>
            <w:gridSpan w:val="3"/>
            <w:tcBorders>
              <w:top w:val="single" w:sz="4" w:space="0" w:color="auto"/>
              <w:left w:val="single" w:sz="4" w:space="0" w:color="auto"/>
              <w:right w:val="single" w:sz="4" w:space="0" w:color="auto"/>
            </w:tcBorders>
            <w:vAlign w:val="center"/>
          </w:tcPr>
          <w:p w14:paraId="71CFE658" w14:textId="77777777" w:rsidR="0041760C" w:rsidRPr="00F727BA" w:rsidRDefault="0041760C" w:rsidP="00B145BB">
            <w:pPr>
              <w:autoSpaceDE w:val="0"/>
              <w:autoSpaceDN w:val="0"/>
              <w:rPr>
                <w:szCs w:val="21"/>
              </w:rPr>
            </w:pPr>
            <w:r w:rsidRPr="00F727BA">
              <w:rPr>
                <w:rFonts w:hint="eastAsia"/>
                <w:szCs w:val="21"/>
              </w:rPr>
              <w:t xml:space="preserve">有　（　　　　　　　　　　　　　</w:t>
            </w:r>
            <w:r w:rsidRPr="00F727BA">
              <w:rPr>
                <w:rFonts w:hint="eastAsia"/>
                <w:szCs w:val="21"/>
              </w:rPr>
              <w:t xml:space="preserve"> </w:t>
            </w:r>
            <w:r w:rsidRPr="00F727BA">
              <w:rPr>
                <w:rFonts w:hint="eastAsia"/>
                <w:szCs w:val="21"/>
              </w:rPr>
              <w:t xml:space="preserve">　　　　　　　）</w:t>
            </w:r>
          </w:p>
          <w:p w14:paraId="4FC4B0E8" w14:textId="77777777" w:rsidR="0041760C" w:rsidRPr="00F727BA" w:rsidRDefault="0041760C" w:rsidP="00B145BB">
            <w:pPr>
              <w:autoSpaceDE w:val="0"/>
              <w:autoSpaceDN w:val="0"/>
              <w:rPr>
                <w:szCs w:val="20"/>
              </w:rPr>
            </w:pPr>
            <w:r w:rsidRPr="00F727BA">
              <w:rPr>
                <w:rFonts w:hint="eastAsia"/>
                <w:szCs w:val="20"/>
              </w:rPr>
              <w:t>無</w:t>
            </w:r>
          </w:p>
        </w:tc>
      </w:tr>
      <w:tr w:rsidR="00F727BA" w:rsidRPr="00F727BA" w14:paraId="24DD0505" w14:textId="77777777" w:rsidTr="00B145BB">
        <w:trPr>
          <w:cantSplit/>
          <w:trHeight w:val="801"/>
        </w:trPr>
        <w:tc>
          <w:tcPr>
            <w:tcW w:w="1680" w:type="dxa"/>
            <w:tcBorders>
              <w:left w:val="single" w:sz="4" w:space="0" w:color="auto"/>
              <w:right w:val="single" w:sz="4" w:space="0" w:color="auto"/>
            </w:tcBorders>
            <w:vAlign w:val="center"/>
          </w:tcPr>
          <w:p w14:paraId="37DEE284" w14:textId="77777777" w:rsidR="0041760C" w:rsidRPr="00F727BA" w:rsidRDefault="0041760C" w:rsidP="00B145BB">
            <w:pPr>
              <w:autoSpaceDE w:val="0"/>
              <w:autoSpaceDN w:val="0"/>
              <w:ind w:firstLine="420"/>
              <w:rPr>
                <w:szCs w:val="20"/>
              </w:rPr>
            </w:pPr>
            <w:r w:rsidRPr="00F727BA">
              <w:rPr>
                <w:rFonts w:hint="eastAsia"/>
                <w:szCs w:val="20"/>
              </w:rPr>
              <w:t>所在地</w:t>
            </w:r>
          </w:p>
          <w:p w14:paraId="7CA4B259" w14:textId="77777777" w:rsidR="0041760C" w:rsidRPr="00F727BA" w:rsidRDefault="0041760C" w:rsidP="00B145BB">
            <w:pPr>
              <w:autoSpaceDE w:val="0"/>
              <w:autoSpaceDN w:val="0"/>
              <w:rPr>
                <w:szCs w:val="20"/>
              </w:rPr>
            </w:pPr>
            <w:r w:rsidRPr="00F727BA">
              <w:rPr>
                <w:rFonts w:hint="eastAsia"/>
                <w:szCs w:val="20"/>
              </w:rPr>
              <w:t>（地名・地番）</w:t>
            </w:r>
          </w:p>
        </w:tc>
        <w:tc>
          <w:tcPr>
            <w:tcW w:w="7455" w:type="dxa"/>
            <w:gridSpan w:val="4"/>
            <w:tcBorders>
              <w:left w:val="single" w:sz="4" w:space="0" w:color="auto"/>
              <w:right w:val="single" w:sz="4" w:space="0" w:color="auto"/>
            </w:tcBorders>
            <w:vAlign w:val="center"/>
          </w:tcPr>
          <w:p w14:paraId="555AFCB6" w14:textId="77777777" w:rsidR="0041760C" w:rsidRPr="00F727BA" w:rsidRDefault="0041760C" w:rsidP="00B145BB">
            <w:pPr>
              <w:widowControl/>
              <w:autoSpaceDE w:val="0"/>
              <w:autoSpaceDN w:val="0"/>
              <w:jc w:val="left"/>
              <w:rPr>
                <w:szCs w:val="20"/>
              </w:rPr>
            </w:pPr>
          </w:p>
          <w:p w14:paraId="1E9DC00A" w14:textId="77777777" w:rsidR="0041760C" w:rsidRPr="00F727BA" w:rsidRDefault="0041760C" w:rsidP="00B145BB">
            <w:pPr>
              <w:autoSpaceDE w:val="0"/>
              <w:autoSpaceDN w:val="0"/>
              <w:jc w:val="center"/>
              <w:rPr>
                <w:szCs w:val="20"/>
              </w:rPr>
            </w:pPr>
          </w:p>
        </w:tc>
      </w:tr>
      <w:tr w:rsidR="00F727BA" w:rsidRPr="00F727BA" w14:paraId="30F20CB8" w14:textId="77777777" w:rsidTr="00B145BB">
        <w:trPr>
          <w:trHeight w:val="498"/>
        </w:trPr>
        <w:tc>
          <w:tcPr>
            <w:tcW w:w="1680" w:type="dxa"/>
            <w:tcBorders>
              <w:top w:val="single" w:sz="4" w:space="0" w:color="auto"/>
              <w:left w:val="single" w:sz="4" w:space="0" w:color="auto"/>
              <w:right w:val="single" w:sz="4" w:space="0" w:color="auto"/>
            </w:tcBorders>
            <w:vAlign w:val="center"/>
          </w:tcPr>
          <w:p w14:paraId="4E164BEF" w14:textId="77777777" w:rsidR="0041760C" w:rsidRPr="00F727BA" w:rsidRDefault="0041760C" w:rsidP="00B145BB">
            <w:pPr>
              <w:autoSpaceDE w:val="0"/>
              <w:autoSpaceDN w:val="0"/>
              <w:jc w:val="center"/>
              <w:rPr>
                <w:szCs w:val="21"/>
              </w:rPr>
            </w:pPr>
            <w:r w:rsidRPr="00F727BA">
              <w:rPr>
                <w:rFonts w:hint="eastAsia"/>
                <w:szCs w:val="21"/>
              </w:rPr>
              <w:t>延べ面積</w:t>
            </w:r>
          </w:p>
        </w:tc>
        <w:tc>
          <w:tcPr>
            <w:tcW w:w="2625" w:type="dxa"/>
            <w:gridSpan w:val="2"/>
            <w:tcBorders>
              <w:top w:val="single" w:sz="4" w:space="0" w:color="auto"/>
              <w:left w:val="single" w:sz="4" w:space="0" w:color="auto"/>
            </w:tcBorders>
            <w:vAlign w:val="center"/>
          </w:tcPr>
          <w:p w14:paraId="486BF5BA" w14:textId="77777777" w:rsidR="0041760C" w:rsidRPr="00F727BA" w:rsidRDefault="0041760C" w:rsidP="00B145BB">
            <w:pPr>
              <w:autoSpaceDE w:val="0"/>
              <w:autoSpaceDN w:val="0"/>
              <w:jc w:val="right"/>
              <w:rPr>
                <w:szCs w:val="21"/>
              </w:rPr>
            </w:pPr>
            <w:r w:rsidRPr="00F727BA">
              <w:rPr>
                <w:rFonts w:hint="eastAsia"/>
                <w:szCs w:val="21"/>
              </w:rPr>
              <w:t>㎡</w:t>
            </w:r>
          </w:p>
        </w:tc>
        <w:tc>
          <w:tcPr>
            <w:tcW w:w="1785" w:type="dxa"/>
            <w:tcBorders>
              <w:top w:val="single" w:sz="4" w:space="0" w:color="auto"/>
              <w:right w:val="single" w:sz="4" w:space="0" w:color="auto"/>
            </w:tcBorders>
            <w:vAlign w:val="center"/>
          </w:tcPr>
          <w:p w14:paraId="70BEBB9B" w14:textId="77777777" w:rsidR="0041760C" w:rsidRPr="00F727BA" w:rsidRDefault="0041760C" w:rsidP="00B145BB">
            <w:pPr>
              <w:autoSpaceDE w:val="0"/>
              <w:autoSpaceDN w:val="0"/>
              <w:jc w:val="center"/>
              <w:rPr>
                <w:szCs w:val="21"/>
              </w:rPr>
            </w:pPr>
            <w:r w:rsidRPr="00F727BA">
              <w:rPr>
                <w:rFonts w:hint="eastAsia"/>
                <w:szCs w:val="21"/>
              </w:rPr>
              <w:t>階　　数</w:t>
            </w:r>
          </w:p>
        </w:tc>
        <w:tc>
          <w:tcPr>
            <w:tcW w:w="3045" w:type="dxa"/>
            <w:tcBorders>
              <w:top w:val="single" w:sz="4" w:space="0" w:color="auto"/>
              <w:left w:val="single" w:sz="4" w:space="0" w:color="auto"/>
              <w:right w:val="single" w:sz="4" w:space="0" w:color="auto"/>
            </w:tcBorders>
            <w:vAlign w:val="center"/>
          </w:tcPr>
          <w:p w14:paraId="60301DBF" w14:textId="77777777" w:rsidR="0041760C" w:rsidRPr="00F727BA" w:rsidRDefault="0041760C" w:rsidP="00B145BB">
            <w:pPr>
              <w:autoSpaceDE w:val="0"/>
              <w:autoSpaceDN w:val="0"/>
              <w:jc w:val="right"/>
              <w:rPr>
                <w:szCs w:val="21"/>
              </w:rPr>
            </w:pPr>
            <w:r w:rsidRPr="00F727BA">
              <w:rPr>
                <w:rFonts w:hint="eastAsia"/>
                <w:szCs w:val="21"/>
              </w:rPr>
              <w:t>階建</w:t>
            </w:r>
          </w:p>
        </w:tc>
      </w:tr>
      <w:tr w:rsidR="0041760C" w:rsidRPr="00F727BA" w14:paraId="3C63339A" w14:textId="77777777" w:rsidTr="00B145BB">
        <w:trPr>
          <w:trHeight w:val="465"/>
        </w:trPr>
        <w:tc>
          <w:tcPr>
            <w:tcW w:w="1680" w:type="dxa"/>
            <w:tcBorders>
              <w:left w:val="single" w:sz="4" w:space="0" w:color="auto"/>
              <w:bottom w:val="single" w:sz="4" w:space="0" w:color="auto"/>
              <w:right w:val="single" w:sz="4" w:space="0" w:color="auto"/>
            </w:tcBorders>
            <w:vAlign w:val="center"/>
          </w:tcPr>
          <w:p w14:paraId="50DEAAA3" w14:textId="174F62E4" w:rsidR="0041760C" w:rsidRPr="00F727BA" w:rsidRDefault="0041760C" w:rsidP="00B145BB">
            <w:pPr>
              <w:autoSpaceDE w:val="0"/>
              <w:autoSpaceDN w:val="0"/>
              <w:jc w:val="center"/>
              <w:rPr>
                <w:szCs w:val="21"/>
              </w:rPr>
            </w:pPr>
            <w:r w:rsidRPr="00F727BA">
              <w:rPr>
                <w:rFonts w:hint="eastAsia"/>
                <w:szCs w:val="21"/>
              </w:rPr>
              <w:t>着工年月日</w:t>
            </w:r>
          </w:p>
        </w:tc>
        <w:tc>
          <w:tcPr>
            <w:tcW w:w="2625" w:type="dxa"/>
            <w:gridSpan w:val="2"/>
            <w:tcBorders>
              <w:left w:val="single" w:sz="4" w:space="0" w:color="auto"/>
              <w:bottom w:val="single" w:sz="4" w:space="0" w:color="auto"/>
              <w:right w:val="single" w:sz="4" w:space="0" w:color="auto"/>
            </w:tcBorders>
            <w:vAlign w:val="center"/>
          </w:tcPr>
          <w:p w14:paraId="0945071C" w14:textId="77777777" w:rsidR="0041760C" w:rsidRPr="00F727BA" w:rsidRDefault="0041760C" w:rsidP="00B145BB">
            <w:pPr>
              <w:autoSpaceDE w:val="0"/>
              <w:autoSpaceDN w:val="0"/>
              <w:ind w:firstLineChars="2" w:firstLine="4"/>
              <w:jc w:val="center"/>
              <w:rPr>
                <w:szCs w:val="21"/>
              </w:rPr>
            </w:pPr>
            <w:r w:rsidRPr="00F727BA">
              <w:rPr>
                <w:rFonts w:hint="eastAsia"/>
                <w:szCs w:val="21"/>
              </w:rPr>
              <w:t xml:space="preserve">　　　　年　　月　　日</w:t>
            </w:r>
          </w:p>
        </w:tc>
        <w:tc>
          <w:tcPr>
            <w:tcW w:w="1785" w:type="dxa"/>
            <w:tcBorders>
              <w:left w:val="single" w:sz="4" w:space="0" w:color="auto"/>
              <w:bottom w:val="single" w:sz="4" w:space="0" w:color="auto"/>
              <w:right w:val="single" w:sz="4" w:space="0" w:color="auto"/>
            </w:tcBorders>
            <w:vAlign w:val="center"/>
          </w:tcPr>
          <w:p w14:paraId="382E731F" w14:textId="0064629F" w:rsidR="0041760C" w:rsidRPr="00F727BA" w:rsidRDefault="0041760C" w:rsidP="00B145BB">
            <w:pPr>
              <w:autoSpaceDE w:val="0"/>
              <w:autoSpaceDN w:val="0"/>
              <w:jc w:val="center"/>
              <w:rPr>
                <w:szCs w:val="21"/>
              </w:rPr>
            </w:pPr>
            <w:r w:rsidRPr="00F727BA">
              <w:rPr>
                <w:rFonts w:hint="eastAsia"/>
                <w:szCs w:val="21"/>
              </w:rPr>
              <w:t>完成年月日</w:t>
            </w:r>
          </w:p>
        </w:tc>
        <w:tc>
          <w:tcPr>
            <w:tcW w:w="3045" w:type="dxa"/>
            <w:tcBorders>
              <w:left w:val="single" w:sz="4" w:space="0" w:color="auto"/>
              <w:bottom w:val="single" w:sz="4" w:space="0" w:color="auto"/>
              <w:right w:val="single" w:sz="4" w:space="0" w:color="auto"/>
            </w:tcBorders>
            <w:vAlign w:val="center"/>
          </w:tcPr>
          <w:p w14:paraId="69033DB5" w14:textId="77777777" w:rsidR="0041760C" w:rsidRPr="00F727BA" w:rsidRDefault="0041760C" w:rsidP="00B145BB">
            <w:pPr>
              <w:autoSpaceDE w:val="0"/>
              <w:autoSpaceDN w:val="0"/>
              <w:jc w:val="center"/>
              <w:rPr>
                <w:szCs w:val="21"/>
              </w:rPr>
            </w:pPr>
            <w:r w:rsidRPr="00F727BA">
              <w:rPr>
                <w:rFonts w:hint="eastAsia"/>
                <w:szCs w:val="21"/>
              </w:rPr>
              <w:t>年　　月　　日</w:t>
            </w:r>
          </w:p>
        </w:tc>
      </w:tr>
    </w:tbl>
    <w:p w14:paraId="29D2F6C8" w14:textId="22AF7026" w:rsidR="003114AE" w:rsidRPr="00F727BA" w:rsidRDefault="003114AE" w:rsidP="00BE045E">
      <w:pPr>
        <w:widowControl/>
        <w:jc w:val="left"/>
      </w:pPr>
    </w:p>
    <w:sectPr w:rsidR="003114AE" w:rsidRPr="00F727BA" w:rsidSect="00C619C0">
      <w:pgSz w:w="11906" w:h="16838" w:code="9"/>
      <w:pgMar w:top="567" w:right="99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82BE" w14:textId="77777777" w:rsidR="002621D7" w:rsidRDefault="002621D7" w:rsidP="0022279A">
      <w:r>
        <w:separator/>
      </w:r>
    </w:p>
  </w:endnote>
  <w:endnote w:type="continuationSeparator" w:id="0">
    <w:p w14:paraId="7E285A17" w14:textId="77777777" w:rsidR="002621D7" w:rsidRDefault="002621D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BDD1" w14:textId="77777777" w:rsidR="002621D7" w:rsidRDefault="002621D7" w:rsidP="0022279A">
      <w:r>
        <w:separator/>
      </w:r>
    </w:p>
  </w:footnote>
  <w:footnote w:type="continuationSeparator" w:id="0">
    <w:p w14:paraId="5EBB4DE0" w14:textId="77777777" w:rsidR="002621D7" w:rsidRDefault="002621D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6529537">
    <w:abstractNumId w:val="3"/>
  </w:num>
  <w:num w:numId="2" w16cid:durableId="981272298">
    <w:abstractNumId w:val="1"/>
  </w:num>
  <w:num w:numId="3" w16cid:durableId="1855923632">
    <w:abstractNumId w:val="5"/>
  </w:num>
  <w:num w:numId="4" w16cid:durableId="666127745">
    <w:abstractNumId w:val="4"/>
  </w:num>
  <w:num w:numId="5" w16cid:durableId="1489665464">
    <w:abstractNumId w:val="2"/>
  </w:num>
  <w:num w:numId="6" w16cid:durableId="11874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1205"/>
    <w:rsid w:val="000633FF"/>
    <w:rsid w:val="00071A60"/>
    <w:rsid w:val="00073A7E"/>
    <w:rsid w:val="0007702C"/>
    <w:rsid w:val="00077B69"/>
    <w:rsid w:val="00085FBA"/>
    <w:rsid w:val="00087EC2"/>
    <w:rsid w:val="00090CE9"/>
    <w:rsid w:val="000962C1"/>
    <w:rsid w:val="000A32FE"/>
    <w:rsid w:val="000A3BF0"/>
    <w:rsid w:val="000B1097"/>
    <w:rsid w:val="000B1EDF"/>
    <w:rsid w:val="000C1F35"/>
    <w:rsid w:val="000D57F7"/>
    <w:rsid w:val="000D758C"/>
    <w:rsid w:val="000E416F"/>
    <w:rsid w:val="00103BA9"/>
    <w:rsid w:val="00104787"/>
    <w:rsid w:val="00110C8C"/>
    <w:rsid w:val="001128A0"/>
    <w:rsid w:val="00113373"/>
    <w:rsid w:val="00115800"/>
    <w:rsid w:val="00120D2E"/>
    <w:rsid w:val="00120E82"/>
    <w:rsid w:val="00122834"/>
    <w:rsid w:val="001564D8"/>
    <w:rsid w:val="001660F0"/>
    <w:rsid w:val="00166956"/>
    <w:rsid w:val="0016716B"/>
    <w:rsid w:val="00171564"/>
    <w:rsid w:val="00171E9F"/>
    <w:rsid w:val="00180990"/>
    <w:rsid w:val="00183886"/>
    <w:rsid w:val="00184BA0"/>
    <w:rsid w:val="00185892"/>
    <w:rsid w:val="00186420"/>
    <w:rsid w:val="0019454F"/>
    <w:rsid w:val="00196028"/>
    <w:rsid w:val="001A4406"/>
    <w:rsid w:val="001A60AF"/>
    <w:rsid w:val="001A6F80"/>
    <w:rsid w:val="001B0691"/>
    <w:rsid w:val="001B0B14"/>
    <w:rsid w:val="001B270E"/>
    <w:rsid w:val="001B5F06"/>
    <w:rsid w:val="001C0EB3"/>
    <w:rsid w:val="001C3B8B"/>
    <w:rsid w:val="001C71BF"/>
    <w:rsid w:val="001C7A50"/>
    <w:rsid w:val="001F17C3"/>
    <w:rsid w:val="001F3698"/>
    <w:rsid w:val="00203616"/>
    <w:rsid w:val="00203710"/>
    <w:rsid w:val="00220B44"/>
    <w:rsid w:val="0022279A"/>
    <w:rsid w:val="00224770"/>
    <w:rsid w:val="00240395"/>
    <w:rsid w:val="00242061"/>
    <w:rsid w:val="00244BB8"/>
    <w:rsid w:val="002621D7"/>
    <w:rsid w:val="00265AF5"/>
    <w:rsid w:val="002663AE"/>
    <w:rsid w:val="0027385E"/>
    <w:rsid w:val="00273BB2"/>
    <w:rsid w:val="00274290"/>
    <w:rsid w:val="0027731D"/>
    <w:rsid w:val="00280BF8"/>
    <w:rsid w:val="002813DE"/>
    <w:rsid w:val="00283EF1"/>
    <w:rsid w:val="00287ADF"/>
    <w:rsid w:val="002913F0"/>
    <w:rsid w:val="002922BD"/>
    <w:rsid w:val="002A2EF4"/>
    <w:rsid w:val="002A67B9"/>
    <w:rsid w:val="002C003A"/>
    <w:rsid w:val="002C096F"/>
    <w:rsid w:val="002C0AFF"/>
    <w:rsid w:val="002C1F51"/>
    <w:rsid w:val="002C3A30"/>
    <w:rsid w:val="002D2AA5"/>
    <w:rsid w:val="002D3B3A"/>
    <w:rsid w:val="002D484A"/>
    <w:rsid w:val="002D789E"/>
    <w:rsid w:val="002D7F09"/>
    <w:rsid w:val="002E0062"/>
    <w:rsid w:val="002E411A"/>
    <w:rsid w:val="002E48A9"/>
    <w:rsid w:val="002F5C67"/>
    <w:rsid w:val="002F6A80"/>
    <w:rsid w:val="00301C8B"/>
    <w:rsid w:val="003114AE"/>
    <w:rsid w:val="003145DF"/>
    <w:rsid w:val="00317BCF"/>
    <w:rsid w:val="00337F38"/>
    <w:rsid w:val="0034054D"/>
    <w:rsid w:val="003445D8"/>
    <w:rsid w:val="00346BAC"/>
    <w:rsid w:val="00347E86"/>
    <w:rsid w:val="003510D5"/>
    <w:rsid w:val="00355A15"/>
    <w:rsid w:val="00357C59"/>
    <w:rsid w:val="00361790"/>
    <w:rsid w:val="00363BE2"/>
    <w:rsid w:val="0036626A"/>
    <w:rsid w:val="003667C4"/>
    <w:rsid w:val="00366FF6"/>
    <w:rsid w:val="003700E4"/>
    <w:rsid w:val="0037245D"/>
    <w:rsid w:val="00373CAC"/>
    <w:rsid w:val="003814C7"/>
    <w:rsid w:val="00386D90"/>
    <w:rsid w:val="00387952"/>
    <w:rsid w:val="00392748"/>
    <w:rsid w:val="00393C99"/>
    <w:rsid w:val="003A1F8F"/>
    <w:rsid w:val="003A7289"/>
    <w:rsid w:val="003B06C9"/>
    <w:rsid w:val="003B0FA2"/>
    <w:rsid w:val="003B6C06"/>
    <w:rsid w:val="003C1DCC"/>
    <w:rsid w:val="003D4246"/>
    <w:rsid w:val="003D74D7"/>
    <w:rsid w:val="003E08B6"/>
    <w:rsid w:val="003E0BC5"/>
    <w:rsid w:val="003E36D9"/>
    <w:rsid w:val="003E6C08"/>
    <w:rsid w:val="003F38F6"/>
    <w:rsid w:val="00405900"/>
    <w:rsid w:val="00406570"/>
    <w:rsid w:val="00410366"/>
    <w:rsid w:val="00411375"/>
    <w:rsid w:val="0041456B"/>
    <w:rsid w:val="0041760C"/>
    <w:rsid w:val="00425639"/>
    <w:rsid w:val="0042678E"/>
    <w:rsid w:val="00433D3E"/>
    <w:rsid w:val="0043424E"/>
    <w:rsid w:val="00441C7E"/>
    <w:rsid w:val="00451564"/>
    <w:rsid w:val="00452465"/>
    <w:rsid w:val="00456884"/>
    <w:rsid w:val="004574A8"/>
    <w:rsid w:val="00466EDF"/>
    <w:rsid w:val="00476DDA"/>
    <w:rsid w:val="00477145"/>
    <w:rsid w:val="00481CCC"/>
    <w:rsid w:val="0048469D"/>
    <w:rsid w:val="00485C21"/>
    <w:rsid w:val="0049058D"/>
    <w:rsid w:val="004924A9"/>
    <w:rsid w:val="00493AF7"/>
    <w:rsid w:val="00494637"/>
    <w:rsid w:val="004A1780"/>
    <w:rsid w:val="004A55C7"/>
    <w:rsid w:val="004B0670"/>
    <w:rsid w:val="004B19CD"/>
    <w:rsid w:val="004B1A91"/>
    <w:rsid w:val="004C7448"/>
    <w:rsid w:val="004C7548"/>
    <w:rsid w:val="004D09E0"/>
    <w:rsid w:val="004E18F4"/>
    <w:rsid w:val="004E1E32"/>
    <w:rsid w:val="004E36CA"/>
    <w:rsid w:val="004E756B"/>
    <w:rsid w:val="004E76C4"/>
    <w:rsid w:val="004F22C7"/>
    <w:rsid w:val="004F2D84"/>
    <w:rsid w:val="004F4BF5"/>
    <w:rsid w:val="004F6263"/>
    <w:rsid w:val="00500E5B"/>
    <w:rsid w:val="00506492"/>
    <w:rsid w:val="00507FFD"/>
    <w:rsid w:val="00511092"/>
    <w:rsid w:val="0051733A"/>
    <w:rsid w:val="00520527"/>
    <w:rsid w:val="00526C18"/>
    <w:rsid w:val="00536A65"/>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5EC7"/>
    <w:rsid w:val="0059117B"/>
    <w:rsid w:val="00593B54"/>
    <w:rsid w:val="005A2A15"/>
    <w:rsid w:val="005A7EFE"/>
    <w:rsid w:val="005B3E1D"/>
    <w:rsid w:val="005C2E1E"/>
    <w:rsid w:val="005C5B69"/>
    <w:rsid w:val="005C6113"/>
    <w:rsid w:val="005C6154"/>
    <w:rsid w:val="005C6837"/>
    <w:rsid w:val="005D0E0B"/>
    <w:rsid w:val="005D14FC"/>
    <w:rsid w:val="005D2822"/>
    <w:rsid w:val="005D3C9F"/>
    <w:rsid w:val="005E6483"/>
    <w:rsid w:val="005E7B88"/>
    <w:rsid w:val="00614408"/>
    <w:rsid w:val="006146E5"/>
    <w:rsid w:val="00614AA3"/>
    <w:rsid w:val="0061560F"/>
    <w:rsid w:val="00616994"/>
    <w:rsid w:val="006222FE"/>
    <w:rsid w:val="00623CC3"/>
    <w:rsid w:val="00625D2F"/>
    <w:rsid w:val="0062768D"/>
    <w:rsid w:val="006311C9"/>
    <w:rsid w:val="00634A82"/>
    <w:rsid w:val="00637DE6"/>
    <w:rsid w:val="00643820"/>
    <w:rsid w:val="00643C1B"/>
    <w:rsid w:val="00647D82"/>
    <w:rsid w:val="00650C4F"/>
    <w:rsid w:val="00653BBF"/>
    <w:rsid w:val="00654AFD"/>
    <w:rsid w:val="00655762"/>
    <w:rsid w:val="006604AE"/>
    <w:rsid w:val="0067472B"/>
    <w:rsid w:val="00674CCA"/>
    <w:rsid w:val="00675560"/>
    <w:rsid w:val="00681CDD"/>
    <w:rsid w:val="006859F6"/>
    <w:rsid w:val="00685ABE"/>
    <w:rsid w:val="0069692B"/>
    <w:rsid w:val="006A05C1"/>
    <w:rsid w:val="006A6EFE"/>
    <w:rsid w:val="006A7FEA"/>
    <w:rsid w:val="006B248A"/>
    <w:rsid w:val="006B2972"/>
    <w:rsid w:val="006B5F0C"/>
    <w:rsid w:val="006D352D"/>
    <w:rsid w:val="006D49A6"/>
    <w:rsid w:val="006D4B31"/>
    <w:rsid w:val="006E198D"/>
    <w:rsid w:val="006E3467"/>
    <w:rsid w:val="006E6400"/>
    <w:rsid w:val="006F53C0"/>
    <w:rsid w:val="006F74BC"/>
    <w:rsid w:val="00701507"/>
    <w:rsid w:val="00701AF1"/>
    <w:rsid w:val="007020CF"/>
    <w:rsid w:val="00702DE4"/>
    <w:rsid w:val="0070575D"/>
    <w:rsid w:val="0071485B"/>
    <w:rsid w:val="00716114"/>
    <w:rsid w:val="0071700E"/>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A20E7"/>
    <w:rsid w:val="007A3F61"/>
    <w:rsid w:val="007B50CB"/>
    <w:rsid w:val="007B605F"/>
    <w:rsid w:val="007C2911"/>
    <w:rsid w:val="007D01C1"/>
    <w:rsid w:val="007D2E6F"/>
    <w:rsid w:val="007D7D22"/>
    <w:rsid w:val="007E0287"/>
    <w:rsid w:val="007E3001"/>
    <w:rsid w:val="007E39FA"/>
    <w:rsid w:val="007E4A20"/>
    <w:rsid w:val="007E5451"/>
    <w:rsid w:val="007E5528"/>
    <w:rsid w:val="007F130B"/>
    <w:rsid w:val="007F51B6"/>
    <w:rsid w:val="00802F91"/>
    <w:rsid w:val="008034F8"/>
    <w:rsid w:val="00803DF9"/>
    <w:rsid w:val="0080725F"/>
    <w:rsid w:val="00822ADD"/>
    <w:rsid w:val="00840990"/>
    <w:rsid w:val="0084185E"/>
    <w:rsid w:val="00843489"/>
    <w:rsid w:val="008458D6"/>
    <w:rsid w:val="008508CF"/>
    <w:rsid w:val="00852DC8"/>
    <w:rsid w:val="00852FAE"/>
    <w:rsid w:val="0085313B"/>
    <w:rsid w:val="00856F6B"/>
    <w:rsid w:val="00857B5F"/>
    <w:rsid w:val="0086575C"/>
    <w:rsid w:val="00873E07"/>
    <w:rsid w:val="008751FB"/>
    <w:rsid w:val="00875A58"/>
    <w:rsid w:val="0088075F"/>
    <w:rsid w:val="00883B51"/>
    <w:rsid w:val="0088758D"/>
    <w:rsid w:val="00890FAE"/>
    <w:rsid w:val="0089130D"/>
    <w:rsid w:val="008A2D87"/>
    <w:rsid w:val="008A3A86"/>
    <w:rsid w:val="008B2952"/>
    <w:rsid w:val="008B57A1"/>
    <w:rsid w:val="008B59F2"/>
    <w:rsid w:val="008C1A42"/>
    <w:rsid w:val="008C2603"/>
    <w:rsid w:val="008C478C"/>
    <w:rsid w:val="008D37C6"/>
    <w:rsid w:val="008D575E"/>
    <w:rsid w:val="008D66E3"/>
    <w:rsid w:val="008E4C85"/>
    <w:rsid w:val="008E6FA3"/>
    <w:rsid w:val="008E747A"/>
    <w:rsid w:val="008F2DC0"/>
    <w:rsid w:val="008F40BD"/>
    <w:rsid w:val="008F7B17"/>
    <w:rsid w:val="009022FE"/>
    <w:rsid w:val="00925DDD"/>
    <w:rsid w:val="00933208"/>
    <w:rsid w:val="00933419"/>
    <w:rsid w:val="00933472"/>
    <w:rsid w:val="00936BF9"/>
    <w:rsid w:val="00943B60"/>
    <w:rsid w:val="00944550"/>
    <w:rsid w:val="00951D5E"/>
    <w:rsid w:val="00952778"/>
    <w:rsid w:val="00952999"/>
    <w:rsid w:val="009549F3"/>
    <w:rsid w:val="00954EA7"/>
    <w:rsid w:val="009554F7"/>
    <w:rsid w:val="00960B4F"/>
    <w:rsid w:val="00971ED5"/>
    <w:rsid w:val="00981A25"/>
    <w:rsid w:val="00997D0E"/>
    <w:rsid w:val="00997FC5"/>
    <w:rsid w:val="009A371B"/>
    <w:rsid w:val="009A576E"/>
    <w:rsid w:val="009B3A21"/>
    <w:rsid w:val="009B4690"/>
    <w:rsid w:val="009B5A6D"/>
    <w:rsid w:val="009B7222"/>
    <w:rsid w:val="009D026F"/>
    <w:rsid w:val="009D0954"/>
    <w:rsid w:val="009D5B12"/>
    <w:rsid w:val="009D7BB2"/>
    <w:rsid w:val="009E43C2"/>
    <w:rsid w:val="009E4515"/>
    <w:rsid w:val="009E6A50"/>
    <w:rsid w:val="009F0E32"/>
    <w:rsid w:val="009F0E96"/>
    <w:rsid w:val="009F1A38"/>
    <w:rsid w:val="009F2CA4"/>
    <w:rsid w:val="009F4CBF"/>
    <w:rsid w:val="009F510B"/>
    <w:rsid w:val="009F607B"/>
    <w:rsid w:val="009F64AB"/>
    <w:rsid w:val="009F786B"/>
    <w:rsid w:val="009F78F0"/>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612D6"/>
    <w:rsid w:val="00A70563"/>
    <w:rsid w:val="00A70DC1"/>
    <w:rsid w:val="00A745B2"/>
    <w:rsid w:val="00A80DB7"/>
    <w:rsid w:val="00A8119E"/>
    <w:rsid w:val="00A81649"/>
    <w:rsid w:val="00A84CC9"/>
    <w:rsid w:val="00A85A08"/>
    <w:rsid w:val="00A85A32"/>
    <w:rsid w:val="00A9610E"/>
    <w:rsid w:val="00AA0613"/>
    <w:rsid w:val="00AA285E"/>
    <w:rsid w:val="00AA2C09"/>
    <w:rsid w:val="00AA3448"/>
    <w:rsid w:val="00AA4A65"/>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AF6869"/>
    <w:rsid w:val="00B00073"/>
    <w:rsid w:val="00B00292"/>
    <w:rsid w:val="00B03B41"/>
    <w:rsid w:val="00B0437D"/>
    <w:rsid w:val="00B0486D"/>
    <w:rsid w:val="00B14483"/>
    <w:rsid w:val="00B144BD"/>
    <w:rsid w:val="00B15FA2"/>
    <w:rsid w:val="00B27E82"/>
    <w:rsid w:val="00B30E99"/>
    <w:rsid w:val="00B37293"/>
    <w:rsid w:val="00B43F00"/>
    <w:rsid w:val="00B46CA7"/>
    <w:rsid w:val="00B57B73"/>
    <w:rsid w:val="00B60906"/>
    <w:rsid w:val="00B620EA"/>
    <w:rsid w:val="00B64B07"/>
    <w:rsid w:val="00B70B78"/>
    <w:rsid w:val="00B717E7"/>
    <w:rsid w:val="00B7312B"/>
    <w:rsid w:val="00B75ED4"/>
    <w:rsid w:val="00B76B77"/>
    <w:rsid w:val="00B832CF"/>
    <w:rsid w:val="00B83BBE"/>
    <w:rsid w:val="00B8642E"/>
    <w:rsid w:val="00B92584"/>
    <w:rsid w:val="00BA0852"/>
    <w:rsid w:val="00BA1334"/>
    <w:rsid w:val="00BA3931"/>
    <w:rsid w:val="00BA3B32"/>
    <w:rsid w:val="00BA5129"/>
    <w:rsid w:val="00BB529C"/>
    <w:rsid w:val="00BC1B14"/>
    <w:rsid w:val="00BC1B75"/>
    <w:rsid w:val="00BE045E"/>
    <w:rsid w:val="00BE281C"/>
    <w:rsid w:val="00BE456C"/>
    <w:rsid w:val="00BE486B"/>
    <w:rsid w:val="00BE5CD6"/>
    <w:rsid w:val="00BE7411"/>
    <w:rsid w:val="00BF5F80"/>
    <w:rsid w:val="00BF66CC"/>
    <w:rsid w:val="00C006C3"/>
    <w:rsid w:val="00C04C93"/>
    <w:rsid w:val="00C06015"/>
    <w:rsid w:val="00C227F2"/>
    <w:rsid w:val="00C2669E"/>
    <w:rsid w:val="00C273E2"/>
    <w:rsid w:val="00C30F09"/>
    <w:rsid w:val="00C44781"/>
    <w:rsid w:val="00C47465"/>
    <w:rsid w:val="00C47C5E"/>
    <w:rsid w:val="00C506E3"/>
    <w:rsid w:val="00C6187D"/>
    <w:rsid w:val="00C619C0"/>
    <w:rsid w:val="00C61C38"/>
    <w:rsid w:val="00C623B2"/>
    <w:rsid w:val="00C6368D"/>
    <w:rsid w:val="00C67BD8"/>
    <w:rsid w:val="00C70434"/>
    <w:rsid w:val="00C72034"/>
    <w:rsid w:val="00C737C1"/>
    <w:rsid w:val="00C7488F"/>
    <w:rsid w:val="00C752AD"/>
    <w:rsid w:val="00C8598D"/>
    <w:rsid w:val="00C869F8"/>
    <w:rsid w:val="00C90FF1"/>
    <w:rsid w:val="00C93B67"/>
    <w:rsid w:val="00C94ABE"/>
    <w:rsid w:val="00CA0D5B"/>
    <w:rsid w:val="00CA597E"/>
    <w:rsid w:val="00CC3EF9"/>
    <w:rsid w:val="00CC40EE"/>
    <w:rsid w:val="00CC608C"/>
    <w:rsid w:val="00CD4234"/>
    <w:rsid w:val="00CF2283"/>
    <w:rsid w:val="00CF2E60"/>
    <w:rsid w:val="00CF31F9"/>
    <w:rsid w:val="00CF780E"/>
    <w:rsid w:val="00D0025D"/>
    <w:rsid w:val="00D01186"/>
    <w:rsid w:val="00D043AC"/>
    <w:rsid w:val="00D13BCA"/>
    <w:rsid w:val="00D16536"/>
    <w:rsid w:val="00D2305B"/>
    <w:rsid w:val="00D24495"/>
    <w:rsid w:val="00D316CE"/>
    <w:rsid w:val="00D31B64"/>
    <w:rsid w:val="00D326F6"/>
    <w:rsid w:val="00D40F35"/>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E6CFD"/>
    <w:rsid w:val="00DF16E0"/>
    <w:rsid w:val="00DF1C92"/>
    <w:rsid w:val="00DF3769"/>
    <w:rsid w:val="00DF6D1B"/>
    <w:rsid w:val="00E00572"/>
    <w:rsid w:val="00E00BD4"/>
    <w:rsid w:val="00E048AD"/>
    <w:rsid w:val="00E05B3D"/>
    <w:rsid w:val="00E1016E"/>
    <w:rsid w:val="00E12732"/>
    <w:rsid w:val="00E13B19"/>
    <w:rsid w:val="00E22900"/>
    <w:rsid w:val="00E22DC0"/>
    <w:rsid w:val="00E31D9A"/>
    <w:rsid w:val="00E4262B"/>
    <w:rsid w:val="00E42797"/>
    <w:rsid w:val="00E5417D"/>
    <w:rsid w:val="00E55767"/>
    <w:rsid w:val="00E57B91"/>
    <w:rsid w:val="00E604BD"/>
    <w:rsid w:val="00E61BC7"/>
    <w:rsid w:val="00E65C77"/>
    <w:rsid w:val="00E67BDD"/>
    <w:rsid w:val="00E74163"/>
    <w:rsid w:val="00E74E12"/>
    <w:rsid w:val="00E76B24"/>
    <w:rsid w:val="00E83DCF"/>
    <w:rsid w:val="00E85482"/>
    <w:rsid w:val="00E8762C"/>
    <w:rsid w:val="00E9072D"/>
    <w:rsid w:val="00E914C8"/>
    <w:rsid w:val="00E940DC"/>
    <w:rsid w:val="00E943B0"/>
    <w:rsid w:val="00E96323"/>
    <w:rsid w:val="00E97689"/>
    <w:rsid w:val="00EA1C77"/>
    <w:rsid w:val="00EB38BD"/>
    <w:rsid w:val="00EB5DDB"/>
    <w:rsid w:val="00EC4616"/>
    <w:rsid w:val="00ED3A94"/>
    <w:rsid w:val="00ED4D69"/>
    <w:rsid w:val="00ED4DAC"/>
    <w:rsid w:val="00ED63EA"/>
    <w:rsid w:val="00EE511E"/>
    <w:rsid w:val="00EE6321"/>
    <w:rsid w:val="00EF0D5F"/>
    <w:rsid w:val="00EF386D"/>
    <w:rsid w:val="00EF4329"/>
    <w:rsid w:val="00F024B6"/>
    <w:rsid w:val="00F05CEC"/>
    <w:rsid w:val="00F066FC"/>
    <w:rsid w:val="00F11793"/>
    <w:rsid w:val="00F20E83"/>
    <w:rsid w:val="00F23B73"/>
    <w:rsid w:val="00F24A2A"/>
    <w:rsid w:val="00F36CC4"/>
    <w:rsid w:val="00F36D7E"/>
    <w:rsid w:val="00F435BD"/>
    <w:rsid w:val="00F45C81"/>
    <w:rsid w:val="00F50876"/>
    <w:rsid w:val="00F51151"/>
    <w:rsid w:val="00F57CD3"/>
    <w:rsid w:val="00F60898"/>
    <w:rsid w:val="00F630C0"/>
    <w:rsid w:val="00F64E0B"/>
    <w:rsid w:val="00F67F99"/>
    <w:rsid w:val="00F727BA"/>
    <w:rsid w:val="00F75FD8"/>
    <w:rsid w:val="00F81DFE"/>
    <w:rsid w:val="00F86680"/>
    <w:rsid w:val="00F903CF"/>
    <w:rsid w:val="00FA65A5"/>
    <w:rsid w:val="00FA6B6C"/>
    <w:rsid w:val="00FA7592"/>
    <w:rsid w:val="00FB17BC"/>
    <w:rsid w:val="00FB3203"/>
    <w:rsid w:val="00FB60D8"/>
    <w:rsid w:val="00FC02E9"/>
    <w:rsid w:val="00FC09AB"/>
    <w:rsid w:val="00FC2261"/>
    <w:rsid w:val="00FC348B"/>
    <w:rsid w:val="00FD3048"/>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E15CD09"/>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414-F674-4C5F-9892-B85885C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91</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増井 祐介</cp:lastModifiedBy>
  <cp:revision>7</cp:revision>
  <cp:lastPrinted>2025-03-18T12:37:00Z</cp:lastPrinted>
  <dcterms:created xsi:type="dcterms:W3CDTF">2025-03-18T07:20:00Z</dcterms:created>
  <dcterms:modified xsi:type="dcterms:W3CDTF">2025-03-27T11:53:00Z</dcterms:modified>
</cp:coreProperties>
</file>